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C1DAF" w14:textId="6AFCAC58" w:rsidR="008D4EBB" w:rsidRPr="00393646" w:rsidRDefault="008D4EBB" w:rsidP="008D4EBB">
      <w:pPr>
        <w:pStyle w:val="Nagwek2"/>
      </w:pPr>
      <w:r w:rsidRPr="000114FD">
        <w:t>UMOWA</w:t>
      </w:r>
      <w:r w:rsidRPr="00393646">
        <w:t xml:space="preserve"> nr </w:t>
      </w:r>
      <w:r w:rsidR="00B2300A">
        <w:t>INW</w:t>
      </w:r>
      <w:r w:rsidR="00C161F8">
        <w:t>.272</w:t>
      </w:r>
      <w:r w:rsidR="009A56C8">
        <w:t>……….</w:t>
      </w:r>
      <w:r w:rsidR="00C161F8">
        <w:t>.</w:t>
      </w:r>
      <w:r w:rsidR="00B2300A">
        <w:t>202</w:t>
      </w:r>
      <w:r w:rsidR="009A56C8">
        <w:t>3</w:t>
      </w:r>
    </w:p>
    <w:p w14:paraId="7DDFAFFB" w14:textId="77777777" w:rsidR="00A66E1F" w:rsidRPr="00294782" w:rsidRDefault="00A66E1F" w:rsidP="00A66E1F">
      <w:pPr>
        <w:spacing w:before="120" w:after="0" w:line="276" w:lineRule="auto"/>
        <w:jc w:val="center"/>
        <w:rPr>
          <w:rFonts w:eastAsia="Times New Roman" w:cs="Tahoma"/>
          <w:lang w:eastAsia="pl-PL"/>
        </w:rPr>
      </w:pPr>
    </w:p>
    <w:p w14:paraId="096F3423" w14:textId="78287849" w:rsidR="00A66E1F" w:rsidRDefault="00A66E1F" w:rsidP="00A66E1F">
      <w:pPr>
        <w:spacing w:before="120" w:after="0" w:line="276" w:lineRule="auto"/>
        <w:jc w:val="both"/>
        <w:rPr>
          <w:rFonts w:eastAsia="Times New Roman" w:cs="Tahoma"/>
          <w:lang w:eastAsia="pl-PL"/>
        </w:rPr>
      </w:pPr>
      <w:r w:rsidRPr="00294782">
        <w:rPr>
          <w:rFonts w:eastAsia="Times New Roman" w:cs="Tahoma"/>
          <w:lang w:eastAsia="pl-PL"/>
        </w:rPr>
        <w:t xml:space="preserve">W dniu </w:t>
      </w:r>
      <w:r w:rsidR="009A56C8">
        <w:rPr>
          <w:rFonts w:eastAsia="Times New Roman" w:cs="Tahoma"/>
          <w:b/>
          <w:bCs/>
          <w:lang w:eastAsia="pl-PL"/>
        </w:rPr>
        <w:t>…………….</w:t>
      </w:r>
      <w:r w:rsidR="001B6DD3" w:rsidRPr="008A08AA">
        <w:rPr>
          <w:rFonts w:eastAsia="Times New Roman" w:cs="Tahoma"/>
          <w:b/>
          <w:bCs/>
          <w:lang w:eastAsia="pl-PL"/>
        </w:rPr>
        <w:t xml:space="preserve"> </w:t>
      </w:r>
      <w:r w:rsidR="008A08AA" w:rsidRPr="008A08AA">
        <w:rPr>
          <w:rFonts w:eastAsia="Times New Roman" w:cs="Tahoma"/>
          <w:b/>
          <w:bCs/>
          <w:lang w:eastAsia="pl-PL"/>
        </w:rPr>
        <w:t>r</w:t>
      </w:r>
      <w:r w:rsidR="008A08AA">
        <w:rPr>
          <w:rFonts w:eastAsia="Times New Roman" w:cs="Tahoma"/>
          <w:lang w:eastAsia="pl-PL"/>
        </w:rPr>
        <w:t>.</w:t>
      </w:r>
      <w:r w:rsidRPr="00294782">
        <w:rPr>
          <w:rFonts w:eastAsia="Times New Roman" w:cs="Tahoma"/>
          <w:lang w:eastAsia="pl-PL"/>
        </w:rPr>
        <w:t xml:space="preserve"> w Lubiczu Dolnym </w:t>
      </w:r>
    </w:p>
    <w:p w14:paraId="0F307541" w14:textId="77777777" w:rsidR="008F2541" w:rsidRPr="00294782" w:rsidRDefault="008F2541" w:rsidP="00A66E1F">
      <w:pPr>
        <w:spacing w:before="120" w:after="0" w:line="276" w:lineRule="auto"/>
        <w:jc w:val="both"/>
        <w:rPr>
          <w:rFonts w:eastAsia="Times New Roman" w:cs="Tahoma"/>
          <w:lang w:eastAsia="pl-PL"/>
        </w:rPr>
      </w:pPr>
    </w:p>
    <w:p w14:paraId="0A2FD140" w14:textId="77777777" w:rsidR="00A66E1F" w:rsidRPr="00294782" w:rsidRDefault="00A66E1F" w:rsidP="00A66E1F">
      <w:pPr>
        <w:spacing w:before="120" w:after="0" w:line="276" w:lineRule="auto"/>
        <w:jc w:val="both"/>
        <w:rPr>
          <w:rFonts w:eastAsia="Times New Roman" w:cs="Tahoma"/>
          <w:lang w:eastAsia="pl-PL"/>
        </w:rPr>
      </w:pPr>
      <w:r w:rsidRPr="00294782">
        <w:rPr>
          <w:rFonts w:eastAsia="Times New Roman" w:cs="Tahoma"/>
          <w:lang w:eastAsia="pl-PL"/>
        </w:rPr>
        <w:t xml:space="preserve">pomiędzy </w:t>
      </w:r>
    </w:p>
    <w:p w14:paraId="677B3002" w14:textId="77777777" w:rsidR="00A66E1F" w:rsidRPr="00294782" w:rsidRDefault="00A66E1F" w:rsidP="00A66E1F">
      <w:pPr>
        <w:overflowPunct w:val="0"/>
        <w:autoSpaceDE w:val="0"/>
        <w:autoSpaceDN w:val="0"/>
        <w:adjustRightInd w:val="0"/>
        <w:spacing w:after="0" w:line="288" w:lineRule="auto"/>
        <w:jc w:val="both"/>
        <w:textAlignment w:val="baseline"/>
        <w:rPr>
          <w:rFonts w:eastAsia="Times New Roman" w:cs="Times New Roman"/>
          <w:lang w:eastAsia="pl-PL"/>
        </w:rPr>
      </w:pPr>
      <w:r w:rsidRPr="00294782">
        <w:rPr>
          <w:rFonts w:eastAsia="Times New Roman" w:cs="Times New Roman"/>
          <w:lang w:eastAsia="pl-PL"/>
        </w:rPr>
        <w:t xml:space="preserve">Gminą Lubicz z siedzibą w Lubiczu, ul. Toruńska 21, 87-162 Lubicz (NIP: 879-261-75-06, REGON: 871118715), </w:t>
      </w:r>
    </w:p>
    <w:p w14:paraId="7BED998F" w14:textId="77777777" w:rsidR="00A66E1F" w:rsidRPr="00294782" w:rsidRDefault="00A66E1F" w:rsidP="00A66E1F">
      <w:pPr>
        <w:overflowPunct w:val="0"/>
        <w:autoSpaceDE w:val="0"/>
        <w:autoSpaceDN w:val="0"/>
        <w:adjustRightInd w:val="0"/>
        <w:spacing w:after="0" w:line="288" w:lineRule="auto"/>
        <w:jc w:val="both"/>
        <w:textAlignment w:val="baseline"/>
        <w:rPr>
          <w:rFonts w:eastAsia="Times New Roman" w:cs="Times New Roman"/>
          <w:lang w:eastAsia="pl-PL"/>
        </w:rPr>
      </w:pPr>
      <w:r w:rsidRPr="00294782">
        <w:rPr>
          <w:rFonts w:eastAsia="Times New Roman" w:cs="Times New Roman"/>
          <w:lang w:eastAsia="pl-PL"/>
        </w:rPr>
        <w:t>reprezentowaną przez:</w:t>
      </w:r>
    </w:p>
    <w:p w14:paraId="6529052C" w14:textId="77777777" w:rsidR="00A66E1F" w:rsidRPr="00294782" w:rsidRDefault="00A66E1F" w:rsidP="00A66E1F">
      <w:pPr>
        <w:overflowPunct w:val="0"/>
        <w:autoSpaceDE w:val="0"/>
        <w:autoSpaceDN w:val="0"/>
        <w:adjustRightInd w:val="0"/>
        <w:spacing w:after="0" w:line="288" w:lineRule="auto"/>
        <w:jc w:val="both"/>
        <w:textAlignment w:val="baseline"/>
        <w:rPr>
          <w:rFonts w:eastAsia="Times New Roman" w:cs="Times New Roman"/>
          <w:b/>
          <w:lang w:eastAsia="pl-PL"/>
        </w:rPr>
      </w:pPr>
      <w:r w:rsidRPr="00294782">
        <w:rPr>
          <w:rFonts w:eastAsia="Times New Roman" w:cs="Times New Roman"/>
          <w:b/>
          <w:lang w:eastAsia="pl-PL"/>
        </w:rPr>
        <w:t xml:space="preserve">Wójta Gminy Lubicz –  Marka </w:t>
      </w:r>
      <w:proofErr w:type="spellStart"/>
      <w:r w:rsidRPr="00294782">
        <w:rPr>
          <w:rFonts w:eastAsia="Times New Roman" w:cs="Times New Roman"/>
          <w:b/>
          <w:lang w:eastAsia="pl-PL"/>
        </w:rPr>
        <w:t>Nicewicza</w:t>
      </w:r>
      <w:proofErr w:type="spellEnd"/>
    </w:p>
    <w:p w14:paraId="71B85D7F" w14:textId="3FEEADC8" w:rsidR="00A66E1F" w:rsidRPr="00294782" w:rsidRDefault="00A66E1F" w:rsidP="00A66E1F">
      <w:pPr>
        <w:overflowPunct w:val="0"/>
        <w:autoSpaceDE w:val="0"/>
        <w:autoSpaceDN w:val="0"/>
        <w:adjustRightInd w:val="0"/>
        <w:spacing w:after="0" w:line="288" w:lineRule="auto"/>
        <w:jc w:val="both"/>
        <w:textAlignment w:val="baseline"/>
        <w:rPr>
          <w:rFonts w:eastAsia="Times New Roman" w:cs="Times New Roman"/>
          <w:lang w:eastAsia="pl-PL"/>
        </w:rPr>
      </w:pPr>
      <w:r w:rsidRPr="00294782">
        <w:rPr>
          <w:rFonts w:eastAsia="Times New Roman" w:cs="Times New Roman"/>
          <w:lang w:eastAsia="pl-PL"/>
        </w:rPr>
        <w:t xml:space="preserve">przy kontrasygnacie </w:t>
      </w:r>
      <w:r w:rsidR="00A9372C">
        <w:rPr>
          <w:rFonts w:cs="Times New Roman"/>
          <w:b/>
        </w:rPr>
        <w:t xml:space="preserve">Skarbnika Gminy Lubicz – </w:t>
      </w:r>
      <w:r w:rsidR="00001BD5">
        <w:rPr>
          <w:rFonts w:cs="Times New Roman"/>
          <w:b/>
        </w:rPr>
        <w:t>Danuty Kamińskiej</w:t>
      </w:r>
    </w:p>
    <w:p w14:paraId="48E7BC49" w14:textId="77777777" w:rsidR="00A66E1F" w:rsidRPr="00294782" w:rsidRDefault="00A66E1F" w:rsidP="00A66E1F">
      <w:pPr>
        <w:overflowPunct w:val="0"/>
        <w:autoSpaceDE w:val="0"/>
        <w:autoSpaceDN w:val="0"/>
        <w:adjustRightInd w:val="0"/>
        <w:spacing w:after="0" w:line="288" w:lineRule="auto"/>
        <w:jc w:val="both"/>
        <w:textAlignment w:val="baseline"/>
        <w:rPr>
          <w:rFonts w:eastAsia="Times New Roman" w:cs="Times New Roman"/>
          <w:lang w:eastAsia="pl-PL"/>
        </w:rPr>
      </w:pPr>
      <w:r w:rsidRPr="00294782">
        <w:rPr>
          <w:rFonts w:eastAsia="Times New Roman" w:cs="Times New Roman"/>
          <w:lang w:eastAsia="pl-PL"/>
        </w:rPr>
        <w:t xml:space="preserve">zwaną w tekście </w:t>
      </w:r>
      <w:r w:rsidRPr="00294782">
        <w:rPr>
          <w:rFonts w:eastAsia="Times New Roman" w:cs="Times New Roman"/>
          <w:b/>
          <w:bCs/>
          <w:lang w:eastAsia="pl-PL"/>
        </w:rPr>
        <w:t>„Zamawiającym”</w:t>
      </w:r>
    </w:p>
    <w:p w14:paraId="7D2F0CC4" w14:textId="47ADA5CB" w:rsidR="00A66E1F" w:rsidRDefault="00A66E1F" w:rsidP="00A66E1F">
      <w:pPr>
        <w:overflowPunct w:val="0"/>
        <w:autoSpaceDE w:val="0"/>
        <w:autoSpaceDN w:val="0"/>
        <w:adjustRightInd w:val="0"/>
        <w:spacing w:after="0" w:line="288" w:lineRule="auto"/>
        <w:jc w:val="both"/>
        <w:textAlignment w:val="baseline"/>
        <w:rPr>
          <w:rFonts w:eastAsia="Times New Roman" w:cs="Times New Roman"/>
          <w:lang w:eastAsia="pl-PL"/>
        </w:rPr>
      </w:pPr>
      <w:r w:rsidRPr="00294782">
        <w:rPr>
          <w:rFonts w:eastAsia="Times New Roman" w:cs="Times New Roman"/>
          <w:lang w:eastAsia="pl-PL"/>
        </w:rPr>
        <w:t>a</w:t>
      </w:r>
    </w:p>
    <w:p w14:paraId="2F831CE6" w14:textId="030F66F5" w:rsidR="002701D8" w:rsidRDefault="009A56C8" w:rsidP="009A56C8">
      <w:pPr>
        <w:spacing w:after="0" w:line="288" w:lineRule="auto"/>
        <w:ind w:left="1"/>
        <w:jc w:val="both"/>
        <w:rPr>
          <w:rFonts w:eastAsia="Times New Roman" w:cs="Times New Roman"/>
          <w:szCs w:val="24"/>
        </w:rPr>
      </w:pPr>
      <w:r>
        <w:rPr>
          <w:rFonts w:eastAsia="Times New Roman" w:cs="Times New Roman"/>
          <w:b/>
          <w:szCs w:val="24"/>
        </w:rPr>
        <w:t>……………………</w:t>
      </w:r>
      <w:r w:rsidR="00C161F8">
        <w:rPr>
          <w:rFonts w:eastAsia="Times New Roman" w:cs="Times New Roman"/>
          <w:szCs w:val="24"/>
        </w:rPr>
        <w:t xml:space="preserve">, </w:t>
      </w:r>
      <w:r w:rsidR="00416BA2">
        <w:rPr>
          <w:rFonts w:eastAsia="Times New Roman" w:cs="Times New Roman"/>
          <w:szCs w:val="24"/>
        </w:rPr>
        <w:br/>
      </w:r>
      <w:r w:rsidR="00C161F8">
        <w:rPr>
          <w:rFonts w:eastAsia="Times New Roman" w:cs="Times New Roman"/>
          <w:szCs w:val="24"/>
        </w:rPr>
        <w:t xml:space="preserve">z siedzibą w </w:t>
      </w:r>
      <w:r>
        <w:rPr>
          <w:rFonts w:eastAsia="Times New Roman" w:cs="Times New Roman"/>
          <w:szCs w:val="24"/>
        </w:rPr>
        <w:t>…………….</w:t>
      </w:r>
      <w:r w:rsidR="00A84105">
        <w:rPr>
          <w:rFonts w:eastAsia="Times New Roman" w:cs="Times New Roman"/>
          <w:szCs w:val="24"/>
        </w:rPr>
        <w:t>,</w:t>
      </w:r>
      <w:r w:rsidR="002701D8">
        <w:rPr>
          <w:rFonts w:eastAsia="Times New Roman" w:cs="Times New Roman"/>
          <w:szCs w:val="24"/>
        </w:rPr>
        <w:t xml:space="preserve"> przy</w:t>
      </w:r>
      <w:r w:rsidR="00C161F8">
        <w:rPr>
          <w:rFonts w:eastAsia="Times New Roman" w:cs="Times New Roman"/>
          <w:szCs w:val="24"/>
        </w:rPr>
        <w:t xml:space="preserve"> ul. </w:t>
      </w:r>
      <w:r>
        <w:rPr>
          <w:rFonts w:eastAsia="Times New Roman" w:cs="Times New Roman"/>
          <w:szCs w:val="24"/>
        </w:rPr>
        <w:t>……………..</w:t>
      </w:r>
      <w:r w:rsidR="00C161F8">
        <w:rPr>
          <w:rFonts w:eastAsia="Times New Roman" w:cs="Times New Roman"/>
          <w:szCs w:val="24"/>
        </w:rPr>
        <w:t xml:space="preserve">, wpisanym do rejestru przedsiębiorców prowadzonego przez Sąd Rejonowy w </w:t>
      </w:r>
      <w:r>
        <w:rPr>
          <w:rFonts w:eastAsia="Times New Roman" w:cs="Times New Roman"/>
          <w:szCs w:val="24"/>
        </w:rPr>
        <w:t>…….</w:t>
      </w:r>
      <w:r w:rsidR="00C161F8">
        <w:rPr>
          <w:rFonts w:eastAsia="Times New Roman" w:cs="Times New Roman"/>
          <w:szCs w:val="24"/>
        </w:rPr>
        <w:t xml:space="preserve">, </w:t>
      </w:r>
      <w:r>
        <w:rPr>
          <w:rFonts w:eastAsia="Times New Roman" w:cs="Times New Roman"/>
          <w:szCs w:val="24"/>
        </w:rPr>
        <w:t>……..</w:t>
      </w:r>
      <w:r w:rsidR="00C161F8">
        <w:rPr>
          <w:rFonts w:eastAsia="Times New Roman" w:cs="Times New Roman"/>
          <w:szCs w:val="24"/>
        </w:rPr>
        <w:t xml:space="preserve"> Wydział Gospodarczy Krajowego Rejestru Sądowego pod numerem </w:t>
      </w:r>
      <w:r>
        <w:rPr>
          <w:rFonts w:eastAsia="Times New Roman" w:cs="Times New Roman"/>
          <w:szCs w:val="24"/>
        </w:rPr>
        <w:t>…………….…..</w:t>
      </w:r>
      <w:r w:rsidR="00C161F8">
        <w:rPr>
          <w:rFonts w:eastAsia="Times New Roman" w:cs="Times New Roman"/>
          <w:szCs w:val="24"/>
        </w:rPr>
        <w:t xml:space="preserve">, o kapitale zakładowym </w:t>
      </w:r>
      <w:r>
        <w:rPr>
          <w:rFonts w:eastAsia="Times New Roman" w:cs="Times New Roman"/>
          <w:szCs w:val="24"/>
        </w:rPr>
        <w:t>…………………..</w:t>
      </w:r>
      <w:r w:rsidR="00C161F8">
        <w:rPr>
          <w:rFonts w:eastAsia="Times New Roman" w:cs="Times New Roman"/>
          <w:szCs w:val="24"/>
        </w:rPr>
        <w:t xml:space="preserve"> zł, NIP: </w:t>
      </w:r>
      <w:r>
        <w:rPr>
          <w:rFonts w:eastAsia="Times New Roman" w:cs="Times New Roman"/>
          <w:szCs w:val="24"/>
        </w:rPr>
        <w:t>……………..</w:t>
      </w:r>
      <w:r w:rsidR="00C161F8">
        <w:rPr>
          <w:rFonts w:eastAsia="Times New Roman" w:cs="Times New Roman"/>
          <w:szCs w:val="24"/>
        </w:rPr>
        <w:t xml:space="preserve"> oraz REGON </w:t>
      </w:r>
      <w:r>
        <w:rPr>
          <w:rFonts w:eastAsia="Times New Roman" w:cs="Times New Roman"/>
          <w:szCs w:val="24"/>
        </w:rPr>
        <w:t>……………..</w:t>
      </w:r>
      <w:r w:rsidR="00416BA2">
        <w:rPr>
          <w:rFonts w:eastAsia="Times New Roman" w:cs="Times New Roman"/>
          <w:szCs w:val="24"/>
        </w:rPr>
        <w:t xml:space="preserve">, </w:t>
      </w:r>
    </w:p>
    <w:p w14:paraId="783A7988" w14:textId="2F443514" w:rsidR="00C161F8" w:rsidRDefault="00C161F8" w:rsidP="00C161F8">
      <w:pPr>
        <w:spacing w:after="0" w:line="288" w:lineRule="auto"/>
        <w:ind w:left="1"/>
        <w:jc w:val="both"/>
        <w:rPr>
          <w:rFonts w:eastAsia="Times New Roman" w:cs="Times New Roman"/>
          <w:szCs w:val="24"/>
        </w:rPr>
      </w:pPr>
      <w:r>
        <w:rPr>
          <w:rFonts w:eastAsia="Times New Roman" w:cs="Times New Roman"/>
          <w:bCs/>
          <w:szCs w:val="24"/>
        </w:rPr>
        <w:t xml:space="preserve">Reprezentowanym przez </w:t>
      </w:r>
      <w:r w:rsidR="009A56C8">
        <w:rPr>
          <w:rFonts w:eastAsia="Times New Roman" w:cs="Times New Roman"/>
          <w:b/>
          <w:szCs w:val="24"/>
        </w:rPr>
        <w:t>………………….</w:t>
      </w:r>
      <w:r>
        <w:rPr>
          <w:rFonts w:eastAsia="Times New Roman" w:cs="Times New Roman"/>
          <w:b/>
          <w:szCs w:val="24"/>
        </w:rPr>
        <w:t xml:space="preserve"> </w:t>
      </w:r>
      <w:r>
        <w:rPr>
          <w:rFonts w:eastAsia="Times New Roman" w:cs="Times New Roman"/>
          <w:bCs/>
          <w:szCs w:val="24"/>
        </w:rPr>
        <w:t xml:space="preserve">– </w:t>
      </w:r>
      <w:r w:rsidR="009A56C8">
        <w:rPr>
          <w:rFonts w:eastAsia="Times New Roman" w:cs="Times New Roman"/>
          <w:bCs/>
          <w:szCs w:val="24"/>
        </w:rPr>
        <w:t>………………………………</w:t>
      </w:r>
    </w:p>
    <w:p w14:paraId="7655563B" w14:textId="77777777" w:rsidR="00C161F8" w:rsidRDefault="00C161F8" w:rsidP="00C161F8">
      <w:pPr>
        <w:spacing w:after="0" w:line="288" w:lineRule="auto"/>
        <w:ind w:left="1"/>
        <w:jc w:val="both"/>
        <w:rPr>
          <w:rFonts w:eastAsia="Times New Roman" w:cs="Times New Roman"/>
          <w:szCs w:val="24"/>
        </w:rPr>
      </w:pPr>
      <w:r>
        <w:rPr>
          <w:rFonts w:eastAsia="Times New Roman" w:cs="Times New Roman"/>
          <w:szCs w:val="24"/>
        </w:rPr>
        <w:t>zwanym dalej „</w:t>
      </w:r>
      <w:r>
        <w:rPr>
          <w:rFonts w:eastAsia="Times New Roman" w:cs="Times New Roman"/>
          <w:b/>
          <w:szCs w:val="24"/>
        </w:rPr>
        <w:t>Wykonawcą</w:t>
      </w:r>
      <w:r>
        <w:rPr>
          <w:rFonts w:eastAsia="Times New Roman" w:cs="Times New Roman"/>
          <w:szCs w:val="24"/>
        </w:rPr>
        <w:t xml:space="preserve">”, </w:t>
      </w:r>
    </w:p>
    <w:p w14:paraId="42DA1124" w14:textId="27139D83" w:rsidR="00C161F8" w:rsidRDefault="00C161F8" w:rsidP="00C161F8">
      <w:pPr>
        <w:spacing w:after="0" w:line="288" w:lineRule="auto"/>
        <w:jc w:val="both"/>
        <w:rPr>
          <w:rFonts w:cs="Times New Roman"/>
          <w:szCs w:val="24"/>
        </w:rPr>
      </w:pPr>
      <w:r>
        <w:rPr>
          <w:rFonts w:eastAsia="Times New Roman" w:cs="Times New Roman"/>
          <w:szCs w:val="24"/>
        </w:rPr>
        <w:t>Łącznie zwanymi: „Stronami”</w:t>
      </w:r>
      <w:r>
        <w:rPr>
          <w:rFonts w:cs="Times New Roman"/>
          <w:szCs w:val="24"/>
        </w:rPr>
        <w:t xml:space="preserve"> lub z osobna „Stroną”,</w:t>
      </w:r>
    </w:p>
    <w:p w14:paraId="368E63D6" w14:textId="77777777" w:rsidR="00C161F8" w:rsidRDefault="00C161F8" w:rsidP="00C161F8">
      <w:pPr>
        <w:spacing w:after="0" w:line="288" w:lineRule="auto"/>
        <w:jc w:val="both"/>
        <w:rPr>
          <w:rFonts w:eastAsia="Times New Roman" w:cs="Times New Roman"/>
          <w:szCs w:val="24"/>
        </w:rPr>
      </w:pPr>
    </w:p>
    <w:p w14:paraId="572AEC2D" w14:textId="30AF9E4F" w:rsidR="00E97406" w:rsidRPr="009D1013" w:rsidRDefault="00E97406" w:rsidP="00E97406">
      <w:pPr>
        <w:overflowPunct w:val="0"/>
        <w:autoSpaceDE w:val="0"/>
        <w:autoSpaceDN w:val="0"/>
        <w:adjustRightInd w:val="0"/>
        <w:spacing w:after="0" w:line="288" w:lineRule="auto"/>
        <w:jc w:val="both"/>
        <w:textAlignment w:val="baseline"/>
        <w:rPr>
          <w:rFonts w:eastAsia="Times New Roman" w:cs="Tahoma"/>
          <w:lang w:eastAsia="pl-PL"/>
        </w:rPr>
      </w:pPr>
      <w:r w:rsidRPr="00294782">
        <w:rPr>
          <w:rFonts w:eastAsia="Times New Roman" w:cs="Tahoma"/>
          <w:lang w:eastAsia="pl-PL"/>
        </w:rPr>
        <w:t>w rezultacie wyboru oferty Wykonawcy i udzielenia zamówienia publicznego w myśl przepisów ustawy</w:t>
      </w:r>
      <w:r>
        <w:rPr>
          <w:rFonts w:eastAsia="Times New Roman" w:cs="Tahoma"/>
          <w:lang w:eastAsia="pl-PL"/>
        </w:rPr>
        <w:t xml:space="preserve"> </w:t>
      </w:r>
      <w:r w:rsidRPr="00294782">
        <w:rPr>
          <w:rFonts w:eastAsia="Times New Roman" w:cs="Tahoma"/>
          <w:lang w:eastAsia="pl-PL"/>
        </w:rPr>
        <w:t xml:space="preserve">z </w:t>
      </w:r>
      <w:r>
        <w:rPr>
          <w:rFonts w:eastAsia="Times New Roman" w:cs="Tahoma"/>
          <w:lang w:eastAsia="pl-PL"/>
        </w:rPr>
        <w:t>11 września 2019</w:t>
      </w:r>
      <w:r w:rsidRPr="00294782">
        <w:rPr>
          <w:rFonts w:eastAsia="Times New Roman" w:cs="Tahoma"/>
          <w:lang w:eastAsia="pl-PL"/>
        </w:rPr>
        <w:t xml:space="preserve"> r. - Prawo zamówień publicznych </w:t>
      </w:r>
      <w:r>
        <w:rPr>
          <w:rFonts w:eastAsia="Times New Roman" w:cs="Tahoma"/>
          <w:lang w:eastAsia="pl-PL"/>
        </w:rPr>
        <w:t>(</w:t>
      </w:r>
      <w:r w:rsidRPr="00294782">
        <w:rPr>
          <w:rFonts w:eastAsia="Times New Roman" w:cs="Tahoma"/>
          <w:lang w:eastAsia="pl-PL"/>
        </w:rPr>
        <w:t xml:space="preserve">Dz. U. z </w:t>
      </w:r>
      <w:r w:rsidR="00386968" w:rsidRPr="00294782">
        <w:rPr>
          <w:rFonts w:eastAsia="Times New Roman" w:cs="Tahoma"/>
          <w:lang w:eastAsia="pl-PL"/>
        </w:rPr>
        <w:t>20</w:t>
      </w:r>
      <w:r w:rsidR="00386968">
        <w:rPr>
          <w:rFonts w:eastAsia="Times New Roman" w:cs="Tahoma"/>
          <w:lang w:eastAsia="pl-PL"/>
        </w:rPr>
        <w:t>22</w:t>
      </w:r>
      <w:r w:rsidR="00386968" w:rsidRPr="00294782">
        <w:rPr>
          <w:rFonts w:eastAsia="Times New Roman" w:cs="Tahoma"/>
          <w:lang w:eastAsia="pl-PL"/>
        </w:rPr>
        <w:t xml:space="preserve"> </w:t>
      </w:r>
      <w:r w:rsidRPr="00294782">
        <w:rPr>
          <w:rFonts w:eastAsia="Times New Roman" w:cs="Tahoma"/>
          <w:lang w:eastAsia="pl-PL"/>
        </w:rPr>
        <w:t xml:space="preserve">r., poz. </w:t>
      </w:r>
      <w:r w:rsidR="00386968">
        <w:rPr>
          <w:rFonts w:eastAsia="Times New Roman" w:cs="Tahoma"/>
          <w:lang w:eastAsia="pl-PL"/>
        </w:rPr>
        <w:t xml:space="preserve">1710 </w:t>
      </w:r>
      <w:r>
        <w:rPr>
          <w:rFonts w:eastAsia="Times New Roman" w:cs="Tahoma"/>
          <w:lang w:eastAsia="pl-PL"/>
        </w:rPr>
        <w:t xml:space="preserve">z </w:t>
      </w:r>
      <w:proofErr w:type="spellStart"/>
      <w:r>
        <w:rPr>
          <w:rFonts w:eastAsia="Times New Roman" w:cs="Tahoma"/>
          <w:lang w:eastAsia="pl-PL"/>
        </w:rPr>
        <w:t>późn</w:t>
      </w:r>
      <w:proofErr w:type="spellEnd"/>
      <w:r>
        <w:rPr>
          <w:rFonts w:eastAsia="Times New Roman" w:cs="Tahoma"/>
          <w:lang w:eastAsia="pl-PL"/>
        </w:rPr>
        <w:t>. zm.</w:t>
      </w:r>
      <w:r w:rsidRPr="00294782">
        <w:rPr>
          <w:rFonts w:eastAsia="Times New Roman" w:cs="Tahoma"/>
          <w:lang w:eastAsia="pl-PL"/>
        </w:rPr>
        <w:t xml:space="preserve">), zwanej dalej „Ustawą”, w trybie </w:t>
      </w:r>
      <w:r>
        <w:rPr>
          <w:rFonts w:eastAsia="Times New Roman" w:cs="Tahoma"/>
          <w:lang w:eastAsia="pl-PL"/>
        </w:rPr>
        <w:t>podstawowym</w:t>
      </w:r>
      <w:r w:rsidRPr="00294782">
        <w:rPr>
          <w:rFonts w:eastAsia="Times New Roman" w:cs="Tahoma"/>
          <w:lang w:eastAsia="pl-PL"/>
        </w:rPr>
        <w:t>, zawarta została umowa o następującej treści:</w:t>
      </w:r>
    </w:p>
    <w:p w14:paraId="64CC34DA" w14:textId="77777777" w:rsidR="00A66E1F" w:rsidRPr="00294782" w:rsidRDefault="00A66E1F" w:rsidP="00A66E1F">
      <w:pPr>
        <w:spacing w:after="0" w:line="276" w:lineRule="auto"/>
        <w:jc w:val="both"/>
        <w:rPr>
          <w:rFonts w:eastAsia="Times New Roman" w:cs="Tahoma"/>
          <w:b/>
          <w:lang w:eastAsia="pl-PL"/>
        </w:rPr>
      </w:pPr>
    </w:p>
    <w:p w14:paraId="4F921AE6" w14:textId="77777777" w:rsidR="008D4EBB" w:rsidRPr="000114FD" w:rsidRDefault="008D4EBB" w:rsidP="008D4EBB">
      <w:pPr>
        <w:pStyle w:val="Nagwek2"/>
      </w:pPr>
      <w:r w:rsidRPr="008F0FBF">
        <w:sym w:font="Times New Roman" w:char="00A7"/>
      </w:r>
      <w:r w:rsidRPr="000114FD">
        <w:t xml:space="preserve"> 1</w:t>
      </w:r>
      <w:r w:rsidRPr="000114FD">
        <w:br/>
        <w:t>PRZEDMIOT UMOWY</w:t>
      </w:r>
    </w:p>
    <w:p w14:paraId="17FB347D" w14:textId="1952ABBA" w:rsidR="00943957" w:rsidRPr="00B45140" w:rsidRDefault="00943957" w:rsidP="00550A99">
      <w:pPr>
        <w:pStyle w:val="Akapitzlist"/>
        <w:numPr>
          <w:ilvl w:val="0"/>
          <w:numId w:val="21"/>
        </w:numPr>
      </w:pPr>
      <w:r w:rsidRPr="002B462D">
        <w:t xml:space="preserve">Przedmiotem </w:t>
      </w:r>
      <w:r w:rsidR="00A741A7">
        <w:t>umowy</w:t>
      </w:r>
      <w:r w:rsidRPr="002B462D">
        <w:t xml:space="preserve"> jest </w:t>
      </w:r>
      <w:bookmarkStart w:id="0" w:name="_Hlk40174575"/>
      <w:r w:rsidR="00FD2F80">
        <w:t xml:space="preserve">realizacja zadania pn.: </w:t>
      </w:r>
      <w:bookmarkStart w:id="1" w:name="_Hlk69728187"/>
      <w:r w:rsidR="00FD2F80" w:rsidRPr="002B462D">
        <w:t>„</w:t>
      </w:r>
      <w:r w:rsidR="009A56C8">
        <w:rPr>
          <w:rFonts w:eastAsia="Calibri"/>
          <w:szCs w:val="24"/>
          <w:lang w:eastAsia="en-US"/>
        </w:rPr>
        <w:t>Budowa placu zabaw przy ul.</w:t>
      </w:r>
      <w:r w:rsidR="00C21CB6">
        <w:rPr>
          <w:rFonts w:eastAsia="Calibri"/>
          <w:szCs w:val="24"/>
          <w:lang w:eastAsia="en-US"/>
        </w:rPr>
        <w:t> </w:t>
      </w:r>
      <w:r w:rsidR="009A56C8">
        <w:rPr>
          <w:rFonts w:eastAsia="Calibri"/>
          <w:szCs w:val="24"/>
          <w:lang w:eastAsia="en-US"/>
        </w:rPr>
        <w:t xml:space="preserve"> Owocowej w Grębocinie” </w:t>
      </w:r>
      <w:r w:rsidR="00C21CB6">
        <w:rPr>
          <w:rFonts w:eastAsia="Calibri"/>
          <w:szCs w:val="24"/>
          <w:lang w:eastAsia="en-US"/>
        </w:rPr>
        <w:t xml:space="preserve">– ETAP I </w:t>
      </w:r>
      <w:r w:rsidR="00717825">
        <w:t xml:space="preserve">na działce o nr geod. </w:t>
      </w:r>
      <w:r w:rsidR="009A56C8">
        <w:t>322/28 i 857/1</w:t>
      </w:r>
      <w:r w:rsidR="00717825">
        <w:t xml:space="preserve"> obręb </w:t>
      </w:r>
      <w:r w:rsidR="009A56C8">
        <w:t>Grębocin (przed podziałem geodezyjnym działki miały nr</w:t>
      </w:r>
      <w:r w:rsidR="00792706">
        <w:t xml:space="preserve"> geod.</w:t>
      </w:r>
      <w:r w:rsidR="009A56C8">
        <w:t xml:space="preserve"> 322/20 i 857 obręb Grębocin</w:t>
      </w:r>
      <w:r w:rsidR="00792706">
        <w:t>)</w:t>
      </w:r>
      <w:r w:rsidR="00F1301B">
        <w:t>,</w:t>
      </w:r>
      <w:r w:rsidR="00526477">
        <w:t xml:space="preserve"> </w:t>
      </w:r>
      <w:r w:rsidR="00F1301B" w:rsidRPr="008E5158">
        <w:rPr>
          <w:rFonts w:eastAsia="Calibri"/>
          <w:szCs w:val="24"/>
          <w:lang w:eastAsia="en-US"/>
        </w:rPr>
        <w:t>które</w:t>
      </w:r>
      <w:r w:rsidR="00F1301B" w:rsidRPr="008E5158">
        <w:rPr>
          <w:rFonts w:eastAsia="Calibri"/>
          <w:b/>
          <w:bCs/>
          <w:szCs w:val="24"/>
          <w:lang w:eastAsia="en-US"/>
        </w:rPr>
        <w:t xml:space="preserve"> </w:t>
      </w:r>
      <w:r w:rsidR="00F1301B" w:rsidRPr="008E5158">
        <w:rPr>
          <w:rFonts w:eastAsia="Calibri"/>
          <w:szCs w:val="24"/>
          <w:lang w:eastAsia="en-US"/>
        </w:rPr>
        <w:t xml:space="preserve">z uwagi na otrzymane dofinansowanie </w:t>
      </w:r>
      <w:r w:rsidR="008E5158" w:rsidRPr="008E5158">
        <w:rPr>
          <w:rFonts w:eastAsia="Calibri"/>
          <w:szCs w:val="24"/>
          <w:lang w:eastAsia="en-US"/>
        </w:rPr>
        <w:t xml:space="preserve">w ramach </w:t>
      </w:r>
      <w:r w:rsidR="008E5158">
        <w:rPr>
          <w:rFonts w:eastAsia="Calibri"/>
          <w:szCs w:val="24"/>
          <w:lang w:eastAsia="en-US"/>
        </w:rPr>
        <w:t xml:space="preserve">Europejskiego Funduszu </w:t>
      </w:r>
      <w:r w:rsidR="00C21CB6">
        <w:rPr>
          <w:rFonts w:eastAsia="Calibri"/>
          <w:szCs w:val="24"/>
          <w:lang w:eastAsia="en-US"/>
        </w:rPr>
        <w:t>Rolnego na rzecz Rozwoju Obszarów Wiejskich w ramach Programu Rozwoju Obszarów Wiejskich na lata 2014-2020 otrzymało tytuł zadania: „ Budowa placu zabaw przy ul. Owocowej w Grębo</w:t>
      </w:r>
      <w:r w:rsidR="00F1301B">
        <w:rPr>
          <w:rFonts w:eastAsia="Calibri"/>
          <w:szCs w:val="24"/>
          <w:lang w:eastAsia="en-US"/>
        </w:rPr>
        <w:t>cini</w:t>
      </w:r>
      <w:r w:rsidR="00C21CB6">
        <w:rPr>
          <w:rFonts w:eastAsia="Calibri"/>
          <w:szCs w:val="24"/>
          <w:lang w:eastAsia="en-US"/>
        </w:rPr>
        <w:t>e”</w:t>
      </w:r>
      <w:r w:rsidR="008E5158" w:rsidRPr="008E5158">
        <w:rPr>
          <w:rFonts w:eastAsia="Calibri"/>
          <w:szCs w:val="24"/>
          <w:lang w:eastAsia="en-US"/>
        </w:rPr>
        <w:t xml:space="preserve"> </w:t>
      </w:r>
      <w:bookmarkEnd w:id="1"/>
      <w:r w:rsidR="007D03C6">
        <w:t xml:space="preserve">(dalej również jako: „Przedmiot </w:t>
      </w:r>
      <w:r w:rsidR="007D03C6" w:rsidRPr="00B45140">
        <w:t>Umowy”</w:t>
      </w:r>
      <w:r w:rsidR="00146A10">
        <w:t xml:space="preserve"> lub „inwestycja”</w:t>
      </w:r>
      <w:r w:rsidR="007D03C6" w:rsidRPr="00B45140">
        <w:t>)</w:t>
      </w:r>
      <w:r w:rsidRPr="00B45140">
        <w:t>.</w:t>
      </w:r>
      <w:bookmarkEnd w:id="0"/>
      <w:r w:rsidRPr="00B45140">
        <w:t xml:space="preserve"> </w:t>
      </w:r>
    </w:p>
    <w:p w14:paraId="4CBD408A" w14:textId="4B907B09" w:rsidR="00943957" w:rsidRPr="00B45140" w:rsidRDefault="00B45140" w:rsidP="00550A99">
      <w:pPr>
        <w:pStyle w:val="Akapitzlist"/>
        <w:numPr>
          <w:ilvl w:val="0"/>
          <w:numId w:val="21"/>
        </w:numPr>
      </w:pPr>
      <w:r>
        <w:t>Wykonawca zrealizuje przedmiot umowy w zakresie i w sposób określony w</w:t>
      </w:r>
      <w:r w:rsidR="00C21CB6">
        <w:t> </w:t>
      </w:r>
      <w:r>
        <w:t xml:space="preserve"> </w:t>
      </w:r>
      <w:bookmarkStart w:id="2" w:name="_Hlk65054133"/>
      <w:r>
        <w:t>dokumentacji projektowej</w:t>
      </w:r>
      <w:r w:rsidR="000E3378">
        <w:t>, SWZ</w:t>
      </w:r>
      <w:r>
        <w:t xml:space="preserve"> oraz specyfikacji technicznej </w:t>
      </w:r>
      <w:bookmarkEnd w:id="2"/>
      <w:r>
        <w:t xml:space="preserve">wykonania i odbioru </w:t>
      </w:r>
      <w:r>
        <w:lastRenderedPageBreak/>
        <w:t>robót budowlanych oraz zgodnie z obowiązującymi przepisami, normami, sztuką budowlaną oraz zgodnie z posiadanymi przez Zamawiającego decyzjami administracyjnymi</w:t>
      </w:r>
      <w:r w:rsidR="00943957" w:rsidRPr="00B45140">
        <w:t xml:space="preserve">. </w:t>
      </w:r>
    </w:p>
    <w:p w14:paraId="7D2F1A88" w14:textId="4C07CAEA" w:rsidR="00943957" w:rsidRPr="00E45388" w:rsidRDefault="00943957" w:rsidP="00550A99">
      <w:pPr>
        <w:pStyle w:val="Akapitzlist"/>
        <w:numPr>
          <w:ilvl w:val="0"/>
          <w:numId w:val="21"/>
        </w:numPr>
      </w:pPr>
      <w:r w:rsidRPr="00B45140">
        <w:t>Jeden egzemplarz Projektu budowlanego</w:t>
      </w:r>
      <w:r w:rsidR="00725F29">
        <w:t xml:space="preserve"> w wersji papierowej</w:t>
      </w:r>
      <w:r w:rsidRPr="00B45140">
        <w:t xml:space="preserve"> </w:t>
      </w:r>
      <w:r>
        <w:t>zostanie przekazany Wykonawcy po podpisaniu Umowy.</w:t>
      </w:r>
    </w:p>
    <w:p w14:paraId="4DFA878D" w14:textId="77777777" w:rsidR="00A66E1F" w:rsidRPr="00294782" w:rsidRDefault="00A66E1F" w:rsidP="0075343B">
      <w:pPr>
        <w:tabs>
          <w:tab w:val="left" w:pos="0"/>
          <w:tab w:val="left" w:pos="284"/>
          <w:tab w:val="left" w:pos="851"/>
        </w:tabs>
        <w:spacing w:after="0" w:line="20" w:lineRule="atLeast"/>
        <w:rPr>
          <w:rFonts w:eastAsia="Times New Roman" w:cs="Calibri"/>
          <w:lang w:eastAsia="pl-PL"/>
        </w:rPr>
      </w:pPr>
    </w:p>
    <w:p w14:paraId="196C2A4C" w14:textId="33833007" w:rsidR="008D4EBB" w:rsidRPr="000114FD" w:rsidRDefault="008D4EBB" w:rsidP="008D4EBB">
      <w:pPr>
        <w:pStyle w:val="Nagwek2"/>
      </w:pPr>
      <w:r w:rsidRPr="008F0FBF">
        <w:sym w:font="Times New Roman" w:char="00A7"/>
      </w:r>
      <w:r w:rsidRPr="000114FD">
        <w:t xml:space="preserve"> </w:t>
      </w:r>
      <w:r>
        <w:t>2</w:t>
      </w:r>
      <w:r w:rsidRPr="000114FD">
        <w:br/>
      </w:r>
      <w:r>
        <w:t>TERMINY</w:t>
      </w:r>
    </w:p>
    <w:p w14:paraId="593C12DC" w14:textId="30C9C414" w:rsidR="00A66E1F" w:rsidRPr="00334503" w:rsidRDefault="00A66E1F" w:rsidP="00550A99">
      <w:pPr>
        <w:pStyle w:val="Akapitzlist"/>
        <w:numPr>
          <w:ilvl w:val="0"/>
          <w:numId w:val="38"/>
        </w:numPr>
        <w:rPr>
          <w:rFonts w:eastAsia="Calibri"/>
        </w:rPr>
      </w:pPr>
      <w:r w:rsidRPr="008D4EBB">
        <w:rPr>
          <w:rFonts w:eastAsia="Calibri"/>
        </w:rPr>
        <w:t xml:space="preserve">Wykonawca zobowiązany jest do realizacji Przedmiotu Umowy </w:t>
      </w:r>
      <w:r w:rsidR="005B559A">
        <w:rPr>
          <w:rFonts w:eastAsia="Calibri"/>
        </w:rPr>
        <w:t>w terminie</w:t>
      </w:r>
      <w:r w:rsidR="007B2CEA">
        <w:rPr>
          <w:rFonts w:eastAsia="Calibri"/>
        </w:rPr>
        <w:t xml:space="preserve"> 3</w:t>
      </w:r>
      <w:r w:rsidR="007A290D" w:rsidRPr="00334503">
        <w:rPr>
          <w:rFonts w:eastAsia="Calibri"/>
        </w:rPr>
        <w:t xml:space="preserve">  miesięcy od</w:t>
      </w:r>
      <w:r w:rsidR="00507D82" w:rsidRPr="00334503">
        <w:rPr>
          <w:rFonts w:eastAsia="Calibri"/>
        </w:rPr>
        <w:t xml:space="preserve"> zawarcia umowy.</w:t>
      </w:r>
    </w:p>
    <w:p w14:paraId="18BF2DBF" w14:textId="2DC756F7" w:rsidR="007A290D" w:rsidRDefault="007A290D" w:rsidP="00550A99">
      <w:pPr>
        <w:pStyle w:val="Akapitzlist"/>
        <w:numPr>
          <w:ilvl w:val="0"/>
          <w:numId w:val="38"/>
        </w:numPr>
        <w:rPr>
          <w:rFonts w:eastAsia="Calibri"/>
        </w:rPr>
      </w:pPr>
      <w:r>
        <w:rPr>
          <w:rFonts w:eastAsia="Calibri"/>
        </w:rPr>
        <w:t>Wykonawca jest zobowiązany do sporządzenia i dostarczenia</w:t>
      </w:r>
      <w:r w:rsidR="00D9795A">
        <w:rPr>
          <w:rFonts w:eastAsia="Calibri"/>
        </w:rPr>
        <w:t xml:space="preserve"> Zamawiającemu</w:t>
      </w:r>
      <w:r>
        <w:rPr>
          <w:rFonts w:eastAsia="Calibri"/>
        </w:rPr>
        <w:t xml:space="preserve"> harmonogramu rzeczowo-finansowego inwestycji zgodnie ze wzorem</w:t>
      </w:r>
      <w:r w:rsidR="00D9795A">
        <w:rPr>
          <w:rFonts w:eastAsia="Calibri"/>
        </w:rPr>
        <w:t>, będąc</w:t>
      </w:r>
      <w:r w:rsidR="00AD659D">
        <w:rPr>
          <w:rFonts w:eastAsia="Calibri"/>
        </w:rPr>
        <w:t>ym</w:t>
      </w:r>
      <w:r w:rsidR="00D9795A">
        <w:rPr>
          <w:rFonts w:eastAsia="Calibri"/>
        </w:rPr>
        <w:t xml:space="preserve"> załącznikiem nr 6 do niniejszej umowy</w:t>
      </w:r>
      <w:r w:rsidR="00AD659D">
        <w:rPr>
          <w:rFonts w:eastAsia="Calibri"/>
        </w:rPr>
        <w:t>,</w:t>
      </w:r>
      <w:r w:rsidR="00777E62">
        <w:rPr>
          <w:rFonts w:eastAsia="Calibri"/>
        </w:rPr>
        <w:t xml:space="preserve"> w terminie </w:t>
      </w:r>
      <w:r w:rsidR="001916C1">
        <w:rPr>
          <w:rFonts w:eastAsia="Calibri"/>
        </w:rPr>
        <w:t>14</w:t>
      </w:r>
      <w:r w:rsidR="00777E62">
        <w:rPr>
          <w:rFonts w:eastAsia="Calibri"/>
        </w:rPr>
        <w:t xml:space="preserve"> dni od dnia zawarcia umowy</w:t>
      </w:r>
      <w:r w:rsidR="00D9795A">
        <w:rPr>
          <w:rFonts w:eastAsia="Calibri"/>
        </w:rPr>
        <w:t>.</w:t>
      </w:r>
    </w:p>
    <w:p w14:paraId="4BEE346B" w14:textId="4C02AC47" w:rsidR="00AD659D" w:rsidRDefault="00777E62" w:rsidP="00550A99">
      <w:pPr>
        <w:pStyle w:val="Akapitzlist"/>
        <w:numPr>
          <w:ilvl w:val="0"/>
          <w:numId w:val="38"/>
        </w:numPr>
        <w:rPr>
          <w:rFonts w:eastAsia="Calibri"/>
        </w:rPr>
      </w:pPr>
      <w:r>
        <w:rPr>
          <w:rFonts w:eastAsia="Calibri"/>
        </w:rPr>
        <w:t xml:space="preserve">Harmonogram musi uzyskać pisemną akceptację Zamawiającego. Zamawiający dokona zatwierdzenia lub wniesie uwagi do harmonogramu w terminie 3 dni roboczych od dnia przedłożenia harmonogramu przez Wykonawcę. Wykonawca jest związany zastrzeżeniami i wskazaniami Zamawiającego. </w:t>
      </w:r>
    </w:p>
    <w:p w14:paraId="2EF482F5" w14:textId="07BE3DB4" w:rsidR="00777E62" w:rsidRPr="00943957" w:rsidRDefault="00777E62" w:rsidP="00550A99">
      <w:pPr>
        <w:pStyle w:val="Akapitzlist"/>
        <w:numPr>
          <w:ilvl w:val="0"/>
          <w:numId w:val="38"/>
        </w:numPr>
        <w:rPr>
          <w:rFonts w:eastAsia="Calibri"/>
        </w:rPr>
      </w:pPr>
      <w:r w:rsidRPr="00AD659D">
        <w:rPr>
          <w:rFonts w:eastAsia="Calibri"/>
        </w:rPr>
        <w:t xml:space="preserve">Wykonawca zobowiązany jest dostarczyć Zamawiającemu aktualizację Harmonogramu rzeczowo-finansowego każdorazowo, gdy zachodzi niezgodność między postępem realizacji przedmiotu umowy a jego wykonaniem o więcej niż </w:t>
      </w:r>
      <w:r w:rsidR="001916C1">
        <w:rPr>
          <w:rFonts w:eastAsia="Calibri"/>
        </w:rPr>
        <w:t xml:space="preserve">30 </w:t>
      </w:r>
      <w:r w:rsidRPr="00AD659D">
        <w:rPr>
          <w:rFonts w:eastAsia="Calibri"/>
        </w:rPr>
        <w:t xml:space="preserve">dni, niezwłocznie, lecz nie później niż w ciągu </w:t>
      </w:r>
      <w:r w:rsidR="001916C1">
        <w:rPr>
          <w:rFonts w:eastAsia="Calibri"/>
        </w:rPr>
        <w:t>30</w:t>
      </w:r>
      <w:r w:rsidRPr="00AD659D">
        <w:rPr>
          <w:rFonts w:eastAsia="Calibri"/>
        </w:rPr>
        <w:t xml:space="preserve"> dni od dnia zaistnienia niezgodności, o której mowa powyżej.</w:t>
      </w:r>
    </w:p>
    <w:p w14:paraId="70AC65E0" w14:textId="77777777" w:rsidR="00A66E1F" w:rsidRPr="00294782" w:rsidRDefault="00A66E1F" w:rsidP="00A66E1F">
      <w:pPr>
        <w:shd w:val="clear" w:color="auto" w:fill="FFFFFF"/>
        <w:spacing w:after="0" w:line="20" w:lineRule="atLeast"/>
        <w:ind w:left="284" w:hanging="284"/>
        <w:jc w:val="center"/>
        <w:rPr>
          <w:rFonts w:eastAsia="Times New Roman" w:cs="Tahoma"/>
          <w:b/>
          <w:bCs/>
          <w:lang w:eastAsia="pl-PL"/>
        </w:rPr>
      </w:pPr>
    </w:p>
    <w:p w14:paraId="5E63E90C" w14:textId="238A2396" w:rsidR="008D4EBB" w:rsidRPr="000114FD" w:rsidRDefault="008D4EBB" w:rsidP="008D4EBB">
      <w:pPr>
        <w:pStyle w:val="Nagwek2"/>
      </w:pPr>
      <w:r w:rsidRPr="008F0FBF">
        <w:sym w:font="Times New Roman" w:char="00A7"/>
      </w:r>
      <w:r w:rsidRPr="000114FD">
        <w:t xml:space="preserve"> </w:t>
      </w:r>
      <w:r w:rsidR="005C6ECD">
        <w:t>3</w:t>
      </w:r>
      <w:r w:rsidRPr="000114FD">
        <w:br/>
      </w:r>
      <w:r>
        <w:t>WYNAGRODZENIE</w:t>
      </w:r>
    </w:p>
    <w:p w14:paraId="3B959F81" w14:textId="24DD45FE" w:rsidR="008D4EBB" w:rsidRPr="00130357" w:rsidRDefault="00A66E1F" w:rsidP="00550A99">
      <w:pPr>
        <w:pStyle w:val="Akapitzlist"/>
        <w:rPr>
          <w:rFonts w:eastAsia="Calibri" w:cstheme="minorBidi"/>
          <w:szCs w:val="22"/>
          <w:lang w:eastAsia="en-US"/>
        </w:rPr>
      </w:pPr>
      <w:r w:rsidRPr="00130357">
        <w:rPr>
          <w:rFonts w:eastAsia="Calibri"/>
        </w:rPr>
        <w:t xml:space="preserve">Za wykonanie przedmiotu umowy strony ustalają łączne wynagrodzenie ryczałtowe </w:t>
      </w:r>
      <w:r w:rsidRPr="00130357">
        <w:rPr>
          <w:rFonts w:eastAsia="Calibri"/>
        </w:rPr>
        <w:br/>
        <w:t>w wysokości</w:t>
      </w:r>
      <w:r w:rsidR="00C21CB6">
        <w:rPr>
          <w:rFonts w:eastAsia="Calibri"/>
        </w:rPr>
        <w:t>: ……………….</w:t>
      </w:r>
      <w:r w:rsidR="00F0705E" w:rsidRPr="00130357">
        <w:rPr>
          <w:rFonts w:eastAsia="Calibri"/>
        </w:rPr>
        <w:t xml:space="preserve"> </w:t>
      </w:r>
      <w:r w:rsidRPr="00130357">
        <w:rPr>
          <w:rFonts w:eastAsia="Calibri"/>
        </w:rPr>
        <w:t>(słownie</w:t>
      </w:r>
      <w:r w:rsidR="002701D8">
        <w:rPr>
          <w:rFonts w:eastAsia="Calibri"/>
        </w:rPr>
        <w:t xml:space="preserve">: </w:t>
      </w:r>
      <w:r w:rsidR="00C21CB6">
        <w:rPr>
          <w:rFonts w:eastAsia="Calibri"/>
        </w:rPr>
        <w:t>……………………………..</w:t>
      </w:r>
      <w:r w:rsidR="002701D8">
        <w:rPr>
          <w:rFonts w:eastAsia="Calibri"/>
        </w:rPr>
        <w:t xml:space="preserve"> złotych </w:t>
      </w:r>
      <w:r w:rsidR="00C21CB6">
        <w:rPr>
          <w:rFonts w:eastAsia="Calibri"/>
        </w:rPr>
        <w:t>…….</w:t>
      </w:r>
      <w:r w:rsidR="00F0705E" w:rsidRPr="00130357">
        <w:rPr>
          <w:rFonts w:eastAsia="Calibri"/>
        </w:rPr>
        <w:t>/100</w:t>
      </w:r>
      <w:r w:rsidRPr="00130357">
        <w:rPr>
          <w:rFonts w:eastAsia="Calibri"/>
        </w:rPr>
        <w:t xml:space="preserve"> </w:t>
      </w:r>
      <w:r w:rsidR="00CC59BE" w:rsidRPr="00130357">
        <w:rPr>
          <w:rFonts w:eastAsia="Calibri"/>
        </w:rPr>
        <w:t xml:space="preserve">złotych </w:t>
      </w:r>
      <w:r w:rsidR="005B559A" w:rsidRPr="00130357">
        <w:rPr>
          <w:rFonts w:eastAsia="Calibri" w:cstheme="minorBidi"/>
          <w:szCs w:val="22"/>
          <w:lang w:eastAsia="en-US"/>
        </w:rPr>
        <w:t>brutto</w:t>
      </w:r>
      <w:r w:rsidR="00EE4AD7" w:rsidRPr="00130357">
        <w:rPr>
          <w:rFonts w:eastAsia="Calibri" w:cstheme="minorBidi"/>
          <w:szCs w:val="22"/>
          <w:lang w:eastAsia="en-US"/>
        </w:rPr>
        <w:t>)</w:t>
      </w:r>
      <w:r w:rsidRPr="00130357">
        <w:rPr>
          <w:rFonts w:eastAsia="Calibri" w:cstheme="minorBidi"/>
          <w:szCs w:val="22"/>
          <w:lang w:eastAsia="en-US"/>
        </w:rPr>
        <w:t>.</w:t>
      </w:r>
    </w:p>
    <w:p w14:paraId="59C89C3B" w14:textId="45B1AF97" w:rsidR="0075343B" w:rsidRPr="0075343B" w:rsidRDefault="00A66E1F" w:rsidP="00550A99">
      <w:pPr>
        <w:pStyle w:val="Akapitzlist"/>
        <w:rPr>
          <w:rFonts w:eastAsia="Calibri"/>
        </w:rPr>
      </w:pPr>
      <w:r w:rsidRPr="0075343B">
        <w:rPr>
          <w:rFonts w:eastAsia="Calibri"/>
        </w:rPr>
        <w:t>Wynagrodzenie Wykonawcy, określone w ust. 1 obejmuje wszelkie koszty związane z realizacją Przedmiotu umowy, w szczególności bezpośrednie i pośrednie koszty realizacji wszystkich prac, robót przygotowawczych, tymczasowych, pomocniczych, wszelkie naprawy, zagospodarowanie terenu robót, zorganizowanie i utrzymanie zaplecza budowy,</w:t>
      </w:r>
      <w:r w:rsidR="0075343B">
        <w:rPr>
          <w:rFonts w:eastAsia="Calibri"/>
        </w:rPr>
        <w:t xml:space="preserve"> materiałów</w:t>
      </w:r>
      <w:r w:rsidRPr="0075343B">
        <w:rPr>
          <w:rFonts w:eastAsia="Calibri"/>
        </w:rPr>
        <w:t xml:space="preserve"> dozorowanie budowy, dokumentację powykonawczą, wszelkie niezbędne opłaty administracyjne i koszty uzgodnień oraz wszelkie koszty związane z odbiorami częściowymi i odbiorem końcowym prac, koszty związane z poborem energii elektrycznej i wody, do poniesienia, których zobowiązany jest Wykonawca oraz wszelkie inne </w:t>
      </w:r>
      <w:r w:rsidR="00EE2DAC" w:rsidRPr="0075343B">
        <w:rPr>
          <w:rFonts w:eastAsia="Calibri"/>
        </w:rPr>
        <w:t xml:space="preserve">koszty </w:t>
      </w:r>
      <w:r w:rsidRPr="0075343B">
        <w:rPr>
          <w:rFonts w:eastAsia="Calibri"/>
        </w:rPr>
        <w:t>czynności niezbędn</w:t>
      </w:r>
      <w:r w:rsidR="00EE2DAC" w:rsidRPr="0075343B">
        <w:rPr>
          <w:rFonts w:eastAsia="Calibri"/>
        </w:rPr>
        <w:t>ych</w:t>
      </w:r>
      <w:r w:rsidRPr="0075343B">
        <w:rPr>
          <w:rFonts w:eastAsia="Calibri"/>
        </w:rPr>
        <w:t xml:space="preserve"> i konieczn</w:t>
      </w:r>
      <w:r w:rsidR="00EE2DAC" w:rsidRPr="0075343B">
        <w:rPr>
          <w:rFonts w:eastAsia="Calibri"/>
        </w:rPr>
        <w:t>ych</w:t>
      </w:r>
      <w:r w:rsidRPr="0075343B">
        <w:rPr>
          <w:rFonts w:eastAsia="Calibri"/>
        </w:rPr>
        <w:t xml:space="preserve"> do kompleksowego wykonania Przedmiotu umowy, w tym czynności w zakresie koordynacji robót budowlanych. Niedoszacowanie, pominięcie oraz brak rozpoznania zakresu przedmiotu umowy nie mogą być podstawą do żądania zmiany wynagrodzenia ryczałtowego określonego w ust. 1. </w:t>
      </w:r>
    </w:p>
    <w:p w14:paraId="41A2CA16" w14:textId="424B2604" w:rsidR="0075343B" w:rsidRPr="00A454F7" w:rsidRDefault="00A66E1F" w:rsidP="00550A99">
      <w:pPr>
        <w:pStyle w:val="Akapitzlist"/>
        <w:rPr>
          <w:rFonts w:eastAsia="Calibri"/>
        </w:rPr>
      </w:pPr>
      <w:r w:rsidRPr="008D4EBB">
        <w:rPr>
          <w:rFonts w:eastAsia="Calibri"/>
        </w:rPr>
        <w:t>Płatności będą realizowane na podstawie faktur częściowych</w:t>
      </w:r>
      <w:r w:rsidR="00BC50ED">
        <w:rPr>
          <w:rFonts w:eastAsia="Calibri"/>
        </w:rPr>
        <w:t xml:space="preserve"> (przerobowych)</w:t>
      </w:r>
      <w:r w:rsidRPr="008D4EBB">
        <w:rPr>
          <w:rFonts w:eastAsia="Calibri"/>
        </w:rPr>
        <w:t xml:space="preserve"> oraz faktury końcowej.</w:t>
      </w:r>
    </w:p>
    <w:p w14:paraId="5BA608E1" w14:textId="4A10C412" w:rsidR="0075343B" w:rsidRDefault="00A66E1F" w:rsidP="00550A99">
      <w:pPr>
        <w:pStyle w:val="Akapitzlist"/>
        <w:rPr>
          <w:rFonts w:eastAsia="Calibri"/>
        </w:rPr>
      </w:pPr>
      <w:r w:rsidRPr="007809FD">
        <w:rPr>
          <w:rFonts w:eastAsia="Calibri"/>
        </w:rPr>
        <w:t>Podstawę do wystawienia faktur</w:t>
      </w:r>
      <w:r w:rsidR="00C624AC">
        <w:rPr>
          <w:rFonts w:eastAsia="Calibri"/>
        </w:rPr>
        <w:t>y</w:t>
      </w:r>
      <w:r w:rsidRPr="007809FD">
        <w:rPr>
          <w:rFonts w:eastAsia="Calibri"/>
        </w:rPr>
        <w:t xml:space="preserve"> </w:t>
      </w:r>
      <w:r w:rsidR="00C624AC" w:rsidRPr="007809FD">
        <w:rPr>
          <w:rFonts w:eastAsia="Calibri"/>
        </w:rPr>
        <w:t>częściow</w:t>
      </w:r>
      <w:r w:rsidR="00C624AC">
        <w:rPr>
          <w:rFonts w:eastAsia="Calibri"/>
        </w:rPr>
        <w:t>ej</w:t>
      </w:r>
      <w:r w:rsidR="00BC50ED">
        <w:rPr>
          <w:rFonts w:eastAsia="Calibri"/>
        </w:rPr>
        <w:t xml:space="preserve"> (przerobowej)</w:t>
      </w:r>
      <w:r w:rsidR="00C624AC" w:rsidRPr="007809FD">
        <w:rPr>
          <w:rFonts w:eastAsia="Calibri"/>
        </w:rPr>
        <w:t xml:space="preserve"> </w:t>
      </w:r>
      <w:r w:rsidRPr="007809FD">
        <w:rPr>
          <w:rFonts w:eastAsia="Calibri"/>
        </w:rPr>
        <w:t>stanowić będ</w:t>
      </w:r>
      <w:r w:rsidR="00C624AC">
        <w:rPr>
          <w:rFonts w:eastAsia="Calibri"/>
        </w:rPr>
        <w:t>zie</w:t>
      </w:r>
      <w:r w:rsidRPr="007809FD">
        <w:rPr>
          <w:rFonts w:eastAsia="Calibri"/>
        </w:rPr>
        <w:t xml:space="preserve"> do</w:t>
      </w:r>
      <w:r w:rsidR="008D4EBB" w:rsidRPr="007809FD">
        <w:rPr>
          <w:rFonts w:eastAsia="Calibri"/>
        </w:rPr>
        <w:t>konan</w:t>
      </w:r>
      <w:r w:rsidR="00C624AC">
        <w:rPr>
          <w:rFonts w:eastAsia="Calibri"/>
        </w:rPr>
        <w:t>y</w:t>
      </w:r>
      <w:r w:rsidR="008D4EBB" w:rsidRPr="007809FD">
        <w:rPr>
          <w:rFonts w:eastAsia="Calibri"/>
        </w:rPr>
        <w:t xml:space="preserve"> </w:t>
      </w:r>
      <w:r w:rsidR="008D4EBB" w:rsidRPr="007809FD">
        <w:rPr>
          <w:rFonts w:eastAsia="Calibri"/>
        </w:rPr>
        <w:lastRenderedPageBreak/>
        <w:t>przez Strony –</w:t>
      </w:r>
      <w:r w:rsidR="006C2DBF">
        <w:rPr>
          <w:rFonts w:eastAsia="Calibri"/>
        </w:rPr>
        <w:t xml:space="preserve"> </w:t>
      </w:r>
      <w:r w:rsidRPr="0076544A">
        <w:rPr>
          <w:rFonts w:eastAsia="Calibri"/>
        </w:rPr>
        <w:t>odb</w:t>
      </w:r>
      <w:r w:rsidR="00717825">
        <w:rPr>
          <w:rFonts w:eastAsia="Calibri"/>
        </w:rPr>
        <w:t>i</w:t>
      </w:r>
      <w:r w:rsidR="00C624AC">
        <w:rPr>
          <w:rFonts w:eastAsia="Calibri"/>
        </w:rPr>
        <w:t>ór</w:t>
      </w:r>
      <w:r w:rsidRPr="0076544A">
        <w:rPr>
          <w:rFonts w:eastAsia="Calibri"/>
        </w:rPr>
        <w:t xml:space="preserve"> częściow</w:t>
      </w:r>
      <w:r w:rsidR="00C624AC">
        <w:rPr>
          <w:rFonts w:eastAsia="Calibri"/>
        </w:rPr>
        <w:t>y</w:t>
      </w:r>
      <w:r w:rsidRPr="0076544A">
        <w:rPr>
          <w:rFonts w:eastAsia="Calibri"/>
        </w:rPr>
        <w:t xml:space="preserve"> ro</w:t>
      </w:r>
      <w:r w:rsidR="006006FD" w:rsidRPr="0076544A">
        <w:rPr>
          <w:rFonts w:eastAsia="Calibri"/>
        </w:rPr>
        <w:t xml:space="preserve">bót objętych Przedmiotem umowy </w:t>
      </w:r>
      <w:r w:rsidRPr="0076544A">
        <w:rPr>
          <w:rFonts w:eastAsia="Calibri"/>
        </w:rPr>
        <w:t>i podpisany protokół odbioru częściowego prac</w:t>
      </w:r>
      <w:r w:rsidR="001862D5">
        <w:rPr>
          <w:rFonts w:eastAsia="Calibri"/>
        </w:rPr>
        <w:t xml:space="preserve"> określający procentowe wykonanie przedmiotu umowy</w:t>
      </w:r>
      <w:r w:rsidRPr="0076544A">
        <w:rPr>
          <w:rFonts w:eastAsia="Calibri"/>
        </w:rPr>
        <w:t xml:space="preserve"> (zwany w dalszej części Umowy „Protokołem częściowym”), z zastrzeżeniem </w:t>
      </w:r>
      <w:r w:rsidRPr="004D271A">
        <w:rPr>
          <w:rFonts w:eastAsia="Calibri"/>
        </w:rPr>
        <w:t xml:space="preserve">ust. </w:t>
      </w:r>
      <w:r w:rsidR="00184295" w:rsidRPr="004D271A">
        <w:rPr>
          <w:rFonts w:eastAsia="Calibri"/>
        </w:rPr>
        <w:t xml:space="preserve">5 </w:t>
      </w:r>
      <w:r w:rsidRPr="00712081">
        <w:rPr>
          <w:rFonts w:eastAsia="Calibri"/>
        </w:rPr>
        <w:t xml:space="preserve">i </w:t>
      </w:r>
      <w:r w:rsidR="00184295" w:rsidRPr="00712081">
        <w:rPr>
          <w:rFonts w:eastAsia="Calibri"/>
        </w:rPr>
        <w:t>7</w:t>
      </w:r>
      <w:r w:rsidRPr="00712081">
        <w:rPr>
          <w:rFonts w:eastAsia="Calibri"/>
        </w:rPr>
        <w:t>.</w:t>
      </w:r>
      <w:r w:rsidRPr="007809FD">
        <w:rPr>
          <w:rFonts w:eastAsia="Calibri"/>
        </w:rPr>
        <w:t xml:space="preserve"> Faktury częściowe </w:t>
      </w:r>
      <w:r w:rsidR="00251AFA">
        <w:rPr>
          <w:rFonts w:eastAsia="Calibri"/>
        </w:rPr>
        <w:t xml:space="preserve">(przerobowe) </w:t>
      </w:r>
      <w:r w:rsidRPr="007809FD">
        <w:rPr>
          <w:rFonts w:eastAsia="Calibri"/>
        </w:rPr>
        <w:t>wystawiane będą przez Wykonawcę</w:t>
      </w:r>
      <w:r w:rsidR="00CE3E21" w:rsidRPr="007809FD">
        <w:rPr>
          <w:rFonts w:eastAsia="Calibri"/>
        </w:rPr>
        <w:t xml:space="preserve"> nie częściej niż raz </w:t>
      </w:r>
      <w:r w:rsidR="00AE7CF5">
        <w:rPr>
          <w:rFonts w:eastAsia="Calibri"/>
        </w:rPr>
        <w:t>w miesiącu</w:t>
      </w:r>
      <w:r w:rsidRPr="0076544A">
        <w:rPr>
          <w:rFonts w:eastAsia="Calibri"/>
        </w:rPr>
        <w:t xml:space="preserve"> do momentu, kiedy należności objęte fakturami częściowymi osiągną kwotę maksimum </w:t>
      </w:r>
      <w:r w:rsidR="00CC59BE">
        <w:rPr>
          <w:rFonts w:eastAsia="Calibri"/>
        </w:rPr>
        <w:t>8</w:t>
      </w:r>
      <w:r w:rsidR="00CE3E21" w:rsidRPr="004B6DB9">
        <w:rPr>
          <w:rFonts w:eastAsia="Calibri"/>
        </w:rPr>
        <w:t>0</w:t>
      </w:r>
      <w:r w:rsidRPr="004B6DB9">
        <w:rPr>
          <w:rFonts w:eastAsia="Calibri"/>
        </w:rPr>
        <w:t xml:space="preserve">% </w:t>
      </w:r>
      <w:r w:rsidR="007809FD" w:rsidRPr="004B6DB9">
        <w:rPr>
          <w:rFonts w:eastAsia="Calibri"/>
        </w:rPr>
        <w:t>w</w:t>
      </w:r>
      <w:r w:rsidRPr="00E651E5">
        <w:rPr>
          <w:rFonts w:eastAsia="Calibri"/>
        </w:rPr>
        <w:t>ynagrodzenia</w:t>
      </w:r>
      <w:r w:rsidR="007809FD" w:rsidRPr="00E651E5">
        <w:rPr>
          <w:rFonts w:eastAsia="Calibri"/>
        </w:rPr>
        <w:t>, o którym mowa w ust. 1</w:t>
      </w:r>
      <w:r w:rsidRPr="00E651E5">
        <w:rPr>
          <w:rFonts w:eastAsia="Calibri"/>
        </w:rPr>
        <w:t>.</w:t>
      </w:r>
    </w:p>
    <w:p w14:paraId="1662E355" w14:textId="5E0D8377" w:rsidR="0075343B" w:rsidRPr="0075343B" w:rsidRDefault="00A66E1F" w:rsidP="00550A99">
      <w:pPr>
        <w:pStyle w:val="Akapitzlist"/>
        <w:rPr>
          <w:rFonts w:eastAsia="Calibri"/>
        </w:rPr>
      </w:pPr>
      <w:r w:rsidRPr="0075343B">
        <w:rPr>
          <w:rFonts w:eastAsia="Calibri"/>
        </w:rPr>
        <w:t>Warunek zapłaty należności z faktury obejmującej część zamówienia, w której wykonaniu uczestniczył podwykonawca lub dalszy podwykonawca, na podstawie zaakceptow</w:t>
      </w:r>
      <w:r w:rsidR="006006FD" w:rsidRPr="0075343B">
        <w:rPr>
          <w:rFonts w:eastAsia="Calibri"/>
        </w:rPr>
        <w:t xml:space="preserve">anej przez Zamawiającego umowy </w:t>
      </w:r>
      <w:r w:rsidRPr="0075343B">
        <w:rPr>
          <w:rFonts w:eastAsia="Calibri"/>
        </w:rPr>
        <w:t xml:space="preserve">o podwykonawstwo, której przedmiotem są roboty budowlane albo, w której wykonaniu uczestniczył podwykonawca, dalszy podwykonawca, usługodawca lub dostawca na podstawie przedłożonej Zamawiającemu poświadczonej za zgodność z oryginałem kopii umowy o podwykonawstwo, której przedmiotem są dostawy lub usługi, stanowi dodatkowo przedłożony Zamawiającemu protokół, o którym mowa w ust. </w:t>
      </w:r>
      <w:r w:rsidR="00184295" w:rsidRPr="0075343B">
        <w:rPr>
          <w:rFonts w:eastAsia="Calibri"/>
        </w:rPr>
        <w:t xml:space="preserve">7 </w:t>
      </w:r>
      <w:r w:rsidRPr="0075343B">
        <w:rPr>
          <w:rFonts w:eastAsia="Calibri"/>
        </w:rPr>
        <w:t>pkt 2, oświadczenie podwykonawcy, dalszego podwykonawcy, usługodawcy, dostawcy, na wzorze stanowiącym załącznik nr</w:t>
      </w:r>
      <w:r w:rsidR="00AF5BA7">
        <w:rPr>
          <w:rFonts w:eastAsia="Calibri"/>
        </w:rPr>
        <w:t xml:space="preserve"> </w:t>
      </w:r>
      <w:r w:rsidR="00E734F5">
        <w:rPr>
          <w:rFonts w:eastAsia="Calibri"/>
        </w:rPr>
        <w:t>4</w:t>
      </w:r>
      <w:r w:rsidR="00E734F5" w:rsidRPr="0075343B">
        <w:rPr>
          <w:rFonts w:eastAsia="Calibri"/>
        </w:rPr>
        <w:t xml:space="preserve"> </w:t>
      </w:r>
      <w:r w:rsidRPr="0075343B">
        <w:rPr>
          <w:rFonts w:eastAsia="Calibri"/>
        </w:rPr>
        <w:t>do umowy, że wszystkie należności z tytułu zrealizowanych przez niego części przedmiotu umowy zostały uregulowane wraz z  dowodami potwierdzającymi zapłatę.</w:t>
      </w:r>
    </w:p>
    <w:p w14:paraId="5233BF4C" w14:textId="50D8BE72" w:rsidR="0075343B" w:rsidRPr="00D938BE" w:rsidRDefault="00A66E1F" w:rsidP="00550A99">
      <w:pPr>
        <w:pStyle w:val="Akapitzlist"/>
        <w:rPr>
          <w:rFonts w:eastAsia="Calibri" w:cs="Calibri"/>
        </w:rPr>
      </w:pPr>
      <w:r w:rsidRPr="0075343B">
        <w:rPr>
          <w:rFonts w:eastAsia="Calibri"/>
        </w:rPr>
        <w:t>Podstawę wystawienia faktury końcowej stanowić będzie dokonanie Odbioru końcowego i podpisanie przez Strony Protokołu</w:t>
      </w:r>
      <w:r w:rsidR="00712081" w:rsidRPr="0075343B">
        <w:rPr>
          <w:rFonts w:eastAsia="Calibri"/>
        </w:rPr>
        <w:t xml:space="preserve"> odbioru</w:t>
      </w:r>
      <w:r w:rsidRPr="0075343B">
        <w:rPr>
          <w:rFonts w:eastAsia="Calibri"/>
        </w:rPr>
        <w:t xml:space="preserve"> końcowego</w:t>
      </w:r>
      <w:r w:rsidR="00415F5C">
        <w:rPr>
          <w:rFonts w:eastAsia="Calibri"/>
        </w:rPr>
        <w:t xml:space="preserve"> oraz spełnienie obowiązku, o którym mowa w § 8 ust. 4</w:t>
      </w:r>
      <w:r w:rsidRPr="0075343B">
        <w:rPr>
          <w:rFonts w:eastAsia="Calibri"/>
        </w:rPr>
        <w:t>.</w:t>
      </w:r>
    </w:p>
    <w:p w14:paraId="260EED50" w14:textId="2DB753B5" w:rsidR="00D938BE" w:rsidRPr="0075343B" w:rsidRDefault="00D938BE" w:rsidP="00550A99">
      <w:pPr>
        <w:pStyle w:val="Akapitzlist"/>
        <w:rPr>
          <w:rFonts w:eastAsia="Calibri" w:cs="Calibri"/>
        </w:rPr>
      </w:pPr>
      <w:r>
        <w:rPr>
          <w:rFonts w:eastAsia="Calibri"/>
        </w:rPr>
        <w:t xml:space="preserve"> Wykonawca wystawi fakturę w terminie do 14 dni od daty podpisania protokołu odbioru.</w:t>
      </w:r>
    </w:p>
    <w:p w14:paraId="41A85CC7" w14:textId="13BB6054" w:rsidR="008D4EBB" w:rsidRPr="0075343B" w:rsidRDefault="00A66E1F" w:rsidP="00550A99">
      <w:pPr>
        <w:pStyle w:val="Akapitzlist"/>
        <w:rPr>
          <w:rFonts w:eastAsia="Calibri" w:cs="Calibri"/>
        </w:rPr>
      </w:pPr>
      <w:r w:rsidRPr="0075343B">
        <w:rPr>
          <w:rFonts w:eastAsia="Calibri"/>
        </w:rPr>
        <w:t>Do faktury Wykonawca musi załączyć:</w:t>
      </w:r>
    </w:p>
    <w:p w14:paraId="703FA12A" w14:textId="5F953BA6" w:rsidR="008D4EBB" w:rsidRPr="00757868" w:rsidRDefault="00A66E1F" w:rsidP="00550A99">
      <w:pPr>
        <w:pStyle w:val="Akapitzlist"/>
        <w:numPr>
          <w:ilvl w:val="0"/>
          <w:numId w:val="10"/>
        </w:numPr>
        <w:rPr>
          <w:rFonts w:eastAsia="Calibri" w:cs="Calibri"/>
        </w:rPr>
      </w:pPr>
      <w:r w:rsidRPr="008D4EBB">
        <w:t>podpisany przez Zamawiającego protokół odbioru częściowego/końcowego,</w:t>
      </w:r>
    </w:p>
    <w:p w14:paraId="2EC29571" w14:textId="4EEC6450" w:rsidR="008D4EBB" w:rsidRPr="00327F29" w:rsidRDefault="00A66E1F" w:rsidP="00550A99">
      <w:pPr>
        <w:pStyle w:val="Akapitzlist"/>
        <w:numPr>
          <w:ilvl w:val="0"/>
          <w:numId w:val="10"/>
        </w:numPr>
        <w:rPr>
          <w:rFonts w:eastAsia="Calibri" w:cs="Calibri"/>
        </w:rPr>
      </w:pPr>
      <w:r w:rsidRPr="008D4EBB">
        <w:t>podpisane protokoły odbioru między wykonawcą a podwykonawcą w przypadku udziału podwykonawców w wykonaniu robót, zawierające: zakres prac, kwotę robót wykonanych przez konkretnego podwykonawcę do dnia sporządzenia protokołu. Protokół musi być podpisany przed odbiorem częściowym/końcowym robót będących Przedmiotem Umowy pomiędzy Wykonawcą a Zamawiającym,</w:t>
      </w:r>
    </w:p>
    <w:p w14:paraId="0106654A" w14:textId="20A5F03C" w:rsidR="008D4EBB" w:rsidRPr="00327F29" w:rsidRDefault="00A66E1F" w:rsidP="00550A99">
      <w:pPr>
        <w:pStyle w:val="Akapitzlist"/>
        <w:numPr>
          <w:ilvl w:val="0"/>
          <w:numId w:val="10"/>
        </w:numPr>
        <w:rPr>
          <w:rFonts w:eastAsia="Calibri" w:cs="Calibri"/>
        </w:rPr>
      </w:pPr>
      <w:r w:rsidRPr="008D4EBB">
        <w:t xml:space="preserve">oświadczenie sporządzone według wzoru stanowiącego załącznik nr </w:t>
      </w:r>
      <w:r w:rsidR="006C5225" w:rsidRPr="006C5225">
        <w:t>1</w:t>
      </w:r>
      <w:r w:rsidRPr="008D4EBB">
        <w:t xml:space="preserve"> do niniejszej umowy, jeśli w wykonaniu zafakturowanych robót budowlanych brał udział podwykonawca lub dalszy podwykonawca, usługodawca lub dostawca złożone w dniu wystawienia faktury przez Wykonawcę wraz z dowodami</w:t>
      </w:r>
      <w:r w:rsidR="009F7FB0">
        <w:t xml:space="preserve"> </w:t>
      </w:r>
      <w:r w:rsidRPr="008D4EBB">
        <w:t>potwierdzającymi zapłatę podwykonawcom/dalszym</w:t>
      </w:r>
      <w:r w:rsidR="009F7FB0">
        <w:t xml:space="preserve"> </w:t>
      </w:r>
      <w:r w:rsidRPr="008D4EBB">
        <w:t>podwykonawcom/usługodawcom lub dostawcom. W</w:t>
      </w:r>
      <w:r w:rsidR="00001BD5">
        <w:t> </w:t>
      </w:r>
      <w:r w:rsidRPr="008D4EBB">
        <w:t>przypadku zmian w</w:t>
      </w:r>
      <w:r w:rsidR="009F7FB0">
        <w:t xml:space="preserve"> </w:t>
      </w:r>
      <w:r w:rsidRPr="008D4EBB">
        <w:t>zakresie wymagalności kwot ujętych w powyższym oświadczeniu, Wykonawca zobowiązany jest złożyć aktualne oświadczenie niezwłocznie, nie później niż w dniu następującym po dniu, w którym nastąpiła zmiana w zakresie wymagalności,</w:t>
      </w:r>
    </w:p>
    <w:p w14:paraId="16123405" w14:textId="4E6AE1FC" w:rsidR="008D4EBB" w:rsidRPr="0076544A" w:rsidRDefault="00A66E1F" w:rsidP="00550A99">
      <w:pPr>
        <w:pStyle w:val="Akapitzlist"/>
        <w:numPr>
          <w:ilvl w:val="0"/>
          <w:numId w:val="10"/>
        </w:numPr>
        <w:rPr>
          <w:rFonts w:eastAsia="Calibri" w:cs="Calibri"/>
        </w:rPr>
      </w:pPr>
      <w:r w:rsidRPr="008D4EBB">
        <w:t>oświadczenie, jeśli zafakturowane roboty budowlane zostały wykonane przez Wykonawcę siłami własnymi.</w:t>
      </w:r>
    </w:p>
    <w:p w14:paraId="2FCE5B95" w14:textId="6D0BC531" w:rsidR="008D4EBB" w:rsidRPr="008D4EBB" w:rsidRDefault="00A66E1F" w:rsidP="00550A99">
      <w:pPr>
        <w:pStyle w:val="Akapitzlist"/>
        <w:rPr>
          <w:rFonts w:eastAsia="Calibri" w:cs="Calibri"/>
        </w:rPr>
      </w:pPr>
      <w:r w:rsidRPr="008D4EBB">
        <w:t xml:space="preserve">Płatność za fakturę będzie dokonana przelewem z rachunku bankowego Zamawiającego </w:t>
      </w:r>
      <w:r w:rsidRPr="008D4EBB">
        <w:lastRenderedPageBreak/>
        <w:t xml:space="preserve">na rachunek bankowy Wykonawcy w terminie 30 dni licząc od daty otrzymania przez Zamawiającego prawidłowo wystawionej faktury z załącznikami, z zastrzeżeniem regulacji § 5 niniejszej umowy. </w:t>
      </w:r>
    </w:p>
    <w:p w14:paraId="3B727523" w14:textId="5B0E5681" w:rsidR="008D4EBB" w:rsidRPr="008D4EBB" w:rsidRDefault="00A66E1F" w:rsidP="00550A99">
      <w:pPr>
        <w:pStyle w:val="Akapitzlist"/>
        <w:rPr>
          <w:rFonts w:eastAsia="Calibri" w:cs="Calibri"/>
        </w:rPr>
      </w:pPr>
      <w:r w:rsidRPr="008D4EBB">
        <w:t xml:space="preserve">W przypadku nieprzedłożenia przez Wykonawcę protokołu, o którym mowa w ust. </w:t>
      </w:r>
      <w:r w:rsidR="00184295" w:rsidRPr="008D4EBB">
        <w:t xml:space="preserve"> </w:t>
      </w:r>
      <w:r w:rsidR="00BA13CB">
        <w:t xml:space="preserve">8 </w:t>
      </w:r>
      <w:r w:rsidRPr="008D4EBB">
        <w:t xml:space="preserve">pkt 2, oświadczenia, o którym mowa w ust. </w:t>
      </w:r>
      <w:r w:rsidR="00BA13CB">
        <w:t xml:space="preserve">8 </w:t>
      </w:r>
      <w:r w:rsidRPr="008D4EBB">
        <w:t xml:space="preserve">pkt 3 i dowodów zapłaty wynagrodzenia podwykonawcy, dalszego podwykonawcy, usługodawcy lub dostawcy, w okolicznościach, o których mowa w ust. </w:t>
      </w:r>
      <w:r w:rsidR="00184295">
        <w:t>5</w:t>
      </w:r>
      <w:r w:rsidRPr="008D4EBB">
        <w:t xml:space="preserve">, Zamawiający dokona zapłaty na rzecz Wykonawcy wyłącznie tej części kwoty wymagalnego wynagrodzenia wynikającego z faktury, która odpowiada wynagrodzeniu należnemu Wykonawcy za część przedmiotu umowy, którą wykonał on bez udziału podwykonawców, dalszych podwykonawców, usługodawców, czy dostawców oraz tej części wynagrodzenia, które zostało należycie udokumentowane zgodnie z postanowieniami ust. </w:t>
      </w:r>
      <w:r w:rsidR="00184295">
        <w:t>5</w:t>
      </w:r>
      <w:r w:rsidRPr="008D4EBB">
        <w:t xml:space="preserve">. Zamawiający zapłaci Wykonawcy pozostałą część  wymagalnego wynagrodzenia wynikającego z faktury, odpowiadającą kwocie wynagrodzenia należnego podwykonawcy, dalszego podwykonawcy, usługodawcy lub dostawcy, w okolicznościach, o których mowa w ust. </w:t>
      </w:r>
      <w:r w:rsidR="00CE3E21">
        <w:t>5</w:t>
      </w:r>
      <w:r w:rsidRPr="008D4EBB">
        <w:t xml:space="preserve">,  niezwłocznie po otrzymaniu w/w protokołu oraz oświadczenia wraz dowodami zapłaty, nie później jednak niż w terminie 7 dni roboczych licząc od dnia otrzymania przez Zamawiającego oświadczenia wraz dowodami zapłaty, z zastrzeżeniem regulacji § 5 niniejszej umowy. </w:t>
      </w:r>
    </w:p>
    <w:p w14:paraId="1EE743D5" w14:textId="5019741F" w:rsidR="008D4EBB" w:rsidRPr="008D4EBB" w:rsidRDefault="00A66E1F" w:rsidP="00550A99">
      <w:pPr>
        <w:pStyle w:val="Akapitzlist"/>
        <w:rPr>
          <w:rFonts w:eastAsia="Calibri" w:cs="Calibri"/>
        </w:rPr>
      </w:pPr>
      <w:r w:rsidRPr="008D4EBB">
        <w:t>Wstrzymanie przez Zamawiającego zapłaty wynagrodzenia należnego Wykonawcy, w okolicznościach opisanych w ust</w:t>
      </w:r>
      <w:r w:rsidR="00B17C67">
        <w:t>.</w:t>
      </w:r>
      <w:r w:rsidR="005E167B">
        <w:t xml:space="preserve"> </w:t>
      </w:r>
      <w:r w:rsidR="00BA13CB">
        <w:t>10</w:t>
      </w:r>
      <w:r w:rsidRPr="008D4EBB">
        <w:t xml:space="preserve"> to jest wynagrodzenia,  które nie zostało nal</w:t>
      </w:r>
      <w:r w:rsidR="006006FD" w:rsidRPr="008D4EBB">
        <w:t xml:space="preserve">eżycie udokumentowane, zgodnie </w:t>
      </w:r>
      <w:r w:rsidRPr="008D4EBB">
        <w:t xml:space="preserve">z postanowieniami ust. </w:t>
      </w:r>
      <w:r w:rsidR="00CE3E21">
        <w:t>5</w:t>
      </w:r>
      <w:r w:rsidR="00CE3E21" w:rsidRPr="008D4EBB">
        <w:t xml:space="preserve"> </w:t>
      </w:r>
      <w:r w:rsidRPr="008D4EBB">
        <w:t xml:space="preserve">i </w:t>
      </w:r>
      <w:r w:rsidR="00CE3E21">
        <w:t>7</w:t>
      </w:r>
      <w:r w:rsidR="00CE3E21" w:rsidRPr="008D4EBB">
        <w:t xml:space="preserve"> </w:t>
      </w:r>
      <w:r w:rsidRPr="008D4EBB">
        <w:t xml:space="preserve">nie powoduje powstania opóźnienia po stronie Zamawiającego i nie stanowi nienależytego wykonania przez niego zobowiązania dotyczącego zapłaty wynagrodzenia.  </w:t>
      </w:r>
    </w:p>
    <w:p w14:paraId="70286426" w14:textId="60A92120" w:rsidR="008D4EBB" w:rsidRPr="008D4EBB" w:rsidRDefault="00A66E1F" w:rsidP="00550A99">
      <w:pPr>
        <w:pStyle w:val="Akapitzlist"/>
        <w:rPr>
          <w:rFonts w:eastAsia="Calibri" w:cs="Calibri"/>
        </w:rPr>
      </w:pPr>
      <w:r w:rsidRPr="008D4EBB">
        <w:t xml:space="preserve">Wykonawca może pisemnie upoważnić Zamawiającego do dokonania zapłaty odpowiedniej części przysługującej mu należności z faktury, nie wyższej niż odpowiadająca wynagrodzeniu należnemu podwykonawcy, dalszemu podwykonawcy, usługodawcy lub dostawcy, o których mowa w ust. </w:t>
      </w:r>
      <w:r w:rsidR="00CE3E21">
        <w:t>5</w:t>
      </w:r>
      <w:r w:rsidRPr="008D4EBB">
        <w:t xml:space="preserve">, bezpośrednio na rachunek podwykonawcy, dalszego podwykonawcy, usługodawcy lub dostawcy. Z chwilą dokonania przez Zamawiającego zapłaty wynagrodzenia na rzecz podwykonawcy, dalszego podwykonawcy, usługodawcy lub dostawcy, o których mowa w ust. </w:t>
      </w:r>
      <w:r w:rsidR="00CE3E21">
        <w:t>5</w:t>
      </w:r>
      <w:r w:rsidRPr="008D4EBB">
        <w:t xml:space="preserve">, wygasa wierzytelność Wykonawcy wobec Zamawiającego w odpowiedniej części. </w:t>
      </w:r>
    </w:p>
    <w:p w14:paraId="5CBAA87C" w14:textId="77777777" w:rsidR="008D4EBB" w:rsidRPr="008D4EBB" w:rsidRDefault="00A66E1F" w:rsidP="00550A99">
      <w:pPr>
        <w:pStyle w:val="Akapitzlist"/>
        <w:rPr>
          <w:rFonts w:eastAsia="Calibri" w:cs="Calibri"/>
        </w:rPr>
      </w:pPr>
      <w:r w:rsidRPr="008D4EBB">
        <w:t>Za dzień dokonania zapłaty strony uznają dzień, w którym zostanie obciążony rachunek bankowy Zamawiającego.</w:t>
      </w:r>
    </w:p>
    <w:p w14:paraId="682E961E" w14:textId="7FDE8B30" w:rsidR="00A66E1F" w:rsidRPr="008D4EBB" w:rsidRDefault="00A66E1F" w:rsidP="00550A99">
      <w:pPr>
        <w:pStyle w:val="Akapitzlist"/>
        <w:rPr>
          <w:rFonts w:eastAsia="Calibri" w:cs="Calibri"/>
        </w:rPr>
      </w:pPr>
      <w:r w:rsidRPr="008D4EBB">
        <w:t>W przypadku nieterminowej zapłaty należności Wykonawca może żądać od Zamawiającego ustawowych odsetek za opóźnienie.</w:t>
      </w:r>
    </w:p>
    <w:p w14:paraId="5E41DB3B" w14:textId="77777777" w:rsidR="00A66E1F" w:rsidRPr="00294782" w:rsidRDefault="00A66E1F" w:rsidP="00A66E1F">
      <w:pPr>
        <w:shd w:val="clear" w:color="auto" w:fill="FFFFFF"/>
        <w:spacing w:after="0" w:line="20" w:lineRule="atLeast"/>
        <w:rPr>
          <w:rFonts w:eastAsia="Times New Roman" w:cs="Tahoma"/>
          <w:b/>
          <w:bCs/>
          <w:lang w:eastAsia="pl-PL"/>
        </w:rPr>
      </w:pPr>
    </w:p>
    <w:p w14:paraId="582C948C" w14:textId="3086692C" w:rsidR="008D4EBB" w:rsidRPr="000114FD" w:rsidRDefault="008D4EBB" w:rsidP="008D4EBB">
      <w:pPr>
        <w:pStyle w:val="Nagwek2"/>
      </w:pPr>
      <w:r w:rsidRPr="008F0FBF">
        <w:sym w:font="Times New Roman" w:char="00A7"/>
      </w:r>
      <w:r w:rsidRPr="000114FD">
        <w:t xml:space="preserve"> </w:t>
      </w:r>
      <w:r w:rsidR="005C6ECD">
        <w:t>4</w:t>
      </w:r>
      <w:r w:rsidRPr="000114FD">
        <w:br/>
      </w:r>
      <w:r>
        <w:t>SPOSÓB WYKONANIA UMOWY</w:t>
      </w:r>
    </w:p>
    <w:p w14:paraId="22B35B15" w14:textId="6BA1E92C" w:rsidR="00A500E9" w:rsidRDefault="00A66E1F" w:rsidP="00550A99">
      <w:pPr>
        <w:pStyle w:val="Akapitzlist"/>
        <w:numPr>
          <w:ilvl w:val="0"/>
          <w:numId w:val="43"/>
        </w:numPr>
      </w:pPr>
      <w:r w:rsidRPr="008D4EBB">
        <w:t xml:space="preserve">Wykonawca powierzy kierownictwo robót </w:t>
      </w:r>
      <w:r w:rsidR="00CF388F">
        <w:t xml:space="preserve"> </w:t>
      </w:r>
      <w:r w:rsidRPr="008D4EBB">
        <w:t>specjali</w:t>
      </w:r>
      <w:r w:rsidR="00AE4753">
        <w:t>ście</w:t>
      </w:r>
      <w:r w:rsidRPr="008D4EBB">
        <w:t xml:space="preserve"> wskaza</w:t>
      </w:r>
      <w:r w:rsidR="004A4F11">
        <w:t>nemu</w:t>
      </w:r>
      <w:r w:rsidRPr="008D4EBB">
        <w:t xml:space="preserve"> w „Wykazie osób”</w:t>
      </w:r>
      <w:r w:rsidR="00A500E9">
        <w:t xml:space="preserve"> </w:t>
      </w:r>
      <w:r w:rsidRPr="008D4EBB">
        <w:t xml:space="preserve">stanowiącym </w:t>
      </w:r>
      <w:r w:rsidRPr="001916C1">
        <w:t>załącznik nr</w:t>
      </w:r>
      <w:r w:rsidR="00C70C3E" w:rsidRPr="001916C1">
        <w:t xml:space="preserve"> </w:t>
      </w:r>
      <w:r w:rsidR="00C36726" w:rsidRPr="001916C1">
        <w:t>5</w:t>
      </w:r>
      <w:r w:rsidR="00BF06AA" w:rsidRPr="001916C1">
        <w:t xml:space="preserve"> </w:t>
      </w:r>
      <w:r w:rsidRPr="008D4EBB">
        <w:t>do SWZ, tj</w:t>
      </w:r>
      <w:r w:rsidR="0018082A" w:rsidRPr="008D4EBB">
        <w:t>.:</w:t>
      </w:r>
      <w:r w:rsidR="0018082A">
        <w:t xml:space="preserve"> </w:t>
      </w:r>
      <w:r w:rsidR="009F7FB0">
        <w:t>………..</w:t>
      </w:r>
      <w:r w:rsidR="0018082A" w:rsidRPr="008D4EBB">
        <w:t xml:space="preserve"> </w:t>
      </w:r>
      <w:r w:rsidRPr="008D4EBB">
        <w:t>posiadając</w:t>
      </w:r>
      <w:r w:rsidR="001916C1">
        <w:t xml:space="preserve">y </w:t>
      </w:r>
      <w:r w:rsidRPr="008D4EBB">
        <w:t xml:space="preserve">uprawnienia budowlane w </w:t>
      </w:r>
      <w:r w:rsidR="00CF388F">
        <w:t>…………………….</w:t>
      </w:r>
      <w:r w:rsidR="0018082A" w:rsidRPr="008D4EBB">
        <w:t xml:space="preserve"> </w:t>
      </w:r>
      <w:r w:rsidR="009F7FB0">
        <w:t>………………..</w:t>
      </w:r>
      <w:r w:rsidR="001916C1">
        <w:t xml:space="preserve"> z dnia </w:t>
      </w:r>
      <w:r w:rsidR="009F7FB0">
        <w:t>………..</w:t>
      </w:r>
      <w:r w:rsidR="001916C1">
        <w:t xml:space="preserve"> </w:t>
      </w:r>
      <w:r w:rsidRPr="008D4EBB">
        <w:t xml:space="preserve">- </w:t>
      </w:r>
      <w:r w:rsidR="0018082A" w:rsidRPr="00A500E9">
        <w:t>któr</w:t>
      </w:r>
      <w:r w:rsidR="0018082A">
        <w:t>y</w:t>
      </w:r>
      <w:r w:rsidR="0018082A" w:rsidRPr="00A500E9">
        <w:t xml:space="preserve"> </w:t>
      </w:r>
      <w:r w:rsidRPr="00A500E9">
        <w:t xml:space="preserve">jednocześnie będzie pełnił rolę kierownika </w:t>
      </w:r>
      <w:r w:rsidR="00CF388F">
        <w:t>robót.</w:t>
      </w:r>
    </w:p>
    <w:p w14:paraId="38764C00" w14:textId="79A1838E" w:rsidR="00A500E9" w:rsidRDefault="00A66E1F" w:rsidP="00550A99">
      <w:pPr>
        <w:pStyle w:val="Akapitzlist"/>
      </w:pPr>
      <w:r w:rsidRPr="008D4EBB">
        <w:lastRenderedPageBreak/>
        <w:t xml:space="preserve">Obowiązki kierownika robót oraz zakres nadzoru inwestorskiego określa ustawa z dnia 7 lipca 1994 r. Prawo budowlane (t. j. Dz. U. </w:t>
      </w:r>
      <w:r w:rsidR="00134D05" w:rsidRPr="008D4EBB">
        <w:t>20</w:t>
      </w:r>
      <w:r w:rsidR="00134D05">
        <w:t>21</w:t>
      </w:r>
      <w:r w:rsidRPr="008D4EBB">
        <w:t xml:space="preserve">r. poz. </w:t>
      </w:r>
      <w:r w:rsidR="00134D05">
        <w:t>2351</w:t>
      </w:r>
      <w:r w:rsidR="00134D05" w:rsidRPr="008D4EBB">
        <w:t xml:space="preserve"> </w:t>
      </w:r>
      <w:r w:rsidRPr="008D4EBB">
        <w:t>ze zm.) , zwana dalej</w:t>
      </w:r>
      <w:r w:rsidR="00A500E9">
        <w:t xml:space="preserve"> </w:t>
      </w:r>
      <w:r w:rsidRPr="008D4EBB">
        <w:t>„ustawą Prawo budowlane”.</w:t>
      </w:r>
    </w:p>
    <w:p w14:paraId="48E8A596" w14:textId="163A1896" w:rsidR="00883410" w:rsidRDefault="00A66E1F" w:rsidP="00550A99">
      <w:pPr>
        <w:pStyle w:val="Akapitzlist"/>
      </w:pPr>
      <w:r w:rsidRPr="008D4EBB">
        <w:t>Zamawiający zobowiązuje się do:</w:t>
      </w:r>
    </w:p>
    <w:p w14:paraId="3D269671" w14:textId="7C0BCBD1" w:rsidR="00A500E9" w:rsidRDefault="00A66E1F" w:rsidP="00550A99">
      <w:pPr>
        <w:pStyle w:val="Akapitzlist"/>
        <w:numPr>
          <w:ilvl w:val="0"/>
          <w:numId w:val="33"/>
        </w:numPr>
      </w:pPr>
      <w:r w:rsidRPr="00883410">
        <w:t>udostępnienia Wykonawcy terenu robót w terminie 7 dni od dnia zawarcia niniejszej umowy,</w:t>
      </w:r>
      <w:r w:rsidR="00A500E9">
        <w:t xml:space="preserve"> </w:t>
      </w:r>
      <w:r w:rsidRPr="00883410">
        <w:t>na czas wykonywania robót będących przedmiotem umowy,</w:t>
      </w:r>
    </w:p>
    <w:p w14:paraId="1E0AE3F8" w14:textId="294BE1B0" w:rsidR="00A500E9" w:rsidRDefault="00A66E1F" w:rsidP="00550A99">
      <w:pPr>
        <w:pStyle w:val="Akapitzlist"/>
        <w:numPr>
          <w:ilvl w:val="0"/>
          <w:numId w:val="33"/>
        </w:numPr>
      </w:pPr>
      <w:r w:rsidRPr="00883410">
        <w:t>zapewnienia nadzoru inwestorskiego</w:t>
      </w:r>
      <w:r w:rsidR="002C74BC">
        <w:t>.</w:t>
      </w:r>
    </w:p>
    <w:p w14:paraId="1FE257B2" w14:textId="571AD950" w:rsidR="00883410" w:rsidRDefault="00A66E1F" w:rsidP="00550A99">
      <w:pPr>
        <w:pStyle w:val="Akapitzlist"/>
      </w:pPr>
      <w:r w:rsidRPr="00883410">
        <w:t>Wykonawca zobowiązuje się w szczególności do:</w:t>
      </w:r>
    </w:p>
    <w:p w14:paraId="6201278C" w14:textId="491A6D2E" w:rsidR="00FA3F31" w:rsidRDefault="00A66E1F" w:rsidP="00550A99">
      <w:pPr>
        <w:pStyle w:val="Akapitzlist"/>
        <w:numPr>
          <w:ilvl w:val="0"/>
          <w:numId w:val="34"/>
        </w:numPr>
      </w:pPr>
      <w:r w:rsidRPr="00883410">
        <w:t>wykonania przedmiotu umowy w terminie określonym w § 2 umowy, w zakresie i w sposób określony w SWZ, w tym w specyfikacji technicznej wykonania i odbioru robót budowlanych, z uwzględnieniem informacji zawartych w odpowiedziach na pytania wykonawców dotyczących wyjaśnienia treści SWZ oraz także zgodnie z treścią złożonej oferty i zgodnie z obowiązującymi przepisami, w szczególności w zakresie prawa budowlanego, prawa energetycznego, bezpieczeństwa i higieny pracy, ochrony przeciwpożarowej, ochrony środowiska oraz gospodarowania odpadami oraz zasadami wiedzy technicznej,</w:t>
      </w:r>
    </w:p>
    <w:p w14:paraId="3D911F7E" w14:textId="07CF5BC9" w:rsidR="00883410" w:rsidRDefault="00A66E1F" w:rsidP="00550A99">
      <w:pPr>
        <w:pStyle w:val="Akapitzlist"/>
        <w:numPr>
          <w:ilvl w:val="0"/>
          <w:numId w:val="34"/>
        </w:numPr>
      </w:pPr>
      <w:r w:rsidRPr="00883410">
        <w:t xml:space="preserve">wykonania przedmiotu umowy z nowych i nieużywanych materiałów oraz urządzeń własnych, posiadających oznaczenie CE, odpowiadających co do jakości wymaganiom określonym ustawą z dnia 16 kwietnia 2004 r. o wyrobach budowlanych (t. j. Dz. U. </w:t>
      </w:r>
      <w:r w:rsidR="00134D05" w:rsidRPr="00883410">
        <w:t>20</w:t>
      </w:r>
      <w:r w:rsidR="00134D05">
        <w:t>21</w:t>
      </w:r>
      <w:r w:rsidR="00134D05" w:rsidRPr="00883410">
        <w:t xml:space="preserve"> </w:t>
      </w:r>
      <w:r w:rsidRPr="00883410">
        <w:t xml:space="preserve">r. poz. </w:t>
      </w:r>
      <w:r w:rsidR="00134D05">
        <w:t xml:space="preserve">1213 </w:t>
      </w:r>
      <w:r w:rsidRPr="00883410">
        <w:t xml:space="preserve">ze zm.) oraz wymaganiom określonym w </w:t>
      </w:r>
      <w:proofErr w:type="spellStart"/>
      <w:r w:rsidRPr="00883410">
        <w:t>STWiOR</w:t>
      </w:r>
      <w:proofErr w:type="spellEnd"/>
      <w:r w:rsidRPr="00883410">
        <w:t xml:space="preserve">, </w:t>
      </w:r>
    </w:p>
    <w:p w14:paraId="49CEF0D1" w14:textId="5CAE1487" w:rsidR="00883410" w:rsidRDefault="00A66E1F" w:rsidP="00550A99">
      <w:pPr>
        <w:pStyle w:val="Akapitzlist"/>
        <w:numPr>
          <w:ilvl w:val="0"/>
          <w:numId w:val="34"/>
        </w:numPr>
      </w:pPr>
      <w:r w:rsidRPr="00883410">
        <w:t>kontroli jakości materiałów, urządzeń i robót,</w:t>
      </w:r>
    </w:p>
    <w:p w14:paraId="66F151DC" w14:textId="60F812E8" w:rsidR="00883410" w:rsidRDefault="00A66E1F" w:rsidP="00550A99">
      <w:pPr>
        <w:pStyle w:val="Akapitzlist"/>
        <w:numPr>
          <w:ilvl w:val="0"/>
          <w:numId w:val="34"/>
        </w:numPr>
      </w:pPr>
      <w:r w:rsidRPr="00883410">
        <w:t>okazania na każde żądanie Zamawiającego właściwych dokumentów dotyczących zastosowanych materiałów i urządzeń (np. świadectwa jakości, certyfikaty kraju pochodzenia) zgodnie z prawem budowlanym,</w:t>
      </w:r>
    </w:p>
    <w:p w14:paraId="6DFFB555" w14:textId="7B693D77" w:rsidR="00883410" w:rsidRDefault="00A66E1F" w:rsidP="00550A99">
      <w:pPr>
        <w:pStyle w:val="Akapitzlist"/>
        <w:numPr>
          <w:ilvl w:val="0"/>
          <w:numId w:val="34"/>
        </w:numPr>
      </w:pPr>
      <w:r w:rsidRPr="00883410">
        <w:t>prowadzenia dziennika budowy i udostępniania go Zamawiającemu oraz innym upoważnionym osobom lub organom celem dokonywania wpisów i potwierdzeń,</w:t>
      </w:r>
    </w:p>
    <w:p w14:paraId="09C9EDB0" w14:textId="367EC02F" w:rsidR="00883410" w:rsidRPr="00883410" w:rsidRDefault="00A66E1F" w:rsidP="00550A99">
      <w:pPr>
        <w:pStyle w:val="Akapitzlist"/>
        <w:numPr>
          <w:ilvl w:val="0"/>
          <w:numId w:val="34"/>
        </w:numPr>
      </w:pPr>
      <w:r w:rsidRPr="00883410">
        <w:t>zapewnienia wykonania robót specjalistycznych objętych umową i kierowania nimi przez osoby posiadające stosowne kwalifikacje zawodowe i uprawnienia budowlane,</w:t>
      </w:r>
    </w:p>
    <w:p w14:paraId="7E47A819" w14:textId="1DE2DF17" w:rsidR="00883410" w:rsidRPr="00883410" w:rsidRDefault="00A66E1F" w:rsidP="00550A99">
      <w:pPr>
        <w:pStyle w:val="Akapitzlist"/>
        <w:numPr>
          <w:ilvl w:val="0"/>
          <w:numId w:val="34"/>
        </w:numPr>
      </w:pPr>
      <w:r w:rsidRPr="00883410">
        <w:t xml:space="preserve">zatrudnienia przez wykonawcę lub podwykonawcę na podstawie umów o pracę osób wykonujących </w:t>
      </w:r>
      <w:r w:rsidRPr="00F642A2">
        <w:t xml:space="preserve">wskazane w </w:t>
      </w:r>
      <w:r w:rsidR="00E16AB8" w:rsidRPr="00FB61D3">
        <w:t xml:space="preserve">pkt </w:t>
      </w:r>
      <w:r w:rsidR="00F642A2" w:rsidRPr="00FB61D3">
        <w:t xml:space="preserve">3.6.7. SWZ </w:t>
      </w:r>
      <w:r w:rsidRPr="00F642A2">
        <w:t>czynności</w:t>
      </w:r>
      <w:r w:rsidRPr="00883410">
        <w:t xml:space="preserve"> w rozumieniu przepisów Kodeksu Pracy,</w:t>
      </w:r>
    </w:p>
    <w:p w14:paraId="23E74A1C" w14:textId="0ABB8B6A" w:rsidR="00883410" w:rsidRDefault="00A66E1F" w:rsidP="00550A99">
      <w:pPr>
        <w:pStyle w:val="Akapitzlist"/>
        <w:numPr>
          <w:ilvl w:val="0"/>
          <w:numId w:val="34"/>
        </w:numPr>
      </w:pPr>
      <w:r w:rsidRPr="00883410">
        <w:t>przedłożenie w trakcie realizacji zamówienia na każde wezwanie Zamawiającego w wyznaczonym w tym wezwaniu terminie, wskazanych poniżej dowodów w celu potwierdzenia spełnienia wymogu zatrudnienia na podstawie umowy o pracę przez Wykonawcę lub podwykonawcę osób wykonujących wskazane w pkt 7 czynności w trakcie realizacji zamówienia:</w:t>
      </w:r>
    </w:p>
    <w:p w14:paraId="129220C4" w14:textId="0D0596BA" w:rsidR="002C74BC" w:rsidRDefault="002C74BC" w:rsidP="00550A99">
      <w:pPr>
        <w:pStyle w:val="Akapitzlist"/>
        <w:numPr>
          <w:ilvl w:val="0"/>
          <w:numId w:val="23"/>
        </w:numPr>
      </w:pPr>
      <w:r w:rsidRPr="002C74BC">
        <w:t xml:space="preserve">oświadczenia zatrudnionego pracownika, zawierających informacje, w tym dane osobowe, niezbędne do weryfikacji zatrudnienia na podstawie umowy o pracę, w </w:t>
      </w:r>
      <w:r w:rsidRPr="002C74BC">
        <w:lastRenderedPageBreak/>
        <w:t>szczególności imię i nazwisko zatrudnionego pracownika, datę zawarcia umowy o pracę, rodzaj umowy o pracę i zakres obowiązków pracownika,</w:t>
      </w:r>
    </w:p>
    <w:p w14:paraId="40EEECA2" w14:textId="61A83DAF" w:rsidR="00883410" w:rsidRDefault="00A66E1F" w:rsidP="00550A99">
      <w:pPr>
        <w:pStyle w:val="Akapitzlist"/>
        <w:numPr>
          <w:ilvl w:val="0"/>
          <w:numId w:val="23"/>
        </w:numPr>
      </w:pPr>
      <w:r w:rsidRPr="00883410">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4A62162" w14:textId="00D7AFB2" w:rsidR="00883410" w:rsidRDefault="00A66E1F" w:rsidP="00550A99">
      <w:pPr>
        <w:pStyle w:val="Akapitzlist"/>
        <w:numPr>
          <w:ilvl w:val="0"/>
          <w:numId w:val="23"/>
        </w:numPr>
      </w:pPr>
      <w:r w:rsidRPr="00883410">
        <w:t xml:space="preserve">poświadczonej za zgodność z oryginałem odpowiednio przez wykonawcę lub podwykonawcę kopii umowy/umów o pracę osób wykonujących w trakcie realizacji zamówienia czynności, których dotyczy ww. oświadczenie wykonawcy lub podwykonawcy (wraz dokumentem regulującym zakres obowiązków, jeżeli został sporządzony). Kopia umowy/umów powinna zostać zanonimizowana w sposób zapewniający ochronę danych osobowych pracowników, zgodnie z przepisami ustawy </w:t>
      </w:r>
      <w:r w:rsidR="00AC2319">
        <w:t xml:space="preserve">z dnia 10 maja 2018 r. </w:t>
      </w:r>
      <w:r w:rsidRPr="00883410">
        <w:t>o ochronie danych osobowych</w:t>
      </w:r>
      <w:r w:rsidR="00AC2319">
        <w:t xml:space="preserve"> (tj. Dz. U. z 2019 r. poz. 1781) -</w:t>
      </w:r>
      <w:r w:rsidRPr="00883410">
        <w:t xml:space="preserve"> tj. w szczególności bez adresów, nr PESEL, jednak z zapewnieniem dostępności imienia i nazwiska pracownika dla identyfikacji dokumentu wraz z informacjami takimi jak: data zawarcia umowy, rodzaj umowy o pracę i wymiar etatu,</w:t>
      </w:r>
    </w:p>
    <w:p w14:paraId="4BA2FFFA" w14:textId="1754591D" w:rsidR="00883410" w:rsidRDefault="00A66E1F" w:rsidP="00550A99">
      <w:pPr>
        <w:pStyle w:val="Akapitzlist"/>
        <w:numPr>
          <w:ilvl w:val="0"/>
          <w:numId w:val="23"/>
        </w:numPr>
      </w:pPr>
      <w:r w:rsidRPr="00883410">
        <w:t>zaświadczenia właściwego oddziału ZUS, potwierdzającego opłacanie przez wykonawcę lub podwykonawcę składek na ubezpieczenia społeczne i zdrowotne z tytułu zatrudnienia na podstawie umów o pracę za ostatni okres rozliczeniowy,</w:t>
      </w:r>
    </w:p>
    <w:p w14:paraId="11E019E1" w14:textId="798AA1BD" w:rsidR="00883410" w:rsidRDefault="00A66E1F" w:rsidP="00550A99">
      <w:pPr>
        <w:pStyle w:val="Akapitzlist"/>
        <w:numPr>
          <w:ilvl w:val="0"/>
          <w:numId w:val="23"/>
        </w:numPr>
      </w:pPr>
      <w:r w:rsidRPr="00883410">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o ochronie danych osobowych, </w:t>
      </w:r>
    </w:p>
    <w:p w14:paraId="22E7D2CC" w14:textId="204E7F69" w:rsidR="00883410" w:rsidRDefault="00A66E1F" w:rsidP="00550A99">
      <w:pPr>
        <w:pStyle w:val="Akapitzlist"/>
        <w:numPr>
          <w:ilvl w:val="0"/>
          <w:numId w:val="23"/>
        </w:numPr>
      </w:pPr>
      <w:r w:rsidRPr="00883410">
        <w:t>przy czym w przypadku uzasadnionych wątpliwości co do przestrzegania prawa pracy przez Wykonawcę lub podwykonawcę, Zamawiający może zwrócić się o przeprowadzenie kontroli przez Państwową Inspekcję Pracy,</w:t>
      </w:r>
    </w:p>
    <w:p w14:paraId="77315CBE" w14:textId="53B35814" w:rsidR="00883410" w:rsidRDefault="00A66E1F" w:rsidP="00550A99">
      <w:pPr>
        <w:pStyle w:val="Akapitzlist"/>
        <w:numPr>
          <w:ilvl w:val="0"/>
          <w:numId w:val="34"/>
        </w:numPr>
      </w:pPr>
      <w:r w:rsidRPr="00883410">
        <w:t>zapewnienia potrzebnego oprzyrządowania, potencjału ludzkiego oraz materiałów i urządzeń wymaganych do zbadania na żądanie Zamawiającego jakości</w:t>
      </w:r>
      <w:r w:rsidR="00883410">
        <w:t xml:space="preserve"> robót wykonanych z materiałów </w:t>
      </w:r>
      <w:r w:rsidRPr="00883410">
        <w:t>i urządzeń Wykonawcy na terenie budowy,</w:t>
      </w:r>
    </w:p>
    <w:p w14:paraId="0A84B48E" w14:textId="61FF2AC7" w:rsidR="00883410" w:rsidRDefault="00A66E1F" w:rsidP="00550A99">
      <w:pPr>
        <w:pStyle w:val="Akapitzlist"/>
        <w:numPr>
          <w:ilvl w:val="0"/>
          <w:numId w:val="34"/>
        </w:numPr>
      </w:pPr>
      <w:r w:rsidRPr="00883410">
        <w:t>umożliwienia wstępu na teren budowy pracownikom organu nadzoru budowlanego i pracownikom jednostek sprawujących funkcje kontrolne, a także uprawnionym przedstawicielom Zamawiającego,</w:t>
      </w:r>
    </w:p>
    <w:p w14:paraId="01D1B42E" w14:textId="62A83663" w:rsidR="00883410" w:rsidRDefault="00A66E1F" w:rsidP="00550A99">
      <w:pPr>
        <w:pStyle w:val="Akapitzlist"/>
        <w:numPr>
          <w:ilvl w:val="0"/>
          <w:numId w:val="34"/>
        </w:numPr>
      </w:pPr>
      <w:r w:rsidRPr="00883410">
        <w:t xml:space="preserve">uzgodnienia z Zamawiającym - przed przystąpieniem do robót - miejsca lokalizacji zaplecza, tras dojazdowych do terenu budowy, sposobu poruszania się transportem samochodowym po terenie Zamawiającego,  </w:t>
      </w:r>
    </w:p>
    <w:p w14:paraId="108DF415" w14:textId="4E3CB7B4" w:rsidR="00883410" w:rsidRDefault="00A66E1F" w:rsidP="00550A99">
      <w:pPr>
        <w:pStyle w:val="Akapitzlist"/>
        <w:numPr>
          <w:ilvl w:val="0"/>
          <w:numId w:val="34"/>
        </w:numPr>
      </w:pPr>
      <w:r w:rsidRPr="00883410">
        <w:lastRenderedPageBreak/>
        <w:t>informowania inspektora nadzoru o terminie robót ulegających zakryciu oraz o terminie odbioru robót zanikających (jeżeli Wykonawca nie poinformuje o tych faktach inspektora nadzoru, zobowiązany jest nieodpłatnie odkryć te roboty lub wykonać otwory niezbędne do zbadania robót, a następnie przywrócić roboty do stanu poprzedniego),</w:t>
      </w:r>
    </w:p>
    <w:p w14:paraId="72D328FC" w14:textId="2870854C" w:rsidR="00883410" w:rsidRDefault="00A66E1F" w:rsidP="00550A99">
      <w:pPr>
        <w:pStyle w:val="Akapitzlist"/>
        <w:numPr>
          <w:ilvl w:val="0"/>
          <w:numId w:val="34"/>
        </w:numPr>
      </w:pPr>
      <w:r w:rsidRPr="00883410">
        <w:t>pisemnego informowania Zamawiającego o zagrożeniach, które mogą mieć ujemny wpływ na tok realizacji inwestycji, jakość robót, opóźnienie planowanej daty zakońc</w:t>
      </w:r>
      <w:r w:rsidR="006006FD" w:rsidRPr="00883410">
        <w:t xml:space="preserve">zenia robót oraz do współpracy </w:t>
      </w:r>
      <w:r w:rsidRPr="00883410">
        <w:t>z Zamawiającym przy opracowywaniu przedsięwzięć zapobiegających zagrożeniom,</w:t>
      </w:r>
    </w:p>
    <w:p w14:paraId="49B04163" w14:textId="38981626" w:rsidR="00883410" w:rsidRDefault="00A66E1F" w:rsidP="00550A99">
      <w:pPr>
        <w:pStyle w:val="Akapitzlist"/>
        <w:numPr>
          <w:ilvl w:val="0"/>
          <w:numId w:val="34"/>
        </w:numPr>
      </w:pPr>
      <w:r w:rsidRPr="00883410">
        <w:t>udziału w naradach technicznych zwoływanych przez Zamawiającego w terminach uzgodnionych z Wykonawcą, jednakże nie rzadziej niż raz na dwa tygodnie,</w:t>
      </w:r>
    </w:p>
    <w:p w14:paraId="61A48CEB" w14:textId="24F7341D" w:rsidR="00883410" w:rsidRPr="00883410" w:rsidRDefault="00A66E1F" w:rsidP="00550A99">
      <w:pPr>
        <w:pStyle w:val="Akapitzlist"/>
        <w:numPr>
          <w:ilvl w:val="0"/>
          <w:numId w:val="34"/>
        </w:numPr>
      </w:pPr>
      <w:r w:rsidRPr="00CB1F85">
        <w:t xml:space="preserve">przestrzegania przepisów bhp, ppoż. oraz </w:t>
      </w:r>
      <w:r w:rsidRPr="00883410">
        <w:t>przepisów dotyczących ochrony środowiska naturalnego,</w:t>
      </w:r>
    </w:p>
    <w:p w14:paraId="3EBD1B1E" w14:textId="4866D995" w:rsidR="00883410" w:rsidRDefault="00A66E1F" w:rsidP="00550A99">
      <w:pPr>
        <w:pStyle w:val="Akapitzlist"/>
        <w:numPr>
          <w:ilvl w:val="0"/>
          <w:numId w:val="34"/>
        </w:numPr>
      </w:pPr>
      <w:r w:rsidRPr="00883410">
        <w:t xml:space="preserve">zapewnienia zaopatrzenia w media niezbędne do realizacji przedmiotu umowy oraz ponoszenia wydatków za korzystanie z mediów oraz innych kosztów związanych z poborem mediów przez wykonawcę na potrzeby realizacji przedmiotu umowy. Wykonawca pokrywa w szczególności koszty wszelkiej aparatury koniecznej do korzystania przez niego na potrzeby korzystania z mediów, w tym do pomiaru pobranych ilości. Koszty wynikające ze zużycia mediów zostaną rozliczone z Zamawiającym zgodnie ze zużytą ich ilością,   </w:t>
      </w:r>
    </w:p>
    <w:p w14:paraId="2BA402BD" w14:textId="778516B9" w:rsidR="00883410" w:rsidRDefault="00A66E1F" w:rsidP="00550A99">
      <w:pPr>
        <w:pStyle w:val="Akapitzlist"/>
        <w:numPr>
          <w:ilvl w:val="0"/>
          <w:numId w:val="34"/>
        </w:numPr>
      </w:pPr>
      <w:r w:rsidRPr="00883410">
        <w:t xml:space="preserve">zapłacenia opłat i kar za ewentualne przekroczenie w trakcie robót norm, określonych w odpowiednich przepisach dotyczących ochrony środowiska bezpieczeństwa pracy i ochrony </w:t>
      </w:r>
      <w:proofErr w:type="spellStart"/>
      <w:r w:rsidRPr="00883410">
        <w:t>ppoż</w:t>
      </w:r>
      <w:proofErr w:type="spellEnd"/>
      <w:r w:rsidRPr="00883410">
        <w:t>,</w:t>
      </w:r>
    </w:p>
    <w:p w14:paraId="2EFCCFD5" w14:textId="2DEB1143" w:rsidR="00883410" w:rsidRDefault="00A66E1F" w:rsidP="00550A99">
      <w:pPr>
        <w:pStyle w:val="Akapitzlist"/>
        <w:numPr>
          <w:ilvl w:val="0"/>
          <w:numId w:val="34"/>
        </w:numPr>
      </w:pPr>
      <w:r w:rsidRPr="00883410">
        <w:t>terminowej zapłaty wynagrodzenia podwykonawcom,</w:t>
      </w:r>
    </w:p>
    <w:p w14:paraId="029C529F" w14:textId="6E88BA3A" w:rsidR="00883410" w:rsidRDefault="00A66E1F" w:rsidP="00550A99">
      <w:pPr>
        <w:pStyle w:val="Akapitzlist"/>
        <w:numPr>
          <w:ilvl w:val="0"/>
          <w:numId w:val="34"/>
        </w:numPr>
      </w:pPr>
      <w:r w:rsidRPr="00883410">
        <w:t>bieżącego informowania Zamawiającego o postępach prac realizowanych w związku z umową, na każde wezwanie Zamawiającego, w formie i w terminach wskazanych przez Zamawiającego.</w:t>
      </w:r>
    </w:p>
    <w:p w14:paraId="0E5D22C2" w14:textId="4344F845" w:rsidR="002F4B61" w:rsidRDefault="00B17DBB" w:rsidP="00550A99">
      <w:pPr>
        <w:pStyle w:val="Akapitzlist"/>
        <w:numPr>
          <w:ilvl w:val="0"/>
          <w:numId w:val="34"/>
        </w:numPr>
      </w:pPr>
      <w:r>
        <w:t>zapewnienia u</w:t>
      </w:r>
      <w:r w:rsidR="002F4B61">
        <w:t xml:space="preserve">czestnictwa Kierownika Budowy w procedurach odbiorowych </w:t>
      </w:r>
      <w:r w:rsidR="00146A10">
        <w:t>w zakresie zrealizowanego przedmiotu umowy</w:t>
      </w:r>
      <w:r w:rsidR="002F4B61">
        <w:t xml:space="preserve"> z instytucjami i jednostkami dokonującymi odbiorów niezbędnych do uzyskania decyzji o pozwoleniu na użytkowanie inwestycji.</w:t>
      </w:r>
    </w:p>
    <w:p w14:paraId="40817ABC" w14:textId="440B4302" w:rsidR="00883410" w:rsidRDefault="00A66E1F" w:rsidP="00550A99">
      <w:pPr>
        <w:pStyle w:val="Akapitzlist"/>
      </w:pPr>
      <w:r w:rsidRPr="00883410">
        <w:t>Ponadto Wykonawca bez dodatkowego wynagrodzenia zobowiązuje się do:</w:t>
      </w:r>
    </w:p>
    <w:p w14:paraId="0F929B6E" w14:textId="3EA59F63" w:rsidR="00883410" w:rsidRDefault="00A66E1F" w:rsidP="00550A99">
      <w:pPr>
        <w:pStyle w:val="Akapitzlist"/>
        <w:numPr>
          <w:ilvl w:val="1"/>
          <w:numId w:val="1"/>
        </w:numPr>
      </w:pPr>
      <w:r w:rsidRPr="00883410">
        <w:t>zorganizowania terenu budowy i utrzymania na nim porządku, usuwania na bieżąco zbędnych materiałów i urządzeń, odpadów i śmieci oraz ich zagospodarowania zgodnie z obowiązującymi przepisami,</w:t>
      </w:r>
    </w:p>
    <w:p w14:paraId="2D551BE4" w14:textId="77777777" w:rsidR="00883410" w:rsidRDefault="00A66E1F" w:rsidP="00550A99">
      <w:pPr>
        <w:pStyle w:val="Akapitzlist"/>
        <w:numPr>
          <w:ilvl w:val="1"/>
          <w:numId w:val="1"/>
        </w:numPr>
      </w:pPr>
      <w:r w:rsidRPr="00883410">
        <w:t>utrzymania porządku wokół terenu budowy i na drogach dojazdowych do terenu budowy – w zakresie zanieczyszczeń powstałych w wyniku prowadzenia robót i dostawy materiałów i urządzeń,</w:t>
      </w:r>
    </w:p>
    <w:p w14:paraId="35B6AA8C" w14:textId="77777777" w:rsidR="00883410" w:rsidRDefault="00A66E1F" w:rsidP="00550A99">
      <w:pPr>
        <w:pStyle w:val="Akapitzlist"/>
        <w:numPr>
          <w:ilvl w:val="1"/>
          <w:numId w:val="1"/>
        </w:numPr>
      </w:pPr>
      <w:r w:rsidRPr="00883410">
        <w:t xml:space="preserve">uporządkowania do dnia odbioru końcowego terenu budowy, zaplecza budowy, jak również terenów sąsiadujących, zajętych lub użytkowanych przez Wykonawcę, w tym dokonania na własny koszt renowacji zniszczonych lub uszkodzonych w wyniku </w:t>
      </w:r>
      <w:r w:rsidRPr="00883410">
        <w:lastRenderedPageBreak/>
        <w:t>prowadzonych prac obiektów, fragmentów dróg, nawierzchni, zieleni lub instalacji,</w:t>
      </w:r>
    </w:p>
    <w:p w14:paraId="576105E5" w14:textId="47F5404A" w:rsidR="00883410" w:rsidRDefault="00A66E1F" w:rsidP="00550A99">
      <w:pPr>
        <w:pStyle w:val="Akapitzlist"/>
        <w:numPr>
          <w:ilvl w:val="1"/>
          <w:numId w:val="1"/>
        </w:numPr>
      </w:pPr>
      <w:r w:rsidRPr="00883410">
        <w:t xml:space="preserve">usunięcia ewentualnych wad </w:t>
      </w:r>
      <w:r w:rsidR="001437CA">
        <w:t>lub usterek,</w:t>
      </w:r>
    </w:p>
    <w:p w14:paraId="47DFFC27" w14:textId="5DD0DBFF" w:rsidR="00A66E1F" w:rsidRDefault="00A66E1F" w:rsidP="00550A99">
      <w:pPr>
        <w:pStyle w:val="Akapitzlist"/>
        <w:numPr>
          <w:ilvl w:val="1"/>
          <w:numId w:val="1"/>
        </w:numPr>
      </w:pPr>
      <w:r w:rsidRPr="00883410">
        <w:t>w przypadku zniszczenia lub uszkodzenia robót lub ich części w toku realizacji – naprawienia ich i doprowadzenia do stanu pierwotnego.</w:t>
      </w:r>
    </w:p>
    <w:p w14:paraId="2BB5FDD5" w14:textId="1BA2A372" w:rsidR="00461148" w:rsidRDefault="00461148" w:rsidP="00550A99">
      <w:pPr>
        <w:pStyle w:val="Akapitzlist"/>
      </w:pPr>
      <w:r>
        <w:t xml:space="preserve">Wykonawca jest zobowiązany uzyskać zatwierdzenie wyrobów budowlanych </w:t>
      </w:r>
      <w:r w:rsidR="00D9795A">
        <w:t xml:space="preserve">od Zamawiającego zgodnie z zapisami </w:t>
      </w:r>
      <w:r w:rsidR="000E3378">
        <w:t>SWZ</w:t>
      </w:r>
      <w:r w:rsidR="00A3447A">
        <w:t xml:space="preserve"> wraz z załącznikami, w szczególno</w:t>
      </w:r>
      <w:r w:rsidR="006C2DBF">
        <w:t>ś</w:t>
      </w:r>
      <w:r w:rsidR="00A3447A">
        <w:t>ci</w:t>
      </w:r>
      <w:r w:rsidR="000E3378">
        <w:t xml:space="preserve"> projektu oraz </w:t>
      </w:r>
      <w:r w:rsidR="002F4B61">
        <w:t>specyfikacji technicznej</w:t>
      </w:r>
      <w:r w:rsidR="000E3378">
        <w:t>.</w:t>
      </w:r>
    </w:p>
    <w:p w14:paraId="76D9389C" w14:textId="46BEB134" w:rsidR="00A66E1F" w:rsidRPr="001839C3" w:rsidRDefault="001839C3" w:rsidP="00550A99">
      <w:pPr>
        <w:pStyle w:val="Akapitzlist"/>
      </w:pPr>
      <w:r w:rsidRPr="001839C3">
        <w:t>Wyłącza się możliwość zastosowania przez Wykonawcę zmian wyrobów budowlanych na wyroby o niższych parametrach technicznych lub jakościowych niż określono w dokumentacji projektowej oraz specyfikacji technicznej.</w:t>
      </w:r>
    </w:p>
    <w:p w14:paraId="6E969098" w14:textId="77777777" w:rsidR="001839C3" w:rsidRPr="001839C3" w:rsidRDefault="001839C3" w:rsidP="006C2DBF">
      <w:pPr>
        <w:ind w:left="284"/>
      </w:pPr>
    </w:p>
    <w:p w14:paraId="271232C9" w14:textId="7D3E6EC8" w:rsidR="00A66E1F" w:rsidRPr="00883410" w:rsidRDefault="00883410" w:rsidP="00883410">
      <w:pPr>
        <w:pStyle w:val="Nagwek2"/>
      </w:pPr>
      <w:r w:rsidRPr="008F0FBF">
        <w:sym w:font="Times New Roman" w:char="00A7"/>
      </w:r>
      <w:r w:rsidRPr="000114FD">
        <w:t xml:space="preserve"> </w:t>
      </w:r>
      <w:r w:rsidR="005C6ECD">
        <w:t>5</w:t>
      </w:r>
      <w:r w:rsidRPr="000114FD">
        <w:br/>
      </w:r>
      <w:r>
        <w:t>PODWYKONAWSTWO</w:t>
      </w:r>
    </w:p>
    <w:p w14:paraId="4961A1E0" w14:textId="77777777" w:rsidR="004B6DB9" w:rsidRPr="00C50559" w:rsidRDefault="004B6DB9" w:rsidP="00442AFE">
      <w:pPr>
        <w:widowControl w:val="0"/>
        <w:numPr>
          <w:ilvl w:val="0"/>
          <w:numId w:val="12"/>
        </w:numPr>
        <w:shd w:val="clear" w:color="auto" w:fill="FFFFFF"/>
        <w:autoSpaceDE w:val="0"/>
        <w:autoSpaceDN w:val="0"/>
        <w:adjustRightInd w:val="0"/>
        <w:spacing w:after="0" w:line="20" w:lineRule="atLeast"/>
        <w:ind w:left="426" w:right="5" w:hanging="426"/>
        <w:jc w:val="both"/>
        <w:rPr>
          <w:rFonts w:cs="Times New Roman"/>
          <w:spacing w:val="-1"/>
          <w:szCs w:val="24"/>
        </w:rPr>
      </w:pPr>
      <w:r w:rsidRPr="00C50559">
        <w:rPr>
          <w:rFonts w:cs="Times New Roman"/>
          <w:szCs w:val="24"/>
        </w:rPr>
        <w:t>Podwykonawstwo nie zmienia zobowiązań Wykonawcy. Wykonawca jest odpowiedzialny za działania, uchybienia i zaniedbania podwykonawcy, dalszego podwykonawcy, usługodawcy, dostawcy i ich przedstawicieli lub pracowników w takim samym zakresie jak za swoje działania.</w:t>
      </w:r>
    </w:p>
    <w:p w14:paraId="418BF0AE" w14:textId="72D1AB8E" w:rsidR="004B6DB9" w:rsidRPr="00C50559" w:rsidRDefault="004B6DB9" w:rsidP="00442AFE">
      <w:pPr>
        <w:widowControl w:val="0"/>
        <w:numPr>
          <w:ilvl w:val="0"/>
          <w:numId w:val="12"/>
        </w:numPr>
        <w:shd w:val="clear" w:color="auto" w:fill="FFFFFF"/>
        <w:autoSpaceDE w:val="0"/>
        <w:autoSpaceDN w:val="0"/>
        <w:adjustRightInd w:val="0"/>
        <w:spacing w:after="0" w:line="20" w:lineRule="atLeast"/>
        <w:ind w:left="426" w:right="6" w:hanging="426"/>
        <w:jc w:val="both"/>
        <w:rPr>
          <w:rFonts w:cs="Times New Roman"/>
          <w:szCs w:val="24"/>
        </w:rPr>
      </w:pPr>
      <w:r w:rsidRPr="00C50559">
        <w:rPr>
          <w:rFonts w:cs="Times New Roman"/>
          <w:szCs w:val="24"/>
        </w:rPr>
        <w:t>Podwykonawcy, dalsi podwykonawcy, usługodawcy i dostawcy przy realizacji powierzonych im zadań zobowiązani są do stosowania wszystkich przepisów wynikających z niniejszej umowy, w szczególności tych, które dotyczą obowiązku zatrudniania pracowników, w okresie realizacji umowy, na podstawie umowy o pracę w rozumieniu przepisów ustawy z dnia 26 czerwca 1974 r. - Kodeks pracy (Dz. U. z </w:t>
      </w:r>
      <w:r w:rsidR="00E07BD4" w:rsidRPr="00C50559">
        <w:rPr>
          <w:rFonts w:cs="Times New Roman"/>
          <w:szCs w:val="24"/>
        </w:rPr>
        <w:t>20</w:t>
      </w:r>
      <w:r w:rsidR="00E07BD4">
        <w:rPr>
          <w:rFonts w:cs="Times New Roman"/>
          <w:szCs w:val="24"/>
        </w:rPr>
        <w:t>22</w:t>
      </w:r>
      <w:r w:rsidR="00E07BD4" w:rsidRPr="00C50559">
        <w:rPr>
          <w:rFonts w:cs="Times New Roman"/>
          <w:szCs w:val="24"/>
        </w:rPr>
        <w:t xml:space="preserve"> </w:t>
      </w:r>
      <w:r w:rsidRPr="00C50559">
        <w:rPr>
          <w:rFonts w:cs="Times New Roman"/>
          <w:szCs w:val="24"/>
        </w:rPr>
        <w:t xml:space="preserve">r., poz. </w:t>
      </w:r>
      <w:r w:rsidR="00E07BD4">
        <w:rPr>
          <w:rFonts w:cs="Times New Roman"/>
          <w:szCs w:val="24"/>
        </w:rPr>
        <w:t>1510</w:t>
      </w:r>
      <w:r w:rsidRPr="00C50559">
        <w:rPr>
          <w:rFonts w:cs="Times New Roman"/>
          <w:szCs w:val="24"/>
        </w:rPr>
        <w:t>, ze zm.).</w:t>
      </w:r>
    </w:p>
    <w:p w14:paraId="309D290A" w14:textId="77777777" w:rsidR="004B6DB9" w:rsidRPr="00C50559" w:rsidRDefault="004B6DB9" w:rsidP="00442AFE">
      <w:pPr>
        <w:numPr>
          <w:ilvl w:val="0"/>
          <w:numId w:val="12"/>
        </w:numPr>
        <w:spacing w:after="0" w:line="20" w:lineRule="atLeast"/>
        <w:ind w:left="426" w:hanging="426"/>
        <w:jc w:val="both"/>
        <w:rPr>
          <w:rFonts w:cs="Times New Roman"/>
          <w:szCs w:val="24"/>
        </w:rPr>
      </w:pPr>
      <w:r w:rsidRPr="00C50559">
        <w:rPr>
          <w:rFonts w:cs="Times New Roman"/>
          <w:szCs w:val="24"/>
        </w:rPr>
        <w:t xml:space="preserve">Wykonawca, bez zgody Zamawiającego, nie zleci podwykonawcom innych części zamówienia niż wskazane w ofercie, ani nie wprowadzi podwykonawcy, dalszego podwykonawcy na teren robót. </w:t>
      </w:r>
    </w:p>
    <w:p w14:paraId="183C38B5" w14:textId="77777777" w:rsidR="004B6DB9" w:rsidRPr="00C50559" w:rsidRDefault="004B6DB9" w:rsidP="00442AFE">
      <w:pPr>
        <w:numPr>
          <w:ilvl w:val="0"/>
          <w:numId w:val="12"/>
        </w:numPr>
        <w:tabs>
          <w:tab w:val="left" w:pos="426"/>
        </w:tabs>
        <w:spacing w:after="0" w:line="20" w:lineRule="atLeast"/>
        <w:ind w:left="426" w:hanging="426"/>
        <w:jc w:val="both"/>
        <w:rPr>
          <w:rFonts w:cs="Times New Roman"/>
          <w:szCs w:val="24"/>
        </w:rPr>
      </w:pPr>
      <w:r w:rsidRPr="00C50559">
        <w:rPr>
          <w:rFonts w:cs="Times New Roman"/>
          <w:szCs w:val="24"/>
        </w:rPr>
        <w:t xml:space="preserve">Zamawiający nie ponosi odpowiedzialności za zawarcie przez Wykonawcę umowy o podwykonawstwo bez wymaganej zgody Zamawiającego i z pominięciem trybu wskazanego w niniejszym paragrafie. </w:t>
      </w:r>
    </w:p>
    <w:p w14:paraId="59582396" w14:textId="77777777" w:rsidR="004B6DB9" w:rsidRPr="00C50559" w:rsidRDefault="004B6DB9" w:rsidP="00442AFE">
      <w:pPr>
        <w:numPr>
          <w:ilvl w:val="0"/>
          <w:numId w:val="12"/>
        </w:numPr>
        <w:tabs>
          <w:tab w:val="left" w:pos="426"/>
        </w:tabs>
        <w:autoSpaceDE w:val="0"/>
        <w:autoSpaceDN w:val="0"/>
        <w:adjustRightInd w:val="0"/>
        <w:spacing w:after="0" w:line="20" w:lineRule="atLeast"/>
        <w:ind w:left="426" w:hanging="426"/>
        <w:jc w:val="both"/>
        <w:rPr>
          <w:rFonts w:cs="Times New Roman"/>
          <w:szCs w:val="24"/>
        </w:rPr>
      </w:pPr>
      <w:r w:rsidRPr="00C50559">
        <w:rPr>
          <w:rFonts w:cs="Times New Roman"/>
          <w:szCs w:val="24"/>
        </w:rPr>
        <w:t>Wykonawca, podwykonawca lub dalszy podwykonawca zamówienia na roboty budowlane zamierzający zawrzeć umowę o podwykonawstwo, której przedmiotem są roboty budowlane, jest obowiązany, w trakcie realizacji zamówienia publicznego na roboty budowlane, lecz przed rozpoczęciem robót przez podwykonawcę lub dalszego podwykonawcę, do przedłożenia Zamawiającemu projektu tej umowy, przy czym podwykonawca lub dalszy podwykonawca jest obowiązany dołączyć zgodę Wykonawcy na zawarcie umowy o podwykonawstwo o treści zgodnej z projektem umowy.</w:t>
      </w:r>
    </w:p>
    <w:p w14:paraId="255A154C" w14:textId="77777777" w:rsidR="004B6DB9" w:rsidRPr="00C50559" w:rsidRDefault="004B6DB9" w:rsidP="004B6DB9">
      <w:pPr>
        <w:tabs>
          <w:tab w:val="left" w:pos="426"/>
        </w:tabs>
        <w:autoSpaceDE w:val="0"/>
        <w:autoSpaceDN w:val="0"/>
        <w:adjustRightInd w:val="0"/>
        <w:spacing w:line="20" w:lineRule="atLeast"/>
        <w:ind w:left="426" w:hanging="426"/>
        <w:jc w:val="both"/>
        <w:rPr>
          <w:rFonts w:cs="Times New Roman"/>
          <w:szCs w:val="24"/>
        </w:rPr>
      </w:pPr>
      <w:r w:rsidRPr="00C50559">
        <w:rPr>
          <w:rFonts w:cs="Times New Roman"/>
          <w:szCs w:val="24"/>
        </w:rPr>
        <w:tab/>
        <w:t>Projekt umowy o podwykonawstwo musi zawierać w szczególności postanowienia dotyczące:</w:t>
      </w:r>
    </w:p>
    <w:p w14:paraId="0BEFDC5B" w14:textId="77777777" w:rsidR="004B6DB9" w:rsidRPr="00C50559" w:rsidRDefault="004B6DB9" w:rsidP="00442AFE">
      <w:pPr>
        <w:numPr>
          <w:ilvl w:val="0"/>
          <w:numId w:val="16"/>
        </w:numPr>
        <w:autoSpaceDE w:val="0"/>
        <w:autoSpaceDN w:val="0"/>
        <w:adjustRightInd w:val="0"/>
        <w:spacing w:after="0" w:line="20" w:lineRule="atLeast"/>
        <w:ind w:hanging="294"/>
        <w:jc w:val="both"/>
        <w:rPr>
          <w:rFonts w:cs="Times New Roman"/>
          <w:szCs w:val="24"/>
        </w:rPr>
      </w:pPr>
      <w:r w:rsidRPr="00C50559">
        <w:rPr>
          <w:rFonts w:cs="Times New Roman"/>
          <w:szCs w:val="24"/>
        </w:rPr>
        <w:t>zakresu robót przewidzianych do wykonania,</w:t>
      </w:r>
    </w:p>
    <w:p w14:paraId="0BE53713" w14:textId="77777777" w:rsidR="004B6DB9" w:rsidRPr="00C50559" w:rsidRDefault="004B6DB9" w:rsidP="00442AFE">
      <w:pPr>
        <w:numPr>
          <w:ilvl w:val="0"/>
          <w:numId w:val="16"/>
        </w:numPr>
        <w:autoSpaceDE w:val="0"/>
        <w:autoSpaceDN w:val="0"/>
        <w:adjustRightInd w:val="0"/>
        <w:spacing w:after="0" w:line="20" w:lineRule="atLeast"/>
        <w:ind w:hanging="294"/>
        <w:jc w:val="both"/>
        <w:rPr>
          <w:rFonts w:cs="Times New Roman"/>
          <w:szCs w:val="24"/>
        </w:rPr>
      </w:pPr>
      <w:r w:rsidRPr="00C50559">
        <w:rPr>
          <w:rFonts w:cs="Times New Roman"/>
          <w:szCs w:val="24"/>
        </w:rPr>
        <w:t>terminu realizacji robót,</w:t>
      </w:r>
    </w:p>
    <w:p w14:paraId="737E873A" w14:textId="77777777" w:rsidR="004B6DB9" w:rsidRPr="00C50559" w:rsidRDefault="004B6DB9" w:rsidP="00442AFE">
      <w:pPr>
        <w:numPr>
          <w:ilvl w:val="0"/>
          <w:numId w:val="16"/>
        </w:numPr>
        <w:autoSpaceDE w:val="0"/>
        <w:autoSpaceDN w:val="0"/>
        <w:adjustRightInd w:val="0"/>
        <w:spacing w:after="0" w:line="20" w:lineRule="atLeast"/>
        <w:ind w:hanging="294"/>
        <w:jc w:val="both"/>
        <w:rPr>
          <w:rFonts w:cs="Times New Roman"/>
          <w:szCs w:val="24"/>
        </w:rPr>
      </w:pPr>
      <w:r w:rsidRPr="00C50559">
        <w:rPr>
          <w:rFonts w:cs="Times New Roman"/>
          <w:szCs w:val="24"/>
        </w:rPr>
        <w:t>wynagrodzenia i zasad płatności za wykonane roboty,</w:t>
      </w:r>
    </w:p>
    <w:p w14:paraId="5816A62B" w14:textId="77777777" w:rsidR="004B6DB9" w:rsidRPr="00C50559" w:rsidRDefault="004B6DB9" w:rsidP="00442AFE">
      <w:pPr>
        <w:numPr>
          <w:ilvl w:val="0"/>
          <w:numId w:val="16"/>
        </w:numPr>
        <w:autoSpaceDE w:val="0"/>
        <w:autoSpaceDN w:val="0"/>
        <w:adjustRightInd w:val="0"/>
        <w:spacing w:after="0" w:line="20" w:lineRule="atLeast"/>
        <w:ind w:hanging="294"/>
        <w:jc w:val="both"/>
        <w:rPr>
          <w:rFonts w:cs="Times New Roman"/>
          <w:szCs w:val="24"/>
        </w:rPr>
      </w:pPr>
      <w:r w:rsidRPr="00C50559">
        <w:rPr>
          <w:rFonts w:cs="Times New Roman"/>
          <w:szCs w:val="24"/>
        </w:rPr>
        <w:t>terminu zapłaty wynagrodzenia podwykonawcy lub dalszemu podwykonawcy,</w:t>
      </w:r>
    </w:p>
    <w:p w14:paraId="77F1A140" w14:textId="77777777" w:rsidR="004B6DB9" w:rsidRPr="00C50559" w:rsidRDefault="004B6DB9" w:rsidP="00442AFE">
      <w:pPr>
        <w:numPr>
          <w:ilvl w:val="0"/>
          <w:numId w:val="16"/>
        </w:numPr>
        <w:autoSpaceDE w:val="0"/>
        <w:autoSpaceDN w:val="0"/>
        <w:adjustRightInd w:val="0"/>
        <w:spacing w:after="0" w:line="20" w:lineRule="atLeast"/>
        <w:ind w:hanging="294"/>
        <w:jc w:val="both"/>
        <w:rPr>
          <w:rFonts w:cs="Times New Roman"/>
          <w:szCs w:val="24"/>
        </w:rPr>
      </w:pPr>
      <w:r w:rsidRPr="00C50559">
        <w:rPr>
          <w:rFonts w:cs="Times New Roman"/>
          <w:szCs w:val="24"/>
        </w:rPr>
        <w:t>okresu odpowiedzialności za wady, z zastrzeżeniem, że okres ten nie może być krótszy od okresu odpowiedzialności za wady Wykonawcy wobec Zamawiającego,</w:t>
      </w:r>
    </w:p>
    <w:p w14:paraId="0BC40818" w14:textId="77777777" w:rsidR="004B6DB9" w:rsidRPr="00C50559" w:rsidRDefault="004B6DB9" w:rsidP="00442AFE">
      <w:pPr>
        <w:numPr>
          <w:ilvl w:val="0"/>
          <w:numId w:val="16"/>
        </w:numPr>
        <w:autoSpaceDE w:val="0"/>
        <w:autoSpaceDN w:val="0"/>
        <w:adjustRightInd w:val="0"/>
        <w:spacing w:after="0" w:line="20" w:lineRule="atLeast"/>
        <w:ind w:hanging="294"/>
        <w:jc w:val="both"/>
        <w:rPr>
          <w:rFonts w:cs="Times New Roman"/>
          <w:szCs w:val="24"/>
        </w:rPr>
      </w:pPr>
      <w:r w:rsidRPr="00C50559">
        <w:rPr>
          <w:rFonts w:cs="Times New Roman"/>
          <w:szCs w:val="24"/>
        </w:rPr>
        <w:t xml:space="preserve">rozwiązania umowy z podwykonawcą w przypadku rozwiązania niniejszej umowy, </w:t>
      </w:r>
    </w:p>
    <w:p w14:paraId="7A772D4C" w14:textId="788073F3" w:rsidR="004B6DB9" w:rsidRPr="00C50559" w:rsidRDefault="004B6DB9" w:rsidP="004B6DB9">
      <w:pPr>
        <w:autoSpaceDE w:val="0"/>
        <w:autoSpaceDN w:val="0"/>
        <w:adjustRightInd w:val="0"/>
        <w:spacing w:line="20" w:lineRule="atLeast"/>
        <w:ind w:left="426"/>
        <w:jc w:val="both"/>
        <w:rPr>
          <w:rFonts w:cs="Times New Roman"/>
          <w:szCs w:val="24"/>
        </w:rPr>
      </w:pPr>
      <w:r w:rsidRPr="00C50559">
        <w:rPr>
          <w:rFonts w:cs="Times New Roman"/>
          <w:szCs w:val="24"/>
        </w:rPr>
        <w:lastRenderedPageBreak/>
        <w:t>Wraz z projektem umowy Wykonawca, podwykonawca lub dalszy podwykonawca składa odpis z Krajowego Rejestru Sądowego lub inny dokument, właściwy dla danej formy prawnej podwykonawcy wskazujący na uprawnienia osób wymienionych w umowie do reprezentowania stron umowy.</w:t>
      </w:r>
    </w:p>
    <w:p w14:paraId="4911BFBC" w14:textId="77777777" w:rsidR="004B6DB9" w:rsidRPr="00C50559" w:rsidRDefault="004B6DB9" w:rsidP="004B6DB9">
      <w:pPr>
        <w:tabs>
          <w:tab w:val="left" w:pos="426"/>
        </w:tabs>
        <w:spacing w:line="20" w:lineRule="atLeast"/>
        <w:ind w:left="426" w:hanging="426"/>
        <w:jc w:val="both"/>
        <w:rPr>
          <w:rFonts w:cs="Times New Roman"/>
          <w:szCs w:val="24"/>
        </w:rPr>
      </w:pPr>
      <w:r w:rsidRPr="00C50559">
        <w:rPr>
          <w:rFonts w:cs="Times New Roman"/>
          <w:szCs w:val="24"/>
        </w:rPr>
        <w:t xml:space="preserve">6. </w:t>
      </w:r>
      <w:r w:rsidRPr="00C50559">
        <w:rPr>
          <w:rFonts w:cs="Times New Roman"/>
          <w:szCs w:val="24"/>
        </w:rPr>
        <w:tab/>
        <w:t>Umowa o podwykonawstwo, których przedmiotem będą roboty budowlane, powinna uwzględniać poniższe:</w:t>
      </w:r>
    </w:p>
    <w:p w14:paraId="48F56457"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1)</w:t>
      </w:r>
      <w:r w:rsidRPr="00C50559">
        <w:rPr>
          <w:rFonts w:cs="Times New Roman"/>
          <w:szCs w:val="24"/>
        </w:rPr>
        <w:tab/>
        <w:t xml:space="preserve">Zakres robót (przedmiot umowy) w umowie o podwykonawstwo musi mieścić się w zakresie określonym w ofercie przez Wykonawcę jako część zamówienia, której wykonanie zamierza powierzyć podwykonawcom;  </w:t>
      </w:r>
    </w:p>
    <w:p w14:paraId="09173DAB"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2) Jakiekolwiek postanowienia odnoszące się do jakości robót nie mogą przewidywać  lub dopuszczać wykonania przedmiotu objętego umową o podwykonawstwo w jakości gorszej niż w ramach niniejszej umowy;</w:t>
      </w:r>
    </w:p>
    <w:p w14:paraId="5BA5775A"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3)</w:t>
      </w:r>
      <w:r w:rsidRPr="00C50559">
        <w:rPr>
          <w:rFonts w:cs="Times New Roman"/>
          <w:szCs w:val="24"/>
        </w:rPr>
        <w:tab/>
        <w:t>Wynagrodzenie dla podwykonawcy lub dalszego podwykonawcy musi być wynagrodzeniem ryczałtowym;</w:t>
      </w:r>
    </w:p>
    <w:p w14:paraId="75E0944E"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4)</w:t>
      </w:r>
      <w:r w:rsidRPr="00C50559">
        <w:rPr>
          <w:rFonts w:cs="Times New Roman"/>
          <w:szCs w:val="24"/>
        </w:rPr>
        <w:tab/>
        <w:t>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w:t>
      </w:r>
    </w:p>
    <w:p w14:paraId="43A661A8"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5)</w:t>
      </w:r>
      <w:r w:rsidRPr="00C50559">
        <w:rPr>
          <w:rFonts w:cs="Times New Roman"/>
          <w:szCs w:val="24"/>
        </w:rPr>
        <w:tab/>
        <w:t>Suma wynagrodzeń netto dla podwykonawców robót budowlanych oraz wykonawców umów o podwykonawstwo, których przedmiotem są  usługi lub dostawy nie może być większa niż 90 % wynagrodzenia netto dla Wykonawcy. Suma wynagrodzeń  netto dalszych i kolejnych podwykonawców robót budowlanych nie może być wyższa niż wynagrodzenie netto odpowiedniego podwykonawcy robót budowlanych lub dalszego podwykonawcy;</w:t>
      </w:r>
    </w:p>
    <w:p w14:paraId="60FD4478"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6)</w:t>
      </w:r>
      <w:r w:rsidRPr="00C50559">
        <w:rPr>
          <w:rFonts w:cs="Times New Roman"/>
          <w:szCs w:val="24"/>
        </w:rPr>
        <w:tab/>
        <w:t>Każda zmiana umowy z podwykonawcą lub dalszym podwykonawcą wymaga zgody Zamawiającego;</w:t>
      </w:r>
    </w:p>
    <w:p w14:paraId="6F3892A5"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7)</w:t>
      </w:r>
      <w:r w:rsidRPr="00C50559">
        <w:rPr>
          <w:rFonts w:cs="Times New Roman"/>
          <w:szCs w:val="24"/>
        </w:rPr>
        <w:tab/>
        <w:t>Przeniesienie wierzytelności (także przyszłych) przysługujących podwykonawcy wobec Wykonawcy lub Zamawiającego, dalszemu podwykonawcy i kolejnym podwykonawcom wobec podwykonawcy, Wykonawcy lub Zamawiającego wymaga zgody Zamawiającego;</w:t>
      </w:r>
    </w:p>
    <w:p w14:paraId="685EC916" w14:textId="0714CF8C" w:rsidR="004B6DB9" w:rsidRPr="00C50559" w:rsidRDefault="004B6DB9" w:rsidP="004B6DB9">
      <w:pPr>
        <w:spacing w:line="20" w:lineRule="atLeast"/>
        <w:ind w:left="709" w:hanging="283"/>
        <w:jc w:val="both"/>
        <w:rPr>
          <w:rFonts w:cs="Times New Roman"/>
          <w:szCs w:val="24"/>
        </w:rPr>
      </w:pPr>
      <w:r w:rsidRPr="00C50559">
        <w:rPr>
          <w:rFonts w:cs="Times New Roman"/>
          <w:szCs w:val="24"/>
        </w:rPr>
        <w:t>8)</w:t>
      </w:r>
      <w:r w:rsidRPr="00C50559">
        <w:rPr>
          <w:rFonts w:cs="Times New Roman"/>
          <w:szCs w:val="24"/>
        </w:rPr>
        <w:tab/>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w:t>
      </w:r>
      <w:r w:rsidR="00001BD5">
        <w:rPr>
          <w:rFonts w:cs="Times New Roman"/>
          <w:szCs w:val="24"/>
        </w:rPr>
        <w:t> </w:t>
      </w:r>
      <w:r w:rsidRPr="00C50559">
        <w:rPr>
          <w:rFonts w:cs="Times New Roman"/>
          <w:szCs w:val="24"/>
        </w:rPr>
        <w:t xml:space="preserve">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w:t>
      </w:r>
      <w:r w:rsidRPr="00C50559">
        <w:rPr>
          <w:rFonts w:cs="Times New Roman"/>
          <w:szCs w:val="24"/>
        </w:rPr>
        <w:lastRenderedPageBreak/>
        <w:t>będzie zwolniony z zapłaty kwoty odpowiadającej kwocie zatrzymanej przez Wykonawcę  (odpowiednie postanowienia muszą się znaleźć także w umowach podwykonawców z dalszymi podwykonawcami.);</w:t>
      </w:r>
    </w:p>
    <w:p w14:paraId="175548A8" w14:textId="77777777" w:rsidR="004B6DB9" w:rsidRPr="00C50559" w:rsidRDefault="004B6DB9" w:rsidP="004B6DB9">
      <w:pPr>
        <w:spacing w:line="20" w:lineRule="atLeast"/>
        <w:ind w:left="709" w:hanging="283"/>
        <w:jc w:val="both"/>
        <w:rPr>
          <w:rFonts w:cs="Times New Roman"/>
          <w:szCs w:val="24"/>
        </w:rPr>
      </w:pPr>
      <w:r w:rsidRPr="00C50559">
        <w:rPr>
          <w:rFonts w:cs="Times New Roman"/>
          <w:szCs w:val="24"/>
        </w:rPr>
        <w:t>9)</w:t>
      </w:r>
      <w:r w:rsidRPr="00C50559">
        <w:rPr>
          <w:rFonts w:cs="Times New Roman"/>
          <w:szCs w:val="24"/>
        </w:rPr>
        <w:tab/>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3DD10B94" w14:textId="77777777" w:rsidR="004B6DB9" w:rsidRPr="00C50559" w:rsidRDefault="004B6DB9" w:rsidP="004B6DB9">
      <w:pPr>
        <w:spacing w:line="20" w:lineRule="atLeast"/>
        <w:ind w:left="709" w:hanging="425"/>
        <w:jc w:val="both"/>
        <w:rPr>
          <w:rFonts w:cs="Times New Roman"/>
          <w:szCs w:val="24"/>
        </w:rPr>
      </w:pPr>
      <w:r w:rsidRPr="00C50559">
        <w:rPr>
          <w:rFonts w:cs="Times New Roman"/>
          <w:szCs w:val="24"/>
        </w:rPr>
        <w:t>10)</w:t>
      </w:r>
      <w:r w:rsidRPr="00C50559">
        <w:rPr>
          <w:rFonts w:cs="Times New Roman"/>
          <w:szCs w:val="24"/>
        </w:rPr>
        <w:tab/>
        <w:t>Termin wykonania przedmiotu umowy dla podwykonawcy i odpowiednio dla dalszego podwykonawcy nie może być późniejszy niż termin zakończenia przedmiotu umowy określony w niniejszej umowie pomiędzy Zamawiającym a Wykonawcą;</w:t>
      </w:r>
    </w:p>
    <w:p w14:paraId="17B60F99" w14:textId="61A51563" w:rsidR="004B6DB9" w:rsidRPr="00C50559" w:rsidRDefault="004B6DB9" w:rsidP="004B6DB9">
      <w:pPr>
        <w:spacing w:line="20" w:lineRule="atLeast"/>
        <w:ind w:left="709" w:hanging="425"/>
        <w:jc w:val="both"/>
        <w:rPr>
          <w:rFonts w:cs="Times New Roman"/>
          <w:szCs w:val="24"/>
        </w:rPr>
      </w:pPr>
      <w:r w:rsidRPr="00C50559">
        <w:rPr>
          <w:rFonts w:cs="Times New Roman"/>
          <w:szCs w:val="24"/>
        </w:rPr>
        <w:t xml:space="preserve">11) </w:t>
      </w:r>
      <w:r w:rsidRPr="00C50559">
        <w:rPr>
          <w:rFonts w:cs="Times New Roman"/>
          <w:szCs w:val="24"/>
        </w:rPr>
        <w:tab/>
        <w:t xml:space="preserve">Termin wymagalności roszczenia o zapłatę wynagrodzenia dla podwykonawcy lub dalszego podwykonawcy nie może być </w:t>
      </w:r>
      <w:r w:rsidR="00970AD5" w:rsidRPr="00C50559">
        <w:rPr>
          <w:rFonts w:cs="Times New Roman"/>
          <w:szCs w:val="24"/>
        </w:rPr>
        <w:t>późniejszy</w:t>
      </w:r>
      <w:r w:rsidRPr="00C50559">
        <w:rPr>
          <w:rFonts w:cs="Times New Roman"/>
          <w:szCs w:val="24"/>
        </w:rPr>
        <w:t xml:space="preserve"> niż 30 dni od dokonania odbioru końcowego całego przedmiotu umowy przez Zamawiającego;</w:t>
      </w:r>
    </w:p>
    <w:p w14:paraId="3E812A76" w14:textId="77777777" w:rsidR="004B6DB9" w:rsidRPr="00C50559" w:rsidRDefault="004B6DB9" w:rsidP="004B6DB9">
      <w:pPr>
        <w:tabs>
          <w:tab w:val="left" w:pos="567"/>
          <w:tab w:val="left" w:pos="851"/>
        </w:tabs>
        <w:spacing w:line="20" w:lineRule="atLeast"/>
        <w:ind w:left="709" w:hanging="425"/>
        <w:jc w:val="both"/>
        <w:rPr>
          <w:rFonts w:cs="Times New Roman"/>
          <w:szCs w:val="24"/>
        </w:rPr>
      </w:pPr>
      <w:r w:rsidRPr="00C50559">
        <w:rPr>
          <w:rFonts w:cs="Times New Roman"/>
          <w:szCs w:val="24"/>
        </w:rPr>
        <w:t>12)</w:t>
      </w:r>
      <w:r w:rsidRPr="00C50559">
        <w:rPr>
          <w:rFonts w:cs="Times New Roman"/>
          <w:szCs w:val="24"/>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C46CE73" w14:textId="77777777" w:rsidR="004B6DB9" w:rsidRPr="00C50559" w:rsidRDefault="004B6DB9" w:rsidP="004B6DB9">
      <w:pPr>
        <w:spacing w:line="20" w:lineRule="atLeast"/>
        <w:ind w:left="709" w:hanging="425"/>
        <w:jc w:val="both"/>
        <w:rPr>
          <w:rFonts w:cs="Times New Roman"/>
          <w:szCs w:val="24"/>
        </w:rPr>
      </w:pPr>
      <w:r w:rsidRPr="00C50559">
        <w:rPr>
          <w:rFonts w:cs="Times New Roman"/>
          <w:szCs w:val="24"/>
        </w:rPr>
        <w:t>13)</w:t>
      </w:r>
      <w:r w:rsidRPr="00C50559">
        <w:rPr>
          <w:rFonts w:cs="Times New Roman"/>
          <w:szCs w:val="24"/>
        </w:rPr>
        <w:tab/>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436B0CF6" w14:textId="77777777" w:rsidR="004B6DB9" w:rsidRPr="00C50559" w:rsidRDefault="004B6DB9" w:rsidP="004B6DB9">
      <w:pPr>
        <w:spacing w:line="20" w:lineRule="atLeast"/>
        <w:ind w:left="709" w:hanging="425"/>
        <w:jc w:val="both"/>
        <w:rPr>
          <w:rFonts w:cs="Times New Roman"/>
          <w:szCs w:val="24"/>
        </w:rPr>
      </w:pPr>
      <w:r w:rsidRPr="00C50559">
        <w:rPr>
          <w:rFonts w:cs="Times New Roman"/>
          <w:szCs w:val="24"/>
        </w:rPr>
        <w:t>14)</w:t>
      </w:r>
      <w:r w:rsidRPr="00C50559">
        <w:rPr>
          <w:rFonts w:cs="Times New Roman"/>
          <w:szCs w:val="24"/>
        </w:rPr>
        <w:tab/>
        <w:t>Odbiór końcowy robót wykonanych w ramach umowy o podwykonawstwo musi być wcześniejszy niż zgłoszenie do odbioru robót dokonane przez Wykonawcę;</w:t>
      </w:r>
    </w:p>
    <w:p w14:paraId="7CDD0484" w14:textId="77777777" w:rsidR="004B6DB9" w:rsidRPr="00C50559" w:rsidRDefault="004B6DB9" w:rsidP="004B6DB9">
      <w:pPr>
        <w:spacing w:line="20" w:lineRule="atLeast"/>
        <w:ind w:left="709" w:hanging="425"/>
        <w:jc w:val="both"/>
        <w:rPr>
          <w:rFonts w:cs="Times New Roman"/>
          <w:szCs w:val="24"/>
        </w:rPr>
      </w:pPr>
      <w:r w:rsidRPr="00C50559">
        <w:rPr>
          <w:rFonts w:cs="Times New Roman"/>
          <w:szCs w:val="24"/>
        </w:rPr>
        <w:t>15)</w:t>
      </w:r>
      <w:r w:rsidRPr="00C50559">
        <w:rPr>
          <w:rFonts w:cs="Times New Roman"/>
          <w:szCs w:val="24"/>
        </w:rPr>
        <w:tab/>
        <w:t>Przedłożona kopia umowy o podwykonawstwo nie może różnić się od zaakceptowanego projektu;</w:t>
      </w:r>
    </w:p>
    <w:p w14:paraId="46034346" w14:textId="77777777" w:rsidR="004B6DB9" w:rsidRPr="00C50559" w:rsidRDefault="004B6DB9" w:rsidP="004B6DB9">
      <w:pPr>
        <w:spacing w:line="20" w:lineRule="atLeast"/>
        <w:ind w:left="709" w:hanging="425"/>
        <w:jc w:val="both"/>
        <w:rPr>
          <w:rFonts w:cs="Times New Roman"/>
          <w:szCs w:val="24"/>
        </w:rPr>
      </w:pPr>
      <w:r w:rsidRPr="00C50559">
        <w:rPr>
          <w:rFonts w:cs="Times New Roman"/>
          <w:szCs w:val="24"/>
        </w:rPr>
        <w:t xml:space="preserve">16) </w:t>
      </w:r>
      <w:r w:rsidRPr="00C50559">
        <w:rPr>
          <w:rFonts w:cs="Times New Roman"/>
          <w:szCs w:val="24"/>
        </w:rPr>
        <w:tab/>
        <w:t>Na podwykonawcę i dalszego podwykonawcę musi zostać nałożony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oświadczonych kopii zawartych umów, a także innych dokumentów na żądanie Zamawiającego w terminie 7 dni od otrzymania żądania od Zamawiającego;</w:t>
      </w:r>
    </w:p>
    <w:p w14:paraId="0638B012" w14:textId="77777777" w:rsidR="004B6DB9" w:rsidRPr="00C50559" w:rsidRDefault="004B6DB9" w:rsidP="004B6DB9">
      <w:pPr>
        <w:spacing w:line="20" w:lineRule="atLeast"/>
        <w:ind w:left="709" w:hanging="425"/>
        <w:jc w:val="both"/>
        <w:rPr>
          <w:rFonts w:cs="Times New Roman"/>
          <w:szCs w:val="24"/>
        </w:rPr>
      </w:pPr>
      <w:r w:rsidRPr="00C50559">
        <w:rPr>
          <w:rFonts w:cs="Times New Roman"/>
          <w:szCs w:val="24"/>
        </w:rPr>
        <w:t xml:space="preserve">17)  Umowy o podwykonawstwo muszą zawierać wymagania dotyczące umów o dalsze podwykonawstwo, których przedmiotem będą roboty budowlane, których niespełnienie spowoduje zgłoszenie sprzeciwu przez Zamawiającego o treści odpowiadającej wymaganiom wskazanym w niniejszej umowie; </w:t>
      </w:r>
    </w:p>
    <w:p w14:paraId="47C75BA2" w14:textId="77777777" w:rsidR="004B6DB9" w:rsidRDefault="004B6DB9" w:rsidP="004B6DB9">
      <w:pPr>
        <w:spacing w:line="20" w:lineRule="atLeast"/>
        <w:ind w:left="709" w:hanging="425"/>
        <w:jc w:val="both"/>
        <w:rPr>
          <w:rFonts w:cs="Times New Roman"/>
          <w:szCs w:val="24"/>
        </w:rPr>
      </w:pPr>
      <w:r w:rsidRPr="00C50559">
        <w:rPr>
          <w:rFonts w:cs="Times New Roman"/>
          <w:szCs w:val="24"/>
        </w:rPr>
        <w:t>18)</w:t>
      </w:r>
      <w:r w:rsidRPr="00C50559">
        <w:rPr>
          <w:rFonts w:cs="Times New Roman"/>
          <w:szCs w:val="24"/>
        </w:rPr>
        <w:tab/>
        <w:t xml:space="preserve">Umowy o podwykonawstwo muszą zawierać postanowienia dotyczące odpowiedzialności za wady, z zastrzeżeniem, że okres odpowiedzialności </w:t>
      </w:r>
      <w:r w:rsidRPr="00C50559">
        <w:rPr>
          <w:rFonts w:cs="Times New Roman"/>
          <w:szCs w:val="24"/>
        </w:rPr>
        <w:lastRenderedPageBreak/>
        <w:t>podwykonawcy za wady nie może być krótszy od okresu odpowiedzialności za wady Wykonawcy wobec Zamawiającego.</w:t>
      </w:r>
    </w:p>
    <w:p w14:paraId="5ADCA973" w14:textId="71BB6037" w:rsidR="007D5591" w:rsidRPr="00C50559" w:rsidRDefault="007D5591" w:rsidP="004B6DB9">
      <w:pPr>
        <w:spacing w:line="20" w:lineRule="atLeast"/>
        <w:ind w:left="709" w:hanging="425"/>
        <w:jc w:val="both"/>
        <w:rPr>
          <w:rFonts w:cs="Times New Roman"/>
          <w:szCs w:val="24"/>
        </w:rPr>
      </w:pPr>
      <w:r>
        <w:rPr>
          <w:rFonts w:cs="Times New Roman"/>
          <w:szCs w:val="24"/>
        </w:rPr>
        <w:t xml:space="preserve">19) </w:t>
      </w:r>
      <w:r w:rsidRPr="0064641F">
        <w:rPr>
          <w:rFonts w:cs="Times New Roman"/>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w:t>
      </w:r>
    </w:p>
    <w:p w14:paraId="46133F6D" w14:textId="77777777" w:rsidR="004B6DB9" w:rsidRPr="00C50559" w:rsidRDefault="004B6DB9" w:rsidP="004B6DB9">
      <w:pPr>
        <w:autoSpaceDE w:val="0"/>
        <w:autoSpaceDN w:val="0"/>
        <w:adjustRightInd w:val="0"/>
        <w:spacing w:line="20" w:lineRule="atLeast"/>
        <w:ind w:left="426" w:hanging="426"/>
        <w:jc w:val="both"/>
        <w:rPr>
          <w:rFonts w:cs="Times New Roman"/>
          <w:szCs w:val="24"/>
        </w:rPr>
      </w:pPr>
      <w:r w:rsidRPr="00C50559">
        <w:rPr>
          <w:rFonts w:cs="Times New Roman"/>
          <w:szCs w:val="24"/>
        </w:rPr>
        <w:t xml:space="preserve">7. </w:t>
      </w:r>
      <w:r w:rsidRPr="00C50559">
        <w:rPr>
          <w:rFonts w:cs="Times New Roman"/>
          <w:szCs w:val="24"/>
        </w:rPr>
        <w:tab/>
        <w:t>Zamawiający, w terminie 7 dni, zgłasza pisemne zastrzeżenia do projektu umowy o podwykonawstwo, której przedmiotem są roboty budowlane:</w:t>
      </w:r>
    </w:p>
    <w:p w14:paraId="6B750FD0" w14:textId="7AAD91EB" w:rsidR="004B6DB9" w:rsidRPr="00C50559" w:rsidRDefault="004B6DB9" w:rsidP="00442AFE">
      <w:pPr>
        <w:numPr>
          <w:ilvl w:val="0"/>
          <w:numId w:val="13"/>
        </w:numPr>
        <w:autoSpaceDE w:val="0"/>
        <w:autoSpaceDN w:val="0"/>
        <w:adjustRightInd w:val="0"/>
        <w:spacing w:after="0" w:line="20" w:lineRule="atLeast"/>
        <w:ind w:hanging="294"/>
        <w:jc w:val="both"/>
        <w:rPr>
          <w:rFonts w:cs="Times New Roman"/>
          <w:szCs w:val="24"/>
        </w:rPr>
      </w:pPr>
      <w:r w:rsidRPr="00C50559">
        <w:rPr>
          <w:rFonts w:cs="Times New Roman"/>
          <w:szCs w:val="24"/>
        </w:rPr>
        <w:t>niespełniającej wymagań określonych w specyfikacji warunków zamówienia;</w:t>
      </w:r>
    </w:p>
    <w:p w14:paraId="04EC88E4" w14:textId="77777777" w:rsidR="004B6DB9" w:rsidRPr="00C50559" w:rsidRDefault="004B6DB9" w:rsidP="00442AFE">
      <w:pPr>
        <w:numPr>
          <w:ilvl w:val="0"/>
          <w:numId w:val="13"/>
        </w:numPr>
        <w:autoSpaceDE w:val="0"/>
        <w:autoSpaceDN w:val="0"/>
        <w:adjustRightInd w:val="0"/>
        <w:spacing w:after="0" w:line="20" w:lineRule="atLeast"/>
        <w:ind w:hanging="294"/>
        <w:jc w:val="both"/>
        <w:rPr>
          <w:rFonts w:cs="Times New Roman"/>
          <w:szCs w:val="24"/>
        </w:rPr>
      </w:pPr>
      <w:r w:rsidRPr="00C50559">
        <w:rPr>
          <w:rFonts w:cs="Times New Roman"/>
          <w:szCs w:val="24"/>
        </w:rPr>
        <w:t>gdy przewiduje ona termin zapłaty wynagrodzenia podwykonawcy lub dalszemu podwykonawcy dłuższy niż określony w ust. 6 pkt 11.</w:t>
      </w:r>
    </w:p>
    <w:p w14:paraId="50D08581" w14:textId="77777777" w:rsidR="00970AD5" w:rsidRPr="00C50559" w:rsidRDefault="00970AD5" w:rsidP="00C50559">
      <w:pPr>
        <w:autoSpaceDE w:val="0"/>
        <w:autoSpaceDN w:val="0"/>
        <w:adjustRightInd w:val="0"/>
        <w:spacing w:after="0" w:line="20" w:lineRule="atLeast"/>
        <w:jc w:val="both"/>
        <w:rPr>
          <w:rFonts w:cs="Times New Roman"/>
          <w:szCs w:val="24"/>
        </w:rPr>
      </w:pPr>
    </w:p>
    <w:p w14:paraId="014C3CB8" w14:textId="2CCB2B0F" w:rsidR="004B6DB9" w:rsidRPr="00C50559" w:rsidRDefault="004B6DB9" w:rsidP="00550A99">
      <w:pPr>
        <w:pStyle w:val="Akapitzlist"/>
        <w:numPr>
          <w:ilvl w:val="0"/>
          <w:numId w:val="17"/>
        </w:numPr>
      </w:pPr>
      <w:r w:rsidRPr="00C50559">
        <w:t>Niezgłoszenie pisemnych zastrzeżeń do przedłożonego projektu umowy o podwykonawstwo, której przedmiotem są roboty budowlane, w terminie 7 dni od dnia doręczenia projektu umowy o podwykonawstwo Zamawiającemu, uważa się za akceptacje projektu umowy przez Zamawiającego.</w:t>
      </w:r>
    </w:p>
    <w:p w14:paraId="64C2008F" w14:textId="77777777" w:rsidR="004B6DB9" w:rsidRPr="00C50559" w:rsidRDefault="004B6DB9" w:rsidP="00550A99">
      <w:pPr>
        <w:pStyle w:val="Akapitzlist"/>
        <w:numPr>
          <w:ilvl w:val="0"/>
          <w:numId w:val="17"/>
        </w:numPr>
      </w:pPr>
      <w:r w:rsidRPr="00C50559">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19C641E" w14:textId="77777777" w:rsidR="004B6DB9" w:rsidRPr="00C50559" w:rsidRDefault="004B6DB9" w:rsidP="00550A99">
      <w:pPr>
        <w:pStyle w:val="Akapitzlist"/>
        <w:numPr>
          <w:ilvl w:val="0"/>
          <w:numId w:val="17"/>
        </w:numPr>
      </w:pPr>
      <w:r w:rsidRPr="00C50559">
        <w:t>Zamawiający, w terminie 7 dni od dnia doręczenia mu umowy o podwykonawstwo, zgłasza pisemny sprzeciw do umowy o podwykonawstwo, której przedmiotem są roboty budowlane, w przypadkach, o których mowa w ust. 7.</w:t>
      </w:r>
    </w:p>
    <w:p w14:paraId="67B97CA2" w14:textId="205D6153" w:rsidR="004B6DB9" w:rsidRPr="00C50559" w:rsidRDefault="004B6DB9" w:rsidP="00550A99">
      <w:pPr>
        <w:pStyle w:val="Akapitzlist"/>
        <w:numPr>
          <w:ilvl w:val="0"/>
          <w:numId w:val="17"/>
        </w:numPr>
      </w:pPr>
      <w:r w:rsidRPr="00C50559">
        <w:t>Niezgłoszenie pisemnego sprzeciwu do przedłożonej umowy o podw</w:t>
      </w:r>
      <w:r w:rsidR="00970AD5" w:rsidRPr="00C50559">
        <w:t xml:space="preserve">ykonawstwo, której przedmiotem </w:t>
      </w:r>
      <w:r w:rsidRPr="00C50559">
        <w:t>są roboty budowlane, w terminie 7 dni od dnia doręczenia Zamawiającemu umowy o podwykonawstwo, uważa się za akceptację umowy przez Zamawiającego.</w:t>
      </w:r>
    </w:p>
    <w:p w14:paraId="51EF335C" w14:textId="491EAE1C" w:rsidR="004B6DB9" w:rsidRPr="00C50559" w:rsidRDefault="004B6DB9" w:rsidP="00550A99">
      <w:pPr>
        <w:pStyle w:val="Akapitzlist"/>
        <w:numPr>
          <w:ilvl w:val="0"/>
          <w:numId w:val="17"/>
        </w:numPr>
      </w:pPr>
      <w:r w:rsidRPr="00C50559">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 niniejszemu obowiązkowi. Wyłączenie, o którym mowa w zdaniu pierwszym, nie dotyczy umów o podwykonawstwo o wartości większej niż </w:t>
      </w:r>
      <w:r w:rsidR="00794504">
        <w:t>50</w:t>
      </w:r>
      <w:r w:rsidRPr="00C50559">
        <w:t xml:space="preserve"> 000 zł. </w:t>
      </w:r>
    </w:p>
    <w:p w14:paraId="609233ED" w14:textId="686E8B1C"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W przypadku, o którym mowa w ust. 12, jeżeli termin zapłaty wynagrodze</w:t>
      </w:r>
      <w:r w:rsidR="0017094D" w:rsidRPr="00C50559">
        <w:rPr>
          <w:rFonts w:cs="Times New Roman"/>
          <w:szCs w:val="24"/>
        </w:rPr>
        <w:t xml:space="preserve">nia jest dłuższy niż określony </w:t>
      </w:r>
      <w:r w:rsidRPr="00C50559">
        <w:rPr>
          <w:rFonts w:cs="Times New Roman"/>
          <w:szCs w:val="24"/>
        </w:rPr>
        <w:t>w ust. 6 pkt 11, Zamawiający informuje o tym Wykonawcę i wzywa go pod rygorem wystąpienia o zapłatę kary umownej do doprowadzenia do zmiany umowy w tej części w terminie 7 dni od przedłożenia Zamawiającemu poświadczonej za zgodność z oryginałem kopii zawartej umowy o podwykonawstwo.</w:t>
      </w:r>
    </w:p>
    <w:p w14:paraId="63DEED54" w14:textId="77777777"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Zapisy ust. 5–13 stosuje się odpowiednio do zmian umowy o podwykonawstwo.</w:t>
      </w:r>
    </w:p>
    <w:p w14:paraId="7A438E5F" w14:textId="4AAFC0E6"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lastRenderedPageBreak/>
        <w:t xml:space="preserve">Wykonawca jest zobowiązany do dokonania we własnym zakresie zapłaty wynagrodzenia należnego Podwykonawcy, usługodawcy, bądź dostawcy z zachowaniem terminów </w:t>
      </w:r>
      <w:r w:rsidR="0017094D" w:rsidRPr="00C50559">
        <w:rPr>
          <w:rFonts w:cs="Times New Roman"/>
          <w:szCs w:val="24"/>
        </w:rPr>
        <w:t xml:space="preserve">płatności określonych w umowie </w:t>
      </w:r>
      <w:r w:rsidRPr="00C50559">
        <w:rPr>
          <w:rFonts w:cs="Times New Roman"/>
          <w:szCs w:val="24"/>
        </w:rPr>
        <w:t xml:space="preserve">o podwykonawstwo. </w:t>
      </w:r>
    </w:p>
    <w:p w14:paraId="0CB9D112" w14:textId="279CCF85"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Zamawiający dokonuje bezpośredniej zapłaty wymagalnego wynagrodzenia przysługującego podwykonawcy lub dalszemu podwykonawcy, który zawarł zaakcepto</w:t>
      </w:r>
      <w:r w:rsidR="0017094D" w:rsidRPr="00C50559">
        <w:rPr>
          <w:rFonts w:cs="Times New Roman"/>
          <w:szCs w:val="24"/>
        </w:rPr>
        <w:t xml:space="preserve">waną przez Zamawiającego umowę </w:t>
      </w:r>
      <w:r w:rsidRPr="00C50559">
        <w:rPr>
          <w:rFonts w:cs="Times New Roman"/>
          <w:szCs w:val="24"/>
        </w:rP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F964B12" w14:textId="77777777"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3CADFD5" w14:textId="77777777"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Bezpośrednia zapłata obejmuje wyłącznie należne wynagrodzenie, bez odsetek, należnych podwykonawcy lub dalszemu podwykonawcy.</w:t>
      </w:r>
    </w:p>
    <w:p w14:paraId="28F9D69B" w14:textId="77777777"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 xml:space="preserve">Przed dokonaniem bezpośredniej zapłaty Zamawiający jest obowiązany umożliwić Wykonawcy zgłoszenie pisemnych uwag dotyczących zasadności bezpośredniej zapłaty wynagrodzenia podwykonawcy lub dalszemu podwykonawcy, o których mowa w ust. 16. Zamawiający informuje o terminie zgłaszania uwag, nie krótszym niż 7 dni od dnia doręczenia tej informacji. </w:t>
      </w:r>
    </w:p>
    <w:p w14:paraId="13AAC530" w14:textId="77777777" w:rsidR="004B6DB9" w:rsidRPr="00C50559" w:rsidRDefault="004B6DB9" w:rsidP="00442AFE">
      <w:pPr>
        <w:numPr>
          <w:ilvl w:val="0"/>
          <w:numId w:val="17"/>
        </w:numPr>
        <w:autoSpaceDE w:val="0"/>
        <w:autoSpaceDN w:val="0"/>
        <w:adjustRightInd w:val="0"/>
        <w:spacing w:after="0" w:line="20" w:lineRule="atLeast"/>
        <w:ind w:left="426" w:hanging="426"/>
        <w:jc w:val="both"/>
        <w:rPr>
          <w:rFonts w:cs="Times New Roman"/>
          <w:szCs w:val="24"/>
        </w:rPr>
      </w:pPr>
      <w:r w:rsidRPr="00C50559">
        <w:rPr>
          <w:rFonts w:cs="Times New Roman"/>
          <w:szCs w:val="24"/>
        </w:rPr>
        <w:t>W przypadku zgłoszenia uwag, o których mowa w ust. 19, w terminie wskazanym przez Zamawiającego, Zamawiający może:</w:t>
      </w:r>
    </w:p>
    <w:p w14:paraId="195B83DA" w14:textId="77777777" w:rsidR="004B6DB9" w:rsidRPr="00C50559" w:rsidRDefault="004B6DB9" w:rsidP="00442AFE">
      <w:pPr>
        <w:numPr>
          <w:ilvl w:val="0"/>
          <w:numId w:val="15"/>
        </w:numPr>
        <w:autoSpaceDE w:val="0"/>
        <w:autoSpaceDN w:val="0"/>
        <w:adjustRightInd w:val="0"/>
        <w:spacing w:after="0" w:line="20" w:lineRule="atLeast"/>
        <w:ind w:hanging="294"/>
        <w:jc w:val="both"/>
        <w:rPr>
          <w:rFonts w:cs="Times New Roman"/>
          <w:szCs w:val="24"/>
        </w:rPr>
      </w:pPr>
      <w:r w:rsidRPr="00C50559">
        <w:rPr>
          <w:rFonts w:cs="Times New Roman"/>
          <w:szCs w:val="24"/>
        </w:rPr>
        <w:t>odmówić bezpośredniej zapłaty wynagrodzenia podwykonawcy lub dalszemu podwykonawcy, jeżeli Wykonawca wykaże niezasadność takiego roszczenia, albo</w:t>
      </w:r>
    </w:p>
    <w:p w14:paraId="66DE0B9F" w14:textId="77777777" w:rsidR="004B6DB9" w:rsidRPr="00C50559" w:rsidRDefault="004B6DB9" w:rsidP="00442AFE">
      <w:pPr>
        <w:numPr>
          <w:ilvl w:val="0"/>
          <w:numId w:val="15"/>
        </w:numPr>
        <w:autoSpaceDE w:val="0"/>
        <w:autoSpaceDN w:val="0"/>
        <w:adjustRightInd w:val="0"/>
        <w:spacing w:after="0" w:line="20" w:lineRule="atLeast"/>
        <w:ind w:hanging="294"/>
        <w:jc w:val="both"/>
        <w:rPr>
          <w:rFonts w:cs="Times New Roman"/>
          <w:szCs w:val="24"/>
        </w:rPr>
      </w:pPr>
      <w:r w:rsidRPr="00C50559">
        <w:rPr>
          <w:rFonts w:cs="Times New Roman"/>
          <w:szCs w:val="24"/>
        </w:rPr>
        <w:t xml:space="preserve">złożyć do depozytu sądowego kwotę potrzebną na pokrycie wynagrodzenia podwykonawcy lub dalszego podwykonawcy w przypadku istnienia uzasadnionych wątpliwości Zamawiającego co do wysokości należnej zapłaty lub podmiotu, któremu płatność się należy, albo </w:t>
      </w:r>
    </w:p>
    <w:p w14:paraId="6F70D343" w14:textId="77777777" w:rsidR="004B6DB9" w:rsidRPr="00C50559" w:rsidRDefault="004B6DB9" w:rsidP="00442AFE">
      <w:pPr>
        <w:numPr>
          <w:ilvl w:val="0"/>
          <w:numId w:val="15"/>
        </w:numPr>
        <w:autoSpaceDE w:val="0"/>
        <w:autoSpaceDN w:val="0"/>
        <w:adjustRightInd w:val="0"/>
        <w:spacing w:after="0" w:line="20" w:lineRule="atLeast"/>
        <w:ind w:hanging="294"/>
        <w:jc w:val="both"/>
        <w:rPr>
          <w:rFonts w:cs="Times New Roman"/>
          <w:szCs w:val="24"/>
        </w:rPr>
      </w:pPr>
      <w:r w:rsidRPr="00C50559">
        <w:rPr>
          <w:rFonts w:cs="Times New Roman"/>
          <w:szCs w:val="24"/>
        </w:rPr>
        <w:t>dokonać bezpośredniej zapłaty wynagrodzenia podwykonawcy lub dalszemu podwykonawcy, jeżeli podwykonawca lub dalszy podwykonawca wykaże zasadność takiego roszczenia.</w:t>
      </w:r>
    </w:p>
    <w:p w14:paraId="56659EE2" w14:textId="77777777" w:rsidR="004B6DB9" w:rsidRPr="00C50559" w:rsidRDefault="004B6DB9" w:rsidP="00442AFE">
      <w:pPr>
        <w:numPr>
          <w:ilvl w:val="0"/>
          <w:numId w:val="14"/>
        </w:numPr>
        <w:autoSpaceDE w:val="0"/>
        <w:autoSpaceDN w:val="0"/>
        <w:adjustRightInd w:val="0"/>
        <w:spacing w:after="0" w:line="20" w:lineRule="atLeast"/>
        <w:ind w:left="426" w:hanging="426"/>
        <w:jc w:val="both"/>
        <w:rPr>
          <w:rFonts w:cs="Times New Roman"/>
          <w:szCs w:val="24"/>
        </w:rPr>
      </w:pPr>
      <w:r w:rsidRPr="00C50559">
        <w:rPr>
          <w:rFonts w:cs="Times New Roman"/>
          <w:szCs w:val="24"/>
        </w:rPr>
        <w:t>W przypadku dokonania bezpośredniej zapłaty podwykonawcy lub dalszemu podwykonawcy,  Zamawiający potrąca kwotę wypłaconego wynagrodzenia z wynagrodzenia należnego Wykonawcy, na zasadach wskazanych wyżej. Wykonawca wyraża niniejszym zgodę na dokonanie potrącenia także z wierzytelności niewymagalnych.</w:t>
      </w:r>
    </w:p>
    <w:p w14:paraId="138D3386" w14:textId="70AF5913" w:rsidR="004B6DB9" w:rsidRPr="00C50559" w:rsidRDefault="004B6DB9" w:rsidP="00442AFE">
      <w:pPr>
        <w:numPr>
          <w:ilvl w:val="0"/>
          <w:numId w:val="14"/>
        </w:numPr>
        <w:autoSpaceDE w:val="0"/>
        <w:autoSpaceDN w:val="0"/>
        <w:adjustRightInd w:val="0"/>
        <w:spacing w:after="0" w:line="20" w:lineRule="atLeast"/>
        <w:ind w:left="426" w:hanging="426"/>
        <w:jc w:val="both"/>
        <w:rPr>
          <w:rFonts w:cs="Times New Roman"/>
          <w:szCs w:val="24"/>
        </w:rPr>
      </w:pPr>
      <w:r w:rsidRPr="00C50559">
        <w:rPr>
          <w:rFonts w:cs="Times New Roman"/>
          <w:szCs w:val="24"/>
        </w:rPr>
        <w:t xml:space="preserve">W przypadku dokonania przez Zamawiającego </w:t>
      </w:r>
      <w:r w:rsidR="0017094D" w:rsidRPr="00C50559">
        <w:rPr>
          <w:rFonts w:cs="Times New Roman"/>
          <w:szCs w:val="24"/>
        </w:rPr>
        <w:t>bezpośredniej</w:t>
      </w:r>
      <w:r w:rsidRPr="00C50559">
        <w:rPr>
          <w:rFonts w:cs="Times New Roman"/>
          <w:szCs w:val="24"/>
        </w:rPr>
        <w:t xml:space="preserve"> zapłaty na rzecz podwykonawcy lub dalszego podwykonawcy jakiejkolwiek części wynagrodzenia i braku możliwości dokonania potrącenia, Wykonawca zwróci </w:t>
      </w:r>
      <w:r w:rsidR="0017094D" w:rsidRPr="00C50559">
        <w:rPr>
          <w:rFonts w:cs="Times New Roman"/>
          <w:szCs w:val="24"/>
        </w:rPr>
        <w:t>Zamawiającemu</w:t>
      </w:r>
      <w:r w:rsidRPr="00C50559">
        <w:rPr>
          <w:rFonts w:cs="Times New Roman"/>
          <w:szCs w:val="24"/>
        </w:rPr>
        <w:t xml:space="preserve"> całą zapłaconą podwykonawcy lub dalszemu podwykonawcy kwotę oraz pokryje wszelkie koszty  związane z dokonaniem przez Zamawiającego bezpośredniej zapłaty na rzecz podwykonawcy lub dalszego podwykonawcy, w tym m.in. dotyczące pozyskania środków finansowych, korespondencji, obsługi doradców, itp., co nastąpi  na pierwsze żądanie Zamawiającego, w terminie nie dłuższym niż 14 dni od doręczenia żądania.  </w:t>
      </w:r>
    </w:p>
    <w:p w14:paraId="2AFE52FA" w14:textId="77777777" w:rsidR="004B6DB9" w:rsidRPr="00C50559" w:rsidRDefault="004B6DB9" w:rsidP="00442AFE">
      <w:pPr>
        <w:numPr>
          <w:ilvl w:val="0"/>
          <w:numId w:val="14"/>
        </w:numPr>
        <w:autoSpaceDE w:val="0"/>
        <w:autoSpaceDN w:val="0"/>
        <w:adjustRightInd w:val="0"/>
        <w:spacing w:after="0" w:line="20" w:lineRule="atLeast"/>
        <w:ind w:left="426" w:hanging="426"/>
        <w:jc w:val="both"/>
        <w:rPr>
          <w:rFonts w:cs="Times New Roman"/>
          <w:szCs w:val="24"/>
        </w:rPr>
      </w:pPr>
      <w:r w:rsidRPr="00C50559">
        <w:rPr>
          <w:rFonts w:cs="Times New Roman"/>
          <w:szCs w:val="24"/>
        </w:rPr>
        <w:t xml:space="preserve">Konieczność wielokrotnego dokonywania bezpośredniej zapłaty podwykonawcy lub dalszemu podwykonawcy, lub konieczność dokonania bezpośrednich zapłat na sumę większą niż 5% wartości umowy w sprawie zamówienia publicznego może stanowić </w:t>
      </w:r>
      <w:r w:rsidRPr="00C50559">
        <w:rPr>
          <w:rFonts w:cs="Times New Roman"/>
          <w:szCs w:val="24"/>
        </w:rPr>
        <w:lastRenderedPageBreak/>
        <w:t>podstawę do odstąpienia od umowy w sprawie zamówienia publicznego przez Zamawiającego z przyczyn leżących po stronie Wykonawcy.</w:t>
      </w:r>
    </w:p>
    <w:p w14:paraId="79C21C9B" w14:textId="77777777" w:rsidR="004B6DB9" w:rsidRPr="00C50559" w:rsidRDefault="004B6DB9" w:rsidP="00442AFE">
      <w:pPr>
        <w:numPr>
          <w:ilvl w:val="0"/>
          <w:numId w:val="14"/>
        </w:numPr>
        <w:autoSpaceDE w:val="0"/>
        <w:autoSpaceDN w:val="0"/>
        <w:adjustRightInd w:val="0"/>
        <w:spacing w:after="0" w:line="20" w:lineRule="atLeast"/>
        <w:ind w:left="426" w:hanging="426"/>
        <w:jc w:val="both"/>
        <w:rPr>
          <w:rFonts w:cs="Times New Roman"/>
          <w:szCs w:val="24"/>
        </w:rPr>
      </w:pPr>
      <w:r w:rsidRPr="00C50559">
        <w:rPr>
          <w:rFonts w:cs="Times New Roman"/>
          <w:szCs w:val="24"/>
        </w:rPr>
        <w:t>W przypadku realizacji zamówienia przez podmioty występujące wspólnie (konsorcjum), umowy o podwykonawstwo zawierane będą w imieniu i na rzecz wszystkich uczestników konsorcjum.</w:t>
      </w:r>
    </w:p>
    <w:p w14:paraId="26D053B5" w14:textId="77777777" w:rsidR="004B6DB9" w:rsidRPr="00C50559" w:rsidRDefault="004B6DB9" w:rsidP="00442AFE">
      <w:pPr>
        <w:numPr>
          <w:ilvl w:val="0"/>
          <w:numId w:val="14"/>
        </w:numPr>
        <w:autoSpaceDE w:val="0"/>
        <w:autoSpaceDN w:val="0"/>
        <w:adjustRightInd w:val="0"/>
        <w:spacing w:after="0" w:line="20" w:lineRule="atLeast"/>
        <w:ind w:left="426" w:hanging="426"/>
        <w:jc w:val="both"/>
        <w:rPr>
          <w:rFonts w:cs="Times New Roman"/>
          <w:szCs w:val="24"/>
        </w:rPr>
      </w:pPr>
      <w:r w:rsidRPr="00C50559">
        <w:rPr>
          <w:rFonts w:cs="Times New Roman"/>
          <w:szCs w:val="24"/>
        </w:rPr>
        <w:t xml:space="preserve">W przypadku, w którym Wykonawcą jest konsorcjum, każdy z członków konsorcjum odpowiada solidarnie wobec Zamawiającego za zobowiązania pozostałych członków konsorcjum wobec Podwykonawców, dalszych podwykonawców, usługodawców i dostawców zaspokojone przez Zamawiającego. </w:t>
      </w:r>
    </w:p>
    <w:p w14:paraId="1209041D" w14:textId="29BDDE43" w:rsidR="00A66E1F" w:rsidRPr="00F35A68" w:rsidRDefault="004B6DB9" w:rsidP="00442AFE">
      <w:pPr>
        <w:numPr>
          <w:ilvl w:val="0"/>
          <w:numId w:val="14"/>
        </w:numPr>
        <w:autoSpaceDE w:val="0"/>
        <w:autoSpaceDN w:val="0"/>
        <w:adjustRightInd w:val="0"/>
        <w:spacing w:after="0" w:line="20" w:lineRule="atLeast"/>
        <w:ind w:left="426" w:hanging="426"/>
        <w:jc w:val="both"/>
        <w:rPr>
          <w:rFonts w:cs="Times New Roman"/>
          <w:szCs w:val="24"/>
        </w:rPr>
      </w:pPr>
      <w:r w:rsidRPr="00C50559">
        <w:rPr>
          <w:rFonts w:cs="Times New Roman"/>
          <w:szCs w:val="24"/>
        </w:rPr>
        <w:t>Aby realizacja umowy przebiegała bez zakłóceń Wykonawca będzie koordynował, nadzorował i kontrolował pracę podwykonawców, dalszych podwykonawców, usługodawców i dostawców.</w:t>
      </w:r>
    </w:p>
    <w:p w14:paraId="06FC16DF" w14:textId="77777777" w:rsidR="004B6DB9" w:rsidRPr="00294782" w:rsidRDefault="004B6DB9" w:rsidP="00A66E1F">
      <w:pPr>
        <w:autoSpaceDE w:val="0"/>
        <w:autoSpaceDN w:val="0"/>
        <w:adjustRightInd w:val="0"/>
        <w:spacing w:after="0" w:line="20" w:lineRule="atLeast"/>
        <w:rPr>
          <w:rFonts w:eastAsia="Calibri" w:cs="Calibri"/>
        </w:rPr>
      </w:pPr>
    </w:p>
    <w:p w14:paraId="6AB74B0F" w14:textId="598C62FA" w:rsidR="00A66E1F" w:rsidRPr="00883410" w:rsidRDefault="00883410" w:rsidP="00883410">
      <w:pPr>
        <w:pStyle w:val="Nagwek2"/>
      </w:pPr>
      <w:r w:rsidRPr="008F0FBF">
        <w:sym w:font="Times New Roman" w:char="00A7"/>
      </w:r>
      <w:r w:rsidRPr="000114FD">
        <w:t xml:space="preserve"> </w:t>
      </w:r>
      <w:r w:rsidR="005C6ECD">
        <w:t>6</w:t>
      </w:r>
      <w:r w:rsidRPr="000114FD">
        <w:br/>
      </w:r>
      <w:r>
        <w:t>ODPOWIEDZIALNOŚĆ</w:t>
      </w:r>
    </w:p>
    <w:p w14:paraId="4CA97D96" w14:textId="77777777" w:rsidR="00E50E90" w:rsidRDefault="00A66E1F" w:rsidP="00442AFE">
      <w:pPr>
        <w:numPr>
          <w:ilvl w:val="0"/>
          <w:numId w:val="18"/>
        </w:numPr>
        <w:shd w:val="clear" w:color="auto" w:fill="FFFFFF"/>
        <w:spacing w:after="0" w:line="20" w:lineRule="atLeast"/>
        <w:ind w:left="567" w:hanging="425"/>
        <w:jc w:val="both"/>
      </w:pPr>
      <w:r w:rsidRPr="00C50559">
        <w:rPr>
          <w:szCs w:val="24"/>
        </w:rPr>
        <w:t>Wykonawca ponosi odpowiedzialność za szkody mające miejsce na terenie budowy, tj. w miejscu wykonywania przedmiotu umowy,</w:t>
      </w:r>
      <w:r w:rsidRPr="00C50559" w:rsidDel="002B7784">
        <w:rPr>
          <w:szCs w:val="24"/>
        </w:rPr>
        <w:t xml:space="preserve"> </w:t>
      </w:r>
      <w:r w:rsidRPr="00C50559">
        <w:rPr>
          <w:szCs w:val="24"/>
        </w:rPr>
        <w:t>od chwili jego przejęcia do dnia dokonania odbioru końcowego Przedmiotu Umowy</w:t>
      </w:r>
      <w:r w:rsidR="008F674A" w:rsidRPr="00CE0572">
        <w:rPr>
          <w:rFonts w:ascii="Calibri" w:hAnsi="Calibri" w:cs="Tahoma"/>
          <w:szCs w:val="24"/>
        </w:rPr>
        <w:t xml:space="preserve"> </w:t>
      </w:r>
      <w:r w:rsidR="008F674A" w:rsidRPr="00CE0572">
        <w:rPr>
          <w:rFonts w:cs="Times New Roman"/>
          <w:szCs w:val="24"/>
        </w:rPr>
        <w:t>a w przypadku zaistnienia konieczności usunięcia wad stwierdzonych podczas odbioru końcowego (§ 8 ust. 10 pkt 1) wykonawca ponosi odpowiedzialność do dnia odbioru usunięcia wad.</w:t>
      </w:r>
    </w:p>
    <w:p w14:paraId="31BDB9FC" w14:textId="77777777" w:rsidR="00E50E90" w:rsidRDefault="00A66E1F" w:rsidP="00442AFE">
      <w:pPr>
        <w:numPr>
          <w:ilvl w:val="0"/>
          <w:numId w:val="18"/>
        </w:numPr>
        <w:shd w:val="clear" w:color="auto" w:fill="FFFFFF"/>
        <w:spacing w:after="0" w:line="20" w:lineRule="atLeast"/>
        <w:ind w:left="567" w:hanging="425"/>
        <w:jc w:val="both"/>
      </w:pPr>
      <w:r w:rsidRPr="00883410">
        <w:t>Wykonawca ponosi odpowiedzialność za stosowanie przepisów BHP i bezpieczeństwo wszelkich działań prowadzonych na terenie budowy i poza nią, a związanych z wykonaniem przedmiotu umowy.</w:t>
      </w:r>
    </w:p>
    <w:p w14:paraId="2DBC9BB4" w14:textId="77777777" w:rsidR="00E50E90" w:rsidRDefault="00A66E1F" w:rsidP="00442AFE">
      <w:pPr>
        <w:numPr>
          <w:ilvl w:val="0"/>
          <w:numId w:val="18"/>
        </w:numPr>
        <w:shd w:val="clear" w:color="auto" w:fill="FFFFFF"/>
        <w:spacing w:after="0" w:line="20" w:lineRule="atLeast"/>
        <w:ind w:left="567" w:hanging="425"/>
        <w:jc w:val="both"/>
      </w:pPr>
      <w:r w:rsidRPr="00883410">
        <w:t xml:space="preserve">W okresie obowiązywania, po rozwiązaniu lub po wygaśnięciu umowy, Wykonawca jest odpowiedzialny wobec Zamawiającego na zasadach uregulowanych w Kodeksie cywilnym za wszelkie szkody, a także roszczenia osób trzecich. </w:t>
      </w:r>
    </w:p>
    <w:p w14:paraId="7D88B4AE" w14:textId="77777777" w:rsidR="00E50E90" w:rsidRDefault="00A66E1F" w:rsidP="00442AFE">
      <w:pPr>
        <w:numPr>
          <w:ilvl w:val="0"/>
          <w:numId w:val="18"/>
        </w:numPr>
        <w:shd w:val="clear" w:color="auto" w:fill="FFFFFF"/>
        <w:spacing w:after="0" w:line="20" w:lineRule="atLeast"/>
        <w:ind w:left="567" w:hanging="425"/>
        <w:jc w:val="both"/>
      </w:pPr>
      <w:r w:rsidRPr="00883410">
        <w:t>Wykonawca ponosi odpowiedzialność na zasadzie ryzyka za szkody wyrządzone komukolwiek w mieniu lub na osobie, w tym w szczególności za uszkodzenie ciała oraz śmierć podczas i w konsekwencji wykonywania umowy.</w:t>
      </w:r>
    </w:p>
    <w:p w14:paraId="2380DF16" w14:textId="77777777" w:rsidR="00E50E90" w:rsidRDefault="00A66E1F" w:rsidP="00442AFE">
      <w:pPr>
        <w:numPr>
          <w:ilvl w:val="0"/>
          <w:numId w:val="18"/>
        </w:numPr>
        <w:shd w:val="clear" w:color="auto" w:fill="FFFFFF"/>
        <w:spacing w:after="0" w:line="20" w:lineRule="atLeast"/>
        <w:ind w:left="567" w:hanging="425"/>
        <w:jc w:val="both"/>
      </w:pPr>
      <w:r w:rsidRPr="00883410">
        <w:t>Wykonawca odpowiada za działania i zaniechania osób, z których pomocą zobowiązanie wykonuje, jak również osób, którym wykonanie zobowiązania powierza, jak za własne działanie lub zaniechanie.</w:t>
      </w:r>
    </w:p>
    <w:p w14:paraId="1C469946" w14:textId="5BCDCA6D" w:rsidR="00883410" w:rsidRDefault="00A66E1F" w:rsidP="002F5F8F">
      <w:pPr>
        <w:numPr>
          <w:ilvl w:val="0"/>
          <w:numId w:val="18"/>
        </w:numPr>
        <w:shd w:val="clear" w:color="auto" w:fill="FFFFFF"/>
        <w:spacing w:after="0" w:line="20" w:lineRule="atLeast"/>
        <w:ind w:left="567" w:hanging="425"/>
        <w:jc w:val="both"/>
      </w:pPr>
      <w:r w:rsidRPr="00883410">
        <w:t>Wykonawca będzie posiadać polis</w:t>
      </w:r>
      <w:r w:rsidR="00D21A79">
        <w:t>ę</w:t>
      </w:r>
      <w:r w:rsidRPr="00883410">
        <w:t xml:space="preserve"> ubezpieczeniow</w:t>
      </w:r>
      <w:r w:rsidR="00D21A79">
        <w:t>ą</w:t>
      </w:r>
      <w:r w:rsidRPr="00883410">
        <w:t>, ważn</w:t>
      </w:r>
      <w:r w:rsidR="00D21A79">
        <w:t>ą</w:t>
      </w:r>
      <w:r w:rsidRPr="00883410">
        <w:t xml:space="preserve"> nie później niż od daty przejęcia terenu budowy do czasu odbioru końcowego, obejmując</w:t>
      </w:r>
      <w:r w:rsidR="00D21A79">
        <w:t>ą</w:t>
      </w:r>
      <w:r w:rsidRPr="00883410">
        <w:t>:</w:t>
      </w:r>
    </w:p>
    <w:p w14:paraId="0A683523" w14:textId="17AABE1F" w:rsidR="00883410" w:rsidRPr="00856C2E" w:rsidRDefault="00A66E1F" w:rsidP="00130357">
      <w:pPr>
        <w:ind w:left="567"/>
        <w:jc w:val="both"/>
      </w:pPr>
      <w:r w:rsidRPr="00883410">
        <w:t xml:space="preserve">ubezpieczenie od odpowiedzialności cywilnej kontraktowej w związku z realizacją niniejszej umowy, ubezpieczenia od szkód spowodowanych działaniem, zaniechaniem Wykonawcy, pracowników Wykonawcy lub podwykonawcy zatrudnionego przez Wykonawcę, oraz osoby działające na zlecenie Wykonawcy na sumę ubezpieczenia wynoszącą co </w:t>
      </w:r>
      <w:r w:rsidRPr="00856C2E">
        <w:t xml:space="preserve">najmniej </w:t>
      </w:r>
      <w:r w:rsidR="00794504">
        <w:t>150</w:t>
      </w:r>
      <w:r w:rsidR="00402418" w:rsidRPr="00856C2E">
        <w:t> 000,00</w:t>
      </w:r>
      <w:r w:rsidRPr="00856C2E">
        <w:t xml:space="preserve"> zł</w:t>
      </w:r>
      <w:r w:rsidR="00D21A79" w:rsidRPr="00856C2E">
        <w:t>.</w:t>
      </w:r>
    </w:p>
    <w:p w14:paraId="3D06571E" w14:textId="1D49C58D" w:rsidR="00883410" w:rsidRDefault="00A66E1F" w:rsidP="00550A99">
      <w:pPr>
        <w:pStyle w:val="Akapitzlist"/>
        <w:numPr>
          <w:ilvl w:val="0"/>
          <w:numId w:val="18"/>
        </w:numPr>
      </w:pPr>
      <w:r w:rsidRPr="00883410">
        <w:t xml:space="preserve">Polisy oraz dokumenty ubezpieczeniowe Wykonawca przedstawia do akceptacji Zamawiającemu </w:t>
      </w:r>
      <w:r w:rsidR="00CE0572">
        <w:t>przed podpisaniem umowy</w:t>
      </w:r>
      <w:r w:rsidRPr="00883410">
        <w:t xml:space="preserve">. </w:t>
      </w:r>
    </w:p>
    <w:p w14:paraId="44DAA774" w14:textId="659E87E4" w:rsidR="009A1086" w:rsidRPr="009A1086" w:rsidRDefault="00A66E1F" w:rsidP="00550A99">
      <w:pPr>
        <w:pStyle w:val="Akapitzlist"/>
        <w:numPr>
          <w:ilvl w:val="0"/>
          <w:numId w:val="18"/>
        </w:numPr>
      </w:pPr>
      <w:r w:rsidRPr="00883410">
        <w:t xml:space="preserve">Jeżeli przed zakończeniem robót którakolwiek polisa wygaśnie, Wykonawca odnowi ją i przedłoży Zamawiającemu jej kserokopię, potwierdzoną za zgodność z oryginałem, w </w:t>
      </w:r>
      <w:r w:rsidR="009A1086" w:rsidRPr="009A1086">
        <w:t>terminie nie późniejszym niż 7 dni kalendarzowych przed wygaśnięciem poprzedniej polisy.</w:t>
      </w:r>
    </w:p>
    <w:p w14:paraId="0146F350" w14:textId="4443519B" w:rsidR="00883410" w:rsidRDefault="009A1086" w:rsidP="002229F1">
      <w:pPr>
        <w:ind w:left="567" w:hanging="425"/>
        <w:jc w:val="both"/>
      </w:pPr>
      <w:r>
        <w:t xml:space="preserve">9. </w:t>
      </w:r>
      <w:r w:rsidR="00130357">
        <w:t xml:space="preserve">  </w:t>
      </w:r>
      <w:r w:rsidR="00A66E1F" w:rsidRPr="00883410">
        <w:t xml:space="preserve">Jeżeli Wykonawca nie przedstawi którejkolwiek z żądanych polis w dniu przekazania terenu budowy lub nie przedstawi polisy odnowionej w trakcie realizacji umowy - w </w:t>
      </w:r>
      <w:r w:rsidR="00A66E1F" w:rsidRPr="00883410">
        <w:lastRenderedPageBreak/>
        <w:t>terminie określonym w ust. 8, to Zamawiający może zawrzeć umowę ubezpieczeniową, do której polisę oraz dokumenty powinien był przedstawić Wykonawca, a koszty, jakie poniósł opłacając składki ubezpieczeniowe, może potrącić z płatności należnych Wykonawcy lub jeśli nie należą się żadne płatności to opłata składek ubezpieczeniowych będzie długiem do zapłacenia.</w:t>
      </w:r>
    </w:p>
    <w:p w14:paraId="78A04254" w14:textId="69497049" w:rsidR="00883410" w:rsidRDefault="009A1086" w:rsidP="002229F1">
      <w:pPr>
        <w:ind w:left="567" w:hanging="425"/>
        <w:jc w:val="both"/>
      </w:pPr>
      <w:r>
        <w:t xml:space="preserve">10. </w:t>
      </w:r>
      <w:r>
        <w:tab/>
      </w:r>
      <w:r w:rsidR="00A66E1F" w:rsidRPr="00883410">
        <w:t>Zmiany warunków ubezpieczenia mogą być dokonane albo za zgodą Zamawiającego wyrażoną w formie pisemnej pod rygorem nieważności albo jako rezultat warunków ogólnych wymaganych przez firmę ubezpieczeniową, z którą została zawarta umowa ubezpieczeniowa, o czym Wykonawca jest zobowiązany zawiadomić pisemnie Zamawiającego w terminie 7 dni przed wejściem w życie nowych postanowień tych ogólnych warunków umów ubezpieczeniowych, przy czym jeżeli taka zmiana zagraża uprawnieniom Zamawiającego ma on prawo żądać dokonania zmiany ubezpieczyciela.</w:t>
      </w:r>
    </w:p>
    <w:p w14:paraId="3D233187" w14:textId="416588F8" w:rsidR="00A66E1F" w:rsidRPr="00D24EDF" w:rsidRDefault="009A1086" w:rsidP="00550A99">
      <w:pPr>
        <w:ind w:left="567"/>
      </w:pPr>
      <w:r w:rsidRPr="00D24EDF">
        <w:t>11</w:t>
      </w:r>
      <w:r>
        <w:t xml:space="preserve">. </w:t>
      </w:r>
      <w:r w:rsidRPr="00D24EDF">
        <w:tab/>
      </w:r>
      <w:r w:rsidR="00A66E1F" w:rsidRPr="00D24EDF">
        <w:t>Obie strony muszą przestrzegać wszystkich warunków polisy ubezpieczeniowej.</w:t>
      </w:r>
    </w:p>
    <w:p w14:paraId="0A2FEC87" w14:textId="77777777" w:rsidR="00A66E1F" w:rsidRPr="007E303D" w:rsidRDefault="00A66E1F" w:rsidP="00130357">
      <w:pPr>
        <w:shd w:val="clear" w:color="auto" w:fill="FFFFFF"/>
        <w:tabs>
          <w:tab w:val="left" w:pos="426"/>
        </w:tabs>
        <w:spacing w:after="0" w:line="20" w:lineRule="atLeast"/>
        <w:ind w:left="284" w:right="5"/>
        <w:jc w:val="both"/>
        <w:rPr>
          <w:rFonts w:eastAsia="Times New Roman" w:cs="Tahoma"/>
          <w:sz w:val="16"/>
          <w:szCs w:val="14"/>
          <w:lang w:eastAsia="pl-PL"/>
        </w:rPr>
      </w:pPr>
    </w:p>
    <w:p w14:paraId="0B2FB1E3" w14:textId="0616C49D" w:rsidR="00A66E1F" w:rsidRPr="00883410" w:rsidRDefault="00883410" w:rsidP="00883410">
      <w:pPr>
        <w:pStyle w:val="Nagwek2"/>
      </w:pPr>
      <w:bookmarkStart w:id="3" w:name="_Hlk74032663"/>
      <w:r w:rsidRPr="008F0FBF">
        <w:sym w:font="Times New Roman" w:char="00A7"/>
      </w:r>
      <w:r w:rsidRPr="000114FD">
        <w:t xml:space="preserve"> </w:t>
      </w:r>
      <w:r w:rsidR="005C6ECD">
        <w:t>7</w:t>
      </w:r>
      <w:r w:rsidRPr="000114FD">
        <w:br/>
      </w:r>
      <w:r>
        <w:t>ZABEZPIECZENIE NALEŻYTEGO WYKONANIA UMOWY</w:t>
      </w:r>
    </w:p>
    <w:p w14:paraId="1ACD4A54" w14:textId="426D6C6B" w:rsidR="00883410" w:rsidRPr="00BC3782" w:rsidRDefault="00A66E1F" w:rsidP="00550A99">
      <w:pPr>
        <w:pStyle w:val="Akapitzlist"/>
        <w:numPr>
          <w:ilvl w:val="0"/>
          <w:numId w:val="2"/>
        </w:numPr>
      </w:pPr>
      <w:r w:rsidRPr="00883410">
        <w:t xml:space="preserve">Wykonawca wniósł zabezpieczenie należytego wykonania umowy w wysokości  </w:t>
      </w:r>
      <w:r w:rsidR="00C97F37" w:rsidRPr="00C97F37">
        <w:t>3</w:t>
      </w:r>
      <w:r w:rsidR="00C97F37" w:rsidRPr="00757239">
        <w:t xml:space="preserve"> </w:t>
      </w:r>
      <w:r w:rsidRPr="00757239">
        <w:t xml:space="preserve">% ceny oferty brutto, tj. w kwocie </w:t>
      </w:r>
      <w:r w:rsidR="00794504">
        <w:t>………………</w:t>
      </w:r>
      <w:r w:rsidR="0018082A" w:rsidRPr="00757239">
        <w:t xml:space="preserve"> </w:t>
      </w:r>
      <w:r w:rsidRPr="00757239">
        <w:t xml:space="preserve">zł (słownie złotych: </w:t>
      </w:r>
      <w:r w:rsidR="00794504">
        <w:t>………………….</w:t>
      </w:r>
      <w:r w:rsidR="006833BA">
        <w:t xml:space="preserve"> złotych  </w:t>
      </w:r>
      <w:r w:rsidR="00794504">
        <w:t>………</w:t>
      </w:r>
      <w:r w:rsidR="009372EC">
        <w:t>/100</w:t>
      </w:r>
      <w:r w:rsidRPr="00757239">
        <w:t>)</w:t>
      </w:r>
      <w:r w:rsidR="009372EC">
        <w:t xml:space="preserve"> </w:t>
      </w:r>
      <w:r w:rsidR="0046667C" w:rsidRPr="00BC3782">
        <w:t xml:space="preserve">w </w:t>
      </w:r>
      <w:r w:rsidR="006833BA" w:rsidRPr="00BC3782">
        <w:t>formie gwarancji ubezpieczeniowej.</w:t>
      </w:r>
    </w:p>
    <w:bookmarkEnd w:id="3"/>
    <w:p w14:paraId="78A563E6" w14:textId="09C75B82" w:rsidR="00883410" w:rsidRDefault="00A66E1F" w:rsidP="00550A99">
      <w:pPr>
        <w:pStyle w:val="Akapitzlist"/>
        <w:numPr>
          <w:ilvl w:val="0"/>
          <w:numId w:val="2"/>
        </w:numPr>
      </w:pPr>
      <w:r w:rsidRPr="00883410">
        <w:t xml:space="preserve">W trakcie realizacji umowy Wykonawca może dokonać zmiany formy zabezpieczenia na jedną lub kilka form, o których mowa w art. </w:t>
      </w:r>
      <w:r w:rsidR="00DE38BC">
        <w:t>450</w:t>
      </w:r>
      <w:r w:rsidR="00DE38BC" w:rsidRPr="00883410">
        <w:t xml:space="preserve"> </w:t>
      </w:r>
      <w:r w:rsidRPr="00883410">
        <w:t>ust. 1 Ustawy. Zmiana formy zabezpieczenia musi być dokonana z zachowaniem ciągłości zabezpieczenia i bez zmiany jego wysokości.</w:t>
      </w:r>
    </w:p>
    <w:p w14:paraId="4FC0ECBC" w14:textId="77777777" w:rsidR="00883410" w:rsidRDefault="00A66E1F" w:rsidP="00550A99">
      <w:pPr>
        <w:pStyle w:val="Akapitzlist"/>
        <w:numPr>
          <w:ilvl w:val="0"/>
          <w:numId w:val="2"/>
        </w:numPr>
      </w:pPr>
      <w:r w:rsidRPr="00883410">
        <w:t xml:space="preserve">Zabezpieczenie wykonania wniesione w: </w:t>
      </w:r>
    </w:p>
    <w:p w14:paraId="19277EBF" w14:textId="77777777" w:rsidR="00883410" w:rsidRDefault="00A66E1F" w:rsidP="00550A99">
      <w:pPr>
        <w:pStyle w:val="Akapitzlist"/>
        <w:numPr>
          <w:ilvl w:val="1"/>
          <w:numId w:val="2"/>
        </w:numPr>
      </w:pPr>
      <w:r w:rsidRPr="00883410">
        <w:t>poręczeniach bankowych lub poręczeniach spółdzielczej kasy oszczędnościowo-kredytowej, (zobowiązanie kasy jest zawsze zobowiązaniem pieniężnym),</w:t>
      </w:r>
    </w:p>
    <w:p w14:paraId="407298C9" w14:textId="77777777" w:rsidR="00883410" w:rsidRDefault="00A66E1F" w:rsidP="00550A99">
      <w:pPr>
        <w:pStyle w:val="Akapitzlist"/>
        <w:numPr>
          <w:ilvl w:val="1"/>
          <w:numId w:val="2"/>
        </w:numPr>
      </w:pPr>
      <w:r w:rsidRPr="00883410">
        <w:t>gwarancjach bankowych,</w:t>
      </w:r>
    </w:p>
    <w:p w14:paraId="79BB8057" w14:textId="77777777" w:rsidR="00883410" w:rsidRDefault="00A66E1F" w:rsidP="00550A99">
      <w:pPr>
        <w:pStyle w:val="Akapitzlist"/>
        <w:numPr>
          <w:ilvl w:val="1"/>
          <w:numId w:val="2"/>
        </w:numPr>
      </w:pPr>
      <w:r w:rsidRPr="00883410">
        <w:t>gwarancjach ubezpieczeniowych,</w:t>
      </w:r>
    </w:p>
    <w:p w14:paraId="439DBAFE" w14:textId="0DFB549E" w:rsidR="00287A43" w:rsidRDefault="00A66E1F" w:rsidP="00550A99">
      <w:pPr>
        <w:pStyle w:val="Akapitzlist"/>
        <w:numPr>
          <w:ilvl w:val="1"/>
          <w:numId w:val="2"/>
        </w:numPr>
      </w:pPr>
      <w:r w:rsidRPr="00883410">
        <w:t>poręczeniach udzielanych przez podmioty, o których mowa w art.</w:t>
      </w:r>
      <w:r w:rsidR="00883410">
        <w:t xml:space="preserve"> 6b ust. 5 pkt 2 ustawy z dnia </w:t>
      </w:r>
      <w:r w:rsidRPr="00883410">
        <w:t>9 listopada 2000 r. o utworzeniu Polskiej Agencji Rozwoju Przedsiębiorczości (</w:t>
      </w:r>
      <w:proofErr w:type="spellStart"/>
      <w:r w:rsidRPr="00883410">
        <w:t>t.j</w:t>
      </w:r>
      <w:proofErr w:type="spellEnd"/>
      <w:r w:rsidRPr="00883410">
        <w:t xml:space="preserve">. Dz. U. z </w:t>
      </w:r>
      <w:r w:rsidR="00B679FE" w:rsidRPr="00883410">
        <w:t>20</w:t>
      </w:r>
      <w:r w:rsidR="00B679FE">
        <w:t>22</w:t>
      </w:r>
      <w:r w:rsidR="00B679FE" w:rsidRPr="00883410">
        <w:t xml:space="preserve"> </w:t>
      </w:r>
      <w:r w:rsidRPr="00883410">
        <w:t xml:space="preserve">r., poz. </w:t>
      </w:r>
      <w:r w:rsidR="00B679FE">
        <w:t>2080</w:t>
      </w:r>
      <w:r w:rsidRPr="00883410">
        <w:t>),</w:t>
      </w:r>
      <w:r w:rsidR="00883410">
        <w:t xml:space="preserve"> </w:t>
      </w:r>
    </w:p>
    <w:p w14:paraId="164A7AF1" w14:textId="638A16E8" w:rsidR="00883410" w:rsidRDefault="00A66E1F" w:rsidP="00550A99">
      <w:pPr>
        <w:ind w:left="792"/>
      </w:pPr>
      <w:r w:rsidRPr="00883410">
        <w:t>musi być nieodwołalne, bezwarunkowe i płatne na pierwsze żądanie oraz podlega zatwierdzeniu przez Zamawiającego w formie pisemnej.</w:t>
      </w:r>
    </w:p>
    <w:p w14:paraId="44FD4D5E" w14:textId="77777777" w:rsidR="00883410" w:rsidRDefault="00A66E1F" w:rsidP="00550A99">
      <w:pPr>
        <w:pStyle w:val="Akapitzlist"/>
        <w:numPr>
          <w:ilvl w:val="0"/>
          <w:numId w:val="2"/>
        </w:numPr>
      </w:pPr>
      <w:r w:rsidRPr="00883410">
        <w:t>Zamawiający nie wyraża zgody na wniesienie zabezpieczenia należytego wykonania umowy:</w:t>
      </w:r>
    </w:p>
    <w:p w14:paraId="3E2BCFAA" w14:textId="77777777" w:rsidR="00883410" w:rsidRDefault="00A66E1F" w:rsidP="00550A99">
      <w:pPr>
        <w:pStyle w:val="Akapitzlist"/>
        <w:numPr>
          <w:ilvl w:val="1"/>
          <w:numId w:val="2"/>
        </w:numPr>
      </w:pPr>
      <w:r w:rsidRPr="00883410">
        <w:t>w formie weksli z poręczeniem wekslowym banku lub spółdzielczej kasy oszczędnościowo-kredytowej,</w:t>
      </w:r>
    </w:p>
    <w:p w14:paraId="673362A6" w14:textId="77777777" w:rsidR="00883410" w:rsidRDefault="00A66E1F" w:rsidP="00550A99">
      <w:pPr>
        <w:pStyle w:val="Akapitzlist"/>
        <w:numPr>
          <w:ilvl w:val="1"/>
          <w:numId w:val="2"/>
        </w:numPr>
      </w:pPr>
      <w:r w:rsidRPr="00883410">
        <w:t>przez ustanowienie zastawu na papierach wartościowych emitowanych przez Skarb Państwa lub jednostkę samorządu terytorialnego,</w:t>
      </w:r>
    </w:p>
    <w:p w14:paraId="62B2C1A7" w14:textId="77777777" w:rsidR="00883410" w:rsidRDefault="00A66E1F" w:rsidP="00550A99">
      <w:pPr>
        <w:pStyle w:val="Akapitzlist"/>
        <w:numPr>
          <w:ilvl w:val="1"/>
          <w:numId w:val="2"/>
        </w:numPr>
      </w:pPr>
      <w:r w:rsidRPr="00883410">
        <w:t>przez ustanowienie zastawu rejestrowego na zasadach określonych w przepisach o zastawie rejestrowym i rejestrze zastawów.</w:t>
      </w:r>
    </w:p>
    <w:p w14:paraId="4DD8150C" w14:textId="528D81B5" w:rsidR="008E1B88" w:rsidRDefault="00A66E1F" w:rsidP="00550A99">
      <w:pPr>
        <w:pStyle w:val="Akapitzlist"/>
        <w:numPr>
          <w:ilvl w:val="0"/>
          <w:numId w:val="2"/>
        </w:numPr>
      </w:pPr>
      <w:r w:rsidRPr="00883410">
        <w:t xml:space="preserve">W przypadku należytego wykonania przedmiotu Umowy, 70% wysokości zabezpieczenia </w:t>
      </w:r>
      <w:r w:rsidRPr="00883410">
        <w:lastRenderedPageBreak/>
        <w:t>zostanie zwrócone Wykonawcy lub zwolnione, w terminie 30 dni od dnia wykonania przedmiotu umowy i uznania przez Zamawiającego za należycie wykonany. Wykonawca zobowiązany jest do przekazania przed upływem w/w terminu informacji o aktualnym numerze rachunku bankowego w przypadku gdy zabezpieczenie wniesione zostało w formie pieniężnej. Kwota pozostawiona na zabezpieczenie roszczeń z tytułu rękojmi za wady</w:t>
      </w:r>
      <w:r w:rsidR="00193274">
        <w:t xml:space="preserve"> i gwarancji</w:t>
      </w:r>
      <w:r w:rsidRPr="00883410">
        <w:t>, w wysokości 30% zabezpieczenia zostanie zwrócona Wykonawcy nie później niż w terminie 15 dni po upływie okresu rękojmi za wady</w:t>
      </w:r>
      <w:r w:rsidR="00193274">
        <w:t xml:space="preserve"> i gwarancji</w:t>
      </w:r>
      <w:r w:rsidRPr="00883410">
        <w:t xml:space="preserve">. W przypadku, gdy zabezpieczenie wniesione zostało w formie  pieniężnej, Wykonawca zobowiązany jest podać na 14 dni przed datą zwrotu, aktualny numer rachunku bankowego, właściwy do przekazania tej kwoty. </w:t>
      </w:r>
    </w:p>
    <w:p w14:paraId="47580DB5" w14:textId="77777777" w:rsidR="008E1B88" w:rsidRDefault="00A66E1F" w:rsidP="00550A99">
      <w:pPr>
        <w:pStyle w:val="Akapitzlist"/>
        <w:numPr>
          <w:ilvl w:val="0"/>
          <w:numId w:val="2"/>
        </w:numPr>
      </w:pPr>
      <w:r w:rsidRPr="008E1B88">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07D1775F" w14:textId="77777777" w:rsidR="008E1B88" w:rsidRDefault="00A66E1F" w:rsidP="00550A99">
      <w:pPr>
        <w:pStyle w:val="Akapitzlist"/>
        <w:numPr>
          <w:ilvl w:val="0"/>
          <w:numId w:val="2"/>
        </w:numPr>
      </w:pPr>
      <w:r w:rsidRPr="008E1B88">
        <w:t xml:space="preserve">Beneficjentem zabezpieczenia należytego wykonania Umowy jest Zamawiający i jest on uprawniony  do dokonania zarachowania zabezpieczenia na poczet roszczeń, jakie ono zabezpiecza. </w:t>
      </w:r>
    </w:p>
    <w:p w14:paraId="7AF885EE" w14:textId="77777777" w:rsidR="008E1B88" w:rsidRDefault="00A66E1F" w:rsidP="00550A99">
      <w:pPr>
        <w:pStyle w:val="Akapitzlist"/>
        <w:numPr>
          <w:ilvl w:val="0"/>
          <w:numId w:val="2"/>
        </w:numPr>
      </w:pPr>
      <w:r w:rsidRPr="008E1B88">
        <w:t>Zabezpieczenie należytego wykonania umowy wniesione w pieniąd</w:t>
      </w:r>
      <w:r w:rsidR="006D11F5" w:rsidRPr="008E1B88">
        <w:t xml:space="preserve">zu zostanie zwrócone Wykonawcy </w:t>
      </w:r>
      <w:r w:rsidRPr="008E1B88">
        <w:t xml:space="preserve">w terminach określonych w ust. 5 wraz z odsetkami wynikającymi z umowy rachunku bankowego Zamawiającego, na którym było ono przechowywane, pomniejszone o koszty prowadzenia rachunku oraz prowizji bankowej za przelew pieniędzy na rachunek Wykonawcy. </w:t>
      </w:r>
    </w:p>
    <w:p w14:paraId="6A3E148B" w14:textId="77777777" w:rsidR="008E1B88" w:rsidRDefault="00A66E1F" w:rsidP="00550A99">
      <w:pPr>
        <w:pStyle w:val="Akapitzlist"/>
        <w:numPr>
          <w:ilvl w:val="0"/>
          <w:numId w:val="2"/>
        </w:numPr>
      </w:pPr>
      <w:r w:rsidRPr="008E1B88">
        <w:t>Zamawiający winien powiadomić Wykonawcę o wszelkich roszczeniach skierowanych do instytucji wystawiającej zabezpieczenie.</w:t>
      </w:r>
    </w:p>
    <w:p w14:paraId="6D5BE3FA" w14:textId="6E62A7CB" w:rsidR="00A66E1F" w:rsidRPr="008E1B88" w:rsidRDefault="00A66E1F" w:rsidP="00550A99">
      <w:pPr>
        <w:pStyle w:val="Akapitzlist"/>
        <w:numPr>
          <w:ilvl w:val="0"/>
          <w:numId w:val="2"/>
        </w:numPr>
      </w:pPr>
      <w:r w:rsidRPr="008E1B88">
        <w:t>Wykonawca zobowiązuje się do dostarczenia uaktualnionego zabezpieczenia należytego wykonania umowy w związku z ewentualną zmianą terminu realizacji przedmiotu Umowy lub ewentualną zmianą wartości Umowy. Podpisanie aneksu do Umowy nastąpi w momencie dostarczenia w/w dokumentu </w:t>
      </w:r>
      <w:r w:rsidR="00350BCA" w:rsidRPr="008E1B88">
        <w:t>Zamawiające</w:t>
      </w:r>
      <w:r w:rsidR="00350BCA">
        <w:t>mu</w:t>
      </w:r>
      <w:r w:rsidRPr="008E1B88">
        <w:t>.</w:t>
      </w:r>
    </w:p>
    <w:p w14:paraId="7945D704" w14:textId="77777777" w:rsidR="00A66E1F" w:rsidRPr="007E303D" w:rsidRDefault="00A66E1F" w:rsidP="00A66E1F">
      <w:pPr>
        <w:shd w:val="clear" w:color="auto" w:fill="FFFFFF"/>
        <w:tabs>
          <w:tab w:val="left" w:pos="426"/>
        </w:tabs>
        <w:spacing w:after="0" w:line="20" w:lineRule="atLeast"/>
        <w:ind w:right="5"/>
        <w:jc w:val="both"/>
        <w:rPr>
          <w:rFonts w:eastAsia="Times New Roman" w:cs="Tahoma"/>
          <w:sz w:val="16"/>
          <w:szCs w:val="14"/>
          <w:lang w:eastAsia="pl-PL"/>
        </w:rPr>
      </w:pPr>
    </w:p>
    <w:p w14:paraId="58F04356" w14:textId="2A2EACA0" w:rsidR="00A66E1F" w:rsidRPr="008E1B88" w:rsidRDefault="008E1B88" w:rsidP="008E1B88">
      <w:pPr>
        <w:pStyle w:val="Nagwek2"/>
      </w:pPr>
      <w:r w:rsidRPr="008F0FBF">
        <w:sym w:font="Times New Roman" w:char="00A7"/>
      </w:r>
      <w:r w:rsidRPr="000114FD">
        <w:t xml:space="preserve"> </w:t>
      </w:r>
      <w:r w:rsidR="005C6ECD">
        <w:t>8</w:t>
      </w:r>
      <w:r w:rsidRPr="000114FD">
        <w:br/>
      </w:r>
      <w:r>
        <w:t>ODBIORY</w:t>
      </w:r>
    </w:p>
    <w:p w14:paraId="79611C21" w14:textId="77777777" w:rsidR="008E1B88" w:rsidRDefault="00A66E1F" w:rsidP="00550A99">
      <w:pPr>
        <w:pStyle w:val="Akapitzlist"/>
        <w:numPr>
          <w:ilvl w:val="0"/>
          <w:numId w:val="3"/>
        </w:numPr>
        <w:rPr>
          <w:rFonts w:eastAsia="Calibri"/>
        </w:rPr>
      </w:pPr>
      <w:r w:rsidRPr="008E1B88">
        <w:rPr>
          <w:rFonts w:eastAsia="Calibri"/>
        </w:rPr>
        <w:t xml:space="preserve">Wykonanie robót budowlanych stanowiących przedmiot umowy zostanie potwierdzone protokołami z: </w:t>
      </w:r>
    </w:p>
    <w:p w14:paraId="0D22587F" w14:textId="66D98999" w:rsidR="008E1B88" w:rsidRDefault="00A66E1F" w:rsidP="00550A99">
      <w:pPr>
        <w:pStyle w:val="Akapitzlist"/>
        <w:numPr>
          <w:ilvl w:val="1"/>
          <w:numId w:val="3"/>
        </w:numPr>
        <w:rPr>
          <w:rFonts w:eastAsia="Calibri"/>
        </w:rPr>
      </w:pPr>
      <w:r w:rsidRPr="008E1B88">
        <w:rPr>
          <w:rFonts w:eastAsia="Calibri"/>
        </w:rPr>
        <w:t>odbiorów częściowych</w:t>
      </w:r>
      <w:r w:rsidR="001862D5">
        <w:rPr>
          <w:rFonts w:eastAsia="Calibri"/>
        </w:rPr>
        <w:t xml:space="preserve"> (przerobowych)</w:t>
      </w:r>
      <w:r w:rsidRPr="008E1B88">
        <w:rPr>
          <w:rFonts w:eastAsia="Calibri"/>
        </w:rPr>
        <w:t xml:space="preserve"> robót budowlanych </w:t>
      </w:r>
      <w:r w:rsidR="00F85124">
        <w:rPr>
          <w:rFonts w:eastAsia="Calibri"/>
        </w:rPr>
        <w:t>w oparciu o harmonogram rzeczowo-finansowy stanowią</w:t>
      </w:r>
      <w:r w:rsidR="005F680F">
        <w:rPr>
          <w:rFonts w:eastAsia="Calibri"/>
        </w:rPr>
        <w:t>c</w:t>
      </w:r>
      <w:r w:rsidR="00F85124">
        <w:rPr>
          <w:rFonts w:eastAsia="Calibri"/>
        </w:rPr>
        <w:t>y załącznik nr 6 do niniejszej umowy</w:t>
      </w:r>
      <w:r w:rsidR="00BA5CF2">
        <w:rPr>
          <w:rFonts w:eastAsia="Calibri"/>
        </w:rPr>
        <w:t>,</w:t>
      </w:r>
    </w:p>
    <w:p w14:paraId="39FA5160" w14:textId="5381EF09" w:rsidR="008E1B88" w:rsidRDefault="00A66E1F" w:rsidP="00550A99">
      <w:pPr>
        <w:pStyle w:val="Akapitzlist"/>
        <w:numPr>
          <w:ilvl w:val="1"/>
          <w:numId w:val="3"/>
        </w:numPr>
        <w:rPr>
          <w:rFonts w:eastAsia="Calibri"/>
        </w:rPr>
      </w:pPr>
      <w:r w:rsidRPr="008E1B88">
        <w:rPr>
          <w:rFonts w:eastAsia="Calibri"/>
        </w:rPr>
        <w:t xml:space="preserve">odbioru końcowego robót budowlanych </w:t>
      </w:r>
    </w:p>
    <w:p w14:paraId="3AFE9471" w14:textId="49FF846A" w:rsidR="008E1B88" w:rsidRDefault="00A66E1F" w:rsidP="00550A99">
      <w:pPr>
        <w:pStyle w:val="Akapitzlist"/>
        <w:numPr>
          <w:ilvl w:val="0"/>
          <w:numId w:val="3"/>
        </w:numPr>
        <w:rPr>
          <w:rFonts w:eastAsia="Calibri"/>
        </w:rPr>
      </w:pPr>
      <w:r w:rsidRPr="008E1B88">
        <w:rPr>
          <w:rFonts w:eastAsia="Calibri"/>
        </w:rPr>
        <w:t xml:space="preserve">Osobnym odbiorom muszą podlegać roboty zanikające lub ulegające zakryciu. Odbiór tych robót będzie dokonywany przez Zamawiającego i winien nastąpić w terminie nie dłuższym niż </w:t>
      </w:r>
      <w:r w:rsidR="00B80884">
        <w:rPr>
          <w:rFonts w:eastAsia="Calibri"/>
        </w:rPr>
        <w:t xml:space="preserve">2 </w:t>
      </w:r>
      <w:r w:rsidRPr="008E1B88">
        <w:rPr>
          <w:rFonts w:eastAsia="Calibri"/>
        </w:rPr>
        <w:t xml:space="preserve">dni po ich zgłoszeniu do </w:t>
      </w:r>
      <w:r w:rsidR="00C77E99">
        <w:rPr>
          <w:rFonts w:eastAsia="Calibri"/>
        </w:rPr>
        <w:t>odbioru przez kierownika budowy.</w:t>
      </w:r>
    </w:p>
    <w:p w14:paraId="2B6D2930" w14:textId="2953A5A7" w:rsidR="008E1B88" w:rsidRDefault="00A66E1F" w:rsidP="00550A99">
      <w:pPr>
        <w:pStyle w:val="Akapitzlist"/>
        <w:numPr>
          <w:ilvl w:val="0"/>
          <w:numId w:val="3"/>
        </w:numPr>
        <w:rPr>
          <w:rFonts w:eastAsia="Calibri"/>
        </w:rPr>
      </w:pPr>
      <w:r w:rsidRPr="008E1B88">
        <w:rPr>
          <w:rFonts w:eastAsia="Calibri"/>
        </w:rPr>
        <w:t xml:space="preserve">Po zakończeniu robót, dokonaniu odbiorów robót realizowanych przez podwykonawców, Wykonawca zawiadomi Zamawiającego o gotowości do odbioru częściowego/końcowego. </w:t>
      </w:r>
    </w:p>
    <w:p w14:paraId="687178DA" w14:textId="16B97D83" w:rsidR="001F4D56" w:rsidRPr="001F4D56" w:rsidRDefault="009479FA" w:rsidP="00550A99">
      <w:pPr>
        <w:pStyle w:val="Akapitzlist"/>
        <w:numPr>
          <w:ilvl w:val="0"/>
          <w:numId w:val="3"/>
        </w:numPr>
        <w:rPr>
          <w:rFonts w:eastAsia="Calibri"/>
        </w:rPr>
      </w:pPr>
      <w:r>
        <w:rPr>
          <w:rFonts w:eastAsia="Calibri"/>
        </w:rPr>
        <w:t>Wykonawca</w:t>
      </w:r>
      <w:r w:rsidRPr="008E1B88">
        <w:rPr>
          <w:rFonts w:eastAsia="Calibri"/>
        </w:rPr>
        <w:t xml:space="preserve"> </w:t>
      </w:r>
      <w:r w:rsidR="00A66E1F" w:rsidRPr="008E1B88">
        <w:rPr>
          <w:rFonts w:eastAsia="Calibri"/>
        </w:rPr>
        <w:t xml:space="preserve">w dniu </w:t>
      </w:r>
      <w:r>
        <w:rPr>
          <w:rFonts w:eastAsia="Calibri"/>
        </w:rPr>
        <w:t>zgłoszenia</w:t>
      </w:r>
      <w:r w:rsidR="00EF7DF7">
        <w:rPr>
          <w:rFonts w:eastAsia="Calibri"/>
        </w:rPr>
        <w:t xml:space="preserve"> gotowości do odbioru </w:t>
      </w:r>
      <w:r w:rsidR="00A66E1F" w:rsidRPr="008E1B88">
        <w:rPr>
          <w:rFonts w:eastAsia="Calibri"/>
        </w:rPr>
        <w:t xml:space="preserve">końcowego/częściowego przedłoży Zamawiającemu wszystkie dokumenty pozwalające na ocenę prawidłowości wykonania </w:t>
      </w:r>
      <w:r w:rsidR="00A66E1F" w:rsidRPr="008E1B88">
        <w:rPr>
          <w:rFonts w:eastAsia="Calibri"/>
        </w:rPr>
        <w:lastRenderedPageBreak/>
        <w:t xml:space="preserve">robót, a w szczególności: </w:t>
      </w:r>
    </w:p>
    <w:p w14:paraId="6BFB4CC0" w14:textId="0ADD144B" w:rsidR="008E1B88" w:rsidRDefault="008E1B88" w:rsidP="00550A99">
      <w:pPr>
        <w:pStyle w:val="Akapitzlist"/>
        <w:numPr>
          <w:ilvl w:val="1"/>
          <w:numId w:val="3"/>
        </w:numPr>
        <w:rPr>
          <w:rFonts w:eastAsia="Calibri"/>
        </w:rPr>
      </w:pPr>
      <w:r w:rsidRPr="008E1B88">
        <w:rPr>
          <w:rFonts w:eastAsia="Calibri"/>
        </w:rPr>
        <w:t>ś</w:t>
      </w:r>
      <w:r w:rsidR="00A66E1F" w:rsidRPr="008E1B88">
        <w:rPr>
          <w:rFonts w:eastAsia="Calibri"/>
        </w:rPr>
        <w:t>wiadectwa jakości, certyfikaty, atesty i deklaracje zgodności na wbudowane materiały i zainstalowane urządzenia i wyposażenie</w:t>
      </w:r>
      <w:r w:rsidR="00AB7B46">
        <w:rPr>
          <w:rFonts w:eastAsia="Calibri"/>
        </w:rPr>
        <w:t xml:space="preserve"> (odbiór częściowy i końcowy)</w:t>
      </w:r>
      <w:r w:rsidR="00A66E1F" w:rsidRPr="008E1B88">
        <w:rPr>
          <w:rFonts w:eastAsia="Calibri"/>
        </w:rPr>
        <w:t>,</w:t>
      </w:r>
    </w:p>
    <w:p w14:paraId="592B4CD7" w14:textId="51B358CC" w:rsidR="00F85124" w:rsidRDefault="00F85124" w:rsidP="00550A99">
      <w:pPr>
        <w:pStyle w:val="Akapitzlist"/>
        <w:numPr>
          <w:ilvl w:val="1"/>
          <w:numId w:val="3"/>
        </w:numPr>
        <w:rPr>
          <w:rFonts w:eastAsia="Calibri"/>
        </w:rPr>
      </w:pPr>
      <w:r w:rsidRPr="008E1B88">
        <w:rPr>
          <w:rFonts w:eastAsia="Calibri"/>
        </w:rPr>
        <w:t>protokoły wyników wszelkich prób, badań i sprawdzeń</w:t>
      </w:r>
      <w:r w:rsidR="00AB7B46">
        <w:rPr>
          <w:rFonts w:eastAsia="Calibri"/>
        </w:rPr>
        <w:t xml:space="preserve"> (</w:t>
      </w:r>
      <w:r w:rsidR="00AB7B46" w:rsidRPr="00AB7B46">
        <w:rPr>
          <w:rFonts w:eastAsia="Calibri"/>
        </w:rPr>
        <w:t>odbiór częściowy i końcowy</w:t>
      </w:r>
      <w:r w:rsidR="00AB7B46">
        <w:rPr>
          <w:rFonts w:eastAsia="Calibri"/>
        </w:rPr>
        <w:t>)</w:t>
      </w:r>
      <w:r>
        <w:rPr>
          <w:rFonts w:eastAsia="Calibri"/>
        </w:rPr>
        <w:t xml:space="preserve">, </w:t>
      </w:r>
    </w:p>
    <w:p w14:paraId="7A5D6E27" w14:textId="693EB68B" w:rsidR="00F85124" w:rsidRDefault="00F85124" w:rsidP="00550A99">
      <w:pPr>
        <w:pStyle w:val="Akapitzlist"/>
        <w:numPr>
          <w:ilvl w:val="1"/>
          <w:numId w:val="3"/>
        </w:numPr>
        <w:rPr>
          <w:rFonts w:eastAsia="Calibri"/>
        </w:rPr>
      </w:pPr>
      <w:r>
        <w:rPr>
          <w:rFonts w:eastAsia="Calibri"/>
        </w:rPr>
        <w:t>inwentaryzację powykonawczą zatwierdzoną przez ośrodek geodezyjny w Starostwie Powiatowym (</w:t>
      </w:r>
      <w:r w:rsidR="0032200E">
        <w:rPr>
          <w:rFonts w:eastAsia="Calibri"/>
        </w:rPr>
        <w:t xml:space="preserve">tylko przy </w:t>
      </w:r>
      <w:r>
        <w:rPr>
          <w:rFonts w:eastAsia="Calibri"/>
        </w:rPr>
        <w:t>odbiorze końcowym),</w:t>
      </w:r>
    </w:p>
    <w:p w14:paraId="12763FC4" w14:textId="2062A91A" w:rsidR="008E1B88" w:rsidRDefault="00A66E1F" w:rsidP="00550A99">
      <w:pPr>
        <w:pStyle w:val="Akapitzlist"/>
        <w:numPr>
          <w:ilvl w:val="1"/>
          <w:numId w:val="3"/>
        </w:numPr>
        <w:rPr>
          <w:rFonts w:eastAsia="Calibri"/>
        </w:rPr>
      </w:pPr>
      <w:r w:rsidRPr="008E1B88">
        <w:rPr>
          <w:rFonts w:eastAsia="Calibri"/>
        </w:rPr>
        <w:t xml:space="preserve">oświadczenie kierownika </w:t>
      </w:r>
      <w:r w:rsidRPr="008E1B88">
        <w:rPr>
          <w:rFonts w:eastAsia="Calibri" w:cs="Tahoma"/>
        </w:rPr>
        <w:t>budowy</w:t>
      </w:r>
      <w:r w:rsidRPr="008E1B88">
        <w:rPr>
          <w:rFonts w:eastAsia="Calibri"/>
        </w:rPr>
        <w:t xml:space="preserve"> i kierowników robót, o których mowa w § 4 ust. 1, o zgodności wykonania przedmiotu umowy zgodnie z przepisami prawa budowlanego i Polskimi Normami</w:t>
      </w:r>
      <w:r w:rsidR="00F85124">
        <w:rPr>
          <w:rFonts w:eastAsia="Calibri"/>
        </w:rPr>
        <w:t xml:space="preserve"> (</w:t>
      </w:r>
      <w:r w:rsidR="0032200E">
        <w:rPr>
          <w:rFonts w:eastAsia="Calibri"/>
        </w:rPr>
        <w:t>tylko</w:t>
      </w:r>
      <w:r w:rsidR="00F85124">
        <w:rPr>
          <w:rFonts w:eastAsia="Calibri"/>
        </w:rPr>
        <w:t xml:space="preserve"> przy odbior</w:t>
      </w:r>
      <w:r w:rsidR="0032200E">
        <w:rPr>
          <w:rFonts w:eastAsia="Calibri"/>
        </w:rPr>
        <w:t>ze</w:t>
      </w:r>
      <w:r w:rsidR="00F85124">
        <w:rPr>
          <w:rFonts w:eastAsia="Calibri"/>
        </w:rPr>
        <w:t xml:space="preserve"> końcow</w:t>
      </w:r>
      <w:r w:rsidR="0032200E">
        <w:rPr>
          <w:rFonts w:eastAsia="Calibri"/>
        </w:rPr>
        <w:t>ym</w:t>
      </w:r>
      <w:r w:rsidR="00F85124">
        <w:rPr>
          <w:rFonts w:eastAsia="Calibri"/>
        </w:rPr>
        <w:t>)</w:t>
      </w:r>
      <w:r w:rsidR="005C17CF">
        <w:rPr>
          <w:rFonts w:eastAsia="Calibri"/>
        </w:rPr>
        <w:t>,</w:t>
      </w:r>
    </w:p>
    <w:p w14:paraId="5A6D9AB6" w14:textId="2C14C39D" w:rsidR="008E1B88" w:rsidRDefault="007A38D3" w:rsidP="00550A99">
      <w:pPr>
        <w:pStyle w:val="Akapitzlist"/>
        <w:numPr>
          <w:ilvl w:val="1"/>
          <w:numId w:val="3"/>
        </w:numPr>
        <w:rPr>
          <w:rFonts w:eastAsia="Calibri"/>
        </w:rPr>
      </w:pPr>
      <w:r>
        <w:rPr>
          <w:rFonts w:eastAsia="Calibri"/>
        </w:rPr>
        <w:t xml:space="preserve">dokumentację </w:t>
      </w:r>
      <w:r w:rsidR="00D635F9">
        <w:rPr>
          <w:rFonts w:eastAsia="Calibri"/>
        </w:rPr>
        <w:t>powykonawczą</w:t>
      </w:r>
      <w:r w:rsidR="00F85124">
        <w:rPr>
          <w:rFonts w:eastAsia="Calibri"/>
        </w:rPr>
        <w:t xml:space="preserve"> w ilości 2 kompletnych egzemplarzy w wersji papierowej oraz pli</w:t>
      </w:r>
      <w:r w:rsidR="00BA5CF2">
        <w:rPr>
          <w:rFonts w:eastAsia="Calibri"/>
        </w:rPr>
        <w:t>ków</w:t>
      </w:r>
      <w:r w:rsidR="00F85124">
        <w:rPr>
          <w:rFonts w:eastAsia="Calibri"/>
        </w:rPr>
        <w:t xml:space="preserve"> pdf</w:t>
      </w:r>
      <w:r w:rsidR="00BA5CF2">
        <w:rPr>
          <w:rFonts w:eastAsia="Calibri"/>
        </w:rPr>
        <w:t xml:space="preserve"> utrwalonych na płycie CD </w:t>
      </w:r>
      <w:r w:rsidR="0084376E">
        <w:rPr>
          <w:rFonts w:eastAsia="Calibri"/>
        </w:rPr>
        <w:t>(1 egze</w:t>
      </w:r>
      <w:r w:rsidR="007655C2">
        <w:rPr>
          <w:rFonts w:eastAsia="Calibri"/>
        </w:rPr>
        <w:t>m</w:t>
      </w:r>
      <w:r w:rsidR="0084376E">
        <w:rPr>
          <w:rFonts w:eastAsia="Calibri"/>
        </w:rPr>
        <w:t>plarz</w:t>
      </w:r>
      <w:r w:rsidR="00BA5CF2">
        <w:rPr>
          <w:rFonts w:eastAsia="Calibri"/>
        </w:rPr>
        <w:t xml:space="preserve">) </w:t>
      </w:r>
      <w:r w:rsidR="00D635F9">
        <w:rPr>
          <w:rFonts w:eastAsia="Calibri"/>
        </w:rPr>
        <w:t>(</w:t>
      </w:r>
      <w:r w:rsidR="0032200E">
        <w:rPr>
          <w:rFonts w:eastAsia="Calibri"/>
        </w:rPr>
        <w:t xml:space="preserve">tylko </w:t>
      </w:r>
      <w:r w:rsidR="00D635F9">
        <w:rPr>
          <w:rFonts w:eastAsia="Calibri"/>
        </w:rPr>
        <w:t>przy odbior</w:t>
      </w:r>
      <w:r w:rsidR="0032200E">
        <w:rPr>
          <w:rFonts w:eastAsia="Calibri"/>
        </w:rPr>
        <w:t>ze</w:t>
      </w:r>
      <w:r w:rsidR="00D635F9">
        <w:rPr>
          <w:rFonts w:eastAsia="Calibri"/>
        </w:rPr>
        <w:t xml:space="preserve"> końcow</w:t>
      </w:r>
      <w:r w:rsidR="0032200E">
        <w:rPr>
          <w:rFonts w:eastAsia="Calibri"/>
        </w:rPr>
        <w:t>ym</w:t>
      </w:r>
      <w:r w:rsidR="00D635F9">
        <w:rPr>
          <w:rFonts w:eastAsia="Calibri"/>
        </w:rPr>
        <w:t>)</w:t>
      </w:r>
      <w:r>
        <w:rPr>
          <w:rFonts w:eastAsia="Calibri"/>
        </w:rPr>
        <w:t>.</w:t>
      </w:r>
    </w:p>
    <w:p w14:paraId="1D33C55B" w14:textId="77777777" w:rsidR="008E1B88" w:rsidRDefault="00A66E1F" w:rsidP="00550A99">
      <w:pPr>
        <w:pStyle w:val="Akapitzlist"/>
        <w:numPr>
          <w:ilvl w:val="0"/>
          <w:numId w:val="3"/>
        </w:numPr>
        <w:rPr>
          <w:rFonts w:eastAsia="Calibri"/>
        </w:rPr>
      </w:pPr>
      <w:r w:rsidRPr="008E1B88">
        <w:rPr>
          <w:rFonts w:eastAsia="Calibri"/>
        </w:rPr>
        <w:t>Zamawiający wyznaczy datę i rozpocznie czynności:</w:t>
      </w:r>
    </w:p>
    <w:p w14:paraId="30929153" w14:textId="67EA3A48" w:rsidR="008E1B88" w:rsidRDefault="00A66E1F" w:rsidP="00550A99">
      <w:pPr>
        <w:pStyle w:val="Akapitzlist"/>
        <w:numPr>
          <w:ilvl w:val="1"/>
          <w:numId w:val="3"/>
        </w:numPr>
        <w:rPr>
          <w:rFonts w:eastAsia="Calibri"/>
        </w:rPr>
      </w:pPr>
      <w:r w:rsidRPr="008E1B88">
        <w:rPr>
          <w:rFonts w:eastAsia="Calibri"/>
        </w:rPr>
        <w:t xml:space="preserve">odbioru częściowego - w ciągu </w:t>
      </w:r>
      <w:r w:rsidR="00C62354">
        <w:rPr>
          <w:rFonts w:eastAsia="Calibri"/>
        </w:rPr>
        <w:t>7</w:t>
      </w:r>
      <w:r w:rsidR="009479FA" w:rsidRPr="008E1B88">
        <w:rPr>
          <w:rFonts w:eastAsia="Calibri"/>
        </w:rPr>
        <w:t xml:space="preserve"> </w:t>
      </w:r>
      <w:r w:rsidRPr="008E1B88">
        <w:rPr>
          <w:rFonts w:eastAsia="Calibri"/>
        </w:rPr>
        <w:t>dni od daty zawiadomienia</w:t>
      </w:r>
      <w:r w:rsidR="00064176">
        <w:rPr>
          <w:rFonts w:eastAsia="Calibri"/>
        </w:rPr>
        <w:t>, w przypadku braku uwag do przekazanej dokumentacji</w:t>
      </w:r>
      <w:r w:rsidRPr="008E1B88">
        <w:rPr>
          <w:rFonts w:eastAsia="Calibri"/>
        </w:rPr>
        <w:t xml:space="preserve"> i powiadomi o tym uczestników odbioru,</w:t>
      </w:r>
    </w:p>
    <w:p w14:paraId="35C20097" w14:textId="69923945" w:rsidR="008E1B88" w:rsidRDefault="00A66E1F" w:rsidP="00550A99">
      <w:pPr>
        <w:pStyle w:val="Akapitzlist"/>
        <w:numPr>
          <w:ilvl w:val="1"/>
          <w:numId w:val="3"/>
        </w:numPr>
        <w:rPr>
          <w:rFonts w:eastAsia="Calibri"/>
        </w:rPr>
      </w:pPr>
      <w:r w:rsidRPr="008E1B88">
        <w:rPr>
          <w:rFonts w:eastAsia="Calibri"/>
        </w:rPr>
        <w:t xml:space="preserve">odbioru końcowego - w ciągu </w:t>
      </w:r>
      <w:r w:rsidR="009479FA">
        <w:rPr>
          <w:rFonts w:eastAsia="Calibri"/>
        </w:rPr>
        <w:t>14</w:t>
      </w:r>
      <w:r w:rsidR="009479FA" w:rsidRPr="008E1B88">
        <w:rPr>
          <w:rFonts w:eastAsia="Calibri"/>
        </w:rPr>
        <w:t xml:space="preserve"> </w:t>
      </w:r>
      <w:r w:rsidRPr="008E1B88">
        <w:rPr>
          <w:rFonts w:eastAsia="Calibri"/>
        </w:rPr>
        <w:t>dni od daty zawiadomienia</w:t>
      </w:r>
      <w:r w:rsidR="00064176">
        <w:rPr>
          <w:rFonts w:eastAsia="Calibri"/>
        </w:rPr>
        <w:t>, w przypadku braku uwag do przekazanej dokumentacji</w:t>
      </w:r>
      <w:r w:rsidRPr="008E1B88">
        <w:rPr>
          <w:rFonts w:eastAsia="Calibri"/>
        </w:rPr>
        <w:t xml:space="preserve"> i powiadomi o tym uczestników odbioru. </w:t>
      </w:r>
    </w:p>
    <w:p w14:paraId="0C184731" w14:textId="77777777" w:rsidR="008E1B88" w:rsidRPr="008E1B88" w:rsidRDefault="00A66E1F" w:rsidP="00550A99">
      <w:pPr>
        <w:pStyle w:val="Akapitzlist"/>
        <w:numPr>
          <w:ilvl w:val="0"/>
          <w:numId w:val="3"/>
        </w:numPr>
        <w:rPr>
          <w:rFonts w:eastAsia="Calibri" w:cs="Calibri"/>
        </w:rPr>
      </w:pPr>
      <w:r w:rsidRPr="008E1B88">
        <w:rPr>
          <w:rFonts w:eastAsia="Calibri"/>
        </w:rPr>
        <w:t>Warunkiem przystąpienia Zamawiającego do odbioru robót, zleconych do wykonania podwykonawcy lub dalszemu podwykonawcy, na podstawie zaakceptowanej przez Zam</w:t>
      </w:r>
      <w:r w:rsidR="00077ACC" w:rsidRPr="008E1B88">
        <w:rPr>
          <w:rFonts w:eastAsia="Calibri"/>
        </w:rPr>
        <w:t xml:space="preserve">awiającego umowy </w:t>
      </w:r>
      <w:r w:rsidRPr="008E1B88">
        <w:rPr>
          <w:rFonts w:eastAsia="Calibri"/>
        </w:rPr>
        <w:t xml:space="preserve">o podwykonawstwo, której przedmiotem są roboty budowlane albo, w której wykonaniu uczestniczył podwykonawca, dalszy podwykonawca, usługodawca lub dostawca na podstawie przedłożonej Zamawiającemu poświadczonej za zgodność z oryginałem kopii umowy o podwykonawstwo, której przedmiotem są dostawy lub usługi, jest uprzednie dokonanie przez Wykonawcę odbioru robót (odpowiednio usług lub dostaw) wykonanych przez podwykonawców (odpowiednio usługodawców lub dostawców) i dokonanie odpowiednio odbioru robót od dalszych podwykonawców (odpowiednio dalszych usługodawców lub dostawców). </w:t>
      </w:r>
    </w:p>
    <w:p w14:paraId="497A1E8F" w14:textId="77777777" w:rsidR="008E1B88" w:rsidRDefault="00A66E1F" w:rsidP="00550A99">
      <w:pPr>
        <w:pStyle w:val="Akapitzlist"/>
        <w:numPr>
          <w:ilvl w:val="0"/>
          <w:numId w:val="3"/>
        </w:numPr>
        <w:rPr>
          <w:rFonts w:eastAsia="Calibri"/>
        </w:rPr>
      </w:pPr>
      <w:r w:rsidRPr="008E1B88">
        <w:rPr>
          <w:rFonts w:eastAsia="Calibri"/>
        </w:rPr>
        <w:t xml:space="preserve">Jeżeli odbiór nie został rozpoczęty w ustalonym terminie z winy Zamawiającego pomimo zgłoszenia gotowości do odbioru, to Wykonawca nie pozostaje w zwłoce ze spełnieniem zobowiązania wynikającego z umowy. </w:t>
      </w:r>
    </w:p>
    <w:p w14:paraId="77F47CBC" w14:textId="77777777" w:rsidR="008E1B88" w:rsidRDefault="00A66E1F" w:rsidP="00550A99">
      <w:pPr>
        <w:pStyle w:val="Akapitzlist"/>
        <w:numPr>
          <w:ilvl w:val="0"/>
          <w:numId w:val="3"/>
        </w:numPr>
        <w:rPr>
          <w:rFonts w:eastAsia="Calibri"/>
        </w:rPr>
      </w:pPr>
      <w:r w:rsidRPr="008E1B88">
        <w:rPr>
          <w:rFonts w:eastAsia="Calibri"/>
        </w:rPr>
        <w:t>Jeżeli w toku czynności odbioru końcowego zostanie stwierdzone, że przedmiot umowy nie osiągnął gotowości do odbioru z powodu niezakończenia robót lub w przypadku zaistnienia sytuacji, o której mowa w ust. 10 pkt 2, Zamawiający odmówi odbioru z winy Wykonawcy.</w:t>
      </w:r>
    </w:p>
    <w:p w14:paraId="16AFFEF8" w14:textId="77777777" w:rsidR="008E1B88" w:rsidRDefault="00A66E1F" w:rsidP="00550A99">
      <w:pPr>
        <w:pStyle w:val="Akapitzlist"/>
        <w:numPr>
          <w:ilvl w:val="0"/>
          <w:numId w:val="3"/>
        </w:numPr>
        <w:rPr>
          <w:rFonts w:eastAsia="Calibri"/>
        </w:rPr>
      </w:pPr>
      <w:r w:rsidRPr="008E1B88">
        <w:rPr>
          <w:rFonts w:eastAsia="Calibri"/>
        </w:rPr>
        <w:t xml:space="preserve">Z czynności odbiorów częściowego i końcowego zostaną sporządzone protokoły podpisane przez uprawnionych przedstawicieli Zamawiającego (w tym obligatoryjnie inspektora nadzoru) i Wykonawcy w dniu zakończenia odpowiedniego odbioru. </w:t>
      </w:r>
    </w:p>
    <w:p w14:paraId="3BA8F276" w14:textId="77777777" w:rsidR="008E1B88" w:rsidRDefault="00A66E1F" w:rsidP="00550A99">
      <w:pPr>
        <w:pStyle w:val="Akapitzlist"/>
        <w:numPr>
          <w:ilvl w:val="0"/>
          <w:numId w:val="3"/>
        </w:numPr>
        <w:rPr>
          <w:rFonts w:eastAsia="Calibri"/>
        </w:rPr>
      </w:pPr>
      <w:r w:rsidRPr="008E1B88">
        <w:rPr>
          <w:rFonts w:eastAsia="Calibri"/>
        </w:rPr>
        <w:t xml:space="preserve">Jeżeli w toku czynności odbioru częściowego lub końcowego zostaną stwierdzone wady, to Zamawiającemu przysługują następujące uprawnienia: </w:t>
      </w:r>
    </w:p>
    <w:p w14:paraId="0CC69FEE" w14:textId="77777777" w:rsidR="008E1B88" w:rsidRDefault="00A66E1F" w:rsidP="00550A99">
      <w:pPr>
        <w:pStyle w:val="Akapitzlist"/>
        <w:numPr>
          <w:ilvl w:val="1"/>
          <w:numId w:val="3"/>
        </w:numPr>
        <w:rPr>
          <w:rFonts w:eastAsia="Calibri"/>
        </w:rPr>
      </w:pPr>
      <w:r w:rsidRPr="008E1B88">
        <w:rPr>
          <w:rFonts w:eastAsia="Calibri"/>
        </w:rPr>
        <w:t>jeżeli wady mają charakter nieistotny Zamawiający dokona odbioru, a w protokole odbioru strony wymienią wady, które Wykonawca zobowiązany będzie usunąć oraz termin na ich usunięcie,</w:t>
      </w:r>
    </w:p>
    <w:p w14:paraId="65D0A601" w14:textId="3652A2D8" w:rsidR="008E1B88" w:rsidRDefault="00A66E1F" w:rsidP="00550A99">
      <w:pPr>
        <w:pStyle w:val="Akapitzlist"/>
        <w:numPr>
          <w:ilvl w:val="1"/>
          <w:numId w:val="3"/>
        </w:numPr>
        <w:rPr>
          <w:rFonts w:eastAsia="Calibri"/>
        </w:rPr>
      </w:pPr>
      <w:r w:rsidRPr="008E1B88">
        <w:rPr>
          <w:rFonts w:eastAsia="Calibri"/>
        </w:rPr>
        <w:t xml:space="preserve">jeżeli wady mają charakter istotny Zamawiający może wstrzymać odbiór i wyznaczyć </w:t>
      </w:r>
      <w:r w:rsidRPr="008E1B88">
        <w:rPr>
          <w:rFonts w:eastAsia="Calibri"/>
        </w:rPr>
        <w:lastRenderedPageBreak/>
        <w:t>termin ich usunięcia. Po usunięciu przez Wykonawcę wskazanych wad istotnych, czynności odbioru zostaną zakończon</w:t>
      </w:r>
      <w:r w:rsidR="008E1B88">
        <w:rPr>
          <w:rFonts w:eastAsia="Calibri"/>
        </w:rPr>
        <w:t>e podpisaniem protokołu odbioru,</w:t>
      </w:r>
    </w:p>
    <w:p w14:paraId="2D27056F" w14:textId="77777777" w:rsidR="008E1B88" w:rsidRDefault="00A66E1F" w:rsidP="00550A99">
      <w:pPr>
        <w:pStyle w:val="Akapitzlist"/>
        <w:numPr>
          <w:ilvl w:val="1"/>
          <w:numId w:val="3"/>
        </w:numPr>
        <w:rPr>
          <w:rFonts w:eastAsia="Calibri"/>
        </w:rPr>
      </w:pPr>
      <w:r w:rsidRPr="008E1B88">
        <w:rPr>
          <w:rFonts w:eastAsia="Calibri"/>
        </w:rPr>
        <w:t xml:space="preserve">jeżeli wady nie nadają się do usunięcia to: </w:t>
      </w:r>
    </w:p>
    <w:p w14:paraId="3CC963DE" w14:textId="77777777" w:rsidR="008E1B88" w:rsidRDefault="00A66E1F" w:rsidP="00550A99">
      <w:pPr>
        <w:pStyle w:val="Akapitzlist"/>
        <w:numPr>
          <w:ilvl w:val="2"/>
          <w:numId w:val="3"/>
        </w:numPr>
        <w:rPr>
          <w:rFonts w:eastAsia="Calibri"/>
        </w:rPr>
      </w:pPr>
      <w:r w:rsidRPr="008E1B88">
        <w:rPr>
          <w:rFonts w:eastAsia="Calibri"/>
        </w:rPr>
        <w:t xml:space="preserve"> jeżeli umożliwiają one użytkowanie przedmiotu odbioru zgodnie z przeznaczeniem, Zamawiający może obniżyć wynagrodzenie Wykonawcy odpowiednio do utraconej wartości użytkowej, estetycznej lub technicznej, </w:t>
      </w:r>
    </w:p>
    <w:p w14:paraId="6936C2D7" w14:textId="77777777" w:rsidR="008E1B88" w:rsidRDefault="00A66E1F" w:rsidP="00550A99">
      <w:pPr>
        <w:pStyle w:val="Akapitzlist"/>
        <w:numPr>
          <w:ilvl w:val="2"/>
          <w:numId w:val="3"/>
        </w:numPr>
        <w:rPr>
          <w:rFonts w:eastAsia="Calibri"/>
        </w:rPr>
      </w:pPr>
      <w:r w:rsidRPr="008E1B88">
        <w:rPr>
          <w:rFonts w:eastAsia="Calibri"/>
        </w:rPr>
        <w:t xml:space="preserve"> jeżeli wady uniemożliwiają użytkowanie zgodnie z przeznaczeniem Zamawiający może odstąpić od umowy albo zażądać rozebrania elementów obiektu z wadami na koszt i ryzyko Wykonawcy oraz ponownego ich wykonania bez dodatkowego wynagrodzenia. </w:t>
      </w:r>
    </w:p>
    <w:p w14:paraId="603C22FA" w14:textId="77777777" w:rsidR="008E1B88" w:rsidRDefault="00A66E1F" w:rsidP="00550A99">
      <w:pPr>
        <w:pStyle w:val="Akapitzlist"/>
        <w:numPr>
          <w:ilvl w:val="0"/>
          <w:numId w:val="3"/>
        </w:numPr>
        <w:rPr>
          <w:rFonts w:eastAsia="Calibri"/>
        </w:rPr>
      </w:pPr>
      <w:r w:rsidRPr="008E1B88">
        <w:rPr>
          <w:rFonts w:eastAsia="Calibri"/>
        </w:rPr>
        <w:t xml:space="preserve">Wykonawca zobowiązany jest do pisemnego zawiadomienia Zamawiającego o usunięciu wad i gotowości do ponownego odbioru. Ponowny odbiór robót odbywa się w na zasadach wskazanych wyżej. </w:t>
      </w:r>
    </w:p>
    <w:p w14:paraId="32D02D5A" w14:textId="77777777" w:rsidR="008E1B88" w:rsidRPr="008E1B88" w:rsidRDefault="00A66E1F" w:rsidP="00550A99">
      <w:pPr>
        <w:pStyle w:val="Akapitzlist"/>
        <w:numPr>
          <w:ilvl w:val="0"/>
          <w:numId w:val="3"/>
        </w:numPr>
        <w:rPr>
          <w:rFonts w:eastAsia="Calibri" w:cs="Calibri"/>
        </w:rPr>
      </w:pPr>
      <w:r w:rsidRPr="008E1B88">
        <w:t xml:space="preserve">Za protokół odbioru częściowego/końcowego uznaje się podpisany przez Strony protokół odbioru sporządzony zgodnie z ust. 10. </w:t>
      </w:r>
    </w:p>
    <w:p w14:paraId="2E3F2D80" w14:textId="77777777" w:rsidR="008E1B88" w:rsidRPr="008E1B88" w:rsidRDefault="00A66E1F" w:rsidP="00550A99">
      <w:pPr>
        <w:pStyle w:val="Akapitzlist"/>
        <w:numPr>
          <w:ilvl w:val="0"/>
          <w:numId w:val="3"/>
        </w:numPr>
        <w:rPr>
          <w:rFonts w:eastAsia="Calibri" w:cs="Calibri"/>
        </w:rPr>
      </w:pPr>
      <w:r w:rsidRPr="008E1B88">
        <w:t>Jeżeli stwierdzone podczas odbioru wady, o których mowa w ust. 10 pkt 1 zostaną usunięte w wyznaczonym terminie, za termin zrealizowania Przedmiotu Umowy uważa się pierwotny termin wskazany przez Wykonawcę w zgłoszeniu gotowości do odbioru i potwierdzony w trakcie odbioru.</w:t>
      </w:r>
    </w:p>
    <w:p w14:paraId="33524543" w14:textId="48C14AEF" w:rsidR="00A66E1F" w:rsidRPr="008E1B88" w:rsidRDefault="00A66E1F" w:rsidP="00550A99">
      <w:pPr>
        <w:pStyle w:val="Akapitzlist"/>
        <w:numPr>
          <w:ilvl w:val="0"/>
          <w:numId w:val="3"/>
        </w:numPr>
        <w:rPr>
          <w:rFonts w:eastAsia="Calibri"/>
        </w:rPr>
      </w:pPr>
      <w:r w:rsidRPr="008E1B88">
        <w:rPr>
          <w:rFonts w:eastAsia="Calibri"/>
        </w:rPr>
        <w:t xml:space="preserve">Jeżeli w trakcie realizacji przedmiotu umowy Zamawiający zażąda badań, które nie były przewidziane niniejszą umową, to Wykonawca zobowiązany jest przeprowadzić te badania. Jeżeli w rezultacie przeprowadzenia badań okaże się, że zastosowane materiały, bądź wykonane roboty są niezgodne z umową, to koszty badań dodatkowych obciążają Wykonawcę. W przeciwnym wypadku koszty tych badań obciążają Zamawiającego. </w:t>
      </w:r>
    </w:p>
    <w:p w14:paraId="7637E2BE" w14:textId="77777777" w:rsidR="00A66E1F" w:rsidRPr="007E303D" w:rsidRDefault="00A66E1F" w:rsidP="00A66E1F">
      <w:pPr>
        <w:tabs>
          <w:tab w:val="left" w:pos="426"/>
        </w:tabs>
        <w:spacing w:after="0" w:line="20" w:lineRule="atLeast"/>
        <w:ind w:left="426"/>
        <w:jc w:val="both"/>
        <w:rPr>
          <w:rFonts w:eastAsia="Times New Roman" w:cs="Tahoma"/>
          <w:spacing w:val="-1"/>
          <w:sz w:val="16"/>
          <w:szCs w:val="14"/>
          <w:lang w:eastAsia="pl-PL"/>
        </w:rPr>
      </w:pPr>
    </w:p>
    <w:p w14:paraId="6E65E39E" w14:textId="554396E3" w:rsidR="00A66E1F" w:rsidRPr="008E1B88" w:rsidRDefault="008E1B88" w:rsidP="008E1B88">
      <w:pPr>
        <w:pStyle w:val="Nagwek2"/>
      </w:pPr>
      <w:r w:rsidRPr="008F0FBF">
        <w:sym w:font="Times New Roman" w:char="00A7"/>
      </w:r>
      <w:r w:rsidRPr="000114FD">
        <w:t xml:space="preserve"> </w:t>
      </w:r>
      <w:r w:rsidR="005C6ECD">
        <w:t>9</w:t>
      </w:r>
      <w:r w:rsidRPr="000114FD">
        <w:br/>
      </w:r>
      <w:r>
        <w:t>GWARANCJA I RĘKOJMIA</w:t>
      </w:r>
    </w:p>
    <w:p w14:paraId="50F1EEE1" w14:textId="40063F6A" w:rsidR="008E1B88" w:rsidRDefault="00A66E1F" w:rsidP="00550A99">
      <w:pPr>
        <w:pStyle w:val="Akapitzlist"/>
        <w:numPr>
          <w:ilvl w:val="0"/>
          <w:numId w:val="4"/>
        </w:numPr>
      </w:pPr>
      <w:r w:rsidRPr="008E1B88">
        <w:t xml:space="preserve">Wykonawca udziela Zamawiającemu </w:t>
      </w:r>
      <w:r w:rsidR="0055754D">
        <w:t>……….</w:t>
      </w:r>
      <w:r w:rsidR="0055754D">
        <w:rPr>
          <w:rStyle w:val="Odwoanieprzypisudolnego"/>
        </w:rPr>
        <w:footnoteReference w:id="1"/>
      </w:r>
      <w:r w:rsidR="0055754D">
        <w:t xml:space="preserve"> </w:t>
      </w:r>
      <w:r w:rsidRPr="008E1B88">
        <w:rPr>
          <w:bCs/>
        </w:rPr>
        <w:t>gwarancji</w:t>
      </w:r>
      <w:r w:rsidRPr="008E1B88">
        <w:t xml:space="preserve"> i </w:t>
      </w:r>
      <w:r w:rsidR="00794504">
        <w:t>5</w:t>
      </w:r>
      <w:r w:rsidR="006833BA">
        <w:t xml:space="preserve"> </w:t>
      </w:r>
      <w:r w:rsidRPr="008E1B88">
        <w:t>– letniej rękojmi na wady wykonanych przez Wykonawcę, podwykonawcę lub dalszego podwykonawcę robót budowlanych oraz zastosowanych do tych robót materiałów. Bieg terminu gwarancji i rękojmi rozpoczyna się od dnia podpisania protokołu odbioru końcowego.</w:t>
      </w:r>
    </w:p>
    <w:p w14:paraId="76476B01" w14:textId="6BAD502B" w:rsidR="008E1B88" w:rsidRDefault="00A66E1F" w:rsidP="00550A99">
      <w:pPr>
        <w:pStyle w:val="Akapitzlist"/>
        <w:numPr>
          <w:ilvl w:val="0"/>
          <w:numId w:val="4"/>
        </w:numPr>
      </w:pPr>
      <w:r w:rsidRPr="008E1B88">
        <w:t xml:space="preserve">Gwarancją i rękojmią są objęte wszystkie elementy robót budowlanych, w tym w szczególności: roboty budowlane, </w:t>
      </w:r>
      <w:r w:rsidR="00D606E3">
        <w:t xml:space="preserve">materiały, </w:t>
      </w:r>
      <w:r w:rsidRPr="008E1B88">
        <w:t>instalacje (w tym zamontowane urządzenia) zrealizowane przez Wykonawcę w ramach realizacji umowy.</w:t>
      </w:r>
    </w:p>
    <w:p w14:paraId="0BD45B2D" w14:textId="77777777" w:rsidR="008E1B88" w:rsidRPr="008E1B88" w:rsidRDefault="00A66E1F" w:rsidP="00550A99">
      <w:pPr>
        <w:pStyle w:val="Akapitzlist"/>
        <w:numPr>
          <w:ilvl w:val="0"/>
          <w:numId w:val="4"/>
        </w:numPr>
      </w:pPr>
      <w:r w:rsidRPr="008E1B88">
        <w:rPr>
          <w:rFonts w:eastAsia="Calibri"/>
        </w:rPr>
        <w:t>Uprawnienia z tytułu gwarancji lub rękojmi obejmują:</w:t>
      </w:r>
    </w:p>
    <w:p w14:paraId="7D1B7521" w14:textId="77777777" w:rsidR="008E1B88" w:rsidRPr="008E1B88" w:rsidRDefault="00A66E1F" w:rsidP="00550A99">
      <w:pPr>
        <w:pStyle w:val="Akapitzlist"/>
        <w:numPr>
          <w:ilvl w:val="1"/>
          <w:numId w:val="4"/>
        </w:numPr>
      </w:pPr>
      <w:r w:rsidRPr="008E1B88">
        <w:rPr>
          <w:rFonts w:eastAsia="Calibri"/>
        </w:rPr>
        <w:t>usuwanie wszelkich wad tkwiących w rzeczy w momencie odbioru, jak i stwierdzonych w okresie odpowiednio gwarancji lub rękojmi,</w:t>
      </w:r>
    </w:p>
    <w:p w14:paraId="5239BE96" w14:textId="436AE3A7" w:rsidR="00001BD5" w:rsidRPr="008E1B88" w:rsidRDefault="00A66E1F" w:rsidP="00550A99">
      <w:pPr>
        <w:pStyle w:val="Akapitzlist"/>
        <w:numPr>
          <w:ilvl w:val="1"/>
          <w:numId w:val="4"/>
        </w:numPr>
      </w:pPr>
      <w:r w:rsidRPr="008E1B88">
        <w:rPr>
          <w:rFonts w:eastAsia="Calibri"/>
        </w:rPr>
        <w:t xml:space="preserve">wymianę rzeczy wadliwej na wolną od wad, </w:t>
      </w:r>
    </w:p>
    <w:p w14:paraId="0330B6CE" w14:textId="77777777" w:rsidR="008E1B88" w:rsidRDefault="00A66E1F" w:rsidP="00550A99">
      <w:pPr>
        <w:pStyle w:val="Akapitzlist"/>
        <w:numPr>
          <w:ilvl w:val="1"/>
          <w:numId w:val="4"/>
        </w:numPr>
      </w:pPr>
      <w:r w:rsidRPr="008E1B88">
        <w:rPr>
          <w:rFonts w:eastAsia="Calibri"/>
        </w:rPr>
        <w:t>ponoszenie przez Wykonawcę wszelkich kosztów z tytułu napraw gwarancyjnych lub z tytułu rękojmi, w tym w szczególności kosztów</w:t>
      </w:r>
      <w:r w:rsidRPr="008E1B88">
        <w:t>: dojazdu do miejsca naprawy, transportu, nabycia i dostarczenia materiałów urządzeń lub ich części itp.,</w:t>
      </w:r>
    </w:p>
    <w:p w14:paraId="706596A1" w14:textId="77777777" w:rsidR="008E1B88" w:rsidRDefault="00A66E1F" w:rsidP="00550A99">
      <w:pPr>
        <w:pStyle w:val="Akapitzlist"/>
        <w:numPr>
          <w:ilvl w:val="1"/>
          <w:numId w:val="4"/>
        </w:numPr>
      </w:pPr>
      <w:r w:rsidRPr="008E1B88">
        <w:lastRenderedPageBreak/>
        <w:t>ponoszenie przez Wykonawcę kosztów przeglądów gwarancyjnych.</w:t>
      </w:r>
    </w:p>
    <w:p w14:paraId="0FBBB9B0" w14:textId="77777777" w:rsidR="008E1B88" w:rsidRDefault="00A66E1F" w:rsidP="00550A99">
      <w:pPr>
        <w:pStyle w:val="Akapitzlist"/>
        <w:numPr>
          <w:ilvl w:val="0"/>
          <w:numId w:val="4"/>
        </w:numPr>
      </w:pPr>
      <w:r w:rsidRPr="008E1B88">
        <w:t>Nie podlegają uprawnieniom z tytułu gwarancji lub rękojmi wady powstałe wskutek:</w:t>
      </w:r>
    </w:p>
    <w:p w14:paraId="5A0E4C0D" w14:textId="77777777" w:rsidR="008E1B88" w:rsidRDefault="00A66E1F" w:rsidP="00550A99">
      <w:pPr>
        <w:pStyle w:val="Akapitzlist"/>
        <w:numPr>
          <w:ilvl w:val="1"/>
          <w:numId w:val="4"/>
        </w:numPr>
      </w:pPr>
      <w:r w:rsidRPr="008E1B88">
        <w:t>działania siły wyższej albo wyłącznie z winy użytkownika lub osoby trzeciej, za którą Wykonawca nie ponosi odpowiedzialności,</w:t>
      </w:r>
    </w:p>
    <w:p w14:paraId="263F7039" w14:textId="77777777" w:rsidR="008E1B88" w:rsidRDefault="00A66E1F" w:rsidP="00550A99">
      <w:pPr>
        <w:pStyle w:val="Akapitzlist"/>
        <w:numPr>
          <w:ilvl w:val="1"/>
          <w:numId w:val="4"/>
        </w:numPr>
      </w:pPr>
      <w:r w:rsidRPr="008E1B88">
        <w:t>winy użytkownika, w tym uszkodzeń mechanicznych oraz eksploatacji przedmiotu gwarancji w sposób niezgodny z zasadami eksploatacji.</w:t>
      </w:r>
    </w:p>
    <w:p w14:paraId="5B479ABB" w14:textId="77777777" w:rsidR="008E1B88" w:rsidRDefault="00A66E1F" w:rsidP="00550A99">
      <w:pPr>
        <w:pStyle w:val="Akapitzlist"/>
        <w:numPr>
          <w:ilvl w:val="0"/>
          <w:numId w:val="4"/>
        </w:numPr>
      </w:pPr>
      <w:r w:rsidRPr="008E1B88">
        <w:t>Zasady eksploatacji urządzeń zamontowanych przez Wykonawcę w ramach realizacji Umowy, które wymagają przeglądów serwisowych zostaną określone w przekazanej przez Wykonawcę Instrukcji użytkowania i eksploatacji wbudowanych urządzeń, które wymagają przeglądów serwisowych. Powyższą Instrukcję Wykonawca zobowiązany jest przedłożyć Zamawiającemu najpóźniej w dniu rozpoczęcia odbioru końcowego.</w:t>
      </w:r>
    </w:p>
    <w:p w14:paraId="5909C2AA" w14:textId="77777777" w:rsidR="008E1B88" w:rsidRDefault="00A66E1F" w:rsidP="00550A99">
      <w:pPr>
        <w:pStyle w:val="Akapitzlist"/>
        <w:numPr>
          <w:ilvl w:val="0"/>
          <w:numId w:val="4"/>
        </w:numPr>
      </w:pPr>
      <w:r w:rsidRPr="008E1B88">
        <w:t>Instrukcja użytkowania i eksploatacji urządzeń jest zbiorem szczegółowo opracowanych instrukcji użytkowania i eksploatacji dla wszystkich urządzeń objętych gwarancją.</w:t>
      </w:r>
    </w:p>
    <w:p w14:paraId="40F1B697" w14:textId="0B9E5FF0" w:rsidR="008E1B88" w:rsidRDefault="00A66E1F" w:rsidP="00550A99">
      <w:pPr>
        <w:pStyle w:val="Akapitzlist"/>
        <w:numPr>
          <w:ilvl w:val="0"/>
          <w:numId w:val="4"/>
        </w:numPr>
      </w:pPr>
      <w:r w:rsidRPr="008E1B88">
        <w:t xml:space="preserve">Zasady eksploatacji ujęte w Instrukcjach użytkowania i eksploatacji urządzeń mogą wynikać tylko z przepisów prawa lub zasad prawidłowej gospodarki. W szczególności zasady te nie mogą być mniej korzystne dla Zamawiającego od zasad określonych przez producentów urządzeń podlegających gwarancji.  </w:t>
      </w:r>
    </w:p>
    <w:p w14:paraId="1F00E9D9" w14:textId="29AC059A" w:rsidR="008E1B88" w:rsidRDefault="00A66E1F" w:rsidP="00550A99">
      <w:pPr>
        <w:pStyle w:val="Akapitzlist"/>
        <w:numPr>
          <w:ilvl w:val="0"/>
          <w:numId w:val="4"/>
        </w:numPr>
      </w:pPr>
      <w:r w:rsidRPr="008E1B88">
        <w:t xml:space="preserve">W przypadku nieprzekazania Instrukcji użytkowania i eksploatacji urządzeń przez Wykonawcę w terminie wskazanym w ust. </w:t>
      </w:r>
      <w:r w:rsidR="00757239">
        <w:t>5</w:t>
      </w:r>
      <w:r w:rsidRPr="008E1B88">
        <w:t>, Zamawiający uprawniony jest, nie tracąc przy tym uprawnień z tytułu gwarancji lub rękojmi, do zlecenia sporządzenia w/w Instrukcji na koszt i ryzyko Wykonawcy. Zamawiający uprawniony będzie do potrącenia kosztów sporządzenia w/w Instrukcji z wynagrodzenia Wykonawcy lub z zabezpieczenia należytego wykonania umowy bez konieczności uzyskiwania upoważnienia właściwego sądu. Wykonawca w takim przypadku nie będzie mógł się uwolnić od odpowiedzialności gwarancyjnej powołując się na wadliwość w/w Instrukcji.</w:t>
      </w:r>
    </w:p>
    <w:p w14:paraId="36714E77" w14:textId="3CF94FC8" w:rsidR="008E1B88" w:rsidRDefault="00A66E1F" w:rsidP="00550A99">
      <w:pPr>
        <w:pStyle w:val="Akapitzlist"/>
        <w:numPr>
          <w:ilvl w:val="0"/>
          <w:numId w:val="4"/>
        </w:numPr>
      </w:pPr>
      <w:r w:rsidRPr="008E1B88">
        <w:t xml:space="preserve">Zamawiający powiadomi Wykonawcę o wszelkich ujawnionych wadach w terminie </w:t>
      </w:r>
      <w:r w:rsidR="00E14C1B">
        <w:t>30</w:t>
      </w:r>
      <w:r w:rsidR="00E14C1B" w:rsidRPr="008E1B88">
        <w:t xml:space="preserve"> </w:t>
      </w:r>
      <w:r w:rsidRPr="008E1B88">
        <w:t xml:space="preserve">dni roboczych od </w:t>
      </w:r>
      <w:r w:rsidRPr="008E1B88">
        <w:rPr>
          <w:spacing w:val="-1"/>
        </w:rPr>
        <w:t>dnia ich ujawnienia.</w:t>
      </w:r>
      <w:r w:rsidRPr="008E1B88">
        <w:t xml:space="preserve"> Wykonawca zobowiązany jest do usunięcia wad w terminie </w:t>
      </w:r>
      <w:r w:rsidR="00E14C1B">
        <w:t>14</w:t>
      </w:r>
      <w:r w:rsidR="00E14C1B" w:rsidRPr="008E1B88">
        <w:t xml:space="preserve"> </w:t>
      </w:r>
      <w:r w:rsidRPr="008E1B88">
        <w:t>dni od dnia doręczenia zawiadomienia o ujawnionych wadach lub w innym terminie, zaakceptowanym przez Zamawiającego.</w:t>
      </w:r>
    </w:p>
    <w:p w14:paraId="21440FBB" w14:textId="77777777" w:rsidR="008E1B88" w:rsidRDefault="00A66E1F" w:rsidP="00550A99">
      <w:pPr>
        <w:pStyle w:val="Akapitzlist"/>
        <w:numPr>
          <w:ilvl w:val="0"/>
          <w:numId w:val="4"/>
        </w:numPr>
      </w:pPr>
      <w:r w:rsidRPr="008E1B88">
        <w:t>Strata lub szkoda powstała w robotach, materiałach lub urządzeniach zastosowanych do robót w okresie gwarancji powinna być pokryta lub naprawiona przez Wykonawcę i na jego koszt, jeżeli wynika ona z działania lub zaniechania Wykonawcy w trakcie wykonania przedmiotu umowy.</w:t>
      </w:r>
    </w:p>
    <w:p w14:paraId="0A871B8A" w14:textId="7ED086C0" w:rsidR="008E1B88" w:rsidRDefault="00A66E1F" w:rsidP="00550A99">
      <w:pPr>
        <w:pStyle w:val="Akapitzlist"/>
        <w:numPr>
          <w:ilvl w:val="0"/>
          <w:numId w:val="4"/>
        </w:numPr>
      </w:pPr>
      <w:r w:rsidRPr="008E1B88">
        <w:t xml:space="preserve">W przypadku odmowy usunięcia wad ze strony Wykonawcy lub nieusunięcia wad w terminie, o którym mowa ust. </w:t>
      </w:r>
      <w:r w:rsidR="0073175F">
        <w:t>9</w:t>
      </w:r>
      <w:r w:rsidRPr="008E1B88">
        <w:t>, Zamawiający zleci usunięcie tych wad innemu podmiotowi na koszt i ryzyko Wykonawcy, obciążając kosztami Wykonawcę lub potrącając te koszty z kwoty zabezpieczenia należytego wykonania umowy bez konieczności uzyskiwania upoważnienia właściwego sądu,</w:t>
      </w:r>
      <w:r w:rsidR="00244AA7" w:rsidRPr="008E1B88">
        <w:t xml:space="preserve"> nie tracąc przy tym uprawnień </w:t>
      </w:r>
      <w:r w:rsidRPr="008E1B88">
        <w:t>z tytułu gwarancji lub rękojmi.</w:t>
      </w:r>
    </w:p>
    <w:p w14:paraId="4A1C3442" w14:textId="77777777" w:rsidR="008E1B88" w:rsidRDefault="00A66E1F" w:rsidP="00550A99">
      <w:pPr>
        <w:pStyle w:val="Akapitzlist"/>
        <w:numPr>
          <w:ilvl w:val="0"/>
          <w:numId w:val="4"/>
        </w:numPr>
      </w:pPr>
      <w:r w:rsidRPr="008E1B88">
        <w:t>Okres gwarancji ulega przedłużeniu o okres naprawy, tj. o czas liczony od dnia zgłoszenia do dnia usunięcia wady i biegnie na nowo w przypadku wymiany rzeczy na nową wolną od wad.</w:t>
      </w:r>
    </w:p>
    <w:p w14:paraId="18E19B08" w14:textId="370DAC88" w:rsidR="00A66E1F" w:rsidRPr="008E1B88" w:rsidRDefault="00A66E1F" w:rsidP="00550A99">
      <w:pPr>
        <w:pStyle w:val="Akapitzlist"/>
        <w:numPr>
          <w:ilvl w:val="0"/>
          <w:numId w:val="4"/>
        </w:numPr>
      </w:pPr>
      <w:r w:rsidRPr="008E1B88">
        <w:lastRenderedPageBreak/>
        <w:t>Zamawiający wyznacza ostateczny, gwarancyjny termin odbioru robót na ostatni miesiąc kalendarzowy poprzedzający miesiąc kalendarzowy, w którym upływa okres gwarancji i rękojmi na roboty budowlane i zastosowane materiały.</w:t>
      </w:r>
    </w:p>
    <w:p w14:paraId="2205372F" w14:textId="77777777" w:rsidR="00A66E1F" w:rsidRPr="007E303D" w:rsidRDefault="00A66E1F" w:rsidP="00A66E1F">
      <w:pPr>
        <w:shd w:val="clear" w:color="auto" w:fill="FFFFFF"/>
        <w:spacing w:after="0" w:line="20" w:lineRule="atLeast"/>
        <w:ind w:left="284" w:right="9" w:hanging="284"/>
        <w:jc w:val="center"/>
        <w:rPr>
          <w:rFonts w:eastAsia="Times New Roman" w:cs="Tahoma"/>
          <w:b/>
          <w:bCs/>
          <w:sz w:val="16"/>
          <w:szCs w:val="14"/>
          <w:lang w:eastAsia="pl-PL"/>
        </w:rPr>
      </w:pPr>
    </w:p>
    <w:p w14:paraId="32EBE51C" w14:textId="63E3B3C4" w:rsidR="006648DB" w:rsidRPr="006648DB" w:rsidRDefault="008E1B88" w:rsidP="006648DB">
      <w:pPr>
        <w:pStyle w:val="Nagwek2"/>
      </w:pPr>
      <w:r w:rsidRPr="008F0FBF">
        <w:sym w:font="Times New Roman" w:char="00A7"/>
      </w:r>
      <w:r w:rsidRPr="000114FD">
        <w:t xml:space="preserve"> </w:t>
      </w:r>
      <w:r w:rsidR="005C6ECD">
        <w:t>10</w:t>
      </w:r>
      <w:r w:rsidRPr="000114FD">
        <w:br/>
      </w:r>
      <w:r>
        <w:t>KARY I ROSZCZENIA ODSZKODOWAWCZE</w:t>
      </w:r>
    </w:p>
    <w:p w14:paraId="593071D5" w14:textId="04A078DD" w:rsidR="006648DB" w:rsidRDefault="006648DB" w:rsidP="00550A99">
      <w:pPr>
        <w:pStyle w:val="Akapitzlist"/>
        <w:numPr>
          <w:ilvl w:val="0"/>
          <w:numId w:val="5"/>
        </w:numPr>
      </w:pPr>
      <w:r>
        <w:t xml:space="preserve">Strony zastrzegają prawo naliczania kar umownych z powodu niewykonania </w:t>
      </w:r>
      <w:r w:rsidR="00380F05">
        <w:t>lub nienależytego wykonania Umowy.</w:t>
      </w:r>
    </w:p>
    <w:p w14:paraId="74869A77" w14:textId="5D747EC7" w:rsidR="008E1B88" w:rsidRDefault="00A66E1F" w:rsidP="00550A99">
      <w:pPr>
        <w:pStyle w:val="Akapitzlist"/>
        <w:numPr>
          <w:ilvl w:val="0"/>
          <w:numId w:val="5"/>
        </w:numPr>
      </w:pPr>
      <w:r w:rsidRPr="008E1B88">
        <w:t>Wykonawca zapłaci Zamawiającemu kary umowne za:</w:t>
      </w:r>
    </w:p>
    <w:p w14:paraId="50B84495" w14:textId="33EF3631" w:rsidR="008E1B88" w:rsidRDefault="00A66E1F" w:rsidP="00550A99">
      <w:pPr>
        <w:pStyle w:val="Akapitzlist"/>
        <w:numPr>
          <w:ilvl w:val="1"/>
          <w:numId w:val="5"/>
        </w:numPr>
      </w:pPr>
      <w:r w:rsidRPr="008E1B88">
        <w:t xml:space="preserve">odstąpienie od umowy przez Wykonawcę z przyczyn nieleżących po stronie Zamawiającego  lub odstąpienie od umowy przez Zamawiającego z przyczyn leżących po stronie Wykonawcy w wysokości </w:t>
      </w:r>
      <w:r w:rsidR="00E14C1B">
        <w:t>20</w:t>
      </w:r>
      <w:r w:rsidR="00E14C1B" w:rsidRPr="008E1B88">
        <w:t xml:space="preserve"> </w:t>
      </w:r>
      <w:r w:rsidRPr="008E1B88">
        <w:t xml:space="preserve">% wynagrodzenia ryczałtowego </w:t>
      </w:r>
      <w:r w:rsidR="00E14C1B">
        <w:t>brutto</w:t>
      </w:r>
      <w:r w:rsidRPr="008E1B88">
        <w:t>, o którym mowa w § 3 ust. 1 niniejszej umowy,</w:t>
      </w:r>
    </w:p>
    <w:p w14:paraId="663AF349" w14:textId="73E35BE8" w:rsidR="008E1B88" w:rsidRDefault="00A66E1F" w:rsidP="00550A99">
      <w:pPr>
        <w:pStyle w:val="Akapitzlist"/>
        <w:numPr>
          <w:ilvl w:val="1"/>
          <w:numId w:val="5"/>
        </w:numPr>
      </w:pPr>
      <w:r w:rsidRPr="008E1B88">
        <w:t>zwłokę w wykonaniu przedmiotu umowy w wysokości</w:t>
      </w:r>
      <w:r w:rsidR="00E14C1B">
        <w:t xml:space="preserve"> 0,1</w:t>
      </w:r>
      <w:r w:rsidRPr="008E1B88">
        <w:t xml:space="preserve"> % wynagrodzenia ryczałtowego </w:t>
      </w:r>
      <w:r w:rsidR="00E14C1B">
        <w:t>brutto</w:t>
      </w:r>
      <w:r w:rsidRPr="008E1B88">
        <w:t xml:space="preserve">, o którym mowa w § 3 ust. 1 niniejszej umowy, za każdy dzień zwłoki, w stosunku do terminu, o którym mowa w § 2 ust. 1 niniejszej umowy, nie więcej jednak niż </w:t>
      </w:r>
      <w:r w:rsidR="00E14C1B">
        <w:t>10</w:t>
      </w:r>
      <w:r w:rsidR="00E14C1B" w:rsidRPr="008E1B88">
        <w:t xml:space="preserve"> </w:t>
      </w:r>
      <w:r w:rsidRPr="008E1B88">
        <w:t>% w/w wynagrodzenia,</w:t>
      </w:r>
    </w:p>
    <w:p w14:paraId="59A9E1E3" w14:textId="40858445" w:rsidR="008E1B88" w:rsidRDefault="00A66E1F" w:rsidP="00550A99">
      <w:pPr>
        <w:pStyle w:val="Akapitzlist"/>
        <w:numPr>
          <w:ilvl w:val="1"/>
          <w:numId w:val="5"/>
        </w:numPr>
      </w:pPr>
      <w:r w:rsidRPr="008E1B88">
        <w:t xml:space="preserve">zwłokę w usunięciu wad stwierdzonych przy odbiorze końcowym lub w okresie gwarancji i rękojmi – w wysokości </w:t>
      </w:r>
      <w:r w:rsidR="00E14C1B">
        <w:t>0,1</w:t>
      </w:r>
      <w:r w:rsidR="00E14C1B" w:rsidRPr="008E1B88">
        <w:t xml:space="preserve"> </w:t>
      </w:r>
      <w:r w:rsidRPr="008E1B88">
        <w:t xml:space="preserve">% wynagrodzenia ryczałtowego </w:t>
      </w:r>
      <w:r w:rsidR="00E14C1B">
        <w:t>brutto</w:t>
      </w:r>
      <w:r w:rsidRPr="008E1B88">
        <w:t xml:space="preserve">, o którym mowa w § 3 ust. 1 niniejszej umowy, za każdy dzień zwłoki w stosunku do terminu, o którym mowa w § 8 ust. 10 pkt 2 niniejszej umowy w przypadku wad stwierdzonych przy odbiorze końcowym lub w stosunku do terminu, o którym mowa w § 9 ust. 9 w przypadku pozostałych wad  (termin </w:t>
      </w:r>
      <w:r w:rsidR="003F73C5">
        <w:t>zwłoki</w:t>
      </w:r>
      <w:r w:rsidR="003F73C5" w:rsidRPr="008E1B88">
        <w:t xml:space="preserve"> </w:t>
      </w:r>
      <w:r w:rsidRPr="008E1B88">
        <w:t>liczony będzie od następnego dnia od terminu ustalonego na usunięcie wad), nie więcej jednak niż 10 % w/w wynagrodzenia,</w:t>
      </w:r>
    </w:p>
    <w:p w14:paraId="09C2B580" w14:textId="4246AC26" w:rsidR="008E1B88" w:rsidRDefault="00A66E1F" w:rsidP="00550A99">
      <w:pPr>
        <w:pStyle w:val="Akapitzlist"/>
        <w:numPr>
          <w:ilvl w:val="1"/>
          <w:numId w:val="5"/>
        </w:numPr>
      </w:pPr>
      <w:r w:rsidRPr="008E1B88">
        <w:t>niewykonanie lub nienależyte wykonanie przez Wykonawcę zobowiąz</w:t>
      </w:r>
      <w:r w:rsidR="00244AA7" w:rsidRPr="008E1B88">
        <w:t>ań, o których mowa w § 4 ust. 4</w:t>
      </w:r>
      <w:r w:rsidR="00843509">
        <w:t xml:space="preserve"> </w:t>
      </w:r>
      <w:r w:rsidRPr="008E1B88">
        <w:t xml:space="preserve">i 5 umowy - w wysokości </w:t>
      </w:r>
      <w:r w:rsidR="00843509">
        <w:t>3</w:t>
      </w:r>
      <w:r w:rsidR="00843509" w:rsidRPr="008E1B88">
        <w:t xml:space="preserve"> </w:t>
      </w:r>
      <w:r w:rsidRPr="008E1B88">
        <w:t xml:space="preserve">% wynagrodzenia ryczałtowego </w:t>
      </w:r>
      <w:r w:rsidR="00843509">
        <w:t>brutto</w:t>
      </w:r>
      <w:r w:rsidRPr="008E1B88">
        <w:t xml:space="preserve">, o którym mowa w § 3 ust. 1 niniejszej umowy, za każdy przypadek niewykonania lub nienależytego wykonania, nie więcej jednak niż </w:t>
      </w:r>
      <w:r w:rsidR="00843509">
        <w:t>20</w:t>
      </w:r>
      <w:r w:rsidR="00843509" w:rsidRPr="008E1B88">
        <w:t xml:space="preserve"> </w:t>
      </w:r>
      <w:r w:rsidRPr="008E1B88">
        <w:t>% w/w</w:t>
      </w:r>
      <w:r w:rsidRPr="008E1B88" w:rsidDel="00B53331">
        <w:t xml:space="preserve"> </w:t>
      </w:r>
      <w:r w:rsidRPr="008E1B88">
        <w:t>wynagrodzenia,</w:t>
      </w:r>
    </w:p>
    <w:p w14:paraId="61A73158" w14:textId="26D17490" w:rsidR="008E1B88" w:rsidRDefault="00A66E1F" w:rsidP="00550A99">
      <w:pPr>
        <w:pStyle w:val="Akapitzlist"/>
        <w:numPr>
          <w:ilvl w:val="1"/>
          <w:numId w:val="5"/>
        </w:numPr>
      </w:pPr>
      <w:r w:rsidRPr="008E1B88">
        <w:t xml:space="preserve">brak zapłaty wynagrodzenia należnego podwykonawcy, dalszemu podwykonawcy, usługodawcy lub dostawcy – w wysokości </w:t>
      </w:r>
      <w:r w:rsidR="00843509">
        <w:t xml:space="preserve">5 </w:t>
      </w:r>
      <w:r w:rsidR="00843509" w:rsidRPr="008E1B88">
        <w:t xml:space="preserve">% </w:t>
      </w:r>
      <w:r w:rsidRPr="008E1B88">
        <w:t xml:space="preserve">kwoty należnego wynagrodzenia podwykonawcy lub odpowiednio dalszemu podwykonawcy a w przypadku nieterminowej zapłaty wynagrodzenia należnego podwykonawcy w wysokości </w:t>
      </w:r>
      <w:r w:rsidR="00843509">
        <w:t>0,1</w:t>
      </w:r>
      <w:r w:rsidR="00843509" w:rsidRPr="008E1B88">
        <w:t xml:space="preserve"> </w:t>
      </w:r>
      <w:r w:rsidRPr="008E1B88">
        <w:t xml:space="preserve">% kwoty należnego wynagrodzenia dla podwykonawcy za każdy dzień zwłoki, zaś w przypadku nieterminowej zapłaty wynagrodzenia należnego wykonawcy dalszemu podwykonawcy i odpowiednio kolejnym dalszym podwykonawcom w wysokości </w:t>
      </w:r>
      <w:r w:rsidR="00843509">
        <w:t xml:space="preserve">0,1 </w:t>
      </w:r>
      <w:r w:rsidR="00843509" w:rsidRPr="008E1B88">
        <w:t xml:space="preserve">% </w:t>
      </w:r>
      <w:r w:rsidRPr="008E1B88">
        <w:t xml:space="preserve">kwoty należnego odpowiednio dalszemu podwykonawcy lub kolejnemu dalszemu podwykonawcy wynagrodzenia za każdy dzień zwłoki, </w:t>
      </w:r>
    </w:p>
    <w:p w14:paraId="36642BD7" w14:textId="39C78D72" w:rsidR="008E1B88" w:rsidRDefault="00A66E1F" w:rsidP="00550A99">
      <w:pPr>
        <w:pStyle w:val="Akapitzlist"/>
        <w:numPr>
          <w:ilvl w:val="1"/>
          <w:numId w:val="5"/>
        </w:numPr>
      </w:pPr>
      <w:r w:rsidRPr="008E1B88">
        <w:t xml:space="preserve">nieprzedłożenie Zamawiającemu do zaakceptowania projektu umowy o podwykonawstwo, której przedmiotem są roboty budowlane, lub projektu jej zmiany, </w:t>
      </w:r>
      <w:r w:rsidRPr="00FD78EA">
        <w:t xml:space="preserve">zgodnie </w:t>
      </w:r>
      <w:r w:rsidRPr="00CA70D7">
        <w:t xml:space="preserve">z § 5 ust. 5 - 14 </w:t>
      </w:r>
      <w:r w:rsidRPr="008E1B88">
        <w:t xml:space="preserve">umowy – w wysokości </w:t>
      </w:r>
      <w:r w:rsidR="00843509">
        <w:t>10</w:t>
      </w:r>
      <w:r w:rsidR="00D84FD6">
        <w:t> </w:t>
      </w:r>
      <w:r w:rsidR="00843509">
        <w:t>000</w:t>
      </w:r>
      <w:r w:rsidR="00D84FD6">
        <w:t>,00</w:t>
      </w:r>
      <w:r w:rsidR="00843509" w:rsidRPr="008E1B88">
        <w:t xml:space="preserve"> </w:t>
      </w:r>
      <w:r w:rsidRPr="008E1B88">
        <w:t xml:space="preserve">zł (słownie: </w:t>
      </w:r>
      <w:r w:rsidR="00843509">
        <w:t>dziesięć tysięcy</w:t>
      </w:r>
      <w:r w:rsidR="00843509" w:rsidRPr="008E1B88">
        <w:t xml:space="preserve"> </w:t>
      </w:r>
      <w:r w:rsidRPr="008E1B88">
        <w:t xml:space="preserve">złotych) za każdy taki przypadek, </w:t>
      </w:r>
    </w:p>
    <w:p w14:paraId="18B1AE07" w14:textId="7DE9F73A" w:rsidR="008E1B88" w:rsidRDefault="00A66E1F" w:rsidP="00550A99">
      <w:pPr>
        <w:pStyle w:val="Akapitzlist"/>
        <w:numPr>
          <w:ilvl w:val="1"/>
          <w:numId w:val="5"/>
        </w:numPr>
      </w:pPr>
      <w:r w:rsidRPr="008E1B88">
        <w:t xml:space="preserve">nieprzedłożenie Zamawiającemu poświadczonej za zgodność z oryginałem kopii </w:t>
      </w:r>
      <w:r w:rsidRPr="008E1B88">
        <w:lastRenderedPageBreak/>
        <w:t xml:space="preserve">umowy o podwykonawstwo lub jej zmiany przed rozpoczęciem robót przez podwykonawcę – w wysokości </w:t>
      </w:r>
      <w:r w:rsidR="00B02BF7">
        <w:t>5</w:t>
      </w:r>
      <w:r w:rsidR="00D84FD6">
        <w:t> </w:t>
      </w:r>
      <w:r w:rsidR="00843509">
        <w:t>000</w:t>
      </w:r>
      <w:r w:rsidR="00D84FD6">
        <w:t>,00</w:t>
      </w:r>
      <w:r w:rsidR="00843509" w:rsidRPr="008E1B88">
        <w:t xml:space="preserve"> </w:t>
      </w:r>
      <w:r w:rsidRPr="008E1B88">
        <w:t xml:space="preserve">zł (słownie: </w:t>
      </w:r>
      <w:r w:rsidR="00550A99">
        <w:t xml:space="preserve">pięć </w:t>
      </w:r>
      <w:r w:rsidR="00843509">
        <w:t>tysięcy</w:t>
      </w:r>
      <w:r w:rsidR="00843509" w:rsidRPr="008E1B88">
        <w:t xml:space="preserve"> </w:t>
      </w:r>
      <w:r w:rsidRPr="008E1B88">
        <w:t>złotych) za każdy taki przypadek,</w:t>
      </w:r>
    </w:p>
    <w:p w14:paraId="3F4AB31C" w14:textId="483F27A2" w:rsidR="008E1B88" w:rsidRDefault="00A66E1F" w:rsidP="00550A99">
      <w:pPr>
        <w:pStyle w:val="Akapitzlist"/>
        <w:numPr>
          <w:ilvl w:val="1"/>
          <w:numId w:val="5"/>
        </w:numPr>
      </w:pPr>
      <w:r w:rsidRPr="008E1B88">
        <w:t xml:space="preserve">zwłoki w przedłożeniu Zamawiającemu poświadczonej za zgodność z oryginałem kopii umowy o podwykonawstwo lub jej zmiany – w wysokości </w:t>
      </w:r>
      <w:r w:rsidR="00D84FD6">
        <w:t>100</w:t>
      </w:r>
      <w:r w:rsidR="00D84FD6" w:rsidRPr="008E1B88">
        <w:t xml:space="preserve"> </w:t>
      </w:r>
      <w:r w:rsidRPr="008E1B88">
        <w:t>zł (słownie:</w:t>
      </w:r>
      <w:r w:rsidR="00D84FD6">
        <w:t xml:space="preserve"> sto złotych</w:t>
      </w:r>
      <w:r w:rsidRPr="008E1B88">
        <w:t xml:space="preserve">) za każdy dzień zwłoki w stosunku do terminu, o którym </w:t>
      </w:r>
      <w:r w:rsidRPr="00FD78EA">
        <w:t xml:space="preserve">mowa w  </w:t>
      </w:r>
      <w:r w:rsidRPr="00CA70D7">
        <w:t xml:space="preserve">§ 5 ust. 9, ust 12 i 14 </w:t>
      </w:r>
      <w:r w:rsidRPr="00FD78EA">
        <w:t xml:space="preserve">umowy, nie więcej jednak niż </w:t>
      </w:r>
      <w:r w:rsidR="00D84FD6" w:rsidRPr="00FD78EA">
        <w:t>2 000,00</w:t>
      </w:r>
      <w:r w:rsidR="00D84FD6" w:rsidRPr="00B43DA2">
        <w:t xml:space="preserve"> </w:t>
      </w:r>
      <w:r w:rsidRPr="00B43DA2">
        <w:t xml:space="preserve">zł (słownie: </w:t>
      </w:r>
      <w:r w:rsidR="00D84FD6" w:rsidRPr="001745AB">
        <w:t xml:space="preserve">dwa tysiące </w:t>
      </w:r>
      <w:r w:rsidRPr="001745AB">
        <w:t>złotych),</w:t>
      </w:r>
    </w:p>
    <w:p w14:paraId="0E7E61A9" w14:textId="39E05F79" w:rsidR="008E1B88" w:rsidRDefault="00A66E1F" w:rsidP="00550A99">
      <w:pPr>
        <w:pStyle w:val="Akapitzlist"/>
        <w:numPr>
          <w:ilvl w:val="1"/>
          <w:numId w:val="5"/>
        </w:numPr>
      </w:pPr>
      <w:r w:rsidRPr="008E1B88">
        <w:t xml:space="preserve">niewprowadzenie do umowy o podwykonawstwo zmian w </w:t>
      </w:r>
      <w:r w:rsidRPr="00B43DA2">
        <w:t xml:space="preserve">zakresie terminu zapłaty wynagrodzenia należnego podwykonawcy w sytuacji, o której mowa w </w:t>
      </w:r>
      <w:r w:rsidRPr="00CA70D7">
        <w:t xml:space="preserve">§ 5 ust. 13 i 14 </w:t>
      </w:r>
      <w:r w:rsidRPr="008E1B88">
        <w:t xml:space="preserve">umowy – w wysokości </w:t>
      </w:r>
      <w:r w:rsidR="00D84FD6">
        <w:t>5 000,00</w:t>
      </w:r>
      <w:r w:rsidR="00D84FD6" w:rsidRPr="008E1B88">
        <w:t xml:space="preserve"> </w:t>
      </w:r>
      <w:r w:rsidRPr="008E1B88">
        <w:t xml:space="preserve">zł (słownie: </w:t>
      </w:r>
      <w:r w:rsidR="00D84FD6">
        <w:t xml:space="preserve">pięć tysięcy </w:t>
      </w:r>
      <w:r w:rsidRPr="008E1B88">
        <w:t>złotych) za każdy taki przypadek,</w:t>
      </w:r>
    </w:p>
    <w:p w14:paraId="4E8DD678" w14:textId="13BE775D" w:rsidR="008E1B88" w:rsidRDefault="00A66E1F" w:rsidP="00550A99">
      <w:pPr>
        <w:pStyle w:val="Akapitzlist"/>
        <w:numPr>
          <w:ilvl w:val="1"/>
          <w:numId w:val="5"/>
        </w:numPr>
      </w:pPr>
      <w:r w:rsidRPr="008E1B88">
        <w:t xml:space="preserve">wykonanie za pomocą podwykonawców innych części zamówienia, niż wskazane w ofercie bez zgody Zamawiającego lub wykonanie przedmiotu umowy albo jego części za pomocą innych podwykonawców niż wskazanych w ofercie, na zasoby których Wykonawca się powołał w celu wykazania spełniania warunku udziału w postępowaniu, bez zgody Zamawiającego – w wysokości </w:t>
      </w:r>
      <w:r w:rsidR="00B02BF7">
        <w:t>5</w:t>
      </w:r>
      <w:r w:rsidR="00D84FD6">
        <w:t> 000,00</w:t>
      </w:r>
      <w:r w:rsidR="00D84FD6" w:rsidRPr="008E1B88">
        <w:t xml:space="preserve"> </w:t>
      </w:r>
      <w:r w:rsidRPr="008E1B88">
        <w:t xml:space="preserve">zł (słownie: </w:t>
      </w:r>
      <w:r w:rsidR="00550A99">
        <w:t xml:space="preserve">pięć </w:t>
      </w:r>
      <w:r w:rsidR="00D84FD6">
        <w:t>tysięcy</w:t>
      </w:r>
      <w:r w:rsidR="00D84FD6" w:rsidRPr="008E1B88">
        <w:t xml:space="preserve"> </w:t>
      </w:r>
      <w:r w:rsidRPr="008E1B88">
        <w:t>złotych 00/100), za każdy taki przypadek,</w:t>
      </w:r>
    </w:p>
    <w:p w14:paraId="34C1584F" w14:textId="0CF5F80A" w:rsidR="008E1B88" w:rsidRDefault="00A66E1F" w:rsidP="00550A99">
      <w:pPr>
        <w:pStyle w:val="Akapitzlist"/>
        <w:numPr>
          <w:ilvl w:val="1"/>
          <w:numId w:val="5"/>
        </w:numPr>
      </w:pPr>
      <w:r w:rsidRPr="008E1B88">
        <w:t>niedopełnienie przez Wykonawcę lub podwykonawcę wymogu z</w:t>
      </w:r>
      <w:r w:rsidR="00244AA7" w:rsidRPr="008E1B88">
        <w:t xml:space="preserve">atrudnienia na podstawie umowy </w:t>
      </w:r>
      <w:r w:rsidRPr="008E1B88">
        <w:t xml:space="preserve">o pracę osób wykonujących czynności w rozumieniu przepisów Kodeksu Pracy - w wysokości </w:t>
      </w:r>
      <w:r w:rsidR="00C62354">
        <w:t>5</w:t>
      </w:r>
      <w:r w:rsidR="00787A15">
        <w:t> 000,00</w:t>
      </w:r>
      <w:r w:rsidR="00787A15" w:rsidRPr="008E1B88">
        <w:t>.</w:t>
      </w:r>
      <w:r w:rsidRPr="008E1B88">
        <w:t xml:space="preserve">zł (słownie: </w:t>
      </w:r>
      <w:r w:rsidR="00550A99">
        <w:t xml:space="preserve">pięć </w:t>
      </w:r>
      <w:r w:rsidR="00787A15">
        <w:t xml:space="preserve">tysięcy </w:t>
      </w:r>
      <w:r w:rsidRPr="008E1B88">
        <w:t xml:space="preserve">złotych) za każdy taki przypadek.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rozumieniu przepisów Kodeksu Pracy. W takim przypadku nalicza się karę, o której mowa w zdaniu pierwszym niniejszego punktu, </w:t>
      </w:r>
    </w:p>
    <w:p w14:paraId="4AC0B1CA" w14:textId="3B7D1F55" w:rsidR="008E1B88" w:rsidRPr="008E1B88" w:rsidRDefault="00A66E1F" w:rsidP="00550A99">
      <w:pPr>
        <w:pStyle w:val="Akapitzlist"/>
        <w:numPr>
          <w:ilvl w:val="1"/>
          <w:numId w:val="5"/>
        </w:numPr>
        <w:rPr>
          <w:rFonts w:cs="Tahoma"/>
        </w:rPr>
      </w:pPr>
      <w:r w:rsidRPr="008E1B88">
        <w:rPr>
          <w:rFonts w:eastAsia="Calibri"/>
        </w:rPr>
        <w:t xml:space="preserve">zwłokę w złożeniu Zamawiającemu kserokopii polisy ubezpieczenia w terminie, o którym mowa w § 6 ust. </w:t>
      </w:r>
      <w:r w:rsidR="00977C57">
        <w:rPr>
          <w:rFonts w:eastAsia="Calibri"/>
        </w:rPr>
        <w:t>7</w:t>
      </w:r>
      <w:r w:rsidR="00977C57" w:rsidRPr="008E1B88">
        <w:rPr>
          <w:rFonts w:eastAsia="Calibri"/>
        </w:rPr>
        <w:t xml:space="preserve"> </w:t>
      </w:r>
      <w:r w:rsidRPr="008E1B88">
        <w:rPr>
          <w:rFonts w:eastAsia="Calibri"/>
        </w:rPr>
        <w:t xml:space="preserve">umowy - w wysokości </w:t>
      </w:r>
      <w:r w:rsidR="00C62354">
        <w:rPr>
          <w:rFonts w:eastAsia="Calibri"/>
        </w:rPr>
        <w:t>1</w:t>
      </w:r>
      <w:r w:rsidR="00816848">
        <w:rPr>
          <w:rFonts w:eastAsia="Calibri"/>
        </w:rPr>
        <w:t>00,00</w:t>
      </w:r>
      <w:r w:rsidRPr="008E1B88">
        <w:rPr>
          <w:rFonts w:eastAsia="Calibri"/>
        </w:rPr>
        <w:t xml:space="preserve">zł  </w:t>
      </w:r>
      <w:r w:rsidRPr="008E1B88">
        <w:rPr>
          <w:rFonts w:eastAsia="Calibri" w:cs="Tahoma"/>
        </w:rPr>
        <w:t xml:space="preserve">(słownie: </w:t>
      </w:r>
      <w:proofErr w:type="spellStart"/>
      <w:r w:rsidR="00550A99">
        <w:rPr>
          <w:rFonts w:eastAsia="Calibri" w:cs="Tahoma"/>
        </w:rPr>
        <w:t>sto</w:t>
      </w:r>
      <w:r w:rsidRPr="008E1B88">
        <w:rPr>
          <w:rFonts w:eastAsia="Calibri" w:cs="Tahoma"/>
        </w:rPr>
        <w:t>złotych</w:t>
      </w:r>
      <w:proofErr w:type="spellEnd"/>
      <w:r w:rsidRPr="008E1B88">
        <w:rPr>
          <w:rFonts w:eastAsia="Calibri" w:cs="Tahoma"/>
        </w:rPr>
        <w:t xml:space="preserve">) </w:t>
      </w:r>
      <w:r w:rsidRPr="008E1B88">
        <w:rPr>
          <w:rFonts w:eastAsia="Calibri"/>
        </w:rPr>
        <w:t>za każdy dzień zwłoki.</w:t>
      </w:r>
    </w:p>
    <w:p w14:paraId="4BA12897" w14:textId="10D4C802" w:rsidR="00505DEB" w:rsidRDefault="00505DEB" w:rsidP="00550A99">
      <w:pPr>
        <w:pStyle w:val="Akapitzlist"/>
        <w:numPr>
          <w:ilvl w:val="0"/>
          <w:numId w:val="5"/>
        </w:numPr>
      </w:pPr>
      <w:r w:rsidRPr="00BD5158">
        <w:t xml:space="preserve">Łączna maksymalna wysokość kar umownych, jakie Zamawiający może nałożyć z tytułów określonych w ust. 1 wynosi </w:t>
      </w:r>
      <w:r w:rsidR="00DB7162">
        <w:t>40</w:t>
      </w:r>
      <w:r w:rsidRPr="00BD5158">
        <w:t xml:space="preserve"> % wynagrodzenia ryczałt</w:t>
      </w:r>
      <w:r>
        <w:t>owego brutto, o którym mowa w § 3</w:t>
      </w:r>
      <w:r w:rsidRPr="00BD5158">
        <w:t xml:space="preserve"> ust. 1 </w:t>
      </w:r>
    </w:p>
    <w:p w14:paraId="1786B164" w14:textId="77777777" w:rsidR="008E1B88" w:rsidRDefault="00A66E1F" w:rsidP="00550A99">
      <w:pPr>
        <w:pStyle w:val="Akapitzlist"/>
        <w:numPr>
          <w:ilvl w:val="0"/>
          <w:numId w:val="5"/>
        </w:numPr>
      </w:pPr>
      <w:r w:rsidRPr="008E1B88">
        <w:t xml:space="preserve">Zamawiający zastrzega sobie prawo dochodzenia odszkodowania uzupełniającego, przewyższającego wysokość kar umownych, na zasadach ogólnych. </w:t>
      </w:r>
    </w:p>
    <w:p w14:paraId="6F4F2B12" w14:textId="7E6F3BF2" w:rsidR="008E1B88" w:rsidRDefault="00A66E1F" w:rsidP="00550A99">
      <w:pPr>
        <w:pStyle w:val="Akapitzlist"/>
        <w:numPr>
          <w:ilvl w:val="0"/>
          <w:numId w:val="5"/>
        </w:numPr>
      </w:pPr>
      <w:r w:rsidRPr="008E1B88">
        <w:t>Strony ustalają, że Zamawiający może potrącić każdą przewidzianą w umowie karę umowną z dowolnej należności Wykonawcy, na podstawie odrębnej noty księgowej. W przypadku niewystawienia faktury zapłata kary umownej nastąpi w terminie 7 dni od dnia otrzymania przez Wykonawcę noty obciążeniowej.</w:t>
      </w:r>
    </w:p>
    <w:p w14:paraId="4DCC6AA3" w14:textId="5FE1B582" w:rsidR="00A66E1F" w:rsidRPr="008E1B88" w:rsidRDefault="00A66E1F" w:rsidP="00550A99">
      <w:pPr>
        <w:pStyle w:val="Akapitzlist"/>
        <w:numPr>
          <w:ilvl w:val="0"/>
          <w:numId w:val="5"/>
        </w:numPr>
      </w:pPr>
      <w:r w:rsidRPr="008E1B88">
        <w:t xml:space="preserve">Zamawiający zapłaci Wykonawcy karę umowną za odstąpienie od umowy z przyczyn, za które odpowiada Zamawiający w wysokości </w:t>
      </w:r>
      <w:r w:rsidR="00816848">
        <w:t>10</w:t>
      </w:r>
      <w:r w:rsidR="00816848" w:rsidRPr="008E1B88">
        <w:t xml:space="preserve"> </w:t>
      </w:r>
      <w:r w:rsidRPr="008E1B88">
        <w:t>% wynagrodzenia ryczałtowego netto, o którym mowa w § 3 ust. 1 niniejszej umowy.</w:t>
      </w:r>
    </w:p>
    <w:p w14:paraId="3623CFF3" w14:textId="77777777" w:rsidR="00A66E1F" w:rsidRPr="007E303D" w:rsidRDefault="00A66E1F" w:rsidP="00A66E1F">
      <w:pPr>
        <w:shd w:val="clear" w:color="auto" w:fill="FFFFFF"/>
        <w:spacing w:after="0" w:line="20" w:lineRule="atLeast"/>
        <w:ind w:right="-1"/>
        <w:rPr>
          <w:rFonts w:eastAsia="Times New Roman" w:cs="Tahoma"/>
          <w:b/>
          <w:bCs/>
          <w:sz w:val="16"/>
          <w:szCs w:val="14"/>
          <w:lang w:eastAsia="pl-PL"/>
        </w:rPr>
      </w:pPr>
    </w:p>
    <w:p w14:paraId="67E9EB87" w14:textId="597D4E47" w:rsidR="00A66E1F" w:rsidRPr="008E1B88" w:rsidRDefault="008E1B88" w:rsidP="008E1B88">
      <w:pPr>
        <w:pStyle w:val="Nagwek2"/>
      </w:pPr>
      <w:r w:rsidRPr="008F0FBF">
        <w:lastRenderedPageBreak/>
        <w:sym w:font="Times New Roman" w:char="00A7"/>
      </w:r>
      <w:r w:rsidRPr="000114FD">
        <w:t xml:space="preserve"> </w:t>
      </w:r>
      <w:r>
        <w:t>1</w:t>
      </w:r>
      <w:r w:rsidR="005C6ECD">
        <w:t>1</w:t>
      </w:r>
      <w:r w:rsidRPr="000114FD">
        <w:br/>
      </w:r>
      <w:r>
        <w:t>ZMIANY UMOWY</w:t>
      </w:r>
    </w:p>
    <w:p w14:paraId="1086D38D" w14:textId="3139F982" w:rsidR="008E1B88" w:rsidRDefault="00A21453" w:rsidP="00550A99">
      <w:pPr>
        <w:pStyle w:val="Akapitzlist"/>
        <w:numPr>
          <w:ilvl w:val="0"/>
          <w:numId w:val="6"/>
        </w:numPr>
      </w:pPr>
      <w:r>
        <w:t>Strony</w:t>
      </w:r>
      <w:r w:rsidR="00A66E1F" w:rsidRPr="008E1B88">
        <w:t xml:space="preserve"> przewiduj</w:t>
      </w:r>
      <w:r>
        <w:t>ą</w:t>
      </w:r>
      <w:r w:rsidR="00A66E1F" w:rsidRPr="008E1B88">
        <w:t xml:space="preserve"> możliwość dokonania zmian umowy, o których mowa w poniższych ustępach.</w:t>
      </w:r>
    </w:p>
    <w:p w14:paraId="46B1617B" w14:textId="574BFD1C" w:rsidR="008E1B88" w:rsidRPr="008E1B88" w:rsidRDefault="00A66E1F" w:rsidP="00550A99">
      <w:pPr>
        <w:pStyle w:val="Akapitzlist"/>
        <w:numPr>
          <w:ilvl w:val="0"/>
          <w:numId w:val="6"/>
        </w:numPr>
      </w:pPr>
      <w:r w:rsidRPr="00EA326D">
        <w:rPr>
          <w:rFonts w:eastAsia="Calibri"/>
        </w:rPr>
        <w:t xml:space="preserve">Wykonawca może dokonywać zmiany wskazanego w </w:t>
      </w:r>
      <w:r w:rsidRPr="00EA326D">
        <w:rPr>
          <w:rFonts w:eastAsia="Calibri"/>
          <w:bCs/>
        </w:rPr>
        <w:t>§ 4 ust. 1 umowy</w:t>
      </w:r>
      <w:r w:rsidRPr="00C97F37">
        <w:rPr>
          <w:rFonts w:eastAsia="Calibri"/>
        </w:rPr>
        <w:t xml:space="preserve"> kluczowego specjalisty sprawującego samodzielną funkcję techniczną jedynie za uprzednią pisemną zgodą Zamawiającego, akceptującego nowego kluczowego specjalistę. </w:t>
      </w:r>
    </w:p>
    <w:p w14:paraId="23FF4C04" w14:textId="77777777" w:rsidR="008E1B88" w:rsidRPr="008E1B88" w:rsidRDefault="00A66E1F" w:rsidP="00550A99">
      <w:pPr>
        <w:pStyle w:val="Akapitzlist"/>
        <w:numPr>
          <w:ilvl w:val="0"/>
          <w:numId w:val="6"/>
        </w:numPr>
      </w:pPr>
      <w:r w:rsidRPr="008E1B88">
        <w:rPr>
          <w:rFonts w:eastAsia="Calibri"/>
        </w:rPr>
        <w:t xml:space="preserve">Zmiana kluczowego specjalisty będzie możliwa w następujących sytuacjach: </w:t>
      </w:r>
    </w:p>
    <w:p w14:paraId="537406A0" w14:textId="77777777" w:rsidR="008E1B88" w:rsidRDefault="00A66E1F" w:rsidP="00550A99">
      <w:pPr>
        <w:pStyle w:val="Akapitzlist"/>
        <w:numPr>
          <w:ilvl w:val="1"/>
          <w:numId w:val="6"/>
        </w:numPr>
      </w:pPr>
      <w:r w:rsidRPr="008E1B88">
        <w:t xml:space="preserve">na żądanie Zamawiającego w przypadku nienależytego wykonywania przez daną osobę obowiązków związanych z wykonaniem przedmiotu umowy; </w:t>
      </w:r>
    </w:p>
    <w:p w14:paraId="42CFBA55" w14:textId="77777777" w:rsidR="008E1B88" w:rsidRDefault="00A66E1F" w:rsidP="00550A99">
      <w:pPr>
        <w:pStyle w:val="Akapitzlist"/>
        <w:numPr>
          <w:ilvl w:val="1"/>
          <w:numId w:val="6"/>
        </w:numPr>
      </w:pPr>
      <w:r w:rsidRPr="008E1B88">
        <w:t>na wniosek Wykonawcy uzasadniony obiektywnymi okolicznościami.</w:t>
      </w:r>
    </w:p>
    <w:p w14:paraId="072BA267" w14:textId="5188AF8C" w:rsidR="008E1B88" w:rsidRDefault="00A66E1F" w:rsidP="00550A99">
      <w:pPr>
        <w:pStyle w:val="Akapitzlist"/>
        <w:numPr>
          <w:ilvl w:val="0"/>
          <w:numId w:val="6"/>
        </w:numPr>
      </w:pPr>
      <w:r w:rsidRPr="008E1B88">
        <w:t>W przypadku zmiany kluczowego specjalisty, Wykonawca zobowiązany będ</w:t>
      </w:r>
      <w:r w:rsidR="00083ABC" w:rsidRPr="008E1B88">
        <w:t xml:space="preserve">zie do potwierdzenia, iż osoba </w:t>
      </w:r>
      <w:r w:rsidRPr="008E1B88">
        <w:t>ta spełnia wymagania określone</w:t>
      </w:r>
      <w:r w:rsidRPr="008E1B88">
        <w:rPr>
          <w:i/>
        </w:rPr>
        <w:t xml:space="preserve"> </w:t>
      </w:r>
      <w:r w:rsidRPr="008E1B88">
        <w:t>w SWZ.</w:t>
      </w:r>
    </w:p>
    <w:p w14:paraId="53E1D75D" w14:textId="1E5A715F" w:rsidR="008E1B88" w:rsidRDefault="00CA70D7" w:rsidP="002229F1">
      <w:pPr>
        <w:ind w:left="567" w:hanging="283"/>
      </w:pPr>
      <w:r>
        <w:t xml:space="preserve">5. </w:t>
      </w:r>
      <w:r w:rsidR="002229F1">
        <w:t xml:space="preserve"> </w:t>
      </w:r>
      <w:r w:rsidR="00A66E1F" w:rsidRPr="008E1B88">
        <w:t>Zmiana kluczowego specjalisty wymaga zawarcia aneksu do umowy.</w:t>
      </w:r>
    </w:p>
    <w:p w14:paraId="5F2419BA" w14:textId="6A28127F" w:rsidR="008E1B88" w:rsidRDefault="00241D88" w:rsidP="002229F1">
      <w:pPr>
        <w:ind w:left="567" w:hanging="283"/>
        <w:jc w:val="both"/>
      </w:pPr>
      <w:r>
        <w:t>6.</w:t>
      </w:r>
      <w:r w:rsidR="002229F1">
        <w:t xml:space="preserve"> </w:t>
      </w:r>
      <w:r w:rsidR="00A66E1F" w:rsidRPr="008E1B88">
        <w:t>Termin wykonania przedmiotu umowy może zostać przedłużony o okres opóźnienia, jeżeli takie opóźnienie ma lub będzie miało wpływ na wykonanie przedmiotu umowy, w następujących przypadkach:</w:t>
      </w:r>
    </w:p>
    <w:p w14:paraId="7FE55C41" w14:textId="77777777" w:rsidR="008E1B88" w:rsidRDefault="00A66E1F" w:rsidP="00550A99">
      <w:pPr>
        <w:pStyle w:val="Akapitzlist"/>
        <w:numPr>
          <w:ilvl w:val="1"/>
          <w:numId w:val="6"/>
        </w:numPr>
      </w:pPr>
      <w:r w:rsidRPr="008E1B88">
        <w:t xml:space="preserve">opóźnienia w przekazaniu terenu budowy, </w:t>
      </w:r>
    </w:p>
    <w:p w14:paraId="273E0113" w14:textId="21298965" w:rsidR="00001BD5" w:rsidRDefault="00A66E1F" w:rsidP="00550A99">
      <w:pPr>
        <w:pStyle w:val="Akapitzlist"/>
        <w:numPr>
          <w:ilvl w:val="1"/>
          <w:numId w:val="6"/>
        </w:numPr>
      </w:pPr>
      <w:r w:rsidRPr="008E1B88">
        <w:t xml:space="preserve">opóźnienia będącego wynikiem wstrzymania robót budowlanych przez Zamawiającego, wystąpienia okoliczności spowodowanych lub dających się przypisać Zamawiającemu, które skutkowały koniecznością wstrzymania prac robót, </w:t>
      </w:r>
    </w:p>
    <w:p w14:paraId="5364F3F2" w14:textId="089D7429" w:rsidR="0091624A" w:rsidRDefault="00A66E1F" w:rsidP="00550A99">
      <w:pPr>
        <w:pStyle w:val="Akapitzlist"/>
        <w:numPr>
          <w:ilvl w:val="1"/>
          <w:numId w:val="6"/>
        </w:numPr>
      </w:pPr>
      <w:r w:rsidRPr="008E1B88">
        <w:t>opóźnienia będącego wynikiem wystąpienia okoliczności niezależnych od stron niniejszej Umowy, w szczególności:</w:t>
      </w:r>
    </w:p>
    <w:p w14:paraId="5268EC61" w14:textId="77777777" w:rsidR="0091624A" w:rsidRPr="00BB1A05" w:rsidRDefault="0091624A" w:rsidP="00550A99">
      <w:pPr>
        <w:pStyle w:val="Akapitzlist"/>
        <w:numPr>
          <w:ilvl w:val="1"/>
          <w:numId w:val="19"/>
        </w:numPr>
      </w:pPr>
      <w:r w:rsidRPr="00BB1A05">
        <w:t xml:space="preserve">wystąpienia klęsk żywiołowych, </w:t>
      </w:r>
    </w:p>
    <w:p w14:paraId="1E4120CE" w14:textId="77777777" w:rsidR="0091624A" w:rsidRPr="00BB1A05" w:rsidRDefault="0091624A" w:rsidP="00550A99">
      <w:pPr>
        <w:pStyle w:val="Akapitzlist"/>
        <w:numPr>
          <w:ilvl w:val="1"/>
          <w:numId w:val="19"/>
        </w:numPr>
      </w:pPr>
      <w:r w:rsidRPr="00BB1A05">
        <w:t>zawieszenie (wstrzymanie) wykonywania robót budowlanych przez organy nadzoru budowlanego, organy ochrony środowiska z przyczyn niezależnych od Wykonawcy,</w:t>
      </w:r>
    </w:p>
    <w:p w14:paraId="439430F7" w14:textId="77777777" w:rsidR="0091624A" w:rsidRPr="00BB1A05" w:rsidRDefault="0091624A" w:rsidP="00550A99">
      <w:pPr>
        <w:pStyle w:val="Akapitzlist"/>
        <w:numPr>
          <w:ilvl w:val="1"/>
          <w:numId w:val="19"/>
        </w:numPr>
      </w:pPr>
      <w:r w:rsidRPr="00BB1A05">
        <w:t>konieczność usunięcia niewypałów i niewybuchów,</w:t>
      </w:r>
    </w:p>
    <w:p w14:paraId="27273B10" w14:textId="77777777" w:rsidR="0091624A" w:rsidRPr="00BB1A05" w:rsidRDefault="0091624A" w:rsidP="00550A99">
      <w:pPr>
        <w:pStyle w:val="Akapitzlist"/>
        <w:numPr>
          <w:ilvl w:val="1"/>
          <w:numId w:val="19"/>
        </w:numPr>
      </w:pPr>
      <w:r w:rsidRPr="00BB1A05">
        <w:t>konieczność przeprowadzenia wykopalisk uniemożliwiających wykonanie robót budowlanych, lub wykopalisk archeologicznych,</w:t>
      </w:r>
    </w:p>
    <w:p w14:paraId="2711ABA8" w14:textId="77777777" w:rsidR="0091624A" w:rsidRPr="00BB1A05" w:rsidRDefault="0091624A" w:rsidP="00550A99">
      <w:pPr>
        <w:pStyle w:val="Akapitzlist"/>
        <w:numPr>
          <w:ilvl w:val="1"/>
          <w:numId w:val="19"/>
        </w:numPr>
      </w:pPr>
      <w:r w:rsidRPr="00BB1A05">
        <w:t>stwierdzenie odmiennych od przyjętych w Dokumentacji Projektowej warunków geologicznych,</w:t>
      </w:r>
    </w:p>
    <w:p w14:paraId="6BF31383" w14:textId="77777777" w:rsidR="0091624A" w:rsidRPr="00BB1A05" w:rsidRDefault="0091624A" w:rsidP="00550A99">
      <w:pPr>
        <w:pStyle w:val="Akapitzlist"/>
        <w:numPr>
          <w:ilvl w:val="1"/>
          <w:numId w:val="19"/>
        </w:numPr>
      </w:pPr>
      <w:r w:rsidRPr="00BB1A05">
        <w:t>stwierdzenie odmiennych od przyjętych w Dokumentacji Projektowej warunków terenowych, w szczególności istnienie podziemnych urządzeń, instalacji lub obiektów infrastrukturalnych,</w:t>
      </w:r>
    </w:p>
    <w:p w14:paraId="67406D5E" w14:textId="77777777" w:rsidR="0091624A" w:rsidRPr="00BB1A05" w:rsidRDefault="0091624A" w:rsidP="00550A99">
      <w:pPr>
        <w:pStyle w:val="Akapitzlist"/>
        <w:numPr>
          <w:ilvl w:val="1"/>
          <w:numId w:val="19"/>
        </w:numPr>
      </w:pPr>
      <w:r w:rsidRPr="00BB1A05">
        <w:t>konieczności wykonania robót dodatkowych,</w:t>
      </w:r>
    </w:p>
    <w:p w14:paraId="2DB094D4" w14:textId="77777777" w:rsidR="0091624A" w:rsidRPr="00BB1A05" w:rsidRDefault="0091624A" w:rsidP="00550A99">
      <w:pPr>
        <w:pStyle w:val="Akapitzlist"/>
        <w:numPr>
          <w:ilvl w:val="1"/>
          <w:numId w:val="19"/>
        </w:numPr>
      </w:pPr>
      <w:r w:rsidRPr="00BB1A05">
        <w:t>konieczności wykonania  ewentualnych robót zamiennych,</w:t>
      </w:r>
    </w:p>
    <w:p w14:paraId="6A4A4F25" w14:textId="77777777" w:rsidR="0091624A" w:rsidRDefault="0091624A" w:rsidP="00550A99">
      <w:pPr>
        <w:pStyle w:val="Akapitzlist"/>
        <w:numPr>
          <w:ilvl w:val="1"/>
          <w:numId w:val="19"/>
        </w:numPr>
      </w:pPr>
      <w:r w:rsidRPr="00BB1A05">
        <w:t xml:space="preserve">wystąpienia niekorzystnych warunków atmosferycznych (ujemne temperatury powietrza co najmniej minus 5 stopni mierzone dla miasta Torunia jako najniższa temperatura dobowa przez kolejne 3 dni bądź dodatnie temperatury powietrza co najmniej plus 35 stopni mierzone dla miasta Torunia jako najwyższa  temperatura dobowa przez kolejne 3 dni – według danych </w:t>
      </w:r>
      <w:r w:rsidRPr="00BB1A05">
        <w:lastRenderedPageBreak/>
        <w:t xml:space="preserve">publikowanych przez Instytut Meteorologii i Gospodarki Wodnej), uniemożliwiających wykonanie aktualnie realizowanego elementu robót lub powodujących, iż wykonanie tego elementu może być zagrożone pogorszeniem jakości wykonywanego elementu robót, </w:t>
      </w:r>
    </w:p>
    <w:p w14:paraId="1B7DFD0C" w14:textId="42B4B43F" w:rsidR="0091624A" w:rsidRPr="008E1B88" w:rsidRDefault="0091624A" w:rsidP="00550A99">
      <w:pPr>
        <w:pStyle w:val="Akapitzlist"/>
        <w:numPr>
          <w:ilvl w:val="1"/>
          <w:numId w:val="19"/>
        </w:numPr>
      </w:pPr>
      <w:r w:rsidRPr="00BB1A05">
        <w:t>istotnego ograniczenia możliwości wykonania przedmiotu umowy lub niemożliwości wykonania przedmiotu umowy, z przyczyn powstałych w czasie stanu epidemii ogłoszonego z powodu COVID-19, związanych z wprowadzeniem nowych, bardziej restrykcyjnych zakazów, nakazów, ograniczeń w aktach normatywnych w stosunku do stanu istniejącego na dzień składania ofert dotyczących epidemii COVID-19 lub wydania po terminie składania ofert decyzji administracyjnych lub poleceń dotyczących Zamawiającego/Wykonawcy związanych z przeciwdziałaniem COVID-19 przez właściwe organy administracji, o ile Wykonawca/Zamawiający nie mógł racjonalnie przewidzieć, uniknąć lub zabezpieczyć się przed istotnym ograniczeniem możliwości wykonania przedmiotu umowy lub niemożliwością wykonania przedmiotu umowy</w:t>
      </w:r>
    </w:p>
    <w:p w14:paraId="7267ABBF" w14:textId="6C8F7AB1" w:rsidR="00A66E1F" w:rsidRPr="00294782" w:rsidRDefault="00774F9F" w:rsidP="002229F1">
      <w:pPr>
        <w:tabs>
          <w:tab w:val="left" w:pos="567"/>
        </w:tabs>
        <w:spacing w:after="0" w:line="20" w:lineRule="atLeast"/>
        <w:ind w:left="709"/>
        <w:contextualSpacing/>
        <w:jc w:val="both"/>
        <w:rPr>
          <w:rFonts w:eastAsia="Times New Roman" w:cs="Tahoma"/>
          <w:lang w:eastAsia="pl-PL"/>
        </w:rPr>
      </w:pPr>
      <w:r>
        <w:rPr>
          <w:rFonts w:eastAsia="Times New Roman" w:cs="Tahoma"/>
          <w:lang w:eastAsia="pl-PL"/>
        </w:rPr>
        <w:t xml:space="preserve">- </w:t>
      </w:r>
      <w:r w:rsidR="00A66E1F" w:rsidRPr="00294782">
        <w:rPr>
          <w:rFonts w:eastAsia="Times New Roman" w:cs="Tahoma"/>
          <w:lang w:eastAsia="pl-PL"/>
        </w:rPr>
        <w:t>przy czym termin realizacji może ulec odpowiedniemu przedłużeniu, jedynie o okres trwania tych okoliczności.</w:t>
      </w:r>
    </w:p>
    <w:p w14:paraId="132D8DE3" w14:textId="752041CA" w:rsidR="005C6ECD" w:rsidRDefault="00005756" w:rsidP="002229F1">
      <w:pPr>
        <w:ind w:left="567" w:hanging="349"/>
      </w:pPr>
      <w:r>
        <w:t xml:space="preserve">7. </w:t>
      </w:r>
      <w:r w:rsidR="00241D88">
        <w:t xml:space="preserve"> Nie przewiduje się możliwości zmiany terminu wykonania umowy z przyczyn </w:t>
      </w:r>
      <w:r w:rsidR="00A66E1F" w:rsidRPr="00294782">
        <w:t xml:space="preserve"> leżących wyłącznie po stronie Wykonawcy. </w:t>
      </w:r>
    </w:p>
    <w:p w14:paraId="59FDF33C" w14:textId="5E84D755" w:rsidR="008D5BE2" w:rsidRDefault="00A66E1F" w:rsidP="00550A99">
      <w:pPr>
        <w:pStyle w:val="Akapitzlist"/>
        <w:numPr>
          <w:ilvl w:val="0"/>
          <w:numId w:val="35"/>
        </w:numPr>
      </w:pPr>
      <w:r w:rsidRPr="005C6ECD">
        <w:t>Dopuszczalna jest zmiana Umowy, zarówno co do przedmiotu</w:t>
      </w:r>
      <w:r w:rsidR="008D5BE2">
        <w:t>, sposobu realizacji</w:t>
      </w:r>
      <w:r w:rsidRPr="005C6ECD">
        <w:t>, terminu jej realizacji jak i wynagrodzenia</w:t>
      </w:r>
      <w:r w:rsidR="008D5BE2">
        <w:t xml:space="preserve"> jeżeli:</w:t>
      </w:r>
    </w:p>
    <w:p w14:paraId="7A917205" w14:textId="7AEE550E" w:rsidR="005C6ECD" w:rsidRDefault="008D5BE2" w:rsidP="00856C2E">
      <w:pPr>
        <w:ind w:left="567"/>
      </w:pPr>
      <w:r>
        <w:t>1)</w:t>
      </w:r>
      <w:r w:rsidR="00A66E1F" w:rsidRPr="005C6ECD">
        <w:t xml:space="preserve"> powstanie konieczność zrealizowania Przedmiotu Umowy przy zastosowaniu innych rozwiązań technicznych/technologicznych niż wskazane w dokumentacji udostępnionej w postępowaniu przetargowym, w szczególności:</w:t>
      </w:r>
    </w:p>
    <w:p w14:paraId="19A235C9" w14:textId="5BCD5D11" w:rsidR="005C6ECD" w:rsidRDefault="00A66E1F" w:rsidP="00550A99">
      <w:pPr>
        <w:pStyle w:val="Akapitzlist"/>
        <w:numPr>
          <w:ilvl w:val="0"/>
          <w:numId w:val="36"/>
        </w:numPr>
      </w:pPr>
      <w:r w:rsidRPr="005C6ECD">
        <w:t>w sytuacji, gdyby zastosowanie przewidzianych rozwiązań groziłoby niewykonaniem lub wadliwym wykonaniem Przedmiotu Umowy,</w:t>
      </w:r>
    </w:p>
    <w:p w14:paraId="3DD3AF4B" w14:textId="77777777" w:rsidR="005C6ECD" w:rsidRDefault="00A66E1F" w:rsidP="00550A99">
      <w:pPr>
        <w:pStyle w:val="Akapitzlist"/>
        <w:numPr>
          <w:ilvl w:val="0"/>
          <w:numId w:val="36"/>
        </w:numPr>
      </w:pPr>
      <w:r w:rsidRPr="005C6ECD">
        <w:t>w przypadku zaistnienia odmiennych od przyjętych w dokumentacji udostępnionej w postępowaniu przetargowym warunków geologicznych lub wodnych skutkujących niemożliwością lub znaczącym utrudnieniem zrealizowania Przedmiotu Umowy przy pierwotnie przyjętych założeniach technologicznych,</w:t>
      </w:r>
    </w:p>
    <w:p w14:paraId="0F84B029" w14:textId="77777777" w:rsidR="005C6ECD" w:rsidRDefault="00A66E1F" w:rsidP="00550A99">
      <w:pPr>
        <w:pStyle w:val="Akapitzlist"/>
        <w:numPr>
          <w:ilvl w:val="0"/>
          <w:numId w:val="36"/>
        </w:numPr>
      </w:pPr>
      <w:r w:rsidRPr="005C6ECD">
        <w:t>w przypadku stwierdzenia nieujętych w dokumentacji udostępnionej w postępowaniu przetargowym podziemnych urządzeń instalacji lub obiektów infrastrukturalnych,</w:t>
      </w:r>
    </w:p>
    <w:p w14:paraId="6A1F491A" w14:textId="77777777" w:rsidR="005C6ECD" w:rsidRDefault="00A66E1F" w:rsidP="00550A99">
      <w:pPr>
        <w:pStyle w:val="Akapitzlist"/>
        <w:numPr>
          <w:ilvl w:val="0"/>
          <w:numId w:val="36"/>
        </w:numPr>
      </w:pPr>
      <w:r w:rsidRPr="005C6ECD">
        <w:t>w przypadku konieczności zrealizowania Przedmiotu Umowy przy zastosowaniu innych rozwiązań technicznych/technologicznych niż ujęte w dokumentacji udostępnionej w postępowaniu przetargowym w sytuacji, jeżeli rozwiązania te będą miały znaczący wpływ na obniżenie kosztów realizacji robót lub obniżenie kosztów eksploatacji lub poprawę bezpieczeństwa lub skrócenie terminu realizacji Przedmiotu Umowy,</w:t>
      </w:r>
    </w:p>
    <w:p w14:paraId="26C93AB6" w14:textId="77777777" w:rsidR="005C6ECD" w:rsidRDefault="00A66E1F" w:rsidP="00550A99">
      <w:pPr>
        <w:pStyle w:val="Akapitzlist"/>
        <w:numPr>
          <w:ilvl w:val="0"/>
          <w:numId w:val="36"/>
        </w:numPr>
      </w:pPr>
      <w:r w:rsidRPr="005C6ECD">
        <w:t xml:space="preserve">w przypadku konieczności zrealizowania Przedmiotu Umowy przy zastosowaniu innych rozwiązań technicznych lub materiałowych ze względu na zmiany </w:t>
      </w:r>
      <w:r w:rsidRPr="005C6ECD">
        <w:lastRenderedPageBreak/>
        <w:t>obowiązującego prawa,</w:t>
      </w:r>
    </w:p>
    <w:p w14:paraId="09FA2180" w14:textId="77777777" w:rsidR="005C6ECD" w:rsidRDefault="00A66E1F" w:rsidP="00550A99">
      <w:pPr>
        <w:pStyle w:val="Akapitzlist"/>
        <w:numPr>
          <w:ilvl w:val="0"/>
          <w:numId w:val="36"/>
        </w:numPr>
      </w:pPr>
      <w:r w:rsidRPr="005C6ECD">
        <w:t xml:space="preserve">w przypadku konieczności zrealizowania Przedmiotu Umowy przy zastosowaniu innych rozwiązań technicznych lub materiałowych ze względu na niemożliwość ich realizacji stosownie do rozwiązań przewidzianych w dokumentacji udostępnionej w postępowaniu przetargowym, </w:t>
      </w:r>
    </w:p>
    <w:p w14:paraId="5762D38F" w14:textId="04FA9531" w:rsidR="00774F9F" w:rsidRDefault="00D27B87" w:rsidP="00632F60">
      <w:pPr>
        <w:ind w:firstLine="709"/>
      </w:pPr>
      <w:r>
        <w:t xml:space="preserve">g)   </w:t>
      </w:r>
      <w:r w:rsidR="00774F9F">
        <w:t>w sytuacji opisanej w ust. 6 pkt 3 lit. j.</w:t>
      </w:r>
    </w:p>
    <w:p w14:paraId="686208CC" w14:textId="3114E57E" w:rsidR="008D5BE2" w:rsidRPr="008D5BE2" w:rsidRDefault="00D27B87" w:rsidP="00856C2E">
      <w:pPr>
        <w:ind w:left="851" w:hanging="284"/>
        <w:jc w:val="both"/>
      </w:pPr>
      <w:r>
        <w:t>2</w:t>
      </w:r>
      <w:r w:rsidR="008D5BE2" w:rsidRPr="008D5BE2">
        <w:t>) zaistnieje konieczności usunięcia błędów lub wprowadzenia zmian w dokumentacji projektowej,</w:t>
      </w:r>
    </w:p>
    <w:p w14:paraId="13F87BBD" w14:textId="09B4E63F" w:rsidR="008D5BE2" w:rsidRPr="008D5BE2" w:rsidRDefault="00D27B87" w:rsidP="00856C2E">
      <w:pPr>
        <w:ind w:left="851" w:hanging="284"/>
        <w:jc w:val="both"/>
      </w:pPr>
      <w:r>
        <w:t>3</w:t>
      </w:r>
      <w:r w:rsidR="008D5BE2" w:rsidRPr="008D5BE2">
        <w:t>) zmiana umowy będzie korzystna dla Zamawiającego i dotyczyć będzie:</w:t>
      </w:r>
    </w:p>
    <w:p w14:paraId="3EAFBE47" w14:textId="77777777" w:rsidR="008D5BE2" w:rsidRPr="008D5BE2" w:rsidRDefault="008D5BE2" w:rsidP="00442AFE">
      <w:pPr>
        <w:numPr>
          <w:ilvl w:val="2"/>
          <w:numId w:val="28"/>
        </w:numPr>
        <w:tabs>
          <w:tab w:val="clear" w:pos="1980"/>
          <w:tab w:val="num" w:pos="993"/>
        </w:tabs>
        <w:ind w:left="993" w:hanging="284"/>
        <w:jc w:val="both"/>
      </w:pPr>
      <w:r w:rsidRPr="008D5BE2">
        <w:t>zmiany technologii</w:t>
      </w:r>
      <w:r w:rsidRPr="008D5BE2">
        <w:rPr>
          <w:iCs/>
        </w:rPr>
        <w:t xml:space="preserve"> </w:t>
      </w:r>
      <w:r w:rsidRPr="008D5BE2">
        <w:t>wykonawstwa w stosunku do przewidzianej w dokumentacji projektowej,</w:t>
      </w:r>
    </w:p>
    <w:p w14:paraId="7723819B" w14:textId="77777777" w:rsidR="008D5BE2" w:rsidRPr="008D5BE2" w:rsidRDefault="008D5BE2" w:rsidP="00442AFE">
      <w:pPr>
        <w:numPr>
          <w:ilvl w:val="2"/>
          <w:numId w:val="28"/>
        </w:numPr>
        <w:tabs>
          <w:tab w:val="clear" w:pos="1980"/>
          <w:tab w:val="num" w:pos="993"/>
        </w:tabs>
        <w:ind w:left="993" w:hanging="284"/>
        <w:jc w:val="both"/>
      </w:pPr>
      <w:r w:rsidRPr="008D5BE2">
        <w:t>zamiany materiałów przewidzianych do wykonania robót w stosunku do materiałów przewidzianych w dokumentacji projektowej,</w:t>
      </w:r>
    </w:p>
    <w:p w14:paraId="57565618" w14:textId="7BF1BFB2" w:rsidR="008D5BE2" w:rsidRPr="008D5BE2" w:rsidRDefault="00D27B87" w:rsidP="00856C2E">
      <w:pPr>
        <w:ind w:left="851" w:hanging="284"/>
        <w:jc w:val="both"/>
      </w:pPr>
      <w:r>
        <w:t>4</w:t>
      </w:r>
      <w:r w:rsidR="00CB1F85">
        <w:t xml:space="preserve">) </w:t>
      </w:r>
      <w:r w:rsidR="008D5BE2" w:rsidRPr="008D5BE2">
        <w:t>zmiana umowy dotyczyć będzie materiałów, urządzeń, rozwiązań lub technologii wskazanych w opisie przedmiotu zamówienia,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5ED8A6E2" w14:textId="7188DD56" w:rsidR="008D5BE2" w:rsidRPr="008D5BE2" w:rsidRDefault="008D5BE2" w:rsidP="00550A99">
      <w:pPr>
        <w:pStyle w:val="Akapitzlist"/>
        <w:numPr>
          <w:ilvl w:val="0"/>
          <w:numId w:val="35"/>
        </w:numPr>
      </w:pPr>
      <w:r w:rsidRPr="008D5BE2">
        <w:t>Strony dopuszczają również zmianę sposobu rozliczania umowy lub dokonywania płatności na rzecz Wykonawcy wynikł</w:t>
      </w:r>
      <w:r w:rsidR="00B6319A">
        <w:t>ą</w:t>
      </w:r>
      <w:r w:rsidRPr="008D5BE2">
        <w:t xml:space="preserve"> ze zmian w zawartej przez Zamawiającego umowie o dofinansowanie projektu lub wytycznych dotyczących realizacji projektu.</w:t>
      </w:r>
    </w:p>
    <w:p w14:paraId="38870BB6" w14:textId="4857EB1D" w:rsidR="008D5BE2" w:rsidRPr="008D5BE2" w:rsidRDefault="008D5BE2" w:rsidP="00632F60">
      <w:pPr>
        <w:numPr>
          <w:ilvl w:val="0"/>
          <w:numId w:val="35"/>
        </w:numPr>
        <w:ind w:left="567" w:hanging="425"/>
        <w:jc w:val="both"/>
      </w:pPr>
      <w:r w:rsidRPr="008D5BE2">
        <w:t xml:space="preserve">Jeżeli zmiana umowy wymaga zmiany dokumentacji projektowej lub specyfikacji </w:t>
      </w:r>
      <w:r w:rsidR="00856C2E">
        <w:t xml:space="preserve">   </w:t>
      </w:r>
      <w:r w:rsidRPr="008D5BE2">
        <w:t xml:space="preserve">technicznej wykonania i odbioru robót budowlanych, strona inicjująca zmianę przedstawi: </w:t>
      </w:r>
    </w:p>
    <w:p w14:paraId="2FD91644" w14:textId="77777777" w:rsidR="008D5BE2" w:rsidRPr="00550A99" w:rsidRDefault="008D5BE2" w:rsidP="00442AFE">
      <w:pPr>
        <w:numPr>
          <w:ilvl w:val="1"/>
          <w:numId w:val="29"/>
        </w:numPr>
        <w:ind w:left="851" w:hanging="426"/>
        <w:jc w:val="both"/>
      </w:pPr>
      <w:r w:rsidRPr="00550A99">
        <w:t>projekt zamienny zawierający opis proponowanej zmiany,</w:t>
      </w:r>
    </w:p>
    <w:p w14:paraId="3637FDAE" w14:textId="77777777" w:rsidR="008D5BE2" w:rsidRPr="008D5BE2" w:rsidRDefault="008D5BE2" w:rsidP="00442AFE">
      <w:pPr>
        <w:numPr>
          <w:ilvl w:val="1"/>
          <w:numId w:val="29"/>
        </w:numPr>
        <w:ind w:left="851" w:hanging="426"/>
        <w:rPr>
          <w:lang w:val="en-US"/>
        </w:rPr>
      </w:pPr>
      <w:proofErr w:type="spellStart"/>
      <w:r w:rsidRPr="008D5BE2">
        <w:rPr>
          <w:lang w:val="en-US"/>
        </w:rPr>
        <w:t>przedmiar</w:t>
      </w:r>
      <w:proofErr w:type="spellEnd"/>
      <w:r w:rsidRPr="008D5BE2">
        <w:rPr>
          <w:lang w:val="en-US"/>
        </w:rPr>
        <w:t xml:space="preserve"> </w:t>
      </w:r>
      <w:proofErr w:type="spellStart"/>
      <w:r w:rsidRPr="008D5BE2">
        <w:rPr>
          <w:lang w:val="en-US"/>
        </w:rPr>
        <w:t>i</w:t>
      </w:r>
      <w:proofErr w:type="spellEnd"/>
      <w:r w:rsidRPr="008D5BE2">
        <w:rPr>
          <w:lang w:val="en-US"/>
        </w:rPr>
        <w:t xml:space="preserve"> </w:t>
      </w:r>
      <w:proofErr w:type="spellStart"/>
      <w:r w:rsidRPr="008D5BE2">
        <w:rPr>
          <w:lang w:val="en-US"/>
        </w:rPr>
        <w:t>niezbędne</w:t>
      </w:r>
      <w:proofErr w:type="spellEnd"/>
      <w:r w:rsidRPr="008D5BE2">
        <w:rPr>
          <w:lang w:val="en-US"/>
        </w:rPr>
        <w:t xml:space="preserve"> </w:t>
      </w:r>
      <w:proofErr w:type="spellStart"/>
      <w:r w:rsidRPr="008D5BE2">
        <w:rPr>
          <w:lang w:val="en-US"/>
        </w:rPr>
        <w:t>rysunki</w:t>
      </w:r>
      <w:proofErr w:type="spellEnd"/>
      <w:r w:rsidRPr="008D5BE2">
        <w:rPr>
          <w:lang w:val="en-US"/>
        </w:rPr>
        <w:t>.</w:t>
      </w:r>
    </w:p>
    <w:p w14:paraId="7389252B" w14:textId="4AEDB365" w:rsidR="00005756" w:rsidRPr="00986748" w:rsidRDefault="00773E34" w:rsidP="00632F60">
      <w:pPr>
        <w:tabs>
          <w:tab w:val="left" w:pos="426"/>
          <w:tab w:val="left" w:pos="567"/>
          <w:tab w:val="left" w:pos="851"/>
        </w:tabs>
        <w:spacing w:after="120" w:line="252" w:lineRule="auto"/>
        <w:ind w:left="142"/>
        <w:rPr>
          <w:rFonts w:eastAsia="Times New Roman" w:cs="Times New Roman"/>
          <w:szCs w:val="24"/>
          <w:lang w:eastAsia="pl-PL"/>
        </w:rPr>
      </w:pPr>
      <w:r>
        <w:rPr>
          <w:rFonts w:eastAsia="Times New Roman" w:cs="Times New Roman"/>
          <w:szCs w:val="24"/>
          <w:lang w:eastAsia="pl-PL"/>
        </w:rPr>
        <w:t>1</w:t>
      </w:r>
      <w:r w:rsidR="000C00F6">
        <w:rPr>
          <w:rFonts w:eastAsia="Times New Roman" w:cs="Times New Roman"/>
          <w:szCs w:val="24"/>
          <w:lang w:eastAsia="pl-PL"/>
        </w:rPr>
        <w:t>1</w:t>
      </w:r>
      <w:r w:rsidR="00005756">
        <w:rPr>
          <w:rFonts w:eastAsia="Times New Roman" w:cs="Times New Roman"/>
          <w:szCs w:val="24"/>
          <w:lang w:eastAsia="pl-PL"/>
        </w:rPr>
        <w:t>.</w:t>
      </w:r>
      <w:r w:rsidR="00005756" w:rsidRPr="00986748">
        <w:rPr>
          <w:rFonts w:eastAsia="Times New Roman" w:cs="Times New Roman"/>
          <w:szCs w:val="24"/>
          <w:lang w:eastAsia="pl-PL"/>
        </w:rPr>
        <w:tab/>
        <w:t xml:space="preserve">Do każdej propozycji zmiany, inicjujący zmianę przedstawi: </w:t>
      </w:r>
    </w:p>
    <w:p w14:paraId="6F63E644" w14:textId="77777777" w:rsidR="00005756" w:rsidRPr="00986748" w:rsidRDefault="00005756" w:rsidP="00856C2E">
      <w:pPr>
        <w:tabs>
          <w:tab w:val="left" w:pos="709"/>
        </w:tabs>
        <w:spacing w:after="120" w:line="252" w:lineRule="auto"/>
        <w:ind w:left="709" w:firstLine="142"/>
        <w:rPr>
          <w:rFonts w:eastAsia="Times New Roman" w:cs="Times New Roman"/>
          <w:szCs w:val="24"/>
          <w:lang w:eastAsia="pl-PL"/>
        </w:rPr>
      </w:pPr>
      <w:r w:rsidRPr="00986748">
        <w:rPr>
          <w:rFonts w:eastAsia="Times New Roman" w:cs="Times New Roman"/>
          <w:szCs w:val="24"/>
          <w:lang w:eastAsia="pl-PL"/>
        </w:rPr>
        <w:t>1)</w:t>
      </w:r>
      <w:r w:rsidRPr="00986748">
        <w:rPr>
          <w:rFonts w:eastAsia="Times New Roman" w:cs="Times New Roman"/>
          <w:szCs w:val="24"/>
          <w:lang w:eastAsia="pl-PL"/>
        </w:rPr>
        <w:tab/>
        <w:t>opis propozycji zmiany, w tym wpływ na terminy wykonania,</w:t>
      </w:r>
    </w:p>
    <w:p w14:paraId="6685C473" w14:textId="77777777" w:rsidR="00005756" w:rsidRDefault="00005756" w:rsidP="00856C2E">
      <w:pPr>
        <w:tabs>
          <w:tab w:val="left" w:pos="709"/>
        </w:tabs>
        <w:spacing w:after="120" w:line="252" w:lineRule="auto"/>
        <w:ind w:left="709" w:firstLine="142"/>
        <w:rPr>
          <w:rFonts w:eastAsia="Times New Roman" w:cs="Times New Roman"/>
          <w:szCs w:val="24"/>
          <w:lang w:eastAsia="pl-PL"/>
        </w:rPr>
      </w:pPr>
      <w:r>
        <w:rPr>
          <w:rFonts w:eastAsia="Times New Roman" w:cs="Times New Roman"/>
          <w:szCs w:val="24"/>
          <w:lang w:eastAsia="pl-PL"/>
        </w:rPr>
        <w:t>2)</w:t>
      </w:r>
      <w:r>
        <w:rPr>
          <w:rFonts w:eastAsia="Times New Roman" w:cs="Times New Roman"/>
          <w:szCs w:val="24"/>
          <w:lang w:eastAsia="pl-PL"/>
        </w:rPr>
        <w:tab/>
        <w:t>uzasadnienie zmiany,</w:t>
      </w:r>
    </w:p>
    <w:p w14:paraId="34CE5275" w14:textId="77777777" w:rsidR="00005756" w:rsidRPr="0028549D" w:rsidRDefault="00005756" w:rsidP="00856C2E">
      <w:pPr>
        <w:tabs>
          <w:tab w:val="left" w:pos="709"/>
        </w:tabs>
        <w:spacing w:after="120" w:line="252" w:lineRule="auto"/>
        <w:ind w:left="709" w:firstLine="142"/>
        <w:rPr>
          <w:rFonts w:eastAsia="Times New Roman" w:cs="Times New Roman"/>
          <w:szCs w:val="24"/>
          <w:lang w:eastAsia="pl-PL"/>
        </w:rPr>
      </w:pPr>
      <w:r w:rsidRPr="00986748">
        <w:rPr>
          <w:rFonts w:eastAsia="Times New Roman" w:cs="Times New Roman"/>
          <w:szCs w:val="24"/>
          <w:lang w:eastAsia="pl-PL"/>
        </w:rPr>
        <w:t>3)</w:t>
      </w:r>
      <w:r w:rsidRPr="00986748">
        <w:rPr>
          <w:rFonts w:eastAsia="Times New Roman" w:cs="Times New Roman"/>
          <w:szCs w:val="24"/>
          <w:lang w:eastAsia="pl-PL"/>
        </w:rPr>
        <w:tab/>
        <w:t>obliczenia uzasadniające ewentualną zmianę wynagrodzenia.</w:t>
      </w:r>
    </w:p>
    <w:p w14:paraId="0D846876" w14:textId="1FA580B7" w:rsidR="00A66E1F" w:rsidRPr="005C6ECD" w:rsidRDefault="00CB1F85" w:rsidP="00CB1F85">
      <w:pPr>
        <w:ind w:left="709" w:hanging="425"/>
      </w:pPr>
      <w:r>
        <w:t>1</w:t>
      </w:r>
      <w:r w:rsidR="000C00F6">
        <w:t>2</w:t>
      </w:r>
      <w:r w:rsidR="00005756">
        <w:t xml:space="preserve">. </w:t>
      </w:r>
      <w:r w:rsidR="00A66E1F" w:rsidRPr="005C6ECD">
        <w:t>Zmiana postanowień umowy może nastąpić za zgodą obu stron wyraż</w:t>
      </w:r>
      <w:r w:rsidR="00950A95" w:rsidRPr="005C6ECD">
        <w:t xml:space="preserve">oną na piśmie, w formie aneksu </w:t>
      </w:r>
      <w:r w:rsidR="00A66E1F" w:rsidRPr="005C6ECD">
        <w:t>do umowy, pod rygorem nieważności.</w:t>
      </w:r>
    </w:p>
    <w:p w14:paraId="2BA83C07" w14:textId="77777777" w:rsidR="00A66E1F" w:rsidRPr="007E303D" w:rsidRDefault="00A66E1F" w:rsidP="00A66E1F">
      <w:pPr>
        <w:shd w:val="clear" w:color="auto" w:fill="FFFFFF"/>
        <w:tabs>
          <w:tab w:val="left" w:pos="9497"/>
        </w:tabs>
        <w:spacing w:after="0" w:line="20" w:lineRule="atLeast"/>
        <w:ind w:right="-1"/>
        <w:rPr>
          <w:rFonts w:eastAsia="Times New Roman" w:cs="Tahoma"/>
          <w:b/>
          <w:bCs/>
          <w:sz w:val="16"/>
          <w:szCs w:val="14"/>
          <w:lang w:eastAsia="pl-PL"/>
        </w:rPr>
      </w:pPr>
    </w:p>
    <w:p w14:paraId="226CBF40" w14:textId="6B109308" w:rsidR="00A66E1F" w:rsidRPr="005C6ECD" w:rsidRDefault="005C6ECD" w:rsidP="005C6ECD">
      <w:pPr>
        <w:pStyle w:val="Nagwek2"/>
      </w:pPr>
      <w:r w:rsidRPr="008F0FBF">
        <w:sym w:font="Times New Roman" w:char="00A7"/>
      </w:r>
      <w:r w:rsidRPr="000114FD">
        <w:t xml:space="preserve"> </w:t>
      </w:r>
      <w:r>
        <w:t>12</w:t>
      </w:r>
      <w:r w:rsidRPr="000114FD">
        <w:br/>
      </w:r>
      <w:r>
        <w:t>ODSTĄPIENIE OD UMOWY</w:t>
      </w:r>
    </w:p>
    <w:p w14:paraId="42DF2BDA" w14:textId="1E3826C3" w:rsidR="005C6ECD" w:rsidRDefault="00A66E1F" w:rsidP="00550A99">
      <w:pPr>
        <w:pStyle w:val="Akapitzlist"/>
        <w:numPr>
          <w:ilvl w:val="0"/>
          <w:numId w:val="42"/>
        </w:numPr>
      </w:pPr>
      <w:r w:rsidRPr="005C6ECD">
        <w:t xml:space="preserve">Do dnia podpisania przez Strony protokołu odbioru końcowego Zamawiającemu </w:t>
      </w:r>
      <w:r w:rsidRPr="005C6ECD">
        <w:lastRenderedPageBreak/>
        <w:t>przysługuje prawo odstąpienia od umowy w następujących okolicznościach:</w:t>
      </w:r>
    </w:p>
    <w:p w14:paraId="5024E611" w14:textId="71D39A0B" w:rsidR="005C6ECD" w:rsidRPr="00442AFE" w:rsidRDefault="00A66E1F" w:rsidP="00550A99">
      <w:pPr>
        <w:pStyle w:val="Akapitzlist"/>
        <w:numPr>
          <w:ilvl w:val="1"/>
          <w:numId w:val="5"/>
        </w:numPr>
        <w:rPr>
          <w:bCs/>
        </w:rPr>
      </w:pPr>
      <w:r w:rsidRPr="005C6ECD">
        <w:t>w razie wystąpienia istotnej zmiany okoliczności powodującej, że wykonanie umowy nie leży w interesie publicznym, czego nie można było przewidzieć w chwili zawarcia umowy, Zamawiający może na każdym etapie realizacji odstąpić od umowy w terminie 30 dni od powzięcia wiadomości o tych okolicznościach,</w:t>
      </w:r>
    </w:p>
    <w:p w14:paraId="6BD5CDFD" w14:textId="3AB28B6C" w:rsidR="005C6ECD" w:rsidRPr="00442AFE" w:rsidRDefault="00A66E1F" w:rsidP="00550A99">
      <w:pPr>
        <w:pStyle w:val="Akapitzlist"/>
        <w:numPr>
          <w:ilvl w:val="1"/>
          <w:numId w:val="5"/>
        </w:numPr>
      </w:pPr>
      <w:r w:rsidRPr="005C6ECD">
        <w:t>zostanie wszczęte postępowanie sądowe, egzekucyjne lub inne postępowanie, w ocenie Zamawiającego mogące mieć negatywny wpływ na realizację przedmiotu umowy,</w:t>
      </w:r>
    </w:p>
    <w:p w14:paraId="1BBC6128" w14:textId="2E29DE00" w:rsidR="005C6ECD" w:rsidRPr="00442AFE" w:rsidRDefault="00A66E1F" w:rsidP="00550A99">
      <w:pPr>
        <w:pStyle w:val="Akapitzlist"/>
        <w:numPr>
          <w:ilvl w:val="1"/>
          <w:numId w:val="5"/>
        </w:numPr>
      </w:pPr>
      <w:r w:rsidRPr="005C6ECD">
        <w:t>jeżeli Wykonawca nie rozpoczął robót bez uzasadnionej przyczyny lub nie kontynuuje ich pomimo wezwania przez Zamawiającego złożonego na piśmie,</w:t>
      </w:r>
    </w:p>
    <w:p w14:paraId="103AE5F5" w14:textId="42ECCFC6" w:rsidR="005C6ECD" w:rsidRPr="00442AFE" w:rsidRDefault="00A66E1F" w:rsidP="00550A99">
      <w:pPr>
        <w:pStyle w:val="Akapitzlist"/>
        <w:numPr>
          <w:ilvl w:val="1"/>
          <w:numId w:val="5"/>
        </w:numPr>
      </w:pPr>
      <w:r w:rsidRPr="005C6ECD">
        <w:t xml:space="preserve">w sytuacji wskazanej </w:t>
      </w:r>
      <w:r w:rsidRPr="00FD42ED">
        <w:t xml:space="preserve">w </w:t>
      </w:r>
      <w:r w:rsidRPr="002230F8">
        <w:t xml:space="preserve">§ 5 ust. 23 </w:t>
      </w:r>
      <w:r w:rsidRPr="00FD42ED">
        <w:t xml:space="preserve">niniejszej </w:t>
      </w:r>
      <w:r w:rsidRPr="005C6ECD">
        <w:t>umowy,</w:t>
      </w:r>
    </w:p>
    <w:p w14:paraId="4C9167CD" w14:textId="2441EB28" w:rsidR="005C6ECD" w:rsidRPr="00442AFE" w:rsidRDefault="00A66E1F" w:rsidP="00550A99">
      <w:pPr>
        <w:pStyle w:val="Akapitzlist"/>
        <w:numPr>
          <w:ilvl w:val="1"/>
          <w:numId w:val="5"/>
        </w:numPr>
      </w:pPr>
      <w:r w:rsidRPr="005C6ECD">
        <w:t xml:space="preserve">zmniejszenia wielkości sumy ubezpieczenia od odpowiedzialności cywilnej z tytułu prowadzonej przez wykonawcę działalności, o której mowa w § 6 ust. 6 </w:t>
      </w:r>
      <w:r w:rsidR="00154C32">
        <w:t xml:space="preserve">niniejszej </w:t>
      </w:r>
      <w:r w:rsidRPr="005C6ECD">
        <w:t>umowy,</w:t>
      </w:r>
    </w:p>
    <w:p w14:paraId="6839D1F8" w14:textId="6CC621CC" w:rsidR="005C6ECD" w:rsidRPr="00442AFE" w:rsidRDefault="00A66E1F" w:rsidP="00550A99">
      <w:pPr>
        <w:pStyle w:val="Akapitzlist"/>
        <w:numPr>
          <w:ilvl w:val="1"/>
          <w:numId w:val="5"/>
        </w:numPr>
      </w:pPr>
      <w:r w:rsidRPr="005C6ECD">
        <w:t>w przypadku trzykrotnego naliczenia przez Zamawiającego kary umownej, o której mowa w § 10 ust. 1 pkt 10</w:t>
      </w:r>
      <w:r w:rsidR="00154C32">
        <w:t xml:space="preserve"> niniejszej</w:t>
      </w:r>
      <w:r w:rsidRPr="005C6ECD">
        <w:t xml:space="preserve"> umowy,</w:t>
      </w:r>
    </w:p>
    <w:p w14:paraId="1A6BB47B" w14:textId="4B2A66D9" w:rsidR="005C6ECD" w:rsidRPr="00442AFE" w:rsidRDefault="00A66E1F" w:rsidP="00550A99">
      <w:pPr>
        <w:pStyle w:val="Akapitzlist"/>
        <w:numPr>
          <w:ilvl w:val="1"/>
          <w:numId w:val="5"/>
        </w:numPr>
      </w:pPr>
      <w:r w:rsidRPr="005C6ECD">
        <w:t>w innych okolicznościach wskazanych w umowie.</w:t>
      </w:r>
    </w:p>
    <w:p w14:paraId="5C837AB3" w14:textId="7EC73204" w:rsidR="005C6ECD" w:rsidRPr="005C6ECD" w:rsidRDefault="00A66E1F" w:rsidP="00550A99">
      <w:pPr>
        <w:pStyle w:val="Akapitzlist"/>
        <w:rPr>
          <w:bCs/>
        </w:rPr>
      </w:pPr>
      <w:r w:rsidRPr="005C6ECD">
        <w:t>W przypadku odstąpienia od umowy, Wykonawcę obciążają następujące obowiązki szczegółowe:</w:t>
      </w:r>
    </w:p>
    <w:p w14:paraId="156D8EF9" w14:textId="09E2F68D" w:rsidR="00001BD5" w:rsidRPr="00426FFC" w:rsidRDefault="00A66E1F" w:rsidP="00550A99">
      <w:pPr>
        <w:pStyle w:val="Akapitzlist"/>
        <w:numPr>
          <w:ilvl w:val="1"/>
          <w:numId w:val="30"/>
        </w:numPr>
        <w:rPr>
          <w:bCs/>
        </w:rPr>
      </w:pPr>
      <w:r w:rsidRPr="005C6ECD">
        <w:t>w terminie 7 dni od daty odstąpienia od umowy Wykonawca przy udziale Zamawiającego (inspektora nadzoru) sporządzi szczegółowy protokół inwentaryzacji robót wg stanu na dzień odstąpienia,</w:t>
      </w:r>
    </w:p>
    <w:p w14:paraId="00D8A7D1" w14:textId="408BBA30" w:rsidR="005C6ECD" w:rsidRPr="005C6ECD" w:rsidRDefault="00A66E1F" w:rsidP="00550A99">
      <w:pPr>
        <w:pStyle w:val="Akapitzlist"/>
        <w:numPr>
          <w:ilvl w:val="1"/>
          <w:numId w:val="30"/>
        </w:numPr>
        <w:rPr>
          <w:bCs/>
        </w:rPr>
      </w:pPr>
      <w:r w:rsidRPr="005C6ECD">
        <w:t>Wykonawca zabezpieczy przerwane roboty w zakresie obustronnie uzgodnionym,</w:t>
      </w:r>
    </w:p>
    <w:p w14:paraId="6EC1E0B1" w14:textId="59DEEF42" w:rsidR="005C6ECD" w:rsidRPr="005C6ECD" w:rsidRDefault="00A66E1F" w:rsidP="00550A99">
      <w:pPr>
        <w:pStyle w:val="Akapitzlist"/>
        <w:numPr>
          <w:ilvl w:val="1"/>
          <w:numId w:val="30"/>
        </w:numPr>
        <w:rPr>
          <w:bCs/>
        </w:rPr>
      </w:pPr>
      <w:r w:rsidRPr="005C6ECD">
        <w:t xml:space="preserve">Wykonawca sporządzi wykaz materiałów i urządzeń, które nie mogą być wykorzystane przez Wykonawcę do realizacji innych robót, nie objętych umową, jeżeli </w:t>
      </w:r>
      <w:r w:rsidR="005C6ECD">
        <w:t xml:space="preserve">odstąpienie od umowy nastąpiło </w:t>
      </w:r>
      <w:r w:rsidRPr="005C6ECD">
        <w:t>z przyczyn niezależnych od niego,</w:t>
      </w:r>
    </w:p>
    <w:p w14:paraId="13E6172C" w14:textId="64D1FE57" w:rsidR="005C6ECD" w:rsidRPr="00EA326D" w:rsidRDefault="00A66E1F" w:rsidP="00550A99">
      <w:pPr>
        <w:pStyle w:val="Akapitzlist"/>
        <w:rPr>
          <w:bCs/>
        </w:rPr>
      </w:pPr>
      <w:r w:rsidRPr="005C6ECD">
        <w:t xml:space="preserve">Wykonawca zgłosi do dokonania przez Zamawiającego odbioru robót przerwanych oraz </w:t>
      </w:r>
      <w:r w:rsidRPr="00EA326D">
        <w:rPr>
          <w:spacing w:val="-1"/>
        </w:rPr>
        <w:t>robót zabezpieczających. Zamawiający w zakresie obustronnie uzgodnionym dokona:</w:t>
      </w:r>
    </w:p>
    <w:p w14:paraId="685FE191" w14:textId="58E31C63" w:rsidR="005C6ECD" w:rsidRPr="005C6ECD" w:rsidRDefault="00A66E1F" w:rsidP="00550A99">
      <w:pPr>
        <w:pStyle w:val="Akapitzlist"/>
        <w:numPr>
          <w:ilvl w:val="1"/>
          <w:numId w:val="4"/>
        </w:numPr>
        <w:rPr>
          <w:bCs/>
        </w:rPr>
      </w:pPr>
      <w:r w:rsidRPr="005C6ECD">
        <w:t>inwentaryzacji i odbioru w/w robót oraz zapłaty wynagrodzenia za roboty, które zostały należycie wykonane od dnia podpisania umowy do dnia odstąpienia,</w:t>
      </w:r>
    </w:p>
    <w:p w14:paraId="5FD6DD62" w14:textId="5130DB32" w:rsidR="00A66E1F" w:rsidRPr="005C6ECD" w:rsidRDefault="00A66E1F" w:rsidP="00550A99">
      <w:pPr>
        <w:pStyle w:val="Akapitzlist"/>
        <w:numPr>
          <w:ilvl w:val="1"/>
          <w:numId w:val="4"/>
        </w:numPr>
        <w:rPr>
          <w:bCs/>
        </w:rPr>
      </w:pPr>
      <w:r w:rsidRPr="005C6ECD">
        <w:t>przyjęcia od Wykonawcy pod swój dozór terenu robót.</w:t>
      </w:r>
    </w:p>
    <w:p w14:paraId="428FB1C4" w14:textId="139134D6" w:rsidR="005C6ECD" w:rsidRDefault="00A66E1F" w:rsidP="00550A99">
      <w:pPr>
        <w:pStyle w:val="Akapitzlist"/>
      </w:pPr>
      <w:r w:rsidRPr="005C6ECD">
        <w:t>Odstąpienie od umowy powinno nastąpić w formie pisemnej pod rygorem nieważności w terminie</w:t>
      </w:r>
      <w:r w:rsidR="005C6ECD">
        <w:t xml:space="preserve"> </w:t>
      </w:r>
      <w:r w:rsidRPr="00294782">
        <w:t>10 dni od dnia powzięcia przez stronę odstępującą wiedzy o zdarzeniu będącym podstawą odstąpienia jeżeli z umowy nie wynika inny termin i powinno zawierać uzasadnienie.</w:t>
      </w:r>
    </w:p>
    <w:p w14:paraId="49810C64" w14:textId="556A63AC" w:rsidR="005C6ECD" w:rsidRDefault="00A66E1F" w:rsidP="00550A99">
      <w:pPr>
        <w:pStyle w:val="Akapitzlist"/>
      </w:pPr>
      <w:r w:rsidRPr="005C6ECD">
        <w:t>W przypadku odstąpienia od umowy przez Zamawiającego lub Wykonawcę, Wykonawca wyda Zamawiającemu: dziennik robót, uzgodnienia, protokoły prób, badań i sprawdzeń, atesty i certyfikaty na wbudowane materiały i urządzenia itd.</w:t>
      </w:r>
    </w:p>
    <w:p w14:paraId="4313D0E5" w14:textId="77777777" w:rsidR="005C6ECD" w:rsidRDefault="00A66E1F" w:rsidP="00550A99">
      <w:pPr>
        <w:pStyle w:val="Akapitzlist"/>
      </w:pPr>
      <w:r w:rsidRPr="005C6ECD">
        <w:t xml:space="preserve">Zamawiający zapłaci Wykonawcy wynagrodzenie za roboty wykonane do dnia rozwiązania umowy według cen na dzień odstąpienia, pomniejszone o roszczenia Zamawiającego z tytułu kar umownych oraz ewentualne roszczenia o obniżenie ceny na </w:t>
      </w:r>
      <w:r w:rsidRPr="005C6ECD">
        <w:lastRenderedPageBreak/>
        <w:t xml:space="preserve">podstawie rękojmi i gwarancji lub inne roszczenia odszkodowawcze oraz pokryje koszty za zakupione materiały i urządzenia nienadające się do wbudowania w inny obiekt. </w:t>
      </w:r>
    </w:p>
    <w:p w14:paraId="43434F9B" w14:textId="6A41B6C2" w:rsidR="00A66E1F" w:rsidRPr="005C6ECD" w:rsidRDefault="00A66E1F" w:rsidP="00550A99">
      <w:pPr>
        <w:pStyle w:val="Akapitzlist"/>
      </w:pPr>
      <w:r w:rsidRPr="005C6ECD">
        <w:t>Wszelkie inne uzasadnione koszty związane z odstąpieniem od Umowy ponosi Strona, która jest winna odstąpienia od Umowy.</w:t>
      </w:r>
    </w:p>
    <w:p w14:paraId="0851BC96" w14:textId="77777777" w:rsidR="00A66E1F" w:rsidRPr="007E303D" w:rsidRDefault="00A66E1F" w:rsidP="00A66E1F">
      <w:pPr>
        <w:shd w:val="clear" w:color="auto" w:fill="FFFFFF"/>
        <w:tabs>
          <w:tab w:val="left" w:pos="9497"/>
        </w:tabs>
        <w:spacing w:after="0" w:line="20" w:lineRule="atLeast"/>
        <w:ind w:left="284" w:right="-1" w:hanging="284"/>
        <w:jc w:val="center"/>
        <w:rPr>
          <w:rFonts w:eastAsia="Times New Roman" w:cs="Tahoma"/>
          <w:b/>
          <w:bCs/>
          <w:sz w:val="16"/>
          <w:szCs w:val="14"/>
          <w:lang w:eastAsia="pl-PL"/>
        </w:rPr>
      </w:pPr>
    </w:p>
    <w:p w14:paraId="7EA5A2C0" w14:textId="0489B398" w:rsidR="00A66E1F" w:rsidRPr="005C6ECD" w:rsidRDefault="005C6ECD" w:rsidP="005C6ECD">
      <w:pPr>
        <w:pStyle w:val="Nagwek2"/>
      </w:pPr>
      <w:r w:rsidRPr="008F0FBF">
        <w:sym w:font="Times New Roman" w:char="00A7"/>
      </w:r>
      <w:r w:rsidRPr="000114FD">
        <w:t xml:space="preserve"> </w:t>
      </w:r>
      <w:r>
        <w:t>13</w:t>
      </w:r>
      <w:r w:rsidRPr="000114FD">
        <w:br/>
      </w:r>
      <w:r>
        <w:t>ZAWIADOMIENIA</w:t>
      </w:r>
    </w:p>
    <w:p w14:paraId="1725C557" w14:textId="77777777" w:rsidR="005C6ECD" w:rsidRDefault="00A66E1F" w:rsidP="00550A99">
      <w:pPr>
        <w:pStyle w:val="Akapitzlist"/>
        <w:numPr>
          <w:ilvl w:val="0"/>
          <w:numId w:val="7"/>
        </w:numPr>
      </w:pPr>
      <w:r w:rsidRPr="005C6ECD">
        <w:t>Wszelkie zawiadomienia, korespondencja oraz dokumentacja przekazywana w związku z niniejszą umową między stronami będzie sporządzana na piśmie i podpisana przez stronę zawiadamiającą. Zawiadomienia mogą być przesyłane pocztą elektroniczną, faksem, doręczane osobiście, przesyłane kurierem lub listem poleconym, chyba że w umowie wskazano inaczej.</w:t>
      </w:r>
    </w:p>
    <w:p w14:paraId="40D26187" w14:textId="1F1047A4" w:rsidR="00A66E1F" w:rsidRPr="005C6ECD" w:rsidRDefault="00A66E1F" w:rsidP="00550A99">
      <w:pPr>
        <w:pStyle w:val="Akapitzlist"/>
        <w:numPr>
          <w:ilvl w:val="0"/>
          <w:numId w:val="7"/>
        </w:numPr>
      </w:pPr>
      <w:r w:rsidRPr="005C6ECD">
        <w:t>Zawiadomienia będą wysyłane na adresy i numery telefaksów podane przez strony. Każda ze stron zobowiązana jest do informowania drugiej strony o każdej zmianie miejsca zamieszkania, siedziby, adresu poczty elektronicznej lub numeru faksu. Jeżeli strona nie powiadomiła o zmianie miejsca zamieszkania, siedziby, adresu poczty elektronicznej lub numeru faksu, zawiadomienia wysłane na ostatni znany adres zamieszkania, siedziby, poczty  elektronicznej lub numer faksu, strony uznają za doręczone.</w:t>
      </w:r>
    </w:p>
    <w:p w14:paraId="61F444EB" w14:textId="08A20A89" w:rsidR="00A66E1F" w:rsidRPr="00294782" w:rsidRDefault="00A66E1F" w:rsidP="00950A95">
      <w:pPr>
        <w:shd w:val="clear" w:color="auto" w:fill="FFFFFF"/>
        <w:spacing w:after="0" w:line="20" w:lineRule="atLeast"/>
        <w:jc w:val="both"/>
        <w:rPr>
          <w:rFonts w:eastAsia="Times New Roman" w:cs="Tahoma"/>
          <w:lang w:eastAsia="pl-PL"/>
        </w:rPr>
      </w:pPr>
    </w:p>
    <w:p w14:paraId="484B8B5F" w14:textId="02CA0B90" w:rsidR="00A66E1F" w:rsidRPr="005C6ECD" w:rsidRDefault="005C6ECD" w:rsidP="005C6ECD">
      <w:pPr>
        <w:pStyle w:val="Nagwek2"/>
      </w:pPr>
      <w:r w:rsidRPr="008F0FBF">
        <w:sym w:font="Times New Roman" w:char="00A7"/>
      </w:r>
      <w:r w:rsidRPr="000114FD">
        <w:t xml:space="preserve"> </w:t>
      </w:r>
      <w:r>
        <w:t>14</w:t>
      </w:r>
      <w:r w:rsidRPr="000114FD">
        <w:br/>
      </w:r>
      <w:r>
        <w:t>POSTANOWIENIA KOŃCOWE</w:t>
      </w:r>
    </w:p>
    <w:p w14:paraId="7E78A3BB" w14:textId="77777777" w:rsidR="0042094A" w:rsidRPr="00790537" w:rsidRDefault="0042094A" w:rsidP="00550A99">
      <w:pPr>
        <w:pStyle w:val="Akapitzlist"/>
        <w:numPr>
          <w:ilvl w:val="0"/>
          <w:numId w:val="9"/>
        </w:numPr>
        <w:rPr>
          <w:rFonts w:eastAsiaTheme="minorHAnsi"/>
        </w:rPr>
      </w:pPr>
      <w:r w:rsidRPr="00790537">
        <w:rPr>
          <w:rFonts w:eastAsiaTheme="minorHAnsi"/>
        </w:rPr>
        <w:t xml:space="preserve">Przedstawicielem Zamawiającego upoważnionym do kontaktów z Wykonawcą jest: </w:t>
      </w:r>
    </w:p>
    <w:p w14:paraId="08C41556" w14:textId="746F7FA0" w:rsidR="005C6ECD" w:rsidRDefault="00902ABB" w:rsidP="005C6ECD">
      <w:pPr>
        <w:ind w:left="426"/>
        <w:contextualSpacing/>
        <w:jc w:val="both"/>
      </w:pPr>
      <w:r>
        <w:t>Pan</w:t>
      </w:r>
      <w:r w:rsidR="00DB7162">
        <w:t>i</w:t>
      </w:r>
      <w:r>
        <w:t xml:space="preserve"> </w:t>
      </w:r>
      <w:r w:rsidR="00DB7162">
        <w:t>Marta Adamska</w:t>
      </w:r>
      <w:r>
        <w:t xml:space="preserve"> </w:t>
      </w:r>
      <w:r>
        <w:tab/>
      </w:r>
      <w:r w:rsidR="0042094A" w:rsidRPr="00294782">
        <w:t>e-mail:</w:t>
      </w:r>
      <w:r>
        <w:t xml:space="preserve"> </w:t>
      </w:r>
      <w:r w:rsidR="00794504">
        <w:t>………………………</w:t>
      </w:r>
      <w:r>
        <w:tab/>
      </w:r>
      <w:r w:rsidR="0042094A" w:rsidRPr="00294782">
        <w:t xml:space="preserve"> </w:t>
      </w:r>
      <w:r>
        <w:tab/>
      </w:r>
      <w:r w:rsidR="0042094A" w:rsidRPr="00294782">
        <w:t xml:space="preserve">tel.: </w:t>
      </w:r>
      <w:r w:rsidR="00794504">
        <w:t>…………….</w:t>
      </w:r>
    </w:p>
    <w:p w14:paraId="30B11A6E" w14:textId="71CC178A" w:rsidR="00902ABB" w:rsidRDefault="00902ABB" w:rsidP="005C6ECD">
      <w:pPr>
        <w:ind w:left="426"/>
        <w:contextualSpacing/>
        <w:jc w:val="both"/>
      </w:pPr>
      <w:r>
        <w:t>Pani Dorota Pruszyńska</w:t>
      </w:r>
      <w:r>
        <w:tab/>
        <w:t xml:space="preserve">e-mail: </w:t>
      </w:r>
      <w:r w:rsidR="00794504">
        <w:t>………………………</w:t>
      </w:r>
      <w:r>
        <w:tab/>
      </w:r>
      <w:r w:rsidR="006C2DBF">
        <w:tab/>
      </w:r>
      <w:r>
        <w:t xml:space="preserve">tel.: </w:t>
      </w:r>
      <w:r w:rsidR="00794504">
        <w:t>…………….</w:t>
      </w:r>
    </w:p>
    <w:p w14:paraId="3DAFF4CE" w14:textId="2ABBC1C6" w:rsidR="00550A99" w:rsidRDefault="00550A99" w:rsidP="005C6ECD">
      <w:pPr>
        <w:ind w:left="426"/>
        <w:contextualSpacing/>
        <w:jc w:val="both"/>
      </w:pPr>
      <w:r>
        <w:rPr>
          <w:rFonts w:cs="Times New Roman"/>
          <w:szCs w:val="24"/>
        </w:rPr>
        <w:t>Ww. osoby są uprawnione do podpisywania protokołów odbioru oraz do wydawania poleceń związanych z realizacją niniejszej Umowy</w:t>
      </w:r>
    </w:p>
    <w:p w14:paraId="0B258B4B" w14:textId="65733458" w:rsidR="0042094A" w:rsidRPr="005C6ECD" w:rsidRDefault="0042094A" w:rsidP="00550A99">
      <w:pPr>
        <w:pStyle w:val="Akapitzlist"/>
        <w:numPr>
          <w:ilvl w:val="0"/>
          <w:numId w:val="9"/>
        </w:numPr>
        <w:rPr>
          <w:rFonts w:eastAsiaTheme="minorHAnsi"/>
        </w:rPr>
      </w:pPr>
      <w:r w:rsidRPr="005C6ECD">
        <w:rPr>
          <w:rFonts w:eastAsiaTheme="minorHAnsi"/>
        </w:rPr>
        <w:t xml:space="preserve">Przedstawicielem  Wykonawcy  upoważnionym  do kontaktów  z  Zamawiającym  jest: </w:t>
      </w:r>
    </w:p>
    <w:p w14:paraId="109367FA" w14:textId="2A9D86E9" w:rsidR="005C6ECD" w:rsidRPr="00550A99" w:rsidRDefault="00CA0148" w:rsidP="00B91A25">
      <w:pPr>
        <w:ind w:left="426"/>
        <w:contextualSpacing/>
        <w:jc w:val="both"/>
        <w:rPr>
          <w:lang w:val="en-US"/>
        </w:rPr>
      </w:pPr>
      <w:r w:rsidRPr="00550A99">
        <w:rPr>
          <w:lang w:val="en-US"/>
        </w:rPr>
        <w:t>Pa</w:t>
      </w:r>
      <w:r w:rsidR="00426FFC" w:rsidRPr="00550A99">
        <w:rPr>
          <w:lang w:val="en-US"/>
        </w:rPr>
        <w:t>n/</w:t>
      </w:r>
      <w:proofErr w:type="spellStart"/>
      <w:r w:rsidR="00426FFC" w:rsidRPr="00550A99">
        <w:rPr>
          <w:lang w:val="en-US"/>
        </w:rPr>
        <w:t>i</w:t>
      </w:r>
      <w:proofErr w:type="spellEnd"/>
      <w:r w:rsidR="00426FFC" w:rsidRPr="00550A99">
        <w:rPr>
          <w:lang w:val="en-US"/>
        </w:rPr>
        <w:t xml:space="preserve"> </w:t>
      </w:r>
      <w:r w:rsidR="00794504" w:rsidRPr="00550A99">
        <w:rPr>
          <w:lang w:val="en-US"/>
        </w:rPr>
        <w:t>……………</w:t>
      </w:r>
      <w:r w:rsidR="0015765E" w:rsidRPr="00550A99">
        <w:rPr>
          <w:lang w:val="en-US"/>
        </w:rPr>
        <w:tab/>
      </w:r>
      <w:r w:rsidR="0042094A" w:rsidRPr="00550A99">
        <w:rPr>
          <w:lang w:val="en-US"/>
        </w:rPr>
        <w:t>e-mail</w:t>
      </w:r>
      <w:r w:rsidR="006833BA" w:rsidRPr="00550A99">
        <w:rPr>
          <w:lang w:val="en-US"/>
        </w:rPr>
        <w:t xml:space="preserve">: </w:t>
      </w:r>
      <w:r w:rsidR="00794504" w:rsidRPr="00550A99">
        <w:rPr>
          <w:lang w:val="en-US"/>
        </w:rPr>
        <w:t>……………….</w:t>
      </w:r>
      <w:r w:rsidR="00BC3782" w:rsidRPr="00550A99">
        <w:rPr>
          <w:lang w:val="en-US"/>
        </w:rPr>
        <w:tab/>
      </w:r>
      <w:r w:rsidR="00426FFC" w:rsidRPr="00550A99">
        <w:rPr>
          <w:lang w:val="en-US"/>
        </w:rPr>
        <w:tab/>
      </w:r>
      <w:r w:rsidR="0042094A" w:rsidRPr="00550A99">
        <w:rPr>
          <w:lang w:val="en-US"/>
        </w:rPr>
        <w:t>tel.:</w:t>
      </w:r>
      <w:r w:rsidR="00426FFC" w:rsidRPr="00550A99">
        <w:rPr>
          <w:lang w:val="en-US"/>
        </w:rPr>
        <w:t xml:space="preserve"> </w:t>
      </w:r>
      <w:r w:rsidR="00794504" w:rsidRPr="00550A99">
        <w:rPr>
          <w:lang w:val="en-US"/>
        </w:rPr>
        <w:t>………………………</w:t>
      </w:r>
    </w:p>
    <w:p w14:paraId="0FEF2254" w14:textId="77777777" w:rsidR="005C6ECD" w:rsidRPr="00790537" w:rsidRDefault="0042094A" w:rsidP="00550A99">
      <w:pPr>
        <w:pStyle w:val="Akapitzlist"/>
        <w:numPr>
          <w:ilvl w:val="0"/>
          <w:numId w:val="9"/>
        </w:numPr>
        <w:rPr>
          <w:rFonts w:eastAsiaTheme="minorHAnsi"/>
        </w:rPr>
      </w:pPr>
      <w:r w:rsidRPr="00790537">
        <w:rPr>
          <w:rFonts w:eastAsiaTheme="minorHAnsi"/>
        </w:rPr>
        <w:t>Strony zobowiązują się do niezwłocznego, wzajemnego, pisemnego powiadamiania się przesyłką poleconą, o zmianach określonych w niniejszej Umowie nazw, adresów, osób wskazanych w ust. 1 i 2 bez konieczności sporządzania aneksu do niniejszej Umowy. Korespondencję przesłaną na adresy wskazane w niniejszej Umowy, każda ze Stron uzna za prawidłowo doręczoną, w przypadku nie powiadomienia drugiej Strony o zmianie swego adresu.</w:t>
      </w:r>
    </w:p>
    <w:p w14:paraId="2F264247" w14:textId="25CAD357" w:rsidR="005C6ECD" w:rsidRPr="00790537" w:rsidRDefault="0042094A" w:rsidP="00550A99">
      <w:pPr>
        <w:pStyle w:val="Akapitzlist"/>
        <w:numPr>
          <w:ilvl w:val="0"/>
          <w:numId w:val="9"/>
        </w:numPr>
        <w:rPr>
          <w:rFonts w:eastAsiaTheme="minorHAnsi"/>
        </w:rPr>
      </w:pPr>
      <w:r w:rsidRPr="00294782">
        <w:t>Wykonawca zobowiązuje się do przekazania ze swoje</w:t>
      </w:r>
      <w:r w:rsidR="00902ABB">
        <w:t>j</w:t>
      </w:r>
      <w:r w:rsidRPr="00294782">
        <w:t xml:space="preserve"> strony osobie wymienionej w ust. 2 obowiązek informacyjny Zamawiającego jako Administratora danych osobowych, który stanowi załącznik nr </w:t>
      </w:r>
      <w:r w:rsidR="006C5225">
        <w:t>2</w:t>
      </w:r>
      <w:r w:rsidRPr="00294782">
        <w:t xml:space="preserve"> do niniejszej Umowy.</w:t>
      </w:r>
      <w:r w:rsidR="00122A62">
        <w:t xml:space="preserve"> Ponadto Wykonawca zobowiąże podwykonawców do przekazania obowiązku informacyjnego, o którym mowa powyżej </w:t>
      </w:r>
      <w:r w:rsidR="00434BB1">
        <w:t>osobom zaangażowanym</w:t>
      </w:r>
      <w:r w:rsidR="004365D3">
        <w:t xml:space="preserve"> w realizację Przedmiotu Umowy. </w:t>
      </w:r>
    </w:p>
    <w:p w14:paraId="029FED19" w14:textId="69C971EF" w:rsidR="0042094A" w:rsidRPr="00790537" w:rsidRDefault="0042094A" w:rsidP="00550A99">
      <w:pPr>
        <w:pStyle w:val="Akapitzlist"/>
        <w:numPr>
          <w:ilvl w:val="0"/>
          <w:numId w:val="9"/>
        </w:numPr>
        <w:rPr>
          <w:rFonts w:eastAsiaTheme="minorHAnsi"/>
        </w:rPr>
      </w:pPr>
      <w:r w:rsidRPr="00790537">
        <w:rPr>
          <w:rFonts w:eastAsiaTheme="minorHAnsi"/>
        </w:rPr>
        <w:t xml:space="preserve">Wszelkie oświadczenia, uzgodnienia, powiadomienia, żądania Stron będą sporządzane w języku polskim i będą doręczane listem poleconym, kurierem lub osobiście na adresy Stron wskazane w komparycji Umowy, z zastrzeżeniem, że Strony mogą także doręczać </w:t>
      </w:r>
      <w:r w:rsidRPr="00790537">
        <w:rPr>
          <w:rFonts w:eastAsiaTheme="minorHAnsi"/>
        </w:rPr>
        <w:lastRenderedPageBreak/>
        <w:t xml:space="preserve">oświadczenia, uzgodnienia, powiadomienia, żądania pocztą elektroniczną ze skutkiem na dzień wysłania poczty e-mail pod warunkiem, że zostanie ona wysłana do godziny 15.00 czasu polskiego w dniu roboczym (dni tygodnia od poniedziałku do piątku z wyjątkiem dni ustawowo wolnych od pracy) i potwierdzona listem poleconym nadanym najpóźniej następnego dnia roboczego.     </w:t>
      </w:r>
    </w:p>
    <w:p w14:paraId="0A7417C9" w14:textId="77777777" w:rsidR="005C6ECD" w:rsidRPr="00790537" w:rsidRDefault="005C6ECD" w:rsidP="00550A99">
      <w:pPr>
        <w:pStyle w:val="Akapitzlist"/>
        <w:numPr>
          <w:ilvl w:val="0"/>
          <w:numId w:val="9"/>
        </w:numPr>
        <w:rPr>
          <w:spacing w:val="-1"/>
        </w:rPr>
      </w:pPr>
      <w:r w:rsidRPr="005C6ECD">
        <w:t>W sprawach nieuregulowanych niniejszą umową stosuje się przepisy Kodeksu Cywilnego, Ustawy oraz ustawy Prawo budowlane i przepisów wykonawczych.</w:t>
      </w:r>
    </w:p>
    <w:p w14:paraId="6739C573" w14:textId="77777777" w:rsidR="005C6ECD" w:rsidRPr="00790537" w:rsidRDefault="005C6ECD" w:rsidP="00550A99">
      <w:pPr>
        <w:pStyle w:val="Akapitzlist"/>
        <w:numPr>
          <w:ilvl w:val="0"/>
          <w:numId w:val="9"/>
        </w:numPr>
        <w:rPr>
          <w:spacing w:val="-1"/>
        </w:rPr>
      </w:pPr>
      <w:r w:rsidRPr="005C6ECD">
        <w:t>Wszystkie spory wynikające z wykonania niniejszej umowy, które nie zostaną rozstrzygnięte na drodze pozasądowej, będą rozstrzygane przez sąd powszechny właściwy dla siedziby Zamawiającego.</w:t>
      </w:r>
    </w:p>
    <w:p w14:paraId="153339B3" w14:textId="0D904C1F" w:rsidR="005C6ECD" w:rsidRDefault="005C6ECD" w:rsidP="00550A99">
      <w:pPr>
        <w:pStyle w:val="Akapitzlist"/>
        <w:numPr>
          <w:ilvl w:val="0"/>
          <w:numId w:val="9"/>
        </w:numPr>
      </w:pPr>
      <w:r w:rsidRPr="005C6ECD">
        <w:t xml:space="preserve">Umowę niniejszą sporządzono w </w:t>
      </w:r>
      <w:r w:rsidR="00902ABB">
        <w:t>trzech</w:t>
      </w:r>
      <w:r w:rsidR="00902ABB" w:rsidRPr="005C6ECD">
        <w:t xml:space="preserve"> </w:t>
      </w:r>
      <w:r w:rsidRPr="005C6ECD">
        <w:t xml:space="preserve">jednobrzmiących egzemplarzach, </w:t>
      </w:r>
      <w:r w:rsidR="00902ABB">
        <w:t>dwa</w:t>
      </w:r>
      <w:r w:rsidRPr="005C6ECD">
        <w:t xml:space="preserve"> dla </w:t>
      </w:r>
      <w:r w:rsidR="00902ABB">
        <w:t>Zamawiającego i jeden dla Wykonawcy</w:t>
      </w:r>
      <w:r w:rsidRPr="005C6ECD">
        <w:t>.</w:t>
      </w:r>
    </w:p>
    <w:p w14:paraId="73C4E7B2" w14:textId="77777777" w:rsidR="00442AFE" w:rsidRPr="005C6ECD" w:rsidRDefault="00442AFE" w:rsidP="00130357">
      <w:pPr>
        <w:ind w:left="426"/>
      </w:pPr>
    </w:p>
    <w:p w14:paraId="421405E7" w14:textId="1C3E0CD2" w:rsidR="005C6ECD" w:rsidRPr="005C6ECD" w:rsidRDefault="005C6ECD" w:rsidP="005C6ECD">
      <w:pPr>
        <w:pStyle w:val="Nagwek2"/>
      </w:pPr>
      <w:r w:rsidRPr="008F0FBF">
        <w:sym w:font="Times New Roman" w:char="00A7"/>
      </w:r>
      <w:r w:rsidRPr="000114FD">
        <w:t xml:space="preserve"> </w:t>
      </w:r>
      <w:r>
        <w:t>15</w:t>
      </w:r>
      <w:r w:rsidRPr="000114FD">
        <w:br/>
      </w:r>
      <w:r>
        <w:t>ZAŁĄCZNIKI</w:t>
      </w:r>
    </w:p>
    <w:p w14:paraId="7F385866" w14:textId="77777777" w:rsidR="005C6ECD" w:rsidRDefault="00A66E1F" w:rsidP="005C6ECD">
      <w:pPr>
        <w:widowControl w:val="0"/>
        <w:shd w:val="clear" w:color="auto" w:fill="FFFFFF"/>
        <w:autoSpaceDE w:val="0"/>
        <w:autoSpaceDN w:val="0"/>
        <w:adjustRightInd w:val="0"/>
        <w:spacing w:after="0" w:line="20" w:lineRule="atLeast"/>
        <w:jc w:val="both"/>
        <w:rPr>
          <w:rFonts w:eastAsia="Times New Roman" w:cs="Tahoma"/>
          <w:lang w:eastAsia="pl-PL"/>
        </w:rPr>
      </w:pPr>
      <w:r w:rsidRPr="00294782">
        <w:rPr>
          <w:rFonts w:eastAsia="Times New Roman" w:cs="Tahoma"/>
          <w:lang w:eastAsia="pl-PL"/>
        </w:rPr>
        <w:t>Załączniki do umowy stanowią jej integralną część. Integralnymi załącznikami niniejszej umowy są w szczególności:</w:t>
      </w:r>
    </w:p>
    <w:p w14:paraId="108DBF32" w14:textId="2E0E0FFB" w:rsidR="005A2EA8" w:rsidRDefault="005A2EA8" w:rsidP="00550A99">
      <w:pPr>
        <w:pStyle w:val="Akapitzlist"/>
        <w:numPr>
          <w:ilvl w:val="0"/>
          <w:numId w:val="20"/>
        </w:numPr>
      </w:pPr>
      <w:r>
        <w:t>Oferta Wykon</w:t>
      </w:r>
      <w:r w:rsidR="00DB7162">
        <w:t>a</w:t>
      </w:r>
      <w:r>
        <w:t xml:space="preserve">wcy, </w:t>
      </w:r>
    </w:p>
    <w:p w14:paraId="4711AD0F" w14:textId="5566BDFE" w:rsidR="005A2EA8" w:rsidRDefault="005A2EA8" w:rsidP="00550A99">
      <w:pPr>
        <w:pStyle w:val="Akapitzlist"/>
        <w:numPr>
          <w:ilvl w:val="0"/>
          <w:numId w:val="20"/>
        </w:numPr>
      </w:pPr>
      <w:r>
        <w:t>Specyfikacja Warunków Zamówienia</w:t>
      </w:r>
      <w:r w:rsidR="00550A99">
        <w:t xml:space="preserve"> wraz z wyjaśnieniami</w:t>
      </w:r>
      <w:r w:rsidRPr="00FC6EFB">
        <w:t xml:space="preserve"> treści Specyfikacji Warunków Zamówienia udzielone przez Zamawiającego</w:t>
      </w:r>
    </w:p>
    <w:p w14:paraId="0744DAEE" w14:textId="6EFC8D15" w:rsidR="005C6ECD" w:rsidRDefault="007E303D" w:rsidP="00550A99">
      <w:pPr>
        <w:pStyle w:val="Akapitzlist"/>
        <w:numPr>
          <w:ilvl w:val="0"/>
          <w:numId w:val="20"/>
        </w:numPr>
      </w:pPr>
      <w:r>
        <w:t>O</w:t>
      </w:r>
      <w:r w:rsidR="00A66E1F" w:rsidRPr="005C6ECD">
        <w:t>świadczenie Podwykonawcy lub dalszego Podwykonawcy,</w:t>
      </w:r>
    </w:p>
    <w:p w14:paraId="59D7B66F" w14:textId="543DBE0E" w:rsidR="00902ABB" w:rsidRDefault="00902ABB" w:rsidP="00550A99">
      <w:pPr>
        <w:pStyle w:val="Akapitzlist"/>
        <w:numPr>
          <w:ilvl w:val="0"/>
          <w:numId w:val="20"/>
        </w:numPr>
      </w:pPr>
      <w:r>
        <w:t>Informacja RODO</w:t>
      </w:r>
      <w:r w:rsidR="005A2EA8">
        <w:t>,</w:t>
      </w:r>
    </w:p>
    <w:p w14:paraId="6EA53578" w14:textId="7E957A75" w:rsidR="007E303D" w:rsidRDefault="00794504" w:rsidP="00550A99">
      <w:pPr>
        <w:pStyle w:val="Akapitzlist"/>
        <w:numPr>
          <w:ilvl w:val="0"/>
          <w:numId w:val="20"/>
        </w:numPr>
      </w:pPr>
      <w:r>
        <w:t>Wzór h</w:t>
      </w:r>
      <w:r w:rsidR="007E303D">
        <w:t>armonogram rzeczowo-finansowy</w:t>
      </w:r>
      <w:r w:rsidR="005A2EA8">
        <w:t>,</w:t>
      </w:r>
    </w:p>
    <w:p w14:paraId="55AC905C" w14:textId="307B0FC8" w:rsidR="007E303D" w:rsidRDefault="007E303D" w:rsidP="00550A99">
      <w:pPr>
        <w:pStyle w:val="Akapitzlist"/>
        <w:numPr>
          <w:ilvl w:val="0"/>
          <w:numId w:val="20"/>
        </w:numPr>
      </w:pPr>
      <w:r>
        <w:t>Kopia aktualnej polisy</w:t>
      </w:r>
      <w:r w:rsidR="00DB7162">
        <w:t xml:space="preserve"> Wykonawcy</w:t>
      </w:r>
      <w:r w:rsidR="005A2EA8">
        <w:t>,</w:t>
      </w:r>
    </w:p>
    <w:p w14:paraId="1FCD2802" w14:textId="5B9A4A2D" w:rsidR="00B91A25" w:rsidRPr="005C6ECD" w:rsidRDefault="00B91A25" w:rsidP="00550A99">
      <w:pPr>
        <w:pStyle w:val="Akapitzlist"/>
        <w:numPr>
          <w:ilvl w:val="0"/>
          <w:numId w:val="20"/>
        </w:numPr>
      </w:pPr>
      <w:r>
        <w:t>Projekt</w:t>
      </w:r>
      <w:r w:rsidR="00DB7162">
        <w:t xml:space="preserve"> </w:t>
      </w:r>
      <w:r w:rsidR="005F680F">
        <w:t xml:space="preserve">budowlany </w:t>
      </w:r>
      <w:r w:rsidR="00DB7162">
        <w:t>ze specyfikacją techniczną wykonania i odbioru robót budowlanych</w:t>
      </w:r>
      <w:r w:rsidR="005A2EA8">
        <w:t>.</w:t>
      </w:r>
    </w:p>
    <w:p w14:paraId="7B05195F" w14:textId="77777777" w:rsidR="00A66E1F" w:rsidRPr="00294782" w:rsidRDefault="00A66E1F" w:rsidP="00A66E1F">
      <w:pPr>
        <w:shd w:val="clear" w:color="auto" w:fill="FFFFFF"/>
        <w:spacing w:after="0" w:line="20" w:lineRule="atLeast"/>
        <w:ind w:left="284" w:hanging="284"/>
        <w:jc w:val="both"/>
        <w:rPr>
          <w:rFonts w:eastAsia="Times New Roman" w:cs="Tahoma"/>
          <w:lang w:eastAsia="pl-PL"/>
        </w:rPr>
      </w:pPr>
    </w:p>
    <w:p w14:paraId="0DAB504B" w14:textId="77777777" w:rsidR="00A66E1F" w:rsidRPr="00294782" w:rsidRDefault="00A66E1F" w:rsidP="00A66E1F">
      <w:pPr>
        <w:spacing w:before="120" w:after="0" w:line="276" w:lineRule="auto"/>
        <w:ind w:left="426"/>
        <w:jc w:val="both"/>
        <w:rPr>
          <w:rFonts w:eastAsia="Times New Roman" w:cs="Tahoma"/>
          <w:lang w:eastAsia="pl-PL"/>
        </w:rPr>
      </w:pPr>
      <w:r w:rsidRPr="00294782">
        <w:rPr>
          <w:rFonts w:eastAsia="Times New Roman" w:cs="Tahoma"/>
          <w:spacing w:val="-3"/>
          <w:lang w:eastAsia="pl-PL"/>
        </w:rPr>
        <w:t xml:space="preserve">     </w:t>
      </w:r>
      <w:r w:rsidRPr="00294782">
        <w:rPr>
          <w:rFonts w:eastAsia="Times New Roman" w:cs="Tahoma"/>
          <w:b/>
          <w:spacing w:val="-3"/>
          <w:lang w:eastAsia="pl-PL"/>
        </w:rPr>
        <w:t>ZAMAWIAJĄCY</w:t>
      </w:r>
      <w:r w:rsidRPr="00294782">
        <w:rPr>
          <w:rFonts w:eastAsia="Times New Roman" w:cs="Tahoma"/>
          <w:b/>
          <w:lang w:eastAsia="pl-PL"/>
        </w:rPr>
        <w:tab/>
      </w:r>
      <w:r w:rsidRPr="00294782">
        <w:rPr>
          <w:rFonts w:eastAsia="Times New Roman" w:cs="Tahoma"/>
          <w:b/>
          <w:lang w:eastAsia="pl-PL"/>
        </w:rPr>
        <w:tab/>
        <w:t xml:space="preserve">        </w:t>
      </w:r>
      <w:r w:rsidRPr="00294782">
        <w:rPr>
          <w:rFonts w:eastAsia="Times New Roman" w:cs="Tahoma"/>
          <w:b/>
          <w:lang w:eastAsia="pl-PL"/>
        </w:rPr>
        <w:tab/>
        <w:t xml:space="preserve">      </w:t>
      </w:r>
      <w:r w:rsidRPr="00294782">
        <w:rPr>
          <w:rFonts w:eastAsia="Times New Roman" w:cs="Tahoma"/>
          <w:b/>
          <w:lang w:eastAsia="pl-PL"/>
        </w:rPr>
        <w:tab/>
      </w:r>
      <w:r w:rsidRPr="00294782">
        <w:rPr>
          <w:rFonts w:eastAsia="Times New Roman" w:cs="Tahoma"/>
          <w:b/>
          <w:lang w:eastAsia="pl-PL"/>
        </w:rPr>
        <w:tab/>
      </w:r>
      <w:r w:rsidRPr="00294782">
        <w:rPr>
          <w:rFonts w:eastAsia="Times New Roman" w:cs="Tahoma"/>
          <w:b/>
          <w:lang w:eastAsia="pl-PL"/>
        </w:rPr>
        <w:tab/>
      </w:r>
      <w:r w:rsidRPr="00294782">
        <w:rPr>
          <w:rFonts w:eastAsia="Times New Roman" w:cs="Tahoma"/>
          <w:b/>
          <w:spacing w:val="-1"/>
          <w:lang w:eastAsia="pl-PL"/>
        </w:rPr>
        <w:t>WYKONAWCA</w:t>
      </w:r>
      <w:r w:rsidRPr="00294782">
        <w:rPr>
          <w:rFonts w:eastAsia="Times New Roman" w:cs="Tahoma"/>
          <w:b/>
          <w:lang w:eastAsia="pl-PL"/>
        </w:rPr>
        <w:tab/>
      </w:r>
      <w:r w:rsidRPr="00294782">
        <w:rPr>
          <w:rFonts w:eastAsia="Times New Roman" w:cs="Tahoma"/>
          <w:b/>
          <w:lang w:eastAsia="pl-PL"/>
        </w:rPr>
        <w:tab/>
      </w:r>
      <w:r w:rsidRPr="00294782">
        <w:rPr>
          <w:rFonts w:eastAsia="Times New Roman" w:cs="Tahoma"/>
          <w:b/>
          <w:lang w:eastAsia="pl-PL"/>
        </w:rPr>
        <w:tab/>
        <w:t xml:space="preserve">  </w:t>
      </w:r>
    </w:p>
    <w:p w14:paraId="67FAF4A2" w14:textId="7B25DE8C" w:rsidR="00F4384D" w:rsidRDefault="00F4384D"/>
    <w:p w14:paraId="76D7A183" w14:textId="1CCC0312" w:rsidR="00DB7162" w:rsidRDefault="00DB7162"/>
    <w:p w14:paraId="599E930B" w14:textId="337BEE1B" w:rsidR="006833BA" w:rsidRDefault="006833BA"/>
    <w:p w14:paraId="346A44DF" w14:textId="6BE0E84A" w:rsidR="006833BA" w:rsidRDefault="006833BA"/>
    <w:p w14:paraId="2E3C5173" w14:textId="5B0D7846" w:rsidR="006833BA" w:rsidRDefault="006833BA"/>
    <w:p w14:paraId="2ECC0AEB" w14:textId="64CBAC04" w:rsidR="006833BA" w:rsidRDefault="006833BA"/>
    <w:p w14:paraId="7492FCB4" w14:textId="45F56AC5" w:rsidR="006833BA" w:rsidRDefault="006833BA"/>
    <w:p w14:paraId="730DD843" w14:textId="752E743A" w:rsidR="006833BA" w:rsidRDefault="006833BA"/>
    <w:p w14:paraId="122DD8DF" w14:textId="41AFAE2E" w:rsidR="006833BA" w:rsidRDefault="006833BA"/>
    <w:p w14:paraId="0BB9E5B8" w14:textId="75AE7080" w:rsidR="00792706" w:rsidRDefault="00792706"/>
    <w:p w14:paraId="6B13C626" w14:textId="1342B29E" w:rsidR="00DB7162" w:rsidRDefault="00DB7162"/>
    <w:p w14:paraId="7F850DFD" w14:textId="55A8908F" w:rsidR="000A540E" w:rsidRDefault="000A540E" w:rsidP="000A540E">
      <w:pPr>
        <w:tabs>
          <w:tab w:val="left" w:pos="0"/>
          <w:tab w:val="left" w:pos="6237"/>
        </w:tabs>
      </w:pPr>
      <w:bookmarkStart w:id="5" w:name="_Hlk74033341"/>
      <w:r>
        <w:t xml:space="preserve">Załącznik nr </w:t>
      </w:r>
      <w:r w:rsidR="005F680F">
        <w:t>4</w:t>
      </w:r>
      <w:r>
        <w:br/>
        <w:t>do umowy nr INW.272</w:t>
      </w:r>
      <w:r w:rsidR="00792706">
        <w:t>………….</w:t>
      </w:r>
      <w:r w:rsidR="00492F0E">
        <w:t>.</w:t>
      </w:r>
      <w:r>
        <w:t>202</w:t>
      </w:r>
      <w:r w:rsidR="00792706">
        <w:t>3</w:t>
      </w:r>
      <w:r>
        <w:t xml:space="preserve"> z dnia </w:t>
      </w:r>
      <w:r w:rsidR="00792706">
        <w:t>………………..r</w:t>
      </w:r>
      <w:r w:rsidR="00492F0E">
        <w:t>.</w:t>
      </w:r>
      <w:r>
        <w:t xml:space="preserve">                                        </w:t>
      </w:r>
      <w:bookmarkEnd w:id="5"/>
      <w:r>
        <w:tab/>
      </w:r>
      <w:r>
        <w:tab/>
        <w:t xml:space="preserve"> </w:t>
      </w:r>
    </w:p>
    <w:p w14:paraId="2E76A24A" w14:textId="77777777" w:rsidR="000A540E" w:rsidRDefault="000A540E" w:rsidP="000A540E">
      <w:pPr>
        <w:tabs>
          <w:tab w:val="left" w:pos="0"/>
          <w:tab w:val="left" w:pos="6237"/>
        </w:tabs>
        <w:jc w:val="right"/>
      </w:pPr>
      <w:r>
        <w:t xml:space="preserve"> …………… dnia ……………………..</w:t>
      </w:r>
    </w:p>
    <w:p w14:paraId="183CC2A2" w14:textId="77777777" w:rsidR="000A540E" w:rsidRDefault="000A540E" w:rsidP="000A540E">
      <w:pPr>
        <w:tabs>
          <w:tab w:val="left" w:pos="0"/>
          <w:tab w:val="left" w:pos="5812"/>
        </w:tabs>
      </w:pPr>
      <w:r>
        <w:t xml:space="preserve">                                              </w:t>
      </w:r>
      <w:r>
        <w:tab/>
      </w:r>
      <w:r>
        <w:tab/>
      </w:r>
    </w:p>
    <w:p w14:paraId="6E037AD8" w14:textId="6810E239" w:rsidR="000A540E" w:rsidRDefault="000A540E" w:rsidP="000A540E">
      <w:pPr>
        <w:tabs>
          <w:tab w:val="left" w:pos="5103"/>
          <w:tab w:val="left" w:pos="5245"/>
        </w:tabs>
        <w:spacing w:after="0"/>
        <w:jc w:val="both"/>
        <w:rPr>
          <w:b/>
        </w:rPr>
      </w:pPr>
      <w:r w:rsidRPr="00464014">
        <w:rPr>
          <w:b/>
        </w:rPr>
        <w:t xml:space="preserve">                                                                      </w:t>
      </w:r>
      <w:r>
        <w:rPr>
          <w:b/>
        </w:rPr>
        <w:t xml:space="preserve">               Gmina Lubicz </w:t>
      </w:r>
    </w:p>
    <w:p w14:paraId="168CA0F0" w14:textId="6A3942C0" w:rsidR="000A540E" w:rsidRDefault="000A540E" w:rsidP="000A540E">
      <w:pPr>
        <w:tabs>
          <w:tab w:val="left" w:pos="5103"/>
          <w:tab w:val="left" w:pos="5245"/>
        </w:tabs>
        <w:spacing w:after="0"/>
        <w:jc w:val="both"/>
        <w:rPr>
          <w:b/>
        </w:rPr>
      </w:pPr>
      <w:r>
        <w:rPr>
          <w:b/>
        </w:rPr>
        <w:tab/>
      </w:r>
      <w:r w:rsidR="00426FFC">
        <w:rPr>
          <w:b/>
        </w:rPr>
        <w:t>u</w:t>
      </w:r>
      <w:r>
        <w:rPr>
          <w:b/>
        </w:rPr>
        <w:t xml:space="preserve">l. Toruńska 21 </w:t>
      </w:r>
    </w:p>
    <w:p w14:paraId="2C06E364" w14:textId="77777777" w:rsidR="000A540E" w:rsidRDefault="000A540E" w:rsidP="000A540E">
      <w:pPr>
        <w:tabs>
          <w:tab w:val="left" w:pos="5103"/>
          <w:tab w:val="left" w:pos="5245"/>
        </w:tabs>
        <w:spacing w:after="0"/>
        <w:jc w:val="both"/>
      </w:pPr>
      <w:r>
        <w:rPr>
          <w:b/>
        </w:rPr>
        <w:tab/>
        <w:t xml:space="preserve">87-162 Lubicz </w:t>
      </w:r>
    </w:p>
    <w:p w14:paraId="1F4E42C1" w14:textId="77777777" w:rsidR="000A540E" w:rsidRPr="00767CC9" w:rsidRDefault="000A540E" w:rsidP="000A540E">
      <w:pPr>
        <w:spacing w:after="0"/>
        <w:rPr>
          <w:b/>
        </w:rPr>
      </w:pPr>
    </w:p>
    <w:p w14:paraId="1863AE46" w14:textId="77777777" w:rsidR="000A540E" w:rsidRPr="00767CC9" w:rsidRDefault="000A540E" w:rsidP="000A540E">
      <w:pPr>
        <w:jc w:val="center"/>
        <w:rPr>
          <w:b/>
        </w:rPr>
      </w:pPr>
      <w:r w:rsidRPr="00767CC9">
        <w:rPr>
          <w:b/>
        </w:rPr>
        <w:t>Oświadczenie</w:t>
      </w:r>
      <w:r>
        <w:rPr>
          <w:b/>
        </w:rPr>
        <w:t xml:space="preserve"> podwykonawcy*</w:t>
      </w:r>
    </w:p>
    <w:p w14:paraId="432163D5" w14:textId="77777777" w:rsidR="000A540E" w:rsidRDefault="000A540E" w:rsidP="000A540E">
      <w:r>
        <w:t xml:space="preserve">Działając w imieniu ………………………………………………………. (pełna nazwa podwykonawcy), ul. ……………………………………., NIP ………………… oświadczam: </w:t>
      </w:r>
    </w:p>
    <w:p w14:paraId="72FFC941" w14:textId="77777777" w:rsidR="000A540E" w:rsidRDefault="000A540E" w:rsidP="00550A99">
      <w:pPr>
        <w:pStyle w:val="Akapitzlist"/>
        <w:numPr>
          <w:ilvl w:val="0"/>
          <w:numId w:val="24"/>
        </w:numPr>
      </w:pPr>
      <w:r>
        <w:t>jako Podwykonawca zadania „</w:t>
      </w:r>
      <w:r w:rsidRPr="002B462D">
        <w:t>Urządzenie przestrzeni publicznej w Lubiczu Górnym na potrzeby rewitalizacji społecznej. Etap II</w:t>
      </w:r>
      <w:r>
        <w:t>” w szczególności robót …………………………………………………………………….………../dostawcą** ………………………………./usługodawcą**………………………….. i łączy mnie z ………………………. (Wykonawcą) umowa z dnia ………….. r. nr ………….. Umowa ta nie została zmieniona/została zmieniona aneksem nr ……. z dnia ………....</w:t>
      </w:r>
    </w:p>
    <w:p w14:paraId="59D8AB83" w14:textId="77777777" w:rsidR="000A540E" w:rsidRDefault="000A540E" w:rsidP="00550A99">
      <w:pPr>
        <w:pStyle w:val="Akapitzlist"/>
        <w:numPr>
          <w:ilvl w:val="0"/>
          <w:numId w:val="24"/>
        </w:numPr>
      </w:pPr>
      <w:r>
        <w:t>zgodnie z umową, o której mowa w pkt 1, wynagrodzenie umowne dla Podwykonawcy wynosi ……..…… zł  (…………..….. zł netto plus …….. podatek VAT),  w tym wynagrodzenie zafakturowane na dzień składania niniejszego oświadczenia wynosi łącznie …………………zł (…….. zł netto plus …….. podatek VAT); podatnikiem podatku VAT jest ………………………….. .  Z tej kwoty:</w:t>
      </w:r>
    </w:p>
    <w:p w14:paraId="6838A5D1" w14:textId="77777777" w:rsidR="000A540E" w:rsidRDefault="000A540E" w:rsidP="00550A99">
      <w:pPr>
        <w:pStyle w:val="Akapitzlist"/>
        <w:numPr>
          <w:ilvl w:val="1"/>
          <w:numId w:val="24"/>
        </w:numPr>
      </w:pPr>
      <w:r>
        <w:t>Wykonawca zapłacił Podwykonawcy:</w:t>
      </w:r>
    </w:p>
    <w:p w14:paraId="603E2BF9" w14:textId="77777777" w:rsidR="000A540E" w:rsidRDefault="000A540E" w:rsidP="00550A99">
      <w:pPr>
        <w:pStyle w:val="Akapitzlist"/>
        <w:numPr>
          <w:ilvl w:val="2"/>
          <w:numId w:val="24"/>
        </w:numPr>
      </w:pPr>
      <w:r>
        <w:t xml:space="preserve">na podstawie faktury …………………..kwotę ........... zł w dniu ………….. </w:t>
      </w:r>
    </w:p>
    <w:p w14:paraId="4C29E29F" w14:textId="77777777" w:rsidR="000A540E" w:rsidRDefault="000A540E" w:rsidP="00550A99">
      <w:pPr>
        <w:pStyle w:val="Akapitzlist"/>
        <w:numPr>
          <w:ilvl w:val="2"/>
          <w:numId w:val="24"/>
        </w:numPr>
      </w:pPr>
      <w:r>
        <w:t xml:space="preserve">na podstawie faktury …………………..kwotę ........... zł w dniu ………….. </w:t>
      </w:r>
    </w:p>
    <w:p w14:paraId="7DE7CE91" w14:textId="77777777" w:rsidR="000A540E" w:rsidRDefault="000A540E" w:rsidP="00550A99">
      <w:pPr>
        <w:pStyle w:val="Akapitzlist"/>
        <w:numPr>
          <w:ilvl w:val="2"/>
          <w:numId w:val="24"/>
        </w:numPr>
      </w:pPr>
      <w:r>
        <w:t xml:space="preserve">na podstawie faktury …………………..kwotę  ........... zł w dniu ………….. </w:t>
      </w:r>
    </w:p>
    <w:p w14:paraId="40EC8497" w14:textId="77777777" w:rsidR="000A540E" w:rsidRDefault="000A540E" w:rsidP="00550A99">
      <w:pPr>
        <w:pStyle w:val="Akapitzlist"/>
        <w:numPr>
          <w:ilvl w:val="1"/>
          <w:numId w:val="24"/>
        </w:numPr>
      </w:pPr>
      <w:r>
        <w:t>pozostała do zapłaty między Wykonawcą a Podwykonawcą kwota ………………… zł, z tego kwota ……………………………zł jest wymagalna (termin zapłaty upłynął ………………………………..……) natomiast kwota ………….………. jest niewymagalna (termin płatności to  ………………………………………. …………)</w:t>
      </w:r>
    </w:p>
    <w:p w14:paraId="4CA76EB2" w14:textId="77777777" w:rsidR="000A540E" w:rsidRDefault="000A540E" w:rsidP="00550A99">
      <w:pPr>
        <w:pStyle w:val="Akapitzlist"/>
        <w:numPr>
          <w:ilvl w:val="1"/>
          <w:numId w:val="24"/>
        </w:numPr>
      </w:pPr>
      <w:r>
        <w:t>(ewentualnie) kwota …………..…… zł jest sporna między Wykonawcą a Podwykonawcą i kwota ta jest należna zdaniem Podwykonawcy na podstawie …………………………i przysługuje z tytułu …………………………… ………………………..</w:t>
      </w:r>
    </w:p>
    <w:p w14:paraId="4E4E7456" w14:textId="77777777" w:rsidR="000A540E" w:rsidRDefault="000A540E" w:rsidP="00550A99">
      <w:pPr>
        <w:pStyle w:val="Akapitzlist"/>
        <w:numPr>
          <w:ilvl w:val="1"/>
          <w:numId w:val="24"/>
        </w:numPr>
      </w:pPr>
      <w:r>
        <w:t xml:space="preserve">wynagrodzenie obejmujące roboty/dostawy/usługi wykonane i niezafakturowane na  dzień składania niniejszego oświadczenia wynosi łącznie …………………zł (…….. zł netto plus …….. podatek VAT); </w:t>
      </w:r>
    </w:p>
    <w:p w14:paraId="32D1E0A2" w14:textId="77777777" w:rsidR="000A540E" w:rsidRDefault="000A540E" w:rsidP="00550A99">
      <w:pPr>
        <w:pStyle w:val="Akapitzlist"/>
        <w:numPr>
          <w:ilvl w:val="0"/>
          <w:numId w:val="24"/>
        </w:numPr>
      </w:pPr>
      <w:r>
        <w:t>odnośnie faktów przedstawionych w pkt 2 przedkładam wszystkie dokumenty w odpisach  w tym w szczególności:</w:t>
      </w:r>
    </w:p>
    <w:p w14:paraId="38A37514" w14:textId="77777777" w:rsidR="000A540E" w:rsidRDefault="000A540E" w:rsidP="00550A99">
      <w:pPr>
        <w:pStyle w:val="Akapitzlist"/>
        <w:numPr>
          <w:ilvl w:val="1"/>
          <w:numId w:val="24"/>
        </w:numPr>
      </w:pPr>
      <w:r>
        <w:t>Faktury nr…………………i ………………</w:t>
      </w:r>
    </w:p>
    <w:p w14:paraId="71CF4C04" w14:textId="77777777" w:rsidR="000A540E" w:rsidRDefault="000A540E" w:rsidP="00550A99">
      <w:pPr>
        <w:pStyle w:val="Akapitzlist"/>
        <w:numPr>
          <w:ilvl w:val="1"/>
          <w:numId w:val="24"/>
        </w:numPr>
      </w:pPr>
      <w:r>
        <w:lastRenderedPageBreak/>
        <w:t xml:space="preserve">Protokoły odbioru z dnia ………………i z dnia …………   i …………..    .            </w:t>
      </w:r>
    </w:p>
    <w:p w14:paraId="38A427CB" w14:textId="77777777" w:rsidR="000A540E" w:rsidRDefault="000A540E" w:rsidP="00550A99">
      <w:pPr>
        <w:pStyle w:val="Akapitzlist"/>
        <w:numPr>
          <w:ilvl w:val="1"/>
          <w:numId w:val="24"/>
        </w:numPr>
      </w:pPr>
      <w:r>
        <w:t xml:space="preserve">oświadczenia dalszego podwykonawcy  z dnia ………… i ………………. potwierdzające otrzymanie wymagalnych należności  z wyszczególnieniem co najmniej należności, nr faktury, terminu wymagalności, terminu otrzymania zapłaty.  </w:t>
      </w:r>
    </w:p>
    <w:p w14:paraId="0C9777C8" w14:textId="77777777" w:rsidR="000A540E" w:rsidRDefault="000A540E" w:rsidP="00550A99">
      <w:pPr>
        <w:pStyle w:val="Akapitzlist"/>
        <w:numPr>
          <w:ilvl w:val="1"/>
          <w:numId w:val="24"/>
        </w:numPr>
      </w:pPr>
      <w:r>
        <w:t>(inny ewentualny dowód zapłaty wymagalnych należności dla podwykonawców / dalszych podwykonawców)……………………………………………</w:t>
      </w:r>
    </w:p>
    <w:p w14:paraId="29DAEFC0" w14:textId="77777777" w:rsidR="000A540E" w:rsidRDefault="000A540E" w:rsidP="000A540E">
      <w:r w:rsidRPr="002141F5">
        <w:t>Potwierdzam stan faktyczny i prawny</w:t>
      </w:r>
      <w:r>
        <w:t xml:space="preserve">                                  </w:t>
      </w:r>
      <w:r>
        <w:tab/>
      </w:r>
      <w:r>
        <w:tab/>
      </w:r>
      <w:r>
        <w:tab/>
      </w:r>
      <w:r>
        <w:tab/>
      </w:r>
    </w:p>
    <w:p w14:paraId="4F2C6626" w14:textId="77777777" w:rsidR="000A540E" w:rsidRDefault="000A540E" w:rsidP="000A540E"/>
    <w:p w14:paraId="7557B1FE" w14:textId="77777777" w:rsidR="000A540E" w:rsidRDefault="000A540E" w:rsidP="000A540E">
      <w:r>
        <w:t xml:space="preserve">  Podwykonawca………………………</w:t>
      </w:r>
      <w:r>
        <w:tab/>
        <w:t xml:space="preserve">        Wykonawca…………………………………</w:t>
      </w:r>
    </w:p>
    <w:p w14:paraId="40545695" w14:textId="77777777" w:rsidR="000A540E" w:rsidRDefault="000A540E" w:rsidP="000A540E"/>
    <w:p w14:paraId="7E8A6EF6" w14:textId="77777777" w:rsidR="000A540E" w:rsidRDefault="000A540E" w:rsidP="000A540E"/>
    <w:p w14:paraId="1FCFD598" w14:textId="77777777" w:rsidR="000A540E" w:rsidRDefault="000A540E" w:rsidP="000A540E"/>
    <w:p w14:paraId="0341F65F" w14:textId="77777777" w:rsidR="000A540E" w:rsidRPr="00921751" w:rsidRDefault="000A540E" w:rsidP="000A540E">
      <w:pPr>
        <w:tabs>
          <w:tab w:val="left" w:pos="5387"/>
        </w:tabs>
        <w:jc w:val="both"/>
        <w:rPr>
          <w:rFonts w:cs="Arial"/>
          <w:sz w:val="20"/>
          <w:szCs w:val="20"/>
        </w:rPr>
      </w:pPr>
      <w:r>
        <w:rPr>
          <w:rFonts w:cs="Arial"/>
          <w:sz w:val="20"/>
          <w:szCs w:val="20"/>
        </w:rPr>
        <w:t xml:space="preserve">       </w:t>
      </w:r>
      <w:r w:rsidRPr="00921751">
        <w:rPr>
          <w:rFonts w:cs="Arial"/>
          <w:sz w:val="20"/>
          <w:szCs w:val="20"/>
        </w:rPr>
        <w:t xml:space="preserve">/pieczęć imienna, pieczęć firmy, podpis/ </w:t>
      </w:r>
      <w:r w:rsidRPr="00921751">
        <w:rPr>
          <w:rFonts w:cs="Arial"/>
          <w:sz w:val="20"/>
          <w:szCs w:val="20"/>
        </w:rPr>
        <w:tab/>
        <w:t>/pieczęć imienna, pieczęć firmy, podpis/</w:t>
      </w:r>
    </w:p>
    <w:p w14:paraId="14955F4D" w14:textId="77777777" w:rsidR="000A540E" w:rsidRDefault="000A540E" w:rsidP="000A540E"/>
    <w:p w14:paraId="4175B6B6" w14:textId="77777777" w:rsidR="000A540E" w:rsidRDefault="000A540E" w:rsidP="000A540E"/>
    <w:p w14:paraId="5BEF3543" w14:textId="77777777" w:rsidR="000A540E" w:rsidRDefault="000A540E" w:rsidP="000A540E"/>
    <w:p w14:paraId="02DB40AE" w14:textId="77777777" w:rsidR="000A540E" w:rsidRDefault="000A540E" w:rsidP="000A540E"/>
    <w:p w14:paraId="304D17EC" w14:textId="77777777" w:rsidR="000A540E" w:rsidRDefault="000A540E" w:rsidP="000A540E"/>
    <w:p w14:paraId="189B81DF" w14:textId="77777777" w:rsidR="000A540E" w:rsidRDefault="000A540E" w:rsidP="000A540E"/>
    <w:p w14:paraId="20D1F6EB" w14:textId="77777777" w:rsidR="000A540E" w:rsidRDefault="000A540E" w:rsidP="000A540E"/>
    <w:p w14:paraId="31FA63F9" w14:textId="77777777" w:rsidR="000A540E" w:rsidRDefault="000A540E" w:rsidP="000A540E"/>
    <w:p w14:paraId="6DDA0FAF" w14:textId="3A7E8FAF" w:rsidR="000A540E" w:rsidRDefault="000A540E" w:rsidP="000A540E"/>
    <w:p w14:paraId="245AF6AE" w14:textId="50B63D56" w:rsidR="00943D19" w:rsidRDefault="00943D19" w:rsidP="000A540E"/>
    <w:p w14:paraId="7A5BFB0F" w14:textId="35BB6117" w:rsidR="00943D19" w:rsidRDefault="00943D19" w:rsidP="000A540E"/>
    <w:p w14:paraId="708885E5" w14:textId="40859A87" w:rsidR="00943D19" w:rsidRDefault="00943D19" w:rsidP="000A540E"/>
    <w:p w14:paraId="6198B0AC" w14:textId="77777777" w:rsidR="000A540E" w:rsidRDefault="000A540E" w:rsidP="000A540E"/>
    <w:p w14:paraId="083E7BBE" w14:textId="77777777" w:rsidR="000A540E" w:rsidRDefault="000A540E" w:rsidP="000A540E"/>
    <w:p w14:paraId="08F4AFFE" w14:textId="77777777" w:rsidR="000A540E" w:rsidRPr="00921751" w:rsidRDefault="000A540E" w:rsidP="000A540E">
      <w:pPr>
        <w:jc w:val="both"/>
        <w:rPr>
          <w:rFonts w:cs="Arial"/>
          <w:i/>
          <w:sz w:val="20"/>
          <w:szCs w:val="20"/>
        </w:rPr>
      </w:pPr>
      <w:r w:rsidRPr="00921751">
        <w:rPr>
          <w:rFonts w:cs="Arial"/>
          <w:i/>
          <w:sz w:val="20"/>
          <w:szCs w:val="20"/>
        </w:rPr>
        <w:t>*składane w przypadku posiadania przez Wykonawcę podwykonawcy lub dalszego podwykonawcy</w:t>
      </w:r>
    </w:p>
    <w:p w14:paraId="2E10485D" w14:textId="04554A0B" w:rsidR="000A540E" w:rsidRDefault="000A540E" w:rsidP="000A540E">
      <w:pPr>
        <w:jc w:val="both"/>
        <w:rPr>
          <w:rFonts w:cs="Arial"/>
          <w:i/>
          <w:sz w:val="20"/>
          <w:szCs w:val="20"/>
        </w:rPr>
      </w:pPr>
      <w:r w:rsidRPr="00921751">
        <w:rPr>
          <w:rFonts w:cs="Arial"/>
          <w:i/>
          <w:sz w:val="20"/>
          <w:szCs w:val="20"/>
        </w:rPr>
        <w:t>**niepotrzebne skreślić</w:t>
      </w:r>
    </w:p>
    <w:p w14:paraId="57064656" w14:textId="26C52FE1" w:rsidR="006833BA" w:rsidRDefault="006833BA" w:rsidP="000A540E">
      <w:pPr>
        <w:jc w:val="both"/>
        <w:rPr>
          <w:rFonts w:cs="Arial"/>
          <w:i/>
          <w:sz w:val="20"/>
          <w:szCs w:val="20"/>
        </w:rPr>
      </w:pPr>
    </w:p>
    <w:p w14:paraId="75CA8E05" w14:textId="76B75A5D" w:rsidR="006833BA" w:rsidRDefault="006833BA" w:rsidP="000A540E">
      <w:pPr>
        <w:jc w:val="both"/>
        <w:rPr>
          <w:rFonts w:cs="Arial"/>
          <w:i/>
          <w:sz w:val="20"/>
          <w:szCs w:val="20"/>
        </w:rPr>
      </w:pPr>
    </w:p>
    <w:p w14:paraId="5A75C221" w14:textId="2647491C" w:rsidR="00FF2EB4" w:rsidRDefault="006833BA" w:rsidP="00492F0E">
      <w:pPr>
        <w:suppressAutoHyphens/>
        <w:spacing w:after="0"/>
      </w:pPr>
      <w:r>
        <w:t>Z</w:t>
      </w:r>
      <w:r w:rsidR="00FF2EB4">
        <w:t xml:space="preserve">ałącznik nr </w:t>
      </w:r>
      <w:r w:rsidR="005F680F">
        <w:t>5</w:t>
      </w:r>
    </w:p>
    <w:p w14:paraId="17CC8FD1" w14:textId="56CEB67B" w:rsidR="00492F0E" w:rsidRDefault="00492F0E" w:rsidP="00492F0E">
      <w:pPr>
        <w:suppressAutoHyphens/>
        <w:spacing w:after="0"/>
        <w:rPr>
          <w:rFonts w:eastAsia="SimSun"/>
          <w:b/>
          <w:kern w:val="3"/>
          <w:szCs w:val="24"/>
          <w:lang w:eastAsia="zh-CN" w:bidi="hi-IN"/>
        </w:rPr>
      </w:pPr>
      <w:r>
        <w:t>do umowy nr INW.272</w:t>
      </w:r>
      <w:r w:rsidR="00792706">
        <w:t>……..</w:t>
      </w:r>
      <w:r>
        <w:t>.202</w:t>
      </w:r>
      <w:r w:rsidR="00792706">
        <w:t>3</w:t>
      </w:r>
      <w:r>
        <w:t xml:space="preserve"> z dnia </w:t>
      </w:r>
      <w:r w:rsidR="00792706">
        <w:t>…………….r</w:t>
      </w:r>
      <w:r>
        <w:t xml:space="preserve">.                                        </w:t>
      </w:r>
    </w:p>
    <w:p w14:paraId="561B98F1" w14:textId="3B4ED608" w:rsidR="00FF2EB4" w:rsidRPr="00D60985" w:rsidRDefault="00FF2EB4" w:rsidP="00FF2EB4">
      <w:pPr>
        <w:suppressAutoHyphens/>
        <w:jc w:val="center"/>
        <w:rPr>
          <w:rFonts w:eastAsia="SimSun"/>
          <w:b/>
          <w:kern w:val="3"/>
          <w:szCs w:val="24"/>
          <w:lang w:eastAsia="zh-CN" w:bidi="hi-IN"/>
        </w:rPr>
      </w:pPr>
      <w:r w:rsidRPr="00D60985">
        <w:rPr>
          <w:rFonts w:eastAsia="SimSun"/>
          <w:b/>
          <w:kern w:val="3"/>
          <w:szCs w:val="24"/>
          <w:lang w:eastAsia="zh-CN" w:bidi="hi-IN"/>
        </w:rPr>
        <w:t>KLAUZULA INFORMACYJNA</w:t>
      </w:r>
    </w:p>
    <w:p w14:paraId="7BC73A53" w14:textId="77777777" w:rsidR="00FF2EB4" w:rsidRPr="00D60985" w:rsidRDefault="00FF2EB4" w:rsidP="00FF2EB4">
      <w:pPr>
        <w:suppressAutoHyphens/>
        <w:jc w:val="both"/>
        <w:rPr>
          <w:rFonts w:eastAsia="SimSun"/>
          <w:kern w:val="3"/>
          <w:szCs w:val="24"/>
          <w:lang w:eastAsia="zh-CN" w:bidi="hi-IN"/>
        </w:rPr>
      </w:pPr>
    </w:p>
    <w:p w14:paraId="25158E1F" w14:textId="77777777" w:rsidR="00FF2EB4" w:rsidRPr="00D60985" w:rsidRDefault="00FF2EB4" w:rsidP="00FF2EB4">
      <w:pPr>
        <w:suppressAutoHyphens/>
        <w:jc w:val="both"/>
        <w:rPr>
          <w:rFonts w:eastAsia="SimSun"/>
          <w:kern w:val="3"/>
          <w:szCs w:val="24"/>
          <w:lang w:eastAsia="zh-CN" w:bidi="hi-IN"/>
        </w:rPr>
      </w:pPr>
      <w:r w:rsidRPr="00D60985">
        <w:rPr>
          <w:rFonts w:eastAsia="SimSun"/>
          <w:kern w:val="3"/>
          <w:szCs w:val="24"/>
          <w:lang w:eastAsia="zh-CN" w:bidi="hi-IN"/>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przekazujemy kluczowe informacje dotyczące przetwarzania danych osobowych. </w:t>
      </w:r>
    </w:p>
    <w:p w14:paraId="46F9FA6D" w14:textId="77777777" w:rsidR="00FF2EB4" w:rsidRDefault="00FF2EB4" w:rsidP="00FF2EB4">
      <w:pPr>
        <w:suppressAutoHyphens/>
        <w:jc w:val="both"/>
        <w:rPr>
          <w:rFonts w:eastAsia="SimSun"/>
          <w:kern w:val="3"/>
          <w:lang w:eastAsia="zh-CN" w:bidi="hi-I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859"/>
      </w:tblGrid>
      <w:tr w:rsidR="00FF2EB4" w14:paraId="52594D0F"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7F090627" w14:textId="77777777" w:rsidR="00FF2EB4" w:rsidRPr="00D60985" w:rsidRDefault="00FF2EB4" w:rsidP="00C3558A">
            <w:pPr>
              <w:suppressAutoHyphens/>
              <w:jc w:val="both"/>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Administrator danych osobowych </w:t>
            </w:r>
          </w:p>
        </w:tc>
        <w:tc>
          <w:tcPr>
            <w:tcW w:w="7371" w:type="dxa"/>
            <w:tcBorders>
              <w:top w:val="single" w:sz="4" w:space="0" w:color="auto"/>
              <w:left w:val="single" w:sz="4" w:space="0" w:color="auto"/>
              <w:bottom w:val="single" w:sz="4" w:space="0" w:color="auto"/>
              <w:right w:val="single" w:sz="4" w:space="0" w:color="auto"/>
            </w:tcBorders>
            <w:hideMark/>
          </w:tcPr>
          <w:p w14:paraId="183E0F37"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bCs/>
                <w:kern w:val="3"/>
                <w:sz w:val="20"/>
                <w:szCs w:val="20"/>
                <w:lang w:eastAsia="zh-CN" w:bidi="hi-IN"/>
              </w:rPr>
              <w:t>Administratorem Twoich danych osobowych jest Gmina Lubicz, adres: ul. Toruńska 21, 87-162 Lubicz.</w:t>
            </w:r>
            <w:r w:rsidRPr="00D60985">
              <w:rPr>
                <w:rFonts w:eastAsia="SimSun" w:cs="Microsoft Sans Serif"/>
                <w:kern w:val="3"/>
                <w:sz w:val="20"/>
                <w:szCs w:val="20"/>
                <w:lang w:eastAsia="zh-CN" w:bidi="hi-IN"/>
              </w:rPr>
              <w:t xml:space="preserve"> </w:t>
            </w:r>
          </w:p>
          <w:p w14:paraId="1FDA6D00" w14:textId="77777777" w:rsidR="00FF2EB4" w:rsidRPr="00D60985" w:rsidRDefault="00FF2EB4" w:rsidP="00C3558A">
            <w:pPr>
              <w:suppressAutoHyphens/>
              <w:rPr>
                <w:rFonts w:eastAsia="SimSun" w:cs="Microsoft Sans Serif"/>
                <w:bCs/>
                <w:kern w:val="3"/>
                <w:sz w:val="20"/>
                <w:szCs w:val="20"/>
                <w:lang w:eastAsia="zh-CN" w:bidi="hi-IN"/>
              </w:rPr>
            </w:pPr>
            <w:r w:rsidRPr="00D60985">
              <w:rPr>
                <w:rFonts w:eastAsia="SimSun" w:cs="Microsoft Sans Serif"/>
                <w:bCs/>
                <w:kern w:val="3"/>
                <w:sz w:val="20"/>
                <w:szCs w:val="20"/>
                <w:lang w:eastAsia="zh-CN" w:bidi="hi-IN"/>
              </w:rPr>
              <w:t>Z administratorem możesz się skontaktować:</w:t>
            </w:r>
          </w:p>
          <w:p w14:paraId="19945F6F" w14:textId="77777777" w:rsidR="00FF2EB4" w:rsidRPr="00D60985" w:rsidRDefault="00FF2EB4" w:rsidP="00442AFE">
            <w:pPr>
              <w:widowControl w:val="0"/>
              <w:numPr>
                <w:ilvl w:val="0"/>
                <w:numId w:val="25"/>
              </w:numPr>
              <w:suppressAutoHyphens/>
              <w:autoSpaceDN w:val="0"/>
              <w:spacing w:after="0"/>
              <w:rPr>
                <w:rFonts w:eastAsia="SimSun" w:cs="Microsoft Sans Serif"/>
                <w:kern w:val="3"/>
                <w:sz w:val="20"/>
                <w:szCs w:val="20"/>
                <w:lang w:val="en-US" w:eastAsia="zh-CN" w:bidi="hi-IN"/>
              </w:rPr>
            </w:pPr>
            <w:r w:rsidRPr="00D60985">
              <w:rPr>
                <w:rFonts w:eastAsia="SimSun" w:cs="Microsoft Sans Serif"/>
                <w:kern w:val="3"/>
                <w:sz w:val="20"/>
                <w:szCs w:val="20"/>
                <w:lang w:eastAsia="zh-CN" w:bidi="hi-IN"/>
              </w:rPr>
              <w:t xml:space="preserve">tradycyjną pocztą pod adresem: Urząd Gminy Lubicz, ul. </w:t>
            </w:r>
            <w:proofErr w:type="spellStart"/>
            <w:r w:rsidRPr="00D60985">
              <w:rPr>
                <w:rFonts w:eastAsia="SimSun" w:cs="Microsoft Sans Serif"/>
                <w:kern w:val="3"/>
                <w:sz w:val="20"/>
                <w:szCs w:val="20"/>
                <w:lang w:val="en-US" w:eastAsia="zh-CN" w:bidi="hi-IN"/>
              </w:rPr>
              <w:t>Toruńska</w:t>
            </w:r>
            <w:proofErr w:type="spellEnd"/>
            <w:r w:rsidRPr="00D60985">
              <w:rPr>
                <w:rFonts w:eastAsia="SimSun" w:cs="Microsoft Sans Serif"/>
                <w:kern w:val="3"/>
                <w:sz w:val="20"/>
                <w:szCs w:val="20"/>
                <w:lang w:val="en-US" w:eastAsia="zh-CN" w:bidi="hi-IN"/>
              </w:rPr>
              <w:t xml:space="preserve"> 21, 87-162 Lubicz; </w:t>
            </w:r>
          </w:p>
          <w:p w14:paraId="6C1DF545" w14:textId="77777777" w:rsidR="00FF2EB4" w:rsidRPr="00D60985" w:rsidRDefault="00FF2EB4" w:rsidP="00442AFE">
            <w:pPr>
              <w:widowControl w:val="0"/>
              <w:numPr>
                <w:ilvl w:val="0"/>
                <w:numId w:val="25"/>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zez Elektroniczną Platformę Usług Administracji Publicznej dostępną na stronie: </w:t>
            </w:r>
          </w:p>
          <w:p w14:paraId="54575100" w14:textId="77777777" w:rsidR="00FF2EB4" w:rsidRPr="00D60985" w:rsidRDefault="00FF2EB4" w:rsidP="00442AFE">
            <w:pPr>
              <w:widowControl w:val="0"/>
              <w:numPr>
                <w:ilvl w:val="0"/>
                <w:numId w:val="25"/>
              </w:numPr>
              <w:suppressAutoHyphens/>
              <w:autoSpaceDN w:val="0"/>
              <w:spacing w:after="0"/>
              <w:rPr>
                <w:rFonts w:eastAsia="SimSun" w:cs="Microsoft Sans Serif"/>
                <w:kern w:val="3"/>
                <w:sz w:val="20"/>
                <w:szCs w:val="20"/>
                <w:lang w:val="en-US" w:eastAsia="zh-CN" w:bidi="hi-IN"/>
              </w:rPr>
            </w:pPr>
            <w:r w:rsidRPr="00D60985">
              <w:rPr>
                <w:rFonts w:eastAsia="SimSun" w:cs="Microsoft Sans Serif"/>
                <w:kern w:val="3"/>
                <w:sz w:val="20"/>
                <w:szCs w:val="20"/>
                <w:lang w:val="en-US" w:eastAsia="zh-CN" w:bidi="hi-IN"/>
              </w:rPr>
              <w:t>https://epuap.gov.pl;</w:t>
            </w:r>
          </w:p>
          <w:p w14:paraId="34CB4D6F" w14:textId="77777777" w:rsidR="00FF2EB4" w:rsidRPr="00D60985" w:rsidRDefault="00FF2EB4" w:rsidP="00442AFE">
            <w:pPr>
              <w:widowControl w:val="0"/>
              <w:numPr>
                <w:ilvl w:val="0"/>
                <w:numId w:val="25"/>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poprzez e-mail: info@lubicz.pl;</w:t>
            </w:r>
          </w:p>
          <w:p w14:paraId="76666C65" w14:textId="77777777" w:rsidR="00FF2EB4" w:rsidRPr="00D60985" w:rsidRDefault="00FF2EB4" w:rsidP="00442AFE">
            <w:pPr>
              <w:widowControl w:val="0"/>
              <w:numPr>
                <w:ilvl w:val="0"/>
                <w:numId w:val="25"/>
              </w:numPr>
              <w:suppressAutoHyphens/>
              <w:autoSpaceDN w:val="0"/>
              <w:spacing w:after="0"/>
              <w:rPr>
                <w:rFonts w:eastAsia="SimSun" w:cs="Microsoft Sans Serif"/>
                <w:kern w:val="3"/>
                <w:sz w:val="20"/>
                <w:szCs w:val="20"/>
                <w:lang w:val="en-US" w:eastAsia="zh-CN" w:bidi="hi-IN"/>
              </w:rPr>
            </w:pPr>
            <w:proofErr w:type="spellStart"/>
            <w:r w:rsidRPr="00D60985">
              <w:rPr>
                <w:rFonts w:eastAsia="SimSun" w:cs="Microsoft Sans Serif"/>
                <w:kern w:val="3"/>
                <w:sz w:val="20"/>
                <w:szCs w:val="20"/>
                <w:lang w:val="en-US" w:eastAsia="zh-CN" w:bidi="hi-IN"/>
              </w:rPr>
              <w:t>telefonicznie</w:t>
            </w:r>
            <w:proofErr w:type="spellEnd"/>
            <w:r w:rsidRPr="00D60985">
              <w:rPr>
                <w:rFonts w:eastAsia="SimSun" w:cs="Microsoft Sans Serif"/>
                <w:kern w:val="3"/>
                <w:sz w:val="20"/>
                <w:szCs w:val="20"/>
                <w:lang w:val="en-US" w:eastAsia="zh-CN" w:bidi="hi-IN"/>
              </w:rPr>
              <w:t>: 56 621 21 00.</w:t>
            </w:r>
          </w:p>
        </w:tc>
      </w:tr>
      <w:tr w:rsidR="00FF2EB4" w:rsidRPr="00560DFE" w14:paraId="77BBFAD4"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46EE27B8" w14:textId="77777777" w:rsidR="00FF2EB4" w:rsidRPr="00D60985" w:rsidRDefault="00FF2EB4" w:rsidP="00C3558A">
            <w:pPr>
              <w:suppressAutoHyphens/>
              <w:jc w:val="both"/>
              <w:rPr>
                <w:rFonts w:eastAsia="SimSun" w:cs="Microsoft Sans Serif"/>
                <w:kern w:val="3"/>
                <w:sz w:val="20"/>
                <w:szCs w:val="20"/>
                <w:lang w:eastAsia="zh-CN" w:bidi="hi-IN"/>
              </w:rPr>
            </w:pPr>
            <w:proofErr w:type="spellStart"/>
            <w:r w:rsidRPr="00D60985">
              <w:rPr>
                <w:rFonts w:eastAsia="SimSun" w:cs="Microsoft Sans Serif"/>
                <w:kern w:val="3"/>
                <w:sz w:val="20"/>
                <w:szCs w:val="20"/>
                <w:lang w:eastAsia="zh-CN" w:bidi="hi-IN"/>
              </w:rPr>
              <w:t>Współadministrator</w:t>
            </w:r>
            <w:proofErr w:type="spellEnd"/>
            <w:r w:rsidRPr="00D60985">
              <w:rPr>
                <w:rFonts w:eastAsia="SimSun" w:cs="Microsoft Sans Serif"/>
                <w:kern w:val="3"/>
                <w:sz w:val="20"/>
                <w:szCs w:val="20"/>
                <w:lang w:eastAsia="zh-CN" w:bidi="hi-IN"/>
              </w:rPr>
              <w:t xml:space="preserve"> prowadzeniem danych osobowych </w:t>
            </w:r>
          </w:p>
        </w:tc>
        <w:tc>
          <w:tcPr>
            <w:tcW w:w="7371" w:type="dxa"/>
            <w:tcBorders>
              <w:top w:val="single" w:sz="4" w:space="0" w:color="auto"/>
              <w:left w:val="single" w:sz="4" w:space="0" w:color="auto"/>
              <w:bottom w:val="single" w:sz="4" w:space="0" w:color="auto"/>
              <w:right w:val="single" w:sz="4" w:space="0" w:color="auto"/>
            </w:tcBorders>
            <w:hideMark/>
          </w:tcPr>
          <w:p w14:paraId="39768D91" w14:textId="77777777" w:rsidR="00FF2EB4" w:rsidRPr="00D60985" w:rsidRDefault="00FF2EB4" w:rsidP="00C3558A">
            <w:pPr>
              <w:suppressAutoHyphens/>
              <w:rPr>
                <w:rFonts w:eastAsia="SimSun" w:cs="Microsoft Sans Serif"/>
                <w:kern w:val="3"/>
                <w:sz w:val="20"/>
                <w:szCs w:val="20"/>
                <w:lang w:eastAsia="zh-CN" w:bidi="hi-IN"/>
              </w:rPr>
            </w:pPr>
            <w:proofErr w:type="spellStart"/>
            <w:r w:rsidRPr="00D60985">
              <w:rPr>
                <w:rFonts w:eastAsia="SimSun" w:cs="Microsoft Sans Serif"/>
                <w:kern w:val="3"/>
                <w:sz w:val="20"/>
                <w:szCs w:val="20"/>
                <w:lang w:eastAsia="zh-CN" w:bidi="hi-IN"/>
              </w:rPr>
              <w:t>Współadministratorem</w:t>
            </w:r>
            <w:proofErr w:type="spellEnd"/>
            <w:r w:rsidRPr="00D60985">
              <w:rPr>
                <w:rFonts w:eastAsia="SimSun" w:cs="Microsoft Sans Serif"/>
                <w:kern w:val="3"/>
                <w:sz w:val="20"/>
                <w:szCs w:val="20"/>
                <w:lang w:eastAsia="zh-CN" w:bidi="hi-IN"/>
              </w:rPr>
              <w:t xml:space="preserve"> danych osobowych jest:</w:t>
            </w:r>
          </w:p>
          <w:p w14:paraId="1421D7B5" w14:textId="77777777" w:rsidR="00FF2EB4" w:rsidRPr="00D60985" w:rsidRDefault="00FF2EB4" w:rsidP="00442AFE">
            <w:pPr>
              <w:widowControl w:val="0"/>
              <w:numPr>
                <w:ilvl w:val="0"/>
                <w:numId w:val="26"/>
              </w:numPr>
              <w:suppressAutoHyphens/>
              <w:autoSpaceDN w:val="0"/>
              <w:spacing w:after="0"/>
              <w:rPr>
                <w:rFonts w:eastAsia="SimSun" w:cs="Microsoft Sans Serif"/>
                <w:kern w:val="3"/>
                <w:sz w:val="20"/>
                <w:szCs w:val="20"/>
                <w:lang w:val="en-US" w:eastAsia="zh-CN" w:bidi="hi-IN"/>
              </w:rPr>
            </w:pPr>
            <w:r w:rsidRPr="00D60985">
              <w:rPr>
                <w:rFonts w:eastAsia="SimSun" w:cs="Microsoft Sans Serif"/>
                <w:kern w:val="3"/>
                <w:sz w:val="20"/>
                <w:szCs w:val="20"/>
                <w:lang w:eastAsia="zh-CN" w:bidi="hi-IN"/>
              </w:rPr>
              <w:t xml:space="preserve">Urząd Gminy Lubicz, </w:t>
            </w:r>
            <w:r w:rsidRPr="00D60985">
              <w:rPr>
                <w:rFonts w:eastAsia="SimSun" w:cs="Microsoft Sans Serif"/>
                <w:bCs/>
                <w:kern w:val="3"/>
                <w:sz w:val="20"/>
                <w:szCs w:val="20"/>
                <w:lang w:eastAsia="zh-CN" w:bidi="hi-IN"/>
              </w:rPr>
              <w:t xml:space="preserve">adres: ul. </w:t>
            </w:r>
            <w:proofErr w:type="spellStart"/>
            <w:r w:rsidRPr="00D60985">
              <w:rPr>
                <w:rFonts w:eastAsia="SimSun" w:cs="Microsoft Sans Serif"/>
                <w:bCs/>
                <w:kern w:val="3"/>
                <w:sz w:val="20"/>
                <w:szCs w:val="20"/>
                <w:lang w:val="en-US" w:eastAsia="zh-CN" w:bidi="hi-IN"/>
              </w:rPr>
              <w:t>Toruńska</w:t>
            </w:r>
            <w:proofErr w:type="spellEnd"/>
            <w:r w:rsidRPr="00D60985">
              <w:rPr>
                <w:rFonts w:eastAsia="SimSun" w:cs="Microsoft Sans Serif"/>
                <w:bCs/>
                <w:kern w:val="3"/>
                <w:sz w:val="20"/>
                <w:szCs w:val="20"/>
                <w:lang w:val="en-US" w:eastAsia="zh-CN" w:bidi="hi-IN"/>
              </w:rPr>
              <w:t xml:space="preserve"> 21, 87-162 Lubicz</w:t>
            </w:r>
            <w:r w:rsidRPr="00D60985">
              <w:rPr>
                <w:rFonts w:eastAsia="SimSun" w:cs="Microsoft Sans Serif"/>
                <w:kern w:val="3"/>
                <w:sz w:val="20"/>
                <w:szCs w:val="20"/>
                <w:lang w:val="en-US" w:eastAsia="zh-CN" w:bidi="hi-IN"/>
              </w:rPr>
              <w:t>;</w:t>
            </w:r>
          </w:p>
          <w:p w14:paraId="715D0109" w14:textId="77777777" w:rsidR="00FF2EB4" w:rsidRPr="00D60985" w:rsidRDefault="00FF2EB4" w:rsidP="00442AFE">
            <w:pPr>
              <w:widowControl w:val="0"/>
              <w:numPr>
                <w:ilvl w:val="0"/>
                <w:numId w:val="26"/>
              </w:numPr>
              <w:suppressAutoHyphens/>
              <w:autoSpaceDN w:val="0"/>
              <w:spacing w:after="0"/>
              <w:rPr>
                <w:rFonts w:eastAsia="SimSun" w:cs="Microsoft Sans Serif"/>
                <w:kern w:val="3"/>
                <w:sz w:val="20"/>
                <w:szCs w:val="20"/>
                <w:lang w:val="en-US" w:eastAsia="zh-CN" w:bidi="hi-IN"/>
              </w:rPr>
            </w:pPr>
            <w:r w:rsidRPr="00D60985">
              <w:rPr>
                <w:rFonts w:eastAsia="SimSun" w:cs="Microsoft Sans Serif"/>
                <w:kern w:val="3"/>
                <w:sz w:val="20"/>
                <w:szCs w:val="20"/>
                <w:lang w:eastAsia="zh-CN" w:bidi="hi-IN"/>
              </w:rPr>
              <w:t xml:space="preserve">Wójt Gminy Lubicz, </w:t>
            </w:r>
            <w:r w:rsidRPr="00D60985">
              <w:rPr>
                <w:rFonts w:eastAsia="SimSun" w:cs="Microsoft Sans Serif"/>
                <w:bCs/>
                <w:kern w:val="3"/>
                <w:sz w:val="20"/>
                <w:szCs w:val="20"/>
                <w:lang w:eastAsia="zh-CN" w:bidi="hi-IN"/>
              </w:rPr>
              <w:t xml:space="preserve">adres: ul. </w:t>
            </w:r>
            <w:proofErr w:type="spellStart"/>
            <w:r w:rsidRPr="00D60985">
              <w:rPr>
                <w:rFonts w:eastAsia="SimSun" w:cs="Microsoft Sans Serif"/>
                <w:bCs/>
                <w:kern w:val="3"/>
                <w:sz w:val="20"/>
                <w:szCs w:val="20"/>
                <w:lang w:val="en-US" w:eastAsia="zh-CN" w:bidi="hi-IN"/>
              </w:rPr>
              <w:t>Toruńska</w:t>
            </w:r>
            <w:proofErr w:type="spellEnd"/>
            <w:r w:rsidRPr="00D60985">
              <w:rPr>
                <w:rFonts w:eastAsia="SimSun" w:cs="Microsoft Sans Serif"/>
                <w:bCs/>
                <w:kern w:val="3"/>
                <w:sz w:val="20"/>
                <w:szCs w:val="20"/>
                <w:lang w:val="en-US" w:eastAsia="zh-CN" w:bidi="hi-IN"/>
              </w:rPr>
              <w:t xml:space="preserve"> 21, 87-162 Lubicz</w:t>
            </w:r>
            <w:r w:rsidRPr="00D60985">
              <w:rPr>
                <w:rFonts w:eastAsia="SimSun" w:cs="Microsoft Sans Serif"/>
                <w:kern w:val="3"/>
                <w:sz w:val="20"/>
                <w:szCs w:val="20"/>
                <w:lang w:val="en-US" w:eastAsia="zh-CN" w:bidi="hi-IN"/>
              </w:rPr>
              <w:t xml:space="preserve">. </w:t>
            </w:r>
          </w:p>
          <w:p w14:paraId="17FD9EA6" w14:textId="533B7E93" w:rsidR="00FF2EB4" w:rsidRPr="00D60985" w:rsidRDefault="00FF2EB4" w:rsidP="00C3558A">
            <w:pPr>
              <w:suppressAutoHyphens/>
              <w:rPr>
                <w:rFonts w:eastAsia="SimSun" w:cs="Microsoft Sans Serif"/>
                <w:kern w:val="3"/>
                <w:sz w:val="20"/>
                <w:szCs w:val="20"/>
                <w:lang w:eastAsia="zh-CN" w:bidi="hi-IN"/>
              </w:rPr>
            </w:pPr>
            <w:bookmarkStart w:id="6" w:name="_Hlk18268258"/>
            <w:proofErr w:type="spellStart"/>
            <w:r w:rsidRPr="00D60985">
              <w:rPr>
                <w:rFonts w:eastAsia="SimSun" w:cs="Microsoft Sans Serif"/>
                <w:kern w:val="3"/>
                <w:sz w:val="20"/>
                <w:szCs w:val="20"/>
                <w:lang w:eastAsia="zh-CN" w:bidi="hi-IN"/>
              </w:rPr>
              <w:t>Współadministratorzy</w:t>
            </w:r>
            <w:proofErr w:type="spellEnd"/>
            <w:r w:rsidRPr="00D60985">
              <w:rPr>
                <w:rFonts w:eastAsia="SimSun" w:cs="Microsoft Sans Serif"/>
                <w:kern w:val="3"/>
                <w:sz w:val="20"/>
                <w:szCs w:val="20"/>
                <w:lang w:eastAsia="zh-CN" w:bidi="hi-IN"/>
              </w:rPr>
              <w:t xml:space="preserve"> stanowią aparat pomocniczy do wykonywania zadań własnych Gminy Lubicz, określonych w ustawie o samorządzie gminnym oraz zadań zleconych, wynikających z innych przepisów prawa lub na podstawie zawartych umów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 xml:space="preserve">i porozumień. Celem współadministrowania jest uczestniczenie </w:t>
            </w:r>
            <w:proofErr w:type="spellStart"/>
            <w:r w:rsidRPr="00D60985">
              <w:rPr>
                <w:rFonts w:eastAsia="SimSun" w:cs="Microsoft Sans Serif"/>
                <w:kern w:val="3"/>
                <w:sz w:val="20"/>
                <w:szCs w:val="20"/>
                <w:lang w:eastAsia="zh-CN" w:bidi="hi-IN"/>
              </w:rPr>
              <w:t>współadministratorów</w:t>
            </w:r>
            <w:proofErr w:type="spellEnd"/>
            <w:r w:rsidRPr="00D60985">
              <w:rPr>
                <w:rFonts w:eastAsia="SimSun" w:cs="Microsoft Sans Serif"/>
                <w:kern w:val="3"/>
                <w:sz w:val="20"/>
                <w:szCs w:val="20"/>
                <w:lang w:eastAsia="zh-CN" w:bidi="hi-IN"/>
              </w:rPr>
              <w:t xml:space="preserve">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 xml:space="preserve">w podejmowaniu decyzji  </w:t>
            </w:r>
            <w:r>
              <w:rPr>
                <w:rFonts w:eastAsia="SimSun" w:cs="Microsoft Sans Serif"/>
                <w:kern w:val="3"/>
                <w:sz w:val="20"/>
                <w:szCs w:val="20"/>
                <w:lang w:eastAsia="zh-CN" w:bidi="hi-IN"/>
              </w:rPr>
              <w:t xml:space="preserve">o celach </w:t>
            </w:r>
            <w:r w:rsidRPr="00D60985">
              <w:rPr>
                <w:rFonts w:eastAsia="SimSun" w:cs="Microsoft Sans Serif"/>
                <w:kern w:val="3"/>
                <w:sz w:val="20"/>
                <w:szCs w:val="20"/>
                <w:lang w:eastAsia="zh-CN" w:bidi="hi-IN"/>
              </w:rPr>
              <w:t>i sposobach przetwarzania danych osobowych oraz zastosowanie wspólnych rozwiązań technicznych i organizacyjnych zabezpieczenia danych osobowych.  Z treścią uzgodnień dotyczących zasad współadministrowania możesz zapoznać się w Sekretariacie Urzędu Gminy.</w:t>
            </w:r>
            <w:bookmarkEnd w:id="6"/>
          </w:p>
        </w:tc>
      </w:tr>
      <w:tr w:rsidR="00FF2EB4" w:rsidRPr="00560DFE" w14:paraId="4E8A01F9"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01927D86" w14:textId="77777777" w:rsidR="00FF2EB4" w:rsidRPr="00D60985" w:rsidRDefault="00FF2EB4" w:rsidP="00C3558A">
            <w:pPr>
              <w:suppressAutoHyphens/>
              <w:jc w:val="both"/>
              <w:rPr>
                <w:rFonts w:eastAsia="SimSun" w:cs="Microsoft Sans Serif"/>
                <w:kern w:val="3"/>
                <w:sz w:val="20"/>
                <w:szCs w:val="20"/>
                <w:lang w:eastAsia="zh-CN" w:bidi="hi-IN"/>
              </w:rPr>
            </w:pPr>
            <w:r w:rsidRPr="00D60985">
              <w:rPr>
                <w:rFonts w:eastAsia="SimSun" w:cs="Microsoft Sans Serif"/>
                <w:kern w:val="3"/>
                <w:sz w:val="20"/>
                <w:szCs w:val="20"/>
                <w:lang w:eastAsia="zh-CN" w:bidi="hi-IN"/>
              </w:rPr>
              <w:t>Inspektor Ochrony Danych (IOD)</w:t>
            </w:r>
          </w:p>
        </w:tc>
        <w:tc>
          <w:tcPr>
            <w:tcW w:w="7371" w:type="dxa"/>
            <w:tcBorders>
              <w:top w:val="single" w:sz="4" w:space="0" w:color="auto"/>
              <w:left w:val="single" w:sz="4" w:space="0" w:color="auto"/>
              <w:bottom w:val="single" w:sz="4" w:space="0" w:color="auto"/>
              <w:right w:val="single" w:sz="4" w:space="0" w:color="auto"/>
            </w:tcBorders>
            <w:hideMark/>
          </w:tcPr>
          <w:p w14:paraId="6BE61D5F" w14:textId="77777777" w:rsidR="00FF2EB4" w:rsidRPr="00D60985" w:rsidRDefault="00FF2EB4" w:rsidP="00C3558A">
            <w:pPr>
              <w:suppressAutoHyphens/>
              <w:rPr>
                <w:rFonts w:eastAsia="SimSun" w:cs="Microsoft Sans Serif"/>
                <w:bCs/>
                <w:kern w:val="3"/>
                <w:sz w:val="20"/>
                <w:szCs w:val="20"/>
                <w:lang w:eastAsia="zh-CN" w:bidi="hi-IN"/>
              </w:rPr>
            </w:pPr>
            <w:r w:rsidRPr="00D60985">
              <w:rPr>
                <w:rFonts w:eastAsia="SimSun" w:cs="Microsoft Sans Serif"/>
                <w:bCs/>
                <w:kern w:val="3"/>
                <w:sz w:val="20"/>
                <w:szCs w:val="20"/>
                <w:lang w:eastAsia="zh-CN" w:bidi="hi-IN"/>
              </w:rPr>
              <w:t>Wyznaczyliśmy Inspektora Ochrony Danych, z którym możesz się skontaktować:</w:t>
            </w:r>
          </w:p>
          <w:p w14:paraId="7601BF58"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val="en-US" w:eastAsia="zh-CN" w:bidi="hi-IN"/>
              </w:rPr>
            </w:pPr>
            <w:r w:rsidRPr="00D60985">
              <w:rPr>
                <w:rFonts w:eastAsia="SimSun" w:cs="Microsoft Sans Serif"/>
                <w:kern w:val="3"/>
                <w:sz w:val="20"/>
                <w:szCs w:val="20"/>
                <w:lang w:eastAsia="zh-CN" w:bidi="hi-IN"/>
              </w:rPr>
              <w:t xml:space="preserve">tradycyjną pocztą pod adresem: Urząd Gminy Lubicz, ul. </w:t>
            </w:r>
            <w:proofErr w:type="spellStart"/>
            <w:r w:rsidRPr="00D60985">
              <w:rPr>
                <w:rFonts w:eastAsia="SimSun" w:cs="Microsoft Sans Serif"/>
                <w:kern w:val="3"/>
                <w:sz w:val="20"/>
                <w:szCs w:val="20"/>
                <w:lang w:val="en-US" w:eastAsia="zh-CN" w:bidi="hi-IN"/>
              </w:rPr>
              <w:t>Toruńska</w:t>
            </w:r>
            <w:proofErr w:type="spellEnd"/>
            <w:r w:rsidRPr="00D60985">
              <w:rPr>
                <w:rFonts w:eastAsia="SimSun" w:cs="Microsoft Sans Serif"/>
                <w:kern w:val="3"/>
                <w:sz w:val="20"/>
                <w:szCs w:val="20"/>
                <w:lang w:val="en-US" w:eastAsia="zh-CN" w:bidi="hi-IN"/>
              </w:rPr>
              <w:t xml:space="preserve"> 21, </w:t>
            </w:r>
            <w:r w:rsidRPr="00D60985">
              <w:rPr>
                <w:rFonts w:eastAsia="SimSun" w:cs="Microsoft Sans Serif"/>
                <w:kern w:val="3"/>
                <w:sz w:val="20"/>
                <w:szCs w:val="20"/>
                <w:lang w:val="en-US" w:eastAsia="zh-CN" w:bidi="hi-IN"/>
              </w:rPr>
              <w:br/>
              <w:t>87-162 Lubicz;</w:t>
            </w:r>
          </w:p>
          <w:p w14:paraId="3C1685AF"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poprzez e-mail: iod@lubicz.pl.</w:t>
            </w:r>
          </w:p>
          <w:p w14:paraId="47136802"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Z Inspektorem Ochrony Danych możesz się kontaktować we wszystkich sprawach dotyczących przetwarzania Twoich danych osobowych przez administratora i </w:t>
            </w:r>
            <w:proofErr w:type="spellStart"/>
            <w:r w:rsidRPr="00D60985">
              <w:rPr>
                <w:rFonts w:eastAsia="SimSun" w:cs="Microsoft Sans Serif"/>
                <w:kern w:val="3"/>
                <w:sz w:val="20"/>
                <w:szCs w:val="20"/>
                <w:lang w:eastAsia="zh-CN" w:bidi="hi-IN"/>
              </w:rPr>
              <w:t>współadministratorów</w:t>
            </w:r>
            <w:proofErr w:type="spellEnd"/>
            <w:r w:rsidRPr="00D60985">
              <w:rPr>
                <w:rFonts w:eastAsia="SimSun" w:cs="Microsoft Sans Serif"/>
                <w:kern w:val="3"/>
                <w:sz w:val="20"/>
                <w:szCs w:val="20"/>
                <w:lang w:eastAsia="zh-CN" w:bidi="hi-IN"/>
              </w:rPr>
              <w:t xml:space="preserve"> oraz korzystania z praw związanych z ich przetwarzaniem.</w:t>
            </w:r>
          </w:p>
        </w:tc>
      </w:tr>
      <w:tr w:rsidR="00FF2EB4" w:rsidRPr="00560DFE" w14:paraId="64F850F2"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1F7A80DB" w14:textId="77777777" w:rsidR="00FF2EB4" w:rsidRPr="00D60985" w:rsidRDefault="00FF2EB4" w:rsidP="00C3558A">
            <w:pPr>
              <w:suppressAutoHyphens/>
              <w:jc w:val="both"/>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Cele przetwarzania danych osobowych </w:t>
            </w:r>
          </w:p>
        </w:tc>
        <w:tc>
          <w:tcPr>
            <w:tcW w:w="7371" w:type="dxa"/>
            <w:tcBorders>
              <w:top w:val="single" w:sz="4" w:space="0" w:color="auto"/>
              <w:left w:val="single" w:sz="4" w:space="0" w:color="auto"/>
              <w:bottom w:val="single" w:sz="4" w:space="0" w:color="auto"/>
              <w:right w:val="single" w:sz="4" w:space="0" w:color="auto"/>
            </w:tcBorders>
            <w:hideMark/>
          </w:tcPr>
          <w:p w14:paraId="39AE0B67"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Dane osobowe zebrane w postępowaniu o udzielenie zamówienia publicznego będziemy przetwarzali w celu dokonania wyboru oferty wykonawcy zamówienia publicznego oraz w celu realizacji obowiązków prawnych nałożonych ustawą – Prawo zamówień publicznych. </w:t>
            </w:r>
          </w:p>
        </w:tc>
      </w:tr>
      <w:tr w:rsidR="00FF2EB4" w:rsidRPr="00560DFE" w14:paraId="5979A354"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25464EA6" w14:textId="77777777" w:rsidR="00FF2EB4" w:rsidRPr="00D60985" w:rsidRDefault="00FF2EB4" w:rsidP="00C3558A">
            <w:pPr>
              <w:suppressAutoHyphens/>
              <w:jc w:val="both"/>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odstawa prawna przetwarzania danych osobowych </w:t>
            </w:r>
          </w:p>
        </w:tc>
        <w:tc>
          <w:tcPr>
            <w:tcW w:w="7371" w:type="dxa"/>
            <w:tcBorders>
              <w:top w:val="single" w:sz="4" w:space="0" w:color="auto"/>
              <w:left w:val="single" w:sz="4" w:space="0" w:color="auto"/>
              <w:bottom w:val="single" w:sz="4" w:space="0" w:color="auto"/>
              <w:right w:val="single" w:sz="4" w:space="0" w:color="auto"/>
            </w:tcBorders>
            <w:hideMark/>
          </w:tcPr>
          <w:p w14:paraId="1543FE04"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odstawą prawną przewarzania danych osobowych jest: </w:t>
            </w:r>
          </w:p>
          <w:p w14:paraId="6C748C68"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wypełnienie obowiązku prawnego ciążącego na administratorze (art. 6 ust. 1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 xml:space="preserve">lit. c) RODO) </w:t>
            </w:r>
            <w:r w:rsidRPr="00D60985">
              <w:rPr>
                <w:rFonts w:eastAsia="SimSun" w:cs="Microsoft Sans Serif"/>
                <w:kern w:val="3"/>
                <w:sz w:val="20"/>
                <w:szCs w:val="20"/>
                <w:lang w:eastAsia="zh-CN" w:bidi="hi-IN"/>
              </w:rPr>
              <w:br/>
              <w:t xml:space="preserve">w związku z art. 25 ustawy z dnia 29 stycznia  2004 r. – Prawo zamówień publicznych oraz wydanym na jej podstawie rozporządzeniu Ministra Rozwoju z dnia 26 lipca 2016 r. w sprawie rodzajów dokumentów, jakie może żądać zamawiający od wykonawcy w postępowaniu </w:t>
            </w:r>
            <w:r w:rsidRPr="00D60985">
              <w:rPr>
                <w:rFonts w:eastAsia="SimSun" w:cs="Microsoft Sans Serif"/>
                <w:kern w:val="3"/>
                <w:sz w:val="20"/>
                <w:szCs w:val="20"/>
                <w:lang w:eastAsia="zh-CN" w:bidi="hi-IN"/>
              </w:rPr>
              <w:br/>
              <w:t>o udzielenie zamówienia;</w:t>
            </w:r>
          </w:p>
          <w:p w14:paraId="4E3B7162"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wykonywanie zadań realizowanych w interesie publicznym (art. 6 ust. 1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lastRenderedPageBreak/>
              <w:t>lit. e) RODO).</w:t>
            </w:r>
          </w:p>
        </w:tc>
      </w:tr>
      <w:tr w:rsidR="00FF2EB4" w14:paraId="2AD04B6C"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2A7BA87B"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lastRenderedPageBreak/>
              <w:t>Czy podanie danych jest obowiązkowe?</w:t>
            </w:r>
          </w:p>
        </w:tc>
        <w:tc>
          <w:tcPr>
            <w:tcW w:w="7371" w:type="dxa"/>
            <w:tcBorders>
              <w:top w:val="single" w:sz="4" w:space="0" w:color="auto"/>
              <w:left w:val="single" w:sz="4" w:space="0" w:color="auto"/>
              <w:bottom w:val="single" w:sz="4" w:space="0" w:color="auto"/>
              <w:right w:val="single" w:sz="4" w:space="0" w:color="auto"/>
            </w:tcBorders>
            <w:hideMark/>
          </w:tcPr>
          <w:p w14:paraId="64FB3DCA" w14:textId="77777777" w:rsidR="00FF2EB4"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odanie danych jest wymogiem ustawowym, wynikającym z przepisów Prawa zamówień publicznych. Odmowa podania danych skutkuje odrzuceniem oferty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 xml:space="preserve">z przyczyn formalnych. </w:t>
            </w:r>
          </w:p>
          <w:p w14:paraId="157E56B0" w14:textId="77777777" w:rsidR="00FF2EB4" w:rsidRPr="00D60985" w:rsidRDefault="00FF2EB4" w:rsidP="00C3558A">
            <w:pPr>
              <w:suppressAutoHyphens/>
              <w:rPr>
                <w:rFonts w:eastAsia="SimSun" w:cs="Microsoft Sans Serif"/>
                <w:kern w:val="3"/>
                <w:sz w:val="20"/>
                <w:szCs w:val="20"/>
                <w:lang w:eastAsia="zh-CN" w:bidi="hi-IN"/>
              </w:rPr>
            </w:pPr>
          </w:p>
        </w:tc>
      </w:tr>
      <w:tr w:rsidR="00FF2EB4" w:rsidRPr="00560DFE" w14:paraId="765E9272"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13EA2B87"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Okres przechowywania danych osobowych </w:t>
            </w:r>
          </w:p>
        </w:tc>
        <w:tc>
          <w:tcPr>
            <w:tcW w:w="7371" w:type="dxa"/>
            <w:tcBorders>
              <w:top w:val="single" w:sz="4" w:space="0" w:color="auto"/>
              <w:left w:val="single" w:sz="4" w:space="0" w:color="auto"/>
              <w:bottom w:val="single" w:sz="4" w:space="0" w:color="auto"/>
              <w:right w:val="single" w:sz="4" w:space="0" w:color="auto"/>
            </w:tcBorders>
            <w:hideMark/>
          </w:tcPr>
          <w:p w14:paraId="1994A3DA"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Dane osobowe pozyskane w związku z postępowaniem o udzielenie zamówienia publicznego będą przechowywane przez okres wynikający z przepisów o narodowym zasobie archiwalnym i archiwach, tj. 5 lat, licząc od dnia zakończenia postępowania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 xml:space="preserve">o udzielenie zamówienia. </w:t>
            </w:r>
          </w:p>
        </w:tc>
      </w:tr>
      <w:tr w:rsidR="00FF2EB4" w:rsidRPr="00560DFE" w14:paraId="69E9EF1C"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25251EB8"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Odbiorcy danych osobowych </w:t>
            </w:r>
          </w:p>
        </w:tc>
        <w:tc>
          <w:tcPr>
            <w:tcW w:w="7371" w:type="dxa"/>
            <w:tcBorders>
              <w:top w:val="single" w:sz="4" w:space="0" w:color="auto"/>
              <w:left w:val="single" w:sz="4" w:space="0" w:color="auto"/>
              <w:bottom w:val="single" w:sz="4" w:space="0" w:color="auto"/>
              <w:right w:val="single" w:sz="4" w:space="0" w:color="auto"/>
            </w:tcBorders>
            <w:hideMark/>
          </w:tcPr>
          <w:p w14:paraId="1C1843B3"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Dane osobowe pozyskane w związku z postępowaniem o udzielenie zamówienia publicznego mogą być udostępnione wszystkim zainteresowanym podmiotom i osobom, gdyż co do zasady postępowanie o udzielenie zamówienia publicznego jest jawne. Ograniczenie dostępu do danych, o których mowa wyżej, może wystąpić jedynie w  szczególnych przypadkach jeśli, jest to uzasadnione ochroną prywatności zgodnie z art. 8 ust. 2-4 ustawy Prawo zamówień publicznych. Odbiorcami danych mogą być również podmioty świadczące na rzecz administratora usługi serwisu, rozwoju i utrzymania systemów informatycznych, kurierzy, operatorzy pocztowi, kancelarie prawne. W razie takiej konieczności, dane osobowe mogą być przez nas udostępniane także podmiotom upoważnionym na podstawie przepisów prawa. </w:t>
            </w:r>
          </w:p>
        </w:tc>
      </w:tr>
      <w:tr w:rsidR="00FF2EB4" w:rsidRPr="00560DFE" w14:paraId="09E3C864"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4E86F125"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a związane z przetwarzaniem danych osobowych </w:t>
            </w:r>
          </w:p>
        </w:tc>
        <w:tc>
          <w:tcPr>
            <w:tcW w:w="7371" w:type="dxa"/>
            <w:tcBorders>
              <w:top w:val="single" w:sz="4" w:space="0" w:color="auto"/>
              <w:left w:val="single" w:sz="4" w:space="0" w:color="auto"/>
              <w:bottom w:val="single" w:sz="4" w:space="0" w:color="auto"/>
              <w:right w:val="single" w:sz="4" w:space="0" w:color="auto"/>
            </w:tcBorders>
            <w:hideMark/>
          </w:tcPr>
          <w:p w14:paraId="29DDE877"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zysługują Tobie następujące prawa związane z przetwarzaniem danych osobowych: </w:t>
            </w:r>
          </w:p>
          <w:p w14:paraId="412BF6C5"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o dostępu do Twoich danych osobowych, przy czym możemy żądać od Ciebie podania dodatkowych informacji w celu sprecyzowania żądania, w szczególności podania nazwy lub daty postępowania o udzielenie zamówienia publicznego lub daty jego zakończenia; </w:t>
            </w:r>
          </w:p>
          <w:p w14:paraId="4EA6BFBA"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o żądania sprostowania Twoich danych osobowych, z zastrzeżeniem, </w:t>
            </w:r>
            <w:r>
              <w:rPr>
                <w:rFonts w:eastAsia="SimSun" w:cs="Microsoft Sans Serif"/>
                <w:kern w:val="3"/>
                <w:sz w:val="20"/>
                <w:szCs w:val="20"/>
                <w:lang w:eastAsia="zh-CN" w:bidi="hi-IN"/>
              </w:rPr>
              <w:t xml:space="preserve">      że skorzystanie </w:t>
            </w:r>
            <w:r w:rsidRPr="00D60985">
              <w:rPr>
                <w:rFonts w:eastAsia="SimSun" w:cs="Microsoft Sans Serif"/>
                <w:kern w:val="3"/>
                <w:sz w:val="20"/>
                <w:szCs w:val="20"/>
                <w:lang w:eastAsia="zh-CN" w:bidi="hi-IN"/>
              </w:rPr>
              <w:t>z uprawnienia do sprostowania nie może skutko</w:t>
            </w:r>
            <w:r>
              <w:rPr>
                <w:rFonts w:eastAsia="SimSun" w:cs="Microsoft Sans Serif"/>
                <w:kern w:val="3"/>
                <w:sz w:val="20"/>
                <w:szCs w:val="20"/>
                <w:lang w:eastAsia="zh-CN" w:bidi="hi-IN"/>
              </w:rPr>
              <w:t xml:space="preserve">wać zmianą wyniku postępowania </w:t>
            </w:r>
            <w:r w:rsidRPr="00D60985">
              <w:rPr>
                <w:rFonts w:eastAsia="SimSun" w:cs="Microsoft Sans Serif"/>
                <w:kern w:val="3"/>
                <w:sz w:val="20"/>
                <w:szCs w:val="20"/>
                <w:lang w:eastAsia="zh-CN" w:bidi="hi-IN"/>
              </w:rPr>
              <w:t xml:space="preserve">o udzielenie zamówienia publicznego; </w:t>
            </w:r>
          </w:p>
          <w:p w14:paraId="6E162C71"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o żądania usunięcia danych, w sytuacji, gdy przetwarzanie danych nie następuje w celu wywiązania się z obowiązku wynikającego z przepisu prawa; </w:t>
            </w:r>
          </w:p>
          <w:p w14:paraId="63B3DE24"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o żądania ograniczenia przetwarzania Twoich danych osobowych,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z zastrzeżeniem, że żądanie wykonania tego prawa nie ogranicza przetwarzania danych osobowych do czasu zakończenia postępowania   o udzielenie zamówienia publicznego;</w:t>
            </w:r>
          </w:p>
          <w:p w14:paraId="065DE4EC" w14:textId="77777777" w:rsidR="00FF2EB4" w:rsidRPr="00D60985" w:rsidRDefault="00FF2EB4" w:rsidP="00442AFE">
            <w:pPr>
              <w:widowControl w:val="0"/>
              <w:numPr>
                <w:ilvl w:val="0"/>
                <w:numId w:val="27"/>
              </w:numPr>
              <w:suppressAutoHyphens/>
              <w:autoSpaceDN w:val="0"/>
              <w:spacing w:after="0"/>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o wniesienia sprzeciwu wobec przetwarzania danych osobowych  </w:t>
            </w:r>
            <w:r>
              <w:rPr>
                <w:rFonts w:eastAsia="SimSun" w:cs="Microsoft Sans Serif"/>
                <w:kern w:val="3"/>
                <w:sz w:val="20"/>
                <w:szCs w:val="20"/>
                <w:lang w:eastAsia="zh-CN" w:bidi="hi-IN"/>
              </w:rPr>
              <w:t xml:space="preserve">           </w:t>
            </w:r>
            <w:r w:rsidRPr="00D60985">
              <w:rPr>
                <w:rFonts w:eastAsia="SimSun" w:cs="Microsoft Sans Serif"/>
                <w:kern w:val="3"/>
                <w:sz w:val="20"/>
                <w:szCs w:val="20"/>
                <w:lang w:eastAsia="zh-CN" w:bidi="hi-IN"/>
              </w:rPr>
              <w:t xml:space="preserve"> w sytuacji, gdy są one przetwarzane w związku z realizacją interesu publicznego, z przyczyn związanych ze szczególną sytuacją.</w:t>
            </w:r>
          </w:p>
          <w:p w14:paraId="5B23DD0B"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Aby skorzystać z powyższych praw, skontaktuj się bezpośrednio z nami lub naszym  Inspektorem Ochrony Danych (dane kontaktowe powyżej).</w:t>
            </w:r>
          </w:p>
        </w:tc>
      </w:tr>
      <w:tr w:rsidR="00FF2EB4" w:rsidRPr="00560DFE" w14:paraId="791F7690"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028B4C32"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awo wniesienia skargi </w:t>
            </w:r>
          </w:p>
        </w:tc>
        <w:tc>
          <w:tcPr>
            <w:tcW w:w="7371" w:type="dxa"/>
            <w:tcBorders>
              <w:top w:val="single" w:sz="4" w:space="0" w:color="auto"/>
              <w:left w:val="single" w:sz="4" w:space="0" w:color="auto"/>
              <w:bottom w:val="single" w:sz="4" w:space="0" w:color="auto"/>
              <w:right w:val="single" w:sz="4" w:space="0" w:color="auto"/>
            </w:tcBorders>
            <w:hideMark/>
          </w:tcPr>
          <w:p w14:paraId="34F6BF8E"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Masz prawo wniesienia skargi do organu nadzorczego (Prezes Urzędu Ochrony Danych Osobowych), jeżeli uznasz, że przetwarzając Twoje dane osobowe naruszamy przepisy RODO.</w:t>
            </w:r>
          </w:p>
        </w:tc>
      </w:tr>
      <w:tr w:rsidR="00FF2EB4" w:rsidRPr="00560DFE" w14:paraId="716200A6"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47146A33"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Przekazywanie danych do państwa trzeciego </w:t>
            </w:r>
          </w:p>
        </w:tc>
        <w:tc>
          <w:tcPr>
            <w:tcW w:w="7371" w:type="dxa"/>
            <w:tcBorders>
              <w:top w:val="single" w:sz="4" w:space="0" w:color="auto"/>
              <w:left w:val="single" w:sz="4" w:space="0" w:color="auto"/>
              <w:bottom w:val="single" w:sz="4" w:space="0" w:color="auto"/>
              <w:right w:val="single" w:sz="4" w:space="0" w:color="auto"/>
            </w:tcBorders>
            <w:hideMark/>
          </w:tcPr>
          <w:p w14:paraId="753AF1FA"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W związku z jawnością postępowania o udzielenie zamówienia publicznego Twoje dane osobowe mogą zostać przekazane do państw spoza Europejskiego Obszaru Gospodarczego, za wyjątkiem informacji, których udostępnienie mogłoby naruszyć Twoją prywatność lub tajemnicę przedsiębiorstwa.</w:t>
            </w:r>
          </w:p>
        </w:tc>
      </w:tr>
      <w:tr w:rsidR="00FF2EB4" w:rsidRPr="00560DFE" w14:paraId="01539A40" w14:textId="77777777" w:rsidTr="00C3558A">
        <w:tc>
          <w:tcPr>
            <w:tcW w:w="2122" w:type="dxa"/>
            <w:tcBorders>
              <w:top w:val="single" w:sz="4" w:space="0" w:color="auto"/>
              <w:left w:val="single" w:sz="4" w:space="0" w:color="auto"/>
              <w:bottom w:val="single" w:sz="4" w:space="0" w:color="auto"/>
              <w:right w:val="single" w:sz="4" w:space="0" w:color="auto"/>
            </w:tcBorders>
            <w:hideMark/>
          </w:tcPr>
          <w:p w14:paraId="57BFD1D2"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 xml:space="preserve">Zautomatyzowane podejmowanie decyzji </w:t>
            </w:r>
          </w:p>
        </w:tc>
        <w:tc>
          <w:tcPr>
            <w:tcW w:w="7371" w:type="dxa"/>
            <w:tcBorders>
              <w:top w:val="single" w:sz="4" w:space="0" w:color="auto"/>
              <w:left w:val="single" w:sz="4" w:space="0" w:color="auto"/>
              <w:bottom w:val="single" w:sz="4" w:space="0" w:color="auto"/>
              <w:right w:val="single" w:sz="4" w:space="0" w:color="auto"/>
            </w:tcBorders>
            <w:hideMark/>
          </w:tcPr>
          <w:p w14:paraId="74E14651" w14:textId="77777777" w:rsidR="00FF2EB4" w:rsidRPr="00D60985" w:rsidRDefault="00FF2EB4" w:rsidP="00C3558A">
            <w:pPr>
              <w:suppressAutoHyphens/>
              <w:rPr>
                <w:rFonts w:eastAsia="SimSun" w:cs="Microsoft Sans Serif"/>
                <w:kern w:val="3"/>
                <w:sz w:val="20"/>
                <w:szCs w:val="20"/>
                <w:lang w:eastAsia="zh-CN" w:bidi="hi-IN"/>
              </w:rPr>
            </w:pPr>
            <w:r w:rsidRPr="00D60985">
              <w:rPr>
                <w:rFonts w:eastAsia="SimSun" w:cs="Microsoft Sans Serif"/>
                <w:kern w:val="3"/>
                <w:sz w:val="20"/>
                <w:szCs w:val="20"/>
                <w:lang w:eastAsia="zh-CN" w:bidi="hi-IN"/>
              </w:rPr>
              <w:t>Decyzje dotyczące Twojej osoby nie będą podejmowane w sposób wyłącznie zautomatyzowany, w tym Twoje dane nie będą poddawane profilowaniu.</w:t>
            </w:r>
          </w:p>
        </w:tc>
      </w:tr>
    </w:tbl>
    <w:p w14:paraId="0270D40B" w14:textId="77777777" w:rsidR="000A540E" w:rsidRPr="00294782" w:rsidRDefault="000A540E" w:rsidP="006833BA"/>
    <w:sectPr w:rsidR="000A540E" w:rsidRPr="00294782" w:rsidSect="00E0109E">
      <w:headerReference w:type="first" r:id="rId8"/>
      <w:pgSz w:w="11906" w:h="16838"/>
      <w:pgMar w:top="1560"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62091" w14:textId="77777777" w:rsidR="002E3348" w:rsidRDefault="002E3348" w:rsidP="00083ABC">
      <w:pPr>
        <w:spacing w:after="0"/>
      </w:pPr>
      <w:r>
        <w:separator/>
      </w:r>
    </w:p>
  </w:endnote>
  <w:endnote w:type="continuationSeparator" w:id="0">
    <w:p w14:paraId="1E352049" w14:textId="77777777" w:rsidR="002E3348" w:rsidRDefault="002E3348" w:rsidP="00083A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05FD5" w14:textId="77777777" w:rsidR="002E3348" w:rsidRDefault="002E3348" w:rsidP="00083ABC">
      <w:pPr>
        <w:spacing w:after="0"/>
      </w:pPr>
      <w:r>
        <w:separator/>
      </w:r>
    </w:p>
  </w:footnote>
  <w:footnote w:type="continuationSeparator" w:id="0">
    <w:p w14:paraId="5CBE8978" w14:textId="77777777" w:rsidR="002E3348" w:rsidRDefault="002E3348" w:rsidP="00083ABC">
      <w:pPr>
        <w:spacing w:after="0"/>
      </w:pPr>
      <w:r>
        <w:continuationSeparator/>
      </w:r>
    </w:p>
  </w:footnote>
  <w:footnote w:id="1">
    <w:p w14:paraId="4ABBACC2" w14:textId="237B1694" w:rsidR="0055754D" w:rsidRDefault="0055754D">
      <w:pPr>
        <w:pStyle w:val="Tekstprzypisudolnego"/>
      </w:pPr>
      <w:r>
        <w:rPr>
          <w:rStyle w:val="Odwoanieprzypisudolnego"/>
        </w:rPr>
        <w:footnoteRef/>
      </w:r>
      <w:r>
        <w:t xml:space="preserve"> Zg</w:t>
      </w:r>
      <w:r w:rsidR="007B2CEA">
        <w:t>odnie z Ofertą, nie mniej niż 36 miesięcy</w:t>
      </w:r>
      <w:bookmarkStart w:id="4" w:name="_GoBack"/>
      <w:bookmarkEnd w:id="4"/>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jc w:val="center"/>
      <w:tblLook w:val="04A0" w:firstRow="1" w:lastRow="0" w:firstColumn="1" w:lastColumn="0" w:noHBand="0" w:noVBand="1"/>
    </w:tblPr>
    <w:tblGrid>
      <w:gridCol w:w="3114"/>
      <w:gridCol w:w="5946"/>
    </w:tblGrid>
    <w:tr w:rsidR="00130357" w14:paraId="43C348C0" w14:textId="77777777" w:rsidTr="00757868">
      <w:trPr>
        <w:jc w:val="center"/>
      </w:trPr>
      <w:tc>
        <w:tcPr>
          <w:tcW w:w="3114" w:type="dxa"/>
          <w:vAlign w:val="center"/>
        </w:tcPr>
        <w:p w14:paraId="1A9EDB3D" w14:textId="77777777" w:rsidR="00130357" w:rsidRPr="005A010B" w:rsidRDefault="00130357" w:rsidP="004D2E66">
          <w:pPr>
            <w:rPr>
              <w:b/>
            </w:rPr>
          </w:pPr>
          <w:r>
            <w:rPr>
              <w:b/>
            </w:rPr>
            <w:t>Nazwa zadania</w:t>
          </w:r>
        </w:p>
      </w:tc>
      <w:tc>
        <w:tcPr>
          <w:tcW w:w="5946" w:type="dxa"/>
        </w:tcPr>
        <w:p w14:paraId="5B4D6908" w14:textId="1011DA2F" w:rsidR="00130357" w:rsidRDefault="009A56C8" w:rsidP="004D2E66">
          <w:pPr>
            <w:jc w:val="center"/>
            <w:rPr>
              <w:sz w:val="22"/>
            </w:rPr>
          </w:pPr>
          <w:r>
            <w:rPr>
              <w:sz w:val="22"/>
            </w:rPr>
            <w:t>Budowa placu zabaw przy ul. Owocowej w Grębocinie</w:t>
          </w:r>
          <w:r w:rsidR="00C21CB6">
            <w:rPr>
              <w:sz w:val="22"/>
            </w:rPr>
            <w:t xml:space="preserve"> – Etap I</w:t>
          </w:r>
        </w:p>
      </w:tc>
    </w:tr>
    <w:tr w:rsidR="00130357" w14:paraId="10CB9A95" w14:textId="77777777" w:rsidTr="00757868">
      <w:trPr>
        <w:jc w:val="center"/>
      </w:trPr>
      <w:tc>
        <w:tcPr>
          <w:tcW w:w="3114" w:type="dxa"/>
        </w:tcPr>
        <w:p w14:paraId="35CAB65B" w14:textId="77777777" w:rsidR="00130357" w:rsidRPr="005A010B" w:rsidRDefault="00130357" w:rsidP="004D2E66">
          <w:pPr>
            <w:rPr>
              <w:b/>
            </w:rPr>
          </w:pPr>
          <w:r w:rsidRPr="005A010B">
            <w:rPr>
              <w:b/>
            </w:rPr>
            <w:t>Dział / Rozdział / Paragraf</w:t>
          </w:r>
        </w:p>
      </w:tc>
      <w:tc>
        <w:tcPr>
          <w:tcW w:w="5946" w:type="dxa"/>
        </w:tcPr>
        <w:p w14:paraId="3CC29B46" w14:textId="4FAF0783" w:rsidR="00130357" w:rsidRPr="0014343B" w:rsidRDefault="009A56C8" w:rsidP="004C4C4C">
          <w:pPr>
            <w:jc w:val="center"/>
            <w:rPr>
              <w:sz w:val="22"/>
            </w:rPr>
          </w:pPr>
          <w:r>
            <w:rPr>
              <w:sz w:val="22"/>
            </w:rPr>
            <w:t>926</w:t>
          </w:r>
          <w:r w:rsidR="00130357">
            <w:rPr>
              <w:sz w:val="22"/>
            </w:rPr>
            <w:t>/</w:t>
          </w:r>
          <w:r>
            <w:rPr>
              <w:sz w:val="22"/>
            </w:rPr>
            <w:t>92695</w:t>
          </w:r>
          <w:r w:rsidR="00130357">
            <w:rPr>
              <w:sz w:val="22"/>
            </w:rPr>
            <w:t xml:space="preserve">/ </w:t>
          </w:r>
          <w:r w:rsidR="00416BA2">
            <w:rPr>
              <w:sz w:val="22"/>
            </w:rPr>
            <w:t xml:space="preserve">605 </w:t>
          </w:r>
          <w:r>
            <w:rPr>
              <w:sz w:val="22"/>
            </w:rPr>
            <w:t>8 i 605 9</w:t>
          </w:r>
        </w:p>
      </w:tc>
    </w:tr>
    <w:tr w:rsidR="00130357" w14:paraId="086B8365" w14:textId="77777777" w:rsidTr="00757868">
      <w:trPr>
        <w:jc w:val="center"/>
      </w:trPr>
      <w:tc>
        <w:tcPr>
          <w:tcW w:w="3114" w:type="dxa"/>
        </w:tcPr>
        <w:p w14:paraId="6DF60AE9" w14:textId="77777777" w:rsidR="00130357" w:rsidRPr="005A010B" w:rsidRDefault="00130357" w:rsidP="004D2E66">
          <w:pPr>
            <w:rPr>
              <w:b/>
            </w:rPr>
          </w:pPr>
          <w:r w:rsidRPr="005A010B">
            <w:rPr>
              <w:b/>
            </w:rPr>
            <w:t>Wartość umowy brutto</w:t>
          </w:r>
        </w:p>
      </w:tc>
      <w:tc>
        <w:tcPr>
          <w:tcW w:w="5946" w:type="dxa"/>
        </w:tcPr>
        <w:p w14:paraId="130D831C" w14:textId="7DA62CDE" w:rsidR="00130357" w:rsidRPr="0014343B" w:rsidRDefault="009A56C8" w:rsidP="004D2E66">
          <w:pPr>
            <w:jc w:val="center"/>
            <w:rPr>
              <w:sz w:val="22"/>
            </w:rPr>
          </w:pPr>
          <w:r>
            <w:rPr>
              <w:sz w:val="22"/>
            </w:rPr>
            <w:t>……………</w:t>
          </w:r>
          <w:r w:rsidR="00130357" w:rsidRPr="00E6235A">
            <w:rPr>
              <w:sz w:val="22"/>
            </w:rPr>
            <w:t xml:space="preserve"> zł brutto</w:t>
          </w:r>
        </w:p>
      </w:tc>
    </w:tr>
    <w:tr w:rsidR="00130357" w14:paraId="274E8D18" w14:textId="77777777" w:rsidTr="00757868">
      <w:trPr>
        <w:jc w:val="center"/>
      </w:trPr>
      <w:tc>
        <w:tcPr>
          <w:tcW w:w="3114" w:type="dxa"/>
        </w:tcPr>
        <w:p w14:paraId="1F9C7257" w14:textId="77777777" w:rsidR="00130357" w:rsidRPr="005A010B" w:rsidRDefault="00130357" w:rsidP="004D2E66">
          <w:pPr>
            <w:rPr>
              <w:b/>
            </w:rPr>
          </w:pPr>
          <w:r>
            <w:rPr>
              <w:b/>
            </w:rPr>
            <w:t>Data zakończenia umowy</w:t>
          </w:r>
        </w:p>
      </w:tc>
      <w:tc>
        <w:tcPr>
          <w:tcW w:w="5946" w:type="dxa"/>
        </w:tcPr>
        <w:p w14:paraId="4FDB335E" w14:textId="42F8CE64" w:rsidR="00130357" w:rsidRDefault="007B2CEA" w:rsidP="004D2E66">
          <w:pPr>
            <w:jc w:val="center"/>
          </w:pPr>
          <w:r>
            <w:rPr>
              <w:sz w:val="22"/>
            </w:rPr>
            <w:t>3 miesiące od zawarcia Umowy</w:t>
          </w:r>
        </w:p>
      </w:tc>
    </w:tr>
  </w:tbl>
  <w:p w14:paraId="6C0269A6" w14:textId="77777777" w:rsidR="00130357" w:rsidRDefault="00130357">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B6A"/>
    <w:multiLevelType w:val="hybridMultilevel"/>
    <w:tmpl w:val="47EA4E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3F6B05"/>
    <w:multiLevelType w:val="hybridMultilevel"/>
    <w:tmpl w:val="3B8CDD42"/>
    <w:lvl w:ilvl="0" w:tplc="D29E79E2">
      <w:start w:val="8"/>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15DB18F7"/>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9B97169"/>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E671CF3"/>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0C42FF"/>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2601D2"/>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45743F"/>
    <w:multiLevelType w:val="hybridMultilevel"/>
    <w:tmpl w:val="EBACAB16"/>
    <w:lvl w:ilvl="0" w:tplc="0415000F">
      <w:start w:val="8"/>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7601A9"/>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FF6C20"/>
    <w:multiLevelType w:val="hybridMultilevel"/>
    <w:tmpl w:val="879CE81A"/>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DE68A9"/>
    <w:multiLevelType w:val="multilevel"/>
    <w:tmpl w:val="CEAC1138"/>
    <w:lvl w:ilvl="0">
      <w:start w:val="1"/>
      <w:numFmt w:val="decimal"/>
      <w:lvlText w:val="%1."/>
      <w:lvlJc w:val="left"/>
      <w:pPr>
        <w:ind w:left="360" w:hanging="360"/>
      </w:pPr>
      <w:rPr>
        <w:rFonts w:hint="default"/>
        <w:color w:val="auto"/>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3454E6"/>
    <w:multiLevelType w:val="hybridMultilevel"/>
    <w:tmpl w:val="8730A35C"/>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rPr>
        <w:rFonts w:hint="default"/>
      </w:rPr>
    </w:lvl>
    <w:lvl w:ilvl="2" w:tplc="8DEABC26">
      <w:start w:val="1"/>
      <w:numFmt w:val="lowerLetter"/>
      <w:lvlText w:val="%3)"/>
      <w:lvlJc w:val="left"/>
      <w:pPr>
        <w:tabs>
          <w:tab w:val="num" w:pos="1980"/>
        </w:tabs>
        <w:ind w:left="1980" w:hanging="360"/>
      </w:pPr>
      <w:rPr>
        <w:rFonts w:hint="default"/>
      </w:rPr>
    </w:lvl>
    <w:lvl w:ilvl="3" w:tplc="EA4A9A58">
      <w:start w:val="4"/>
      <w:numFmt w:val="bullet"/>
      <w:lvlText w:val="-"/>
      <w:lvlJc w:val="left"/>
      <w:pPr>
        <w:tabs>
          <w:tab w:val="num" w:pos="2520"/>
        </w:tabs>
        <w:ind w:left="2520" w:hanging="360"/>
      </w:pPr>
      <w:rPr>
        <w:rFonts w:ascii="Times New Roman" w:eastAsia="Arial Unicode MS" w:hAnsi="Times New Roman" w:cs="Times New Roman"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31862E3D"/>
    <w:multiLevelType w:val="multilevel"/>
    <w:tmpl w:val="AC9450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F30FAD"/>
    <w:multiLevelType w:val="hybridMultilevel"/>
    <w:tmpl w:val="8018A51E"/>
    <w:lvl w:ilvl="0" w:tplc="0415000F">
      <w:start w:val="1"/>
      <w:numFmt w:val="decimal"/>
      <w:lvlText w:val="%1."/>
      <w:lvlJc w:val="left"/>
      <w:pPr>
        <w:tabs>
          <w:tab w:val="num" w:pos="360"/>
        </w:tabs>
        <w:ind w:left="360" w:hanging="360"/>
      </w:pPr>
      <w:rPr>
        <w:rFonts w:hint="default"/>
      </w:rPr>
    </w:lvl>
    <w:lvl w:ilvl="1" w:tplc="5DA4F230">
      <w:start w:val="1"/>
      <w:numFmt w:val="decimal"/>
      <w:lvlText w:val="%2)"/>
      <w:lvlJc w:val="left"/>
      <w:pPr>
        <w:tabs>
          <w:tab w:val="num" w:pos="1080"/>
        </w:tabs>
        <w:ind w:left="1080" w:hanging="360"/>
      </w:pPr>
      <w:rPr>
        <w:rFonts w:hint="default"/>
      </w:rPr>
    </w:lvl>
    <w:lvl w:ilvl="2" w:tplc="8DEABC26">
      <w:start w:val="1"/>
      <w:numFmt w:val="lowerLetter"/>
      <w:lvlText w:val="%3)"/>
      <w:lvlJc w:val="left"/>
      <w:pPr>
        <w:tabs>
          <w:tab w:val="num" w:pos="1980"/>
        </w:tabs>
        <w:ind w:left="1980" w:hanging="360"/>
      </w:pPr>
      <w:rPr>
        <w:rFonts w:hint="default"/>
      </w:rPr>
    </w:lvl>
    <w:lvl w:ilvl="3" w:tplc="EA4A9A58">
      <w:start w:val="4"/>
      <w:numFmt w:val="bullet"/>
      <w:lvlText w:val="-"/>
      <w:lvlJc w:val="left"/>
      <w:pPr>
        <w:tabs>
          <w:tab w:val="num" w:pos="2520"/>
        </w:tabs>
        <w:ind w:left="2520" w:hanging="360"/>
      </w:pPr>
      <w:rPr>
        <w:rFonts w:ascii="Times New Roman" w:eastAsia="Arial Unicode MS" w:hAnsi="Times New Roman" w:cs="Times New Roman"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3C8048BF"/>
    <w:multiLevelType w:val="hybridMultilevel"/>
    <w:tmpl w:val="DECCD65A"/>
    <w:lvl w:ilvl="0" w:tplc="B360EA94">
      <w:start w:val="1"/>
      <w:numFmt w:val="decimal"/>
      <w:lvlText w:val="%1."/>
      <w:lvlJc w:val="left"/>
      <w:pPr>
        <w:ind w:left="928" w:hanging="360"/>
      </w:pPr>
      <w:rPr>
        <w:rFonts w:hint="default"/>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15" w15:restartNumberingAfterBreak="0">
    <w:nsid w:val="3CEF5A00"/>
    <w:multiLevelType w:val="hybridMultilevel"/>
    <w:tmpl w:val="8D821C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4C5DB0"/>
    <w:multiLevelType w:val="hybridMultilevel"/>
    <w:tmpl w:val="46E4ED02"/>
    <w:lvl w:ilvl="0" w:tplc="6C90525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411C1AA2"/>
    <w:multiLevelType w:val="hybridMultilevel"/>
    <w:tmpl w:val="7EAAA988"/>
    <w:lvl w:ilvl="0" w:tplc="7F402B9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8" w15:restartNumberingAfterBreak="0">
    <w:nsid w:val="42241973"/>
    <w:multiLevelType w:val="hybridMultilevel"/>
    <w:tmpl w:val="A0403898"/>
    <w:lvl w:ilvl="0" w:tplc="9856C7D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68067CC"/>
    <w:multiLevelType w:val="hybridMultilevel"/>
    <w:tmpl w:val="3E7A19E6"/>
    <w:lvl w:ilvl="0" w:tplc="6A98BB0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3470EB"/>
    <w:multiLevelType w:val="hybridMultilevel"/>
    <w:tmpl w:val="3CE80D74"/>
    <w:lvl w:ilvl="0" w:tplc="9C12C86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2A6031"/>
    <w:multiLevelType w:val="hybridMultilevel"/>
    <w:tmpl w:val="07BCF8DA"/>
    <w:lvl w:ilvl="0" w:tplc="01D6BDD8">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31178E"/>
    <w:multiLevelType w:val="hybridMultilevel"/>
    <w:tmpl w:val="D3085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A32BE0"/>
    <w:multiLevelType w:val="hybridMultilevel"/>
    <w:tmpl w:val="DDE079A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E9B2666"/>
    <w:multiLevelType w:val="hybridMultilevel"/>
    <w:tmpl w:val="531E3B4E"/>
    <w:lvl w:ilvl="0" w:tplc="04150011">
      <w:start w:val="1"/>
      <w:numFmt w:val="decimal"/>
      <w:lvlText w:val="%1)"/>
      <w:lvlJc w:val="left"/>
      <w:pPr>
        <w:ind w:left="-648" w:hanging="360"/>
      </w:pPr>
    </w:lvl>
    <w:lvl w:ilvl="1" w:tplc="04150019">
      <w:start w:val="1"/>
      <w:numFmt w:val="lowerLetter"/>
      <w:lvlText w:val="%2."/>
      <w:lvlJc w:val="left"/>
      <w:pPr>
        <w:ind w:left="72" w:hanging="360"/>
      </w:pPr>
    </w:lvl>
    <w:lvl w:ilvl="2" w:tplc="C9729038">
      <w:start w:val="1"/>
      <w:numFmt w:val="bullet"/>
      <w:lvlText w:val=""/>
      <w:lvlJc w:val="left"/>
      <w:pPr>
        <w:ind w:left="792" w:hanging="180"/>
      </w:pPr>
      <w:rPr>
        <w:rFonts w:ascii="Symbol" w:hAnsi="Symbol" w:hint="default"/>
      </w:rPr>
    </w:lvl>
    <w:lvl w:ilvl="3" w:tplc="0415000F">
      <w:start w:val="1"/>
      <w:numFmt w:val="decimal"/>
      <w:lvlText w:val="%4."/>
      <w:lvlJc w:val="left"/>
      <w:pPr>
        <w:ind w:left="1512" w:hanging="360"/>
      </w:pPr>
    </w:lvl>
    <w:lvl w:ilvl="4" w:tplc="04150019" w:tentative="1">
      <w:start w:val="1"/>
      <w:numFmt w:val="lowerLetter"/>
      <w:lvlText w:val="%5."/>
      <w:lvlJc w:val="left"/>
      <w:pPr>
        <w:ind w:left="2232" w:hanging="360"/>
      </w:pPr>
    </w:lvl>
    <w:lvl w:ilvl="5" w:tplc="0415001B" w:tentative="1">
      <w:start w:val="1"/>
      <w:numFmt w:val="lowerRoman"/>
      <w:lvlText w:val="%6."/>
      <w:lvlJc w:val="right"/>
      <w:pPr>
        <w:ind w:left="2952" w:hanging="180"/>
      </w:pPr>
    </w:lvl>
    <w:lvl w:ilvl="6" w:tplc="0415000F" w:tentative="1">
      <w:start w:val="1"/>
      <w:numFmt w:val="decimal"/>
      <w:lvlText w:val="%7."/>
      <w:lvlJc w:val="left"/>
      <w:pPr>
        <w:ind w:left="3672" w:hanging="360"/>
      </w:pPr>
    </w:lvl>
    <w:lvl w:ilvl="7" w:tplc="04150019" w:tentative="1">
      <w:start w:val="1"/>
      <w:numFmt w:val="lowerLetter"/>
      <w:lvlText w:val="%8."/>
      <w:lvlJc w:val="left"/>
      <w:pPr>
        <w:ind w:left="4392" w:hanging="360"/>
      </w:pPr>
    </w:lvl>
    <w:lvl w:ilvl="8" w:tplc="0415001B" w:tentative="1">
      <w:start w:val="1"/>
      <w:numFmt w:val="lowerRoman"/>
      <w:lvlText w:val="%9."/>
      <w:lvlJc w:val="right"/>
      <w:pPr>
        <w:ind w:left="5112" w:hanging="180"/>
      </w:pPr>
    </w:lvl>
  </w:abstractNum>
  <w:abstractNum w:abstractNumId="25" w15:restartNumberingAfterBreak="0">
    <w:nsid w:val="60100326"/>
    <w:multiLevelType w:val="hybridMultilevel"/>
    <w:tmpl w:val="FF564C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45D2047"/>
    <w:multiLevelType w:val="hybridMultilevel"/>
    <w:tmpl w:val="0E88C606"/>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780877"/>
    <w:multiLevelType w:val="multilevel"/>
    <w:tmpl w:val="E5BE4E5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HAnsi" w:hAnsi="Times New Roman" w:cstheme="minorBidi"/>
      </w:r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323CFD"/>
    <w:multiLevelType w:val="hybridMultilevel"/>
    <w:tmpl w:val="9F46B30C"/>
    <w:lvl w:ilvl="0" w:tplc="7BF863C0">
      <w:start w:val="1"/>
      <w:numFmt w:val="decimal"/>
      <w:pStyle w:val="Akapitzlist"/>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9" w15:restartNumberingAfterBreak="0">
    <w:nsid w:val="6B961C4A"/>
    <w:multiLevelType w:val="hybridMultilevel"/>
    <w:tmpl w:val="32D819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F3E78CE"/>
    <w:multiLevelType w:val="multilevel"/>
    <w:tmpl w:val="C9FC5F74"/>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774EA7"/>
    <w:multiLevelType w:val="hybridMultilevel"/>
    <w:tmpl w:val="87A2EBAE"/>
    <w:lvl w:ilvl="0" w:tplc="93CA14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4825EF3"/>
    <w:multiLevelType w:val="hybridMultilevel"/>
    <w:tmpl w:val="9DDA2CD8"/>
    <w:lvl w:ilvl="0" w:tplc="D5721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953D30"/>
    <w:multiLevelType w:val="hybridMultilevel"/>
    <w:tmpl w:val="E5489F12"/>
    <w:lvl w:ilvl="0" w:tplc="264CB57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973FF8"/>
    <w:multiLevelType w:val="hybridMultilevel"/>
    <w:tmpl w:val="A9604ED0"/>
    <w:lvl w:ilvl="0" w:tplc="E5BE48D6">
      <w:start w:val="8"/>
      <w:numFmt w:val="decimal"/>
      <w:lvlText w:val="%1."/>
      <w:lvlJc w:val="left"/>
      <w:pPr>
        <w:ind w:left="1080" w:hanging="360"/>
      </w:pPr>
      <w:rPr>
        <w:rFonts w:eastAsia="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98F35CB"/>
    <w:multiLevelType w:val="hybridMultilevel"/>
    <w:tmpl w:val="C9C4105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7D72649F"/>
    <w:multiLevelType w:val="hybridMultilevel"/>
    <w:tmpl w:val="ED687500"/>
    <w:lvl w:ilvl="0" w:tplc="8118EC34">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0"/>
  </w:num>
  <w:num w:numId="3">
    <w:abstractNumId w:val="4"/>
  </w:num>
  <w:num w:numId="4">
    <w:abstractNumId w:val="5"/>
  </w:num>
  <w:num w:numId="5">
    <w:abstractNumId w:val="6"/>
  </w:num>
  <w:num w:numId="6">
    <w:abstractNumId w:val="30"/>
  </w:num>
  <w:num w:numId="7">
    <w:abstractNumId w:val="8"/>
  </w:num>
  <w:num w:numId="8">
    <w:abstractNumId w:val="28"/>
  </w:num>
  <w:num w:numId="9">
    <w:abstractNumId w:val="17"/>
  </w:num>
  <w:num w:numId="10">
    <w:abstractNumId w:val="3"/>
  </w:num>
  <w:num w:numId="11">
    <w:abstractNumId w:val="34"/>
  </w:num>
  <w:num w:numId="12">
    <w:abstractNumId w:val="12"/>
  </w:num>
  <w:num w:numId="13">
    <w:abstractNumId w:val="9"/>
  </w:num>
  <w:num w:numId="14">
    <w:abstractNumId w:val="21"/>
  </w:num>
  <w:num w:numId="15">
    <w:abstractNumId w:val="26"/>
  </w:num>
  <w:num w:numId="16">
    <w:abstractNumId w:val="32"/>
  </w:num>
  <w:num w:numId="17">
    <w:abstractNumId w:val="1"/>
  </w:num>
  <w:num w:numId="18">
    <w:abstractNumId w:val="20"/>
  </w:num>
  <w:num w:numId="19">
    <w:abstractNumId w:val="15"/>
  </w:num>
  <w:num w:numId="20">
    <w:abstractNumId w:val="0"/>
  </w:num>
  <w:num w:numId="21">
    <w:abstractNumId w:val="22"/>
  </w:num>
  <w:num w:numId="22">
    <w:abstractNumId w:val="33"/>
  </w:num>
  <w:num w:numId="23">
    <w:abstractNumId w:val="19"/>
  </w:num>
  <w:num w:numId="24">
    <w:abstractNumId w:val="24"/>
  </w:num>
  <w:num w:numId="25">
    <w:abstractNumId w:val="3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3"/>
  </w:num>
  <w:num w:numId="29">
    <w:abstractNumId w:val="11"/>
  </w:num>
  <w:num w:numId="30">
    <w:abstractNumId w:val="36"/>
  </w:num>
  <w:num w:numId="31">
    <w:abstractNumId w:val="33"/>
    <w:lvlOverride w:ilvl="0">
      <w:startOverride w:val="1"/>
    </w:lvlOverride>
  </w:num>
  <w:num w:numId="32">
    <w:abstractNumId w:val="33"/>
    <w:lvlOverride w:ilvl="0">
      <w:startOverride w:val="1"/>
    </w:lvlOverride>
  </w:num>
  <w:num w:numId="33">
    <w:abstractNumId w:val="29"/>
  </w:num>
  <w:num w:numId="34">
    <w:abstractNumId w:val="2"/>
  </w:num>
  <w:num w:numId="35">
    <w:abstractNumId w:val="7"/>
  </w:num>
  <w:num w:numId="36">
    <w:abstractNumId w:val="31"/>
  </w:num>
  <w:num w:numId="37">
    <w:abstractNumId w:val="18"/>
  </w:num>
  <w:num w:numId="38">
    <w:abstractNumId w:val="16"/>
  </w:num>
  <w:num w:numId="39">
    <w:abstractNumId w:val="18"/>
    <w:lvlOverride w:ilvl="0">
      <w:startOverride w:val="1"/>
    </w:lvlOverride>
  </w:num>
  <w:num w:numId="40">
    <w:abstractNumId w:val="14"/>
  </w:num>
  <w:num w:numId="41">
    <w:abstractNumId w:val="14"/>
    <w:lvlOverride w:ilvl="0">
      <w:startOverride w:val="1"/>
    </w:lvlOverride>
  </w:num>
  <w:num w:numId="42">
    <w:abstractNumId w:val="28"/>
    <w:lvlOverride w:ilvl="0">
      <w:startOverride w:val="1"/>
    </w:lvlOverride>
  </w:num>
  <w:num w:numId="43">
    <w:abstractNumId w:val="28"/>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1F"/>
    <w:rsid w:val="000008D4"/>
    <w:rsid w:val="00001BD5"/>
    <w:rsid w:val="000049AE"/>
    <w:rsid w:val="00005756"/>
    <w:rsid w:val="00020F38"/>
    <w:rsid w:val="00023A75"/>
    <w:rsid w:val="00035390"/>
    <w:rsid w:val="00045CA2"/>
    <w:rsid w:val="00057734"/>
    <w:rsid w:val="00064176"/>
    <w:rsid w:val="00077150"/>
    <w:rsid w:val="00077ACC"/>
    <w:rsid w:val="000811E7"/>
    <w:rsid w:val="00083ABC"/>
    <w:rsid w:val="000863B4"/>
    <w:rsid w:val="0008686D"/>
    <w:rsid w:val="00096C3B"/>
    <w:rsid w:val="000A540E"/>
    <w:rsid w:val="000A698D"/>
    <w:rsid w:val="000B02E1"/>
    <w:rsid w:val="000B1691"/>
    <w:rsid w:val="000B3113"/>
    <w:rsid w:val="000B3EC7"/>
    <w:rsid w:val="000C00F6"/>
    <w:rsid w:val="000E3378"/>
    <w:rsid w:val="000F499D"/>
    <w:rsid w:val="001152E6"/>
    <w:rsid w:val="00116ED7"/>
    <w:rsid w:val="00122A62"/>
    <w:rsid w:val="00130357"/>
    <w:rsid w:val="00134D05"/>
    <w:rsid w:val="00136E4C"/>
    <w:rsid w:val="001437CA"/>
    <w:rsid w:val="00146A10"/>
    <w:rsid w:val="00154C32"/>
    <w:rsid w:val="0015765E"/>
    <w:rsid w:val="00166E66"/>
    <w:rsid w:val="0017094D"/>
    <w:rsid w:val="001725E9"/>
    <w:rsid w:val="001745AB"/>
    <w:rsid w:val="0018082A"/>
    <w:rsid w:val="001839C3"/>
    <w:rsid w:val="00184295"/>
    <w:rsid w:val="001862D5"/>
    <w:rsid w:val="001916C1"/>
    <w:rsid w:val="00193274"/>
    <w:rsid w:val="001B6DD3"/>
    <w:rsid w:val="001C04E0"/>
    <w:rsid w:val="001C7710"/>
    <w:rsid w:val="001E0850"/>
    <w:rsid w:val="001E6EE3"/>
    <w:rsid w:val="001F4D56"/>
    <w:rsid w:val="001F5AEB"/>
    <w:rsid w:val="00212F2B"/>
    <w:rsid w:val="002229F1"/>
    <w:rsid w:val="002230F8"/>
    <w:rsid w:val="00226C97"/>
    <w:rsid w:val="00241D88"/>
    <w:rsid w:val="00244AA7"/>
    <w:rsid w:val="00246390"/>
    <w:rsid w:val="00251AFA"/>
    <w:rsid w:val="002666F6"/>
    <w:rsid w:val="002701D8"/>
    <w:rsid w:val="00277F66"/>
    <w:rsid w:val="00282FCC"/>
    <w:rsid w:val="00283884"/>
    <w:rsid w:val="00287A43"/>
    <w:rsid w:val="00294125"/>
    <w:rsid w:val="00294782"/>
    <w:rsid w:val="002A3E03"/>
    <w:rsid w:val="002A5639"/>
    <w:rsid w:val="002B6227"/>
    <w:rsid w:val="002B6A8A"/>
    <w:rsid w:val="002B727F"/>
    <w:rsid w:val="002C74BC"/>
    <w:rsid w:val="002C7B35"/>
    <w:rsid w:val="002E2A27"/>
    <w:rsid w:val="002E3348"/>
    <w:rsid w:val="002F4B61"/>
    <w:rsid w:val="002F5F8F"/>
    <w:rsid w:val="003148B9"/>
    <w:rsid w:val="003213AF"/>
    <w:rsid w:val="0032200E"/>
    <w:rsid w:val="00327F29"/>
    <w:rsid w:val="00327FB9"/>
    <w:rsid w:val="00334503"/>
    <w:rsid w:val="00345034"/>
    <w:rsid w:val="00350BCA"/>
    <w:rsid w:val="00357BEC"/>
    <w:rsid w:val="00370B9A"/>
    <w:rsid w:val="00380F05"/>
    <w:rsid w:val="00386968"/>
    <w:rsid w:val="003B0EF2"/>
    <w:rsid w:val="003B5338"/>
    <w:rsid w:val="003B6EB2"/>
    <w:rsid w:val="003B7734"/>
    <w:rsid w:val="003D6DDD"/>
    <w:rsid w:val="003E3926"/>
    <w:rsid w:val="003E43C3"/>
    <w:rsid w:val="003E6720"/>
    <w:rsid w:val="003E7B0F"/>
    <w:rsid w:val="003F73C5"/>
    <w:rsid w:val="0040153F"/>
    <w:rsid w:val="00402418"/>
    <w:rsid w:val="00413429"/>
    <w:rsid w:val="00415F5C"/>
    <w:rsid w:val="0041650D"/>
    <w:rsid w:val="00416BA2"/>
    <w:rsid w:val="0042094A"/>
    <w:rsid w:val="00426FFC"/>
    <w:rsid w:val="00427286"/>
    <w:rsid w:val="00434BB1"/>
    <w:rsid w:val="004365D3"/>
    <w:rsid w:val="00442AFE"/>
    <w:rsid w:val="00445BEC"/>
    <w:rsid w:val="004514C5"/>
    <w:rsid w:val="00456E02"/>
    <w:rsid w:val="00461148"/>
    <w:rsid w:val="00464394"/>
    <w:rsid w:val="0046667C"/>
    <w:rsid w:val="00492F0E"/>
    <w:rsid w:val="004A4F11"/>
    <w:rsid w:val="004B3696"/>
    <w:rsid w:val="004B6DB9"/>
    <w:rsid w:val="004C4C4C"/>
    <w:rsid w:val="004D0122"/>
    <w:rsid w:val="004D271A"/>
    <w:rsid w:val="004D2E66"/>
    <w:rsid w:val="004D4F67"/>
    <w:rsid w:val="00505DEB"/>
    <w:rsid w:val="00507D82"/>
    <w:rsid w:val="005173BF"/>
    <w:rsid w:val="00526477"/>
    <w:rsid w:val="0053241F"/>
    <w:rsid w:val="00536481"/>
    <w:rsid w:val="00550A99"/>
    <w:rsid w:val="00552F2F"/>
    <w:rsid w:val="005545CE"/>
    <w:rsid w:val="00554625"/>
    <w:rsid w:val="0055754D"/>
    <w:rsid w:val="00561697"/>
    <w:rsid w:val="005849CF"/>
    <w:rsid w:val="0059726D"/>
    <w:rsid w:val="005A057D"/>
    <w:rsid w:val="005A2EA8"/>
    <w:rsid w:val="005B559A"/>
    <w:rsid w:val="005C17CF"/>
    <w:rsid w:val="005C6ECD"/>
    <w:rsid w:val="005D689D"/>
    <w:rsid w:val="005D7890"/>
    <w:rsid w:val="005E167B"/>
    <w:rsid w:val="005F3152"/>
    <w:rsid w:val="005F3D1F"/>
    <w:rsid w:val="005F680F"/>
    <w:rsid w:val="006006FD"/>
    <w:rsid w:val="00604DAC"/>
    <w:rsid w:val="0061261D"/>
    <w:rsid w:val="00632F60"/>
    <w:rsid w:val="00652606"/>
    <w:rsid w:val="006612B6"/>
    <w:rsid w:val="00661F28"/>
    <w:rsid w:val="006648DB"/>
    <w:rsid w:val="00673BC7"/>
    <w:rsid w:val="00674606"/>
    <w:rsid w:val="00681293"/>
    <w:rsid w:val="006833BA"/>
    <w:rsid w:val="00686648"/>
    <w:rsid w:val="006918CD"/>
    <w:rsid w:val="006941A5"/>
    <w:rsid w:val="006A0669"/>
    <w:rsid w:val="006A0B1A"/>
    <w:rsid w:val="006B6702"/>
    <w:rsid w:val="006C2DBF"/>
    <w:rsid w:val="006C5225"/>
    <w:rsid w:val="006D11F5"/>
    <w:rsid w:val="006D314E"/>
    <w:rsid w:val="006F7BB2"/>
    <w:rsid w:val="00712081"/>
    <w:rsid w:val="00717825"/>
    <w:rsid w:val="00725F29"/>
    <w:rsid w:val="0073175F"/>
    <w:rsid w:val="007373DD"/>
    <w:rsid w:val="00746080"/>
    <w:rsid w:val="0075343B"/>
    <w:rsid w:val="00754517"/>
    <w:rsid w:val="00754FD3"/>
    <w:rsid w:val="00756573"/>
    <w:rsid w:val="00757239"/>
    <w:rsid w:val="00757868"/>
    <w:rsid w:val="0076544A"/>
    <w:rsid w:val="007655C2"/>
    <w:rsid w:val="00773E34"/>
    <w:rsid w:val="00774F9F"/>
    <w:rsid w:val="00777E62"/>
    <w:rsid w:val="007809FD"/>
    <w:rsid w:val="007810F2"/>
    <w:rsid w:val="00787A15"/>
    <w:rsid w:val="00790537"/>
    <w:rsid w:val="00790916"/>
    <w:rsid w:val="00792706"/>
    <w:rsid w:val="00794504"/>
    <w:rsid w:val="007A290D"/>
    <w:rsid w:val="007A38D3"/>
    <w:rsid w:val="007B2CEA"/>
    <w:rsid w:val="007B39CA"/>
    <w:rsid w:val="007C1B9B"/>
    <w:rsid w:val="007C2D06"/>
    <w:rsid w:val="007C31E9"/>
    <w:rsid w:val="007C365E"/>
    <w:rsid w:val="007D03C6"/>
    <w:rsid w:val="007D5591"/>
    <w:rsid w:val="007E00BE"/>
    <w:rsid w:val="007E303D"/>
    <w:rsid w:val="007E6AC6"/>
    <w:rsid w:val="007E7328"/>
    <w:rsid w:val="007F34A6"/>
    <w:rsid w:val="007F7CF1"/>
    <w:rsid w:val="00805982"/>
    <w:rsid w:val="00816848"/>
    <w:rsid w:val="00824800"/>
    <w:rsid w:val="0084228B"/>
    <w:rsid w:val="00843509"/>
    <w:rsid w:val="0084376E"/>
    <w:rsid w:val="0084508B"/>
    <w:rsid w:val="00856B11"/>
    <w:rsid w:val="00856C2E"/>
    <w:rsid w:val="00874452"/>
    <w:rsid w:val="00883410"/>
    <w:rsid w:val="00884775"/>
    <w:rsid w:val="008913B6"/>
    <w:rsid w:val="008A08AA"/>
    <w:rsid w:val="008C52CE"/>
    <w:rsid w:val="008D4734"/>
    <w:rsid w:val="008D4EBB"/>
    <w:rsid w:val="008D5BE2"/>
    <w:rsid w:val="008E1B88"/>
    <w:rsid w:val="008E2405"/>
    <w:rsid w:val="008E38BF"/>
    <w:rsid w:val="008E5158"/>
    <w:rsid w:val="008F2541"/>
    <w:rsid w:val="008F674A"/>
    <w:rsid w:val="00901060"/>
    <w:rsid w:val="00902ABB"/>
    <w:rsid w:val="00914E35"/>
    <w:rsid w:val="0091624A"/>
    <w:rsid w:val="0091643E"/>
    <w:rsid w:val="0092308F"/>
    <w:rsid w:val="009372EC"/>
    <w:rsid w:val="00943957"/>
    <w:rsid w:val="00943D19"/>
    <w:rsid w:val="009479FA"/>
    <w:rsid w:val="0095008D"/>
    <w:rsid w:val="00950A95"/>
    <w:rsid w:val="0096447D"/>
    <w:rsid w:val="009646AE"/>
    <w:rsid w:val="00970AD5"/>
    <w:rsid w:val="00974A84"/>
    <w:rsid w:val="00976191"/>
    <w:rsid w:val="00977C57"/>
    <w:rsid w:val="0098050B"/>
    <w:rsid w:val="009A03E7"/>
    <w:rsid w:val="009A1086"/>
    <w:rsid w:val="009A56C8"/>
    <w:rsid w:val="009B7FE6"/>
    <w:rsid w:val="009E4867"/>
    <w:rsid w:val="009F7FB0"/>
    <w:rsid w:val="00A06EF7"/>
    <w:rsid w:val="00A07760"/>
    <w:rsid w:val="00A21453"/>
    <w:rsid w:val="00A3447A"/>
    <w:rsid w:val="00A454F7"/>
    <w:rsid w:val="00A46369"/>
    <w:rsid w:val="00A500E9"/>
    <w:rsid w:val="00A51913"/>
    <w:rsid w:val="00A66E1F"/>
    <w:rsid w:val="00A741A7"/>
    <w:rsid w:val="00A84105"/>
    <w:rsid w:val="00A9372C"/>
    <w:rsid w:val="00A95697"/>
    <w:rsid w:val="00AA4236"/>
    <w:rsid w:val="00AB7B46"/>
    <w:rsid w:val="00AC2319"/>
    <w:rsid w:val="00AD659D"/>
    <w:rsid w:val="00AE1A02"/>
    <w:rsid w:val="00AE4753"/>
    <w:rsid w:val="00AE7CF5"/>
    <w:rsid w:val="00AF1AE5"/>
    <w:rsid w:val="00AF3148"/>
    <w:rsid w:val="00AF5BA7"/>
    <w:rsid w:val="00B02BF7"/>
    <w:rsid w:val="00B0618C"/>
    <w:rsid w:val="00B1681F"/>
    <w:rsid w:val="00B17C67"/>
    <w:rsid w:val="00B17DBB"/>
    <w:rsid w:val="00B2300A"/>
    <w:rsid w:val="00B2349C"/>
    <w:rsid w:val="00B25F84"/>
    <w:rsid w:val="00B27B55"/>
    <w:rsid w:val="00B43DA2"/>
    <w:rsid w:val="00B45140"/>
    <w:rsid w:val="00B56B0D"/>
    <w:rsid w:val="00B6319A"/>
    <w:rsid w:val="00B679FE"/>
    <w:rsid w:val="00B80884"/>
    <w:rsid w:val="00B8428C"/>
    <w:rsid w:val="00B87FC4"/>
    <w:rsid w:val="00B90F46"/>
    <w:rsid w:val="00B91A25"/>
    <w:rsid w:val="00BA13CB"/>
    <w:rsid w:val="00BA5CF2"/>
    <w:rsid w:val="00BC10B3"/>
    <w:rsid w:val="00BC3782"/>
    <w:rsid w:val="00BC50ED"/>
    <w:rsid w:val="00BF06AA"/>
    <w:rsid w:val="00C161F8"/>
    <w:rsid w:val="00C17802"/>
    <w:rsid w:val="00C21CB6"/>
    <w:rsid w:val="00C3558A"/>
    <w:rsid w:val="00C36726"/>
    <w:rsid w:val="00C4104F"/>
    <w:rsid w:val="00C50559"/>
    <w:rsid w:val="00C62354"/>
    <w:rsid w:val="00C624AC"/>
    <w:rsid w:val="00C641C9"/>
    <w:rsid w:val="00C64F72"/>
    <w:rsid w:val="00C70C3E"/>
    <w:rsid w:val="00C77E99"/>
    <w:rsid w:val="00C97F37"/>
    <w:rsid w:val="00CA0148"/>
    <w:rsid w:val="00CA0DFC"/>
    <w:rsid w:val="00CA59FB"/>
    <w:rsid w:val="00CA70D7"/>
    <w:rsid w:val="00CB1F85"/>
    <w:rsid w:val="00CC59BE"/>
    <w:rsid w:val="00CD4EFA"/>
    <w:rsid w:val="00CE0572"/>
    <w:rsid w:val="00CE3E21"/>
    <w:rsid w:val="00CF388F"/>
    <w:rsid w:val="00D21A79"/>
    <w:rsid w:val="00D24EDF"/>
    <w:rsid w:val="00D27B87"/>
    <w:rsid w:val="00D375C5"/>
    <w:rsid w:val="00D376F2"/>
    <w:rsid w:val="00D425BA"/>
    <w:rsid w:val="00D606E3"/>
    <w:rsid w:val="00D635F9"/>
    <w:rsid w:val="00D80188"/>
    <w:rsid w:val="00D81F11"/>
    <w:rsid w:val="00D83851"/>
    <w:rsid w:val="00D84FD6"/>
    <w:rsid w:val="00D90CAC"/>
    <w:rsid w:val="00D91E8D"/>
    <w:rsid w:val="00D938BE"/>
    <w:rsid w:val="00D940B1"/>
    <w:rsid w:val="00D9795A"/>
    <w:rsid w:val="00DB7162"/>
    <w:rsid w:val="00DD0F5D"/>
    <w:rsid w:val="00DD2464"/>
    <w:rsid w:val="00DE00D7"/>
    <w:rsid w:val="00DE38BC"/>
    <w:rsid w:val="00DE3E90"/>
    <w:rsid w:val="00E0109E"/>
    <w:rsid w:val="00E04F7A"/>
    <w:rsid w:val="00E05A13"/>
    <w:rsid w:val="00E07BD4"/>
    <w:rsid w:val="00E1238F"/>
    <w:rsid w:val="00E14C1B"/>
    <w:rsid w:val="00E16AB8"/>
    <w:rsid w:val="00E2598B"/>
    <w:rsid w:val="00E37CA8"/>
    <w:rsid w:val="00E47E99"/>
    <w:rsid w:val="00E50E90"/>
    <w:rsid w:val="00E55D49"/>
    <w:rsid w:val="00E651E5"/>
    <w:rsid w:val="00E67960"/>
    <w:rsid w:val="00E734F5"/>
    <w:rsid w:val="00E80035"/>
    <w:rsid w:val="00E902CA"/>
    <w:rsid w:val="00E97406"/>
    <w:rsid w:val="00EA326D"/>
    <w:rsid w:val="00EC39E4"/>
    <w:rsid w:val="00ED7E6A"/>
    <w:rsid w:val="00EE2DAC"/>
    <w:rsid w:val="00EE4AD7"/>
    <w:rsid w:val="00EF66E4"/>
    <w:rsid w:val="00EF7DF7"/>
    <w:rsid w:val="00F06B86"/>
    <w:rsid w:val="00F06F16"/>
    <w:rsid w:val="00F0705E"/>
    <w:rsid w:val="00F1301B"/>
    <w:rsid w:val="00F13441"/>
    <w:rsid w:val="00F157F9"/>
    <w:rsid w:val="00F32134"/>
    <w:rsid w:val="00F35A68"/>
    <w:rsid w:val="00F400B8"/>
    <w:rsid w:val="00F4384D"/>
    <w:rsid w:val="00F45D7F"/>
    <w:rsid w:val="00F642A2"/>
    <w:rsid w:val="00F700AE"/>
    <w:rsid w:val="00F85124"/>
    <w:rsid w:val="00F919A0"/>
    <w:rsid w:val="00F97999"/>
    <w:rsid w:val="00FA097F"/>
    <w:rsid w:val="00FA2AAE"/>
    <w:rsid w:val="00FA3F31"/>
    <w:rsid w:val="00FB61D3"/>
    <w:rsid w:val="00FC1083"/>
    <w:rsid w:val="00FD2F80"/>
    <w:rsid w:val="00FD31BB"/>
    <w:rsid w:val="00FD42ED"/>
    <w:rsid w:val="00FD75DC"/>
    <w:rsid w:val="00FD78EA"/>
    <w:rsid w:val="00FE1476"/>
    <w:rsid w:val="00FF2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A4911"/>
  <w15:chartTrackingRefBased/>
  <w15:docId w15:val="{B945812E-3D0C-485F-A841-A89E6115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4EBB"/>
    <w:pPr>
      <w:spacing w:line="240" w:lineRule="auto"/>
    </w:pPr>
    <w:rPr>
      <w:rFonts w:ascii="Times New Roman" w:hAnsi="Times New Roman"/>
      <w:sz w:val="24"/>
    </w:rPr>
  </w:style>
  <w:style w:type="paragraph" w:styleId="Nagwek2">
    <w:name w:val="heading 2"/>
    <w:basedOn w:val="Normalny"/>
    <w:next w:val="Normalny"/>
    <w:link w:val="Nagwek2Znak"/>
    <w:qFormat/>
    <w:rsid w:val="008D4EBB"/>
    <w:pPr>
      <w:keepNext/>
      <w:tabs>
        <w:tab w:val="left" w:pos="3119"/>
      </w:tabs>
      <w:overflowPunct w:val="0"/>
      <w:autoSpaceDE w:val="0"/>
      <w:autoSpaceDN w:val="0"/>
      <w:adjustRightInd w:val="0"/>
      <w:spacing w:after="120"/>
      <w:ind w:left="142"/>
      <w:jc w:val="center"/>
      <w:textAlignment w:val="baseline"/>
      <w:outlineLvl w:val="1"/>
    </w:pPr>
    <w:rPr>
      <w:rFonts w:eastAsia="Times New Roman" w:cs="Times New Roman"/>
      <w:b/>
      <w:bCs/>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rsid w:val="00A66E1F"/>
    <w:rPr>
      <w:sz w:val="16"/>
      <w:szCs w:val="16"/>
    </w:rPr>
  </w:style>
  <w:style w:type="paragraph" w:styleId="Tekstkomentarza">
    <w:name w:val="annotation text"/>
    <w:basedOn w:val="Normalny"/>
    <w:link w:val="TekstkomentarzaZnak"/>
    <w:uiPriority w:val="99"/>
    <w:rsid w:val="00A66E1F"/>
    <w:pPr>
      <w:spacing w:after="0"/>
    </w:pPr>
    <w:rPr>
      <w:rFonts w:eastAsia="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66E1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66E1F"/>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6E1F"/>
    <w:rPr>
      <w:rFonts w:ascii="Segoe UI" w:hAnsi="Segoe UI" w:cs="Segoe UI"/>
      <w:sz w:val="18"/>
      <w:szCs w:val="18"/>
    </w:rPr>
  </w:style>
  <w:style w:type="paragraph" w:styleId="Nagwek">
    <w:name w:val="header"/>
    <w:basedOn w:val="Normalny"/>
    <w:link w:val="NagwekZnak"/>
    <w:uiPriority w:val="99"/>
    <w:unhideWhenUsed/>
    <w:rsid w:val="00083ABC"/>
    <w:pPr>
      <w:tabs>
        <w:tab w:val="center" w:pos="4536"/>
        <w:tab w:val="right" w:pos="9072"/>
      </w:tabs>
      <w:spacing w:after="0"/>
    </w:pPr>
  </w:style>
  <w:style w:type="character" w:customStyle="1" w:styleId="NagwekZnak">
    <w:name w:val="Nagłówek Znak"/>
    <w:basedOn w:val="Domylnaczcionkaakapitu"/>
    <w:link w:val="Nagwek"/>
    <w:uiPriority w:val="99"/>
    <w:rsid w:val="00083ABC"/>
  </w:style>
  <w:style w:type="paragraph" w:styleId="Stopka">
    <w:name w:val="footer"/>
    <w:basedOn w:val="Normalny"/>
    <w:link w:val="StopkaZnak"/>
    <w:uiPriority w:val="99"/>
    <w:unhideWhenUsed/>
    <w:rsid w:val="00083ABC"/>
    <w:pPr>
      <w:tabs>
        <w:tab w:val="center" w:pos="4536"/>
        <w:tab w:val="right" w:pos="9072"/>
      </w:tabs>
      <w:spacing w:after="0"/>
    </w:pPr>
  </w:style>
  <w:style w:type="character" w:customStyle="1" w:styleId="StopkaZnak">
    <w:name w:val="Stopka Znak"/>
    <w:basedOn w:val="Domylnaczcionkaakapitu"/>
    <w:link w:val="Stopka"/>
    <w:uiPriority w:val="99"/>
    <w:rsid w:val="00083ABC"/>
  </w:style>
  <w:style w:type="paragraph" w:styleId="Tematkomentarza">
    <w:name w:val="annotation subject"/>
    <w:basedOn w:val="Tekstkomentarza"/>
    <w:next w:val="Tekstkomentarza"/>
    <w:link w:val="TematkomentarzaZnak"/>
    <w:uiPriority w:val="99"/>
    <w:semiHidden/>
    <w:unhideWhenUsed/>
    <w:rsid w:val="00CA0DFC"/>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CA0DFC"/>
    <w:rPr>
      <w:rFonts w:ascii="Times New Roman" w:eastAsia="Times New Roman" w:hAnsi="Times New Roman" w:cs="Times New Roman"/>
      <w:b/>
      <w:bCs/>
      <w:sz w:val="20"/>
      <w:szCs w:val="20"/>
      <w:lang w:eastAsia="pl-PL"/>
    </w:rPr>
  </w:style>
  <w:style w:type="paragraph" w:styleId="Akapitzlist">
    <w:name w:val="List Paragraph"/>
    <w:aliases w:val="Numerowanie,Akapit z listą BS,Kolorowa lista — akcent 11,List Paragraph,CW_Lista,L1,Akapit z listą5,Akapit normalny,T_SZ_List Paragraph,normalny tekst,Colorful List Accent 1,Akapit z listą4,Akapit z listą1,Średnia siatka 1 — akcent 21"/>
    <w:basedOn w:val="Normalny"/>
    <w:link w:val="AkapitzlistZnak"/>
    <w:autoRedefine/>
    <w:uiPriority w:val="34"/>
    <w:qFormat/>
    <w:rsid w:val="00550A99"/>
    <w:pPr>
      <w:widowControl w:val="0"/>
      <w:numPr>
        <w:numId w:val="8"/>
      </w:numPr>
      <w:autoSpaceDE w:val="0"/>
      <w:autoSpaceDN w:val="0"/>
      <w:adjustRightInd w:val="0"/>
      <w:spacing w:after="0" w:line="276" w:lineRule="auto"/>
      <w:contextualSpacing/>
      <w:jc w:val="both"/>
    </w:pPr>
    <w:rPr>
      <w:rFonts w:eastAsia="Times New Roman" w:cs="Times New Roman"/>
      <w:szCs w:val="20"/>
      <w:lang w:eastAsia="pl-PL"/>
    </w:rPr>
  </w:style>
  <w:style w:type="character" w:customStyle="1" w:styleId="AkapitzlistZnak">
    <w:name w:val="Akapit z listą Znak"/>
    <w:aliases w:val="Numerowanie Znak,Akapit z listą BS Znak,Kolorowa lista — akcent 11 Znak,List Paragraph Znak,CW_Lista Znak,L1 Znak,Akapit z listą5 Znak,Akapit normalny Znak,T_SZ_List Paragraph Znak,normalny tekst Znak,Colorful List Accent 1 Znak"/>
    <w:link w:val="Akapitzlist"/>
    <w:uiPriority w:val="34"/>
    <w:qFormat/>
    <w:rsid w:val="00550A99"/>
    <w:rPr>
      <w:rFonts w:ascii="Times New Roman" w:eastAsia="Times New Roman" w:hAnsi="Times New Roman" w:cs="Times New Roman"/>
      <w:sz w:val="24"/>
      <w:szCs w:val="20"/>
      <w:lang w:eastAsia="pl-PL"/>
    </w:rPr>
  </w:style>
  <w:style w:type="table" w:styleId="Tabela-Siatka">
    <w:name w:val="Table Grid"/>
    <w:basedOn w:val="Standardowy"/>
    <w:uiPriority w:val="39"/>
    <w:rsid w:val="008D4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8D4EBB"/>
    <w:rPr>
      <w:rFonts w:ascii="Times New Roman" w:eastAsia="Times New Roman" w:hAnsi="Times New Roman" w:cs="Times New Roman"/>
      <w:b/>
      <w:bCs/>
      <w:sz w:val="24"/>
      <w:szCs w:val="20"/>
      <w:lang w:eastAsia="pl-PL"/>
    </w:rPr>
  </w:style>
  <w:style w:type="character" w:styleId="Hipercze">
    <w:name w:val="Hyperlink"/>
    <w:basedOn w:val="Domylnaczcionkaakapitu"/>
    <w:uiPriority w:val="99"/>
    <w:unhideWhenUsed/>
    <w:rsid w:val="00902ABB"/>
    <w:rPr>
      <w:color w:val="0563C1" w:themeColor="hyperlink"/>
      <w:u w:val="single"/>
    </w:rPr>
  </w:style>
  <w:style w:type="character" w:customStyle="1" w:styleId="Nierozpoznanawzmianka1">
    <w:name w:val="Nierozpoznana wzmianka1"/>
    <w:basedOn w:val="Domylnaczcionkaakapitu"/>
    <w:uiPriority w:val="99"/>
    <w:semiHidden/>
    <w:unhideWhenUsed/>
    <w:rsid w:val="00902ABB"/>
    <w:rPr>
      <w:color w:val="605E5C"/>
      <w:shd w:val="clear" w:color="auto" w:fill="E1DFDD"/>
    </w:rPr>
  </w:style>
  <w:style w:type="paragraph" w:styleId="Poprawka">
    <w:name w:val="Revision"/>
    <w:hidden/>
    <w:uiPriority w:val="99"/>
    <w:semiHidden/>
    <w:rsid w:val="00C50559"/>
    <w:pPr>
      <w:spacing w:after="0" w:line="240" w:lineRule="auto"/>
    </w:pPr>
    <w:rPr>
      <w:rFonts w:ascii="Times New Roman" w:hAnsi="Times New Roman"/>
      <w:sz w:val="24"/>
    </w:rPr>
  </w:style>
  <w:style w:type="character" w:customStyle="1" w:styleId="Nierozpoznanawzmianka2">
    <w:name w:val="Nierozpoznana wzmianka2"/>
    <w:basedOn w:val="Domylnaczcionkaakapitu"/>
    <w:uiPriority w:val="99"/>
    <w:semiHidden/>
    <w:unhideWhenUsed/>
    <w:rsid w:val="00CA0148"/>
    <w:rPr>
      <w:color w:val="605E5C"/>
      <w:shd w:val="clear" w:color="auto" w:fill="E1DFDD"/>
    </w:rPr>
  </w:style>
  <w:style w:type="character" w:customStyle="1" w:styleId="Nierozpoznanawzmianka3">
    <w:name w:val="Nierozpoznana wzmianka3"/>
    <w:basedOn w:val="Domylnaczcionkaakapitu"/>
    <w:uiPriority w:val="99"/>
    <w:semiHidden/>
    <w:unhideWhenUsed/>
    <w:rsid w:val="00DB7162"/>
    <w:rPr>
      <w:color w:val="605E5C"/>
      <w:shd w:val="clear" w:color="auto" w:fill="E1DFDD"/>
    </w:rPr>
  </w:style>
  <w:style w:type="character" w:customStyle="1" w:styleId="UnresolvedMention">
    <w:name w:val="Unresolved Mention"/>
    <w:basedOn w:val="Domylnaczcionkaakapitu"/>
    <w:uiPriority w:val="99"/>
    <w:semiHidden/>
    <w:unhideWhenUsed/>
    <w:rsid w:val="006833BA"/>
    <w:rPr>
      <w:color w:val="605E5C"/>
      <w:shd w:val="clear" w:color="auto" w:fill="E1DFDD"/>
    </w:rPr>
  </w:style>
  <w:style w:type="paragraph" w:styleId="Tekstprzypisudolnego">
    <w:name w:val="footnote text"/>
    <w:basedOn w:val="Normalny"/>
    <w:link w:val="TekstprzypisudolnegoZnak"/>
    <w:uiPriority w:val="99"/>
    <w:semiHidden/>
    <w:unhideWhenUsed/>
    <w:rsid w:val="0055754D"/>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55754D"/>
    <w:rPr>
      <w:rFonts w:ascii="Times New Roman" w:hAnsi="Times New Roman"/>
      <w:sz w:val="20"/>
      <w:szCs w:val="20"/>
    </w:rPr>
  </w:style>
  <w:style w:type="character" w:styleId="Odwoanieprzypisudolnego">
    <w:name w:val="footnote reference"/>
    <w:basedOn w:val="Domylnaczcionkaakapitu"/>
    <w:uiPriority w:val="99"/>
    <w:semiHidden/>
    <w:unhideWhenUsed/>
    <w:rsid w:val="005575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9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AAA5E-A7AC-46BA-BEFB-6AABFD50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1269</Words>
  <Characters>67620</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Chodkowska</dc:creator>
  <cp:keywords/>
  <dc:description/>
  <cp:lastModifiedBy>Krzysztof Bień</cp:lastModifiedBy>
  <cp:revision>4</cp:revision>
  <cp:lastPrinted>2021-06-08T07:13:00Z</cp:lastPrinted>
  <dcterms:created xsi:type="dcterms:W3CDTF">2023-03-03T07:46:00Z</dcterms:created>
  <dcterms:modified xsi:type="dcterms:W3CDTF">2023-03-13T20:56:00Z</dcterms:modified>
</cp:coreProperties>
</file>